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5CE" w:rsidRPr="003C48BC" w:rsidRDefault="003C48BC" w:rsidP="003875CE">
      <w:pPr>
        <w:jc w:val="center"/>
        <w:rPr>
          <w:rFonts w:asciiTheme="majorEastAsia" w:eastAsiaTheme="majorEastAsia" w:hAnsiTheme="majorEastAsia"/>
          <w:b/>
          <w:sz w:val="36"/>
          <w:u w:val="single"/>
        </w:rPr>
      </w:pPr>
      <w:r>
        <w:rPr>
          <w:rFonts w:asciiTheme="majorEastAsia" w:eastAsiaTheme="majorEastAsia" w:hAnsiTheme="majorEastAsia" w:hint="eastAsia"/>
          <w:b/>
          <w:sz w:val="36"/>
          <w:u w:val="single"/>
        </w:rPr>
        <w:t>議　　事</w:t>
      </w:r>
      <w:r w:rsidR="003875CE" w:rsidRPr="003C48BC">
        <w:rPr>
          <w:rFonts w:asciiTheme="majorEastAsia" w:eastAsiaTheme="majorEastAsia" w:hAnsiTheme="majorEastAsia" w:hint="eastAsia"/>
          <w:b/>
          <w:sz w:val="36"/>
          <w:u w:val="single"/>
        </w:rPr>
        <w:t xml:space="preserve">　</w:t>
      </w:r>
      <w:r w:rsidR="00C803DE">
        <w:rPr>
          <w:rFonts w:asciiTheme="majorEastAsia" w:eastAsiaTheme="majorEastAsia" w:hAnsiTheme="majorEastAsia" w:hint="eastAsia"/>
          <w:b/>
          <w:sz w:val="36"/>
          <w:u w:val="single"/>
        </w:rPr>
        <w:t xml:space="preserve">　</w:t>
      </w:r>
      <w:r w:rsidR="003875CE" w:rsidRPr="003C48BC">
        <w:rPr>
          <w:rFonts w:asciiTheme="majorEastAsia" w:eastAsiaTheme="majorEastAsia" w:hAnsiTheme="majorEastAsia" w:hint="eastAsia"/>
          <w:b/>
          <w:sz w:val="36"/>
          <w:u w:val="single"/>
        </w:rPr>
        <w:t>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72"/>
        <w:gridCol w:w="6"/>
        <w:gridCol w:w="6860"/>
      </w:tblGrid>
      <w:tr w:rsidR="004E0F61" w:rsidRPr="004E0F61" w:rsidTr="003E7DFB">
        <w:trPr>
          <w:trHeight w:val="397"/>
          <w:jc w:val="center"/>
        </w:trPr>
        <w:tc>
          <w:tcPr>
            <w:tcW w:w="2778" w:type="dxa"/>
            <w:gridSpan w:val="2"/>
            <w:shd w:val="clear" w:color="auto" w:fill="F2F2F2" w:themeFill="background1" w:themeFillShade="F2"/>
            <w:vAlign w:val="center"/>
          </w:tcPr>
          <w:p w:rsidR="00256CD4" w:rsidRPr="004E0F61" w:rsidRDefault="00256CD4" w:rsidP="00B36AB9">
            <w:pPr>
              <w:jc w:val="center"/>
              <w:rPr>
                <w:rFonts w:ascii="HGPｺﾞｼｯｸM" w:eastAsia="HGPｺﾞｼｯｸM"/>
                <w:color w:val="000000" w:themeColor="text1"/>
                <w:sz w:val="22"/>
                <w:szCs w:val="22"/>
              </w:rPr>
            </w:pPr>
            <w:r w:rsidRPr="00FB63DF">
              <w:rPr>
                <w:rFonts w:ascii="HGPｺﾞｼｯｸM" w:eastAsia="HGPｺﾞｼｯｸM" w:hint="eastAsia"/>
                <w:color w:val="000000" w:themeColor="text1"/>
                <w:spacing w:val="105"/>
                <w:kern w:val="0"/>
                <w:sz w:val="22"/>
                <w:szCs w:val="22"/>
                <w:fitText w:val="1920" w:id="165963783"/>
              </w:rPr>
              <w:t>会議の名</w:t>
            </w:r>
            <w:r w:rsidRPr="00FB63DF">
              <w:rPr>
                <w:rFonts w:ascii="HGPｺﾞｼｯｸM" w:eastAsia="HGPｺﾞｼｯｸM" w:hint="eastAsia"/>
                <w:color w:val="000000" w:themeColor="text1"/>
                <w:spacing w:val="37"/>
                <w:kern w:val="0"/>
                <w:sz w:val="22"/>
                <w:szCs w:val="22"/>
                <w:fitText w:val="1920" w:id="165963783"/>
              </w:rPr>
              <w:t>称</w:t>
            </w:r>
          </w:p>
        </w:tc>
        <w:tc>
          <w:tcPr>
            <w:tcW w:w="6860" w:type="dxa"/>
            <w:vAlign w:val="center"/>
          </w:tcPr>
          <w:p w:rsidR="00256CD4" w:rsidRPr="00530E9B" w:rsidRDefault="00530E9B" w:rsidP="008B73E7">
            <w:pPr>
              <w:ind w:leftChars="50" w:left="120"/>
              <w:jc w:val="left"/>
              <w:rPr>
                <w:rFonts w:ascii="ＭＳ 明朝" w:hAnsi="ＭＳ 明朝"/>
                <w:color w:val="000000" w:themeColor="text1"/>
                <w:sz w:val="22"/>
                <w:szCs w:val="22"/>
              </w:rPr>
            </w:pPr>
            <w:r w:rsidRPr="00530E9B">
              <w:rPr>
                <w:rFonts w:ascii="ＭＳ 明朝" w:hAnsi="ＭＳ 明朝" w:hint="eastAsia"/>
                <w:color w:val="000000" w:themeColor="text1"/>
                <w:sz w:val="22"/>
                <w:szCs w:val="22"/>
              </w:rPr>
              <w:t>第</w:t>
            </w:r>
            <w:r w:rsidR="008B73E7">
              <w:rPr>
                <w:rFonts w:ascii="ＭＳ 明朝" w:hAnsi="ＭＳ 明朝" w:hint="eastAsia"/>
                <w:color w:val="000000" w:themeColor="text1"/>
                <w:sz w:val="22"/>
                <w:szCs w:val="22"/>
              </w:rPr>
              <w:t>４</w:t>
            </w:r>
            <w:r w:rsidRPr="00530E9B">
              <w:rPr>
                <w:rFonts w:ascii="ＭＳ 明朝" w:hAnsi="ＭＳ 明朝" w:hint="eastAsia"/>
                <w:color w:val="000000" w:themeColor="text1"/>
                <w:sz w:val="22"/>
                <w:szCs w:val="22"/>
              </w:rPr>
              <w:t>回</w:t>
            </w:r>
            <w:r>
              <w:rPr>
                <w:rFonts w:ascii="ＭＳ 明朝" w:hAnsi="ＭＳ 明朝" w:hint="eastAsia"/>
                <w:color w:val="000000" w:themeColor="text1"/>
                <w:sz w:val="22"/>
                <w:szCs w:val="22"/>
              </w:rPr>
              <w:t xml:space="preserve">　</w:t>
            </w:r>
            <w:r w:rsidRPr="00530E9B">
              <w:rPr>
                <w:rFonts w:ascii="ＭＳ 明朝" w:hAnsi="ＭＳ 明朝" w:hint="eastAsia"/>
                <w:color w:val="000000" w:themeColor="text1"/>
                <w:sz w:val="22"/>
                <w:szCs w:val="22"/>
              </w:rPr>
              <w:t>羽村市高齢者福祉計画及び介護保険事業計画審議会</w:t>
            </w:r>
          </w:p>
        </w:tc>
      </w:tr>
      <w:tr w:rsidR="004E0F61" w:rsidRPr="004E0F61" w:rsidTr="003E7DFB">
        <w:trPr>
          <w:trHeight w:val="397"/>
          <w:jc w:val="center"/>
        </w:trPr>
        <w:tc>
          <w:tcPr>
            <w:tcW w:w="2778" w:type="dxa"/>
            <w:gridSpan w:val="2"/>
            <w:shd w:val="clear" w:color="auto" w:fill="F2F2F2" w:themeFill="background1" w:themeFillShade="F2"/>
            <w:vAlign w:val="center"/>
          </w:tcPr>
          <w:p w:rsidR="00AF687B" w:rsidRPr="004E0F61" w:rsidRDefault="00AF687B" w:rsidP="00B36AB9">
            <w:pPr>
              <w:jc w:val="center"/>
              <w:rPr>
                <w:rFonts w:ascii="HGPｺﾞｼｯｸM" w:eastAsia="HGPｺﾞｼｯｸM"/>
                <w:color w:val="000000" w:themeColor="text1"/>
                <w:sz w:val="22"/>
                <w:szCs w:val="22"/>
              </w:rPr>
            </w:pPr>
            <w:r w:rsidRPr="00FB63DF">
              <w:rPr>
                <w:rFonts w:ascii="HGPｺﾞｼｯｸM" w:eastAsia="HGPｺﾞｼｯｸM" w:hint="eastAsia"/>
                <w:color w:val="000000" w:themeColor="text1"/>
                <w:spacing w:val="165"/>
                <w:kern w:val="0"/>
                <w:sz w:val="22"/>
                <w:szCs w:val="22"/>
                <w:fitText w:val="1920" w:id="165963782"/>
              </w:rPr>
              <w:t>開催日</w:t>
            </w:r>
            <w:r w:rsidRPr="00FB63DF">
              <w:rPr>
                <w:rFonts w:ascii="HGPｺﾞｼｯｸM" w:eastAsia="HGPｺﾞｼｯｸM" w:hint="eastAsia"/>
                <w:color w:val="000000" w:themeColor="text1"/>
                <w:spacing w:val="15"/>
                <w:kern w:val="0"/>
                <w:sz w:val="22"/>
                <w:szCs w:val="22"/>
                <w:fitText w:val="1920" w:id="165963782"/>
              </w:rPr>
              <w:t>時</w:t>
            </w:r>
          </w:p>
        </w:tc>
        <w:tc>
          <w:tcPr>
            <w:tcW w:w="6860" w:type="dxa"/>
            <w:vAlign w:val="center"/>
          </w:tcPr>
          <w:p w:rsidR="00AF687B" w:rsidRPr="004E0F61" w:rsidRDefault="00AF687B" w:rsidP="008B73E7">
            <w:pPr>
              <w:ind w:leftChars="50" w:left="120"/>
              <w:jc w:val="left"/>
              <w:rPr>
                <w:rFonts w:asciiTheme="minorEastAsia" w:eastAsiaTheme="minorEastAsia" w:hAnsiTheme="minorEastAsia"/>
                <w:color w:val="000000" w:themeColor="text1"/>
                <w:sz w:val="22"/>
                <w:szCs w:val="22"/>
              </w:rPr>
            </w:pPr>
            <w:r w:rsidRPr="004E0F61">
              <w:rPr>
                <w:rFonts w:asciiTheme="minorEastAsia" w:eastAsiaTheme="minorEastAsia" w:hAnsiTheme="minorEastAsia" w:hint="eastAsia"/>
                <w:color w:val="000000" w:themeColor="text1"/>
                <w:sz w:val="22"/>
                <w:szCs w:val="22"/>
              </w:rPr>
              <w:t>平成29年</w:t>
            </w:r>
            <w:r w:rsidR="008B73E7">
              <w:rPr>
                <w:rFonts w:asciiTheme="minorEastAsia" w:eastAsiaTheme="minorEastAsia" w:hAnsiTheme="minorEastAsia" w:hint="eastAsia"/>
                <w:color w:val="000000" w:themeColor="text1"/>
                <w:sz w:val="22"/>
                <w:szCs w:val="22"/>
              </w:rPr>
              <w:t>10</w:t>
            </w:r>
            <w:r w:rsidRPr="004E0F61">
              <w:rPr>
                <w:rFonts w:asciiTheme="minorEastAsia" w:eastAsiaTheme="minorEastAsia" w:hAnsiTheme="minorEastAsia" w:hint="eastAsia"/>
                <w:color w:val="000000" w:themeColor="text1"/>
                <w:sz w:val="22"/>
                <w:szCs w:val="22"/>
              </w:rPr>
              <w:t>月</w:t>
            </w:r>
            <w:r w:rsidR="008104C5">
              <w:rPr>
                <w:rFonts w:asciiTheme="minorEastAsia" w:eastAsiaTheme="minorEastAsia" w:hAnsiTheme="minorEastAsia" w:hint="eastAsia"/>
                <w:color w:val="000000" w:themeColor="text1"/>
                <w:sz w:val="22"/>
                <w:szCs w:val="22"/>
              </w:rPr>
              <w:t>27</w:t>
            </w:r>
            <w:r w:rsidRPr="004E0F61">
              <w:rPr>
                <w:rFonts w:asciiTheme="minorEastAsia" w:eastAsiaTheme="minorEastAsia" w:hAnsiTheme="minorEastAsia" w:hint="eastAsia"/>
                <w:color w:val="000000" w:themeColor="text1"/>
                <w:sz w:val="22"/>
                <w:szCs w:val="22"/>
              </w:rPr>
              <w:t>日（</w:t>
            </w:r>
            <w:r w:rsidR="008B73E7">
              <w:rPr>
                <w:rFonts w:asciiTheme="minorEastAsia" w:eastAsiaTheme="minorEastAsia" w:hAnsiTheme="minorEastAsia" w:hint="eastAsia"/>
                <w:color w:val="000000" w:themeColor="text1"/>
                <w:sz w:val="22"/>
                <w:szCs w:val="22"/>
              </w:rPr>
              <w:t>金</w:t>
            </w:r>
            <w:r w:rsidRPr="004E0F61">
              <w:rPr>
                <w:rFonts w:asciiTheme="minorEastAsia" w:eastAsiaTheme="minorEastAsia" w:hAnsiTheme="minorEastAsia" w:hint="eastAsia"/>
                <w:color w:val="000000" w:themeColor="text1"/>
                <w:sz w:val="22"/>
                <w:szCs w:val="22"/>
              </w:rPr>
              <w:t>）</w:t>
            </w:r>
            <w:r w:rsidR="00530E9B">
              <w:rPr>
                <w:rFonts w:asciiTheme="minorEastAsia" w:eastAsiaTheme="minorEastAsia" w:hAnsiTheme="minorEastAsia" w:hint="eastAsia"/>
                <w:color w:val="000000" w:themeColor="text1"/>
                <w:sz w:val="22"/>
                <w:szCs w:val="22"/>
              </w:rPr>
              <w:t xml:space="preserve">　午後７時〜</w:t>
            </w:r>
            <w:r w:rsidR="00C87600">
              <w:rPr>
                <w:rFonts w:asciiTheme="minorEastAsia" w:eastAsiaTheme="minorEastAsia" w:hAnsiTheme="minorEastAsia" w:hint="eastAsia"/>
                <w:color w:val="000000" w:themeColor="text1"/>
                <w:sz w:val="22"/>
                <w:szCs w:val="22"/>
              </w:rPr>
              <w:t>9時</w:t>
            </w:r>
          </w:p>
        </w:tc>
      </w:tr>
      <w:tr w:rsidR="004E0F61" w:rsidRPr="004E0F61" w:rsidTr="003E7DFB">
        <w:trPr>
          <w:trHeight w:val="397"/>
          <w:jc w:val="center"/>
        </w:trPr>
        <w:tc>
          <w:tcPr>
            <w:tcW w:w="2778" w:type="dxa"/>
            <w:gridSpan w:val="2"/>
            <w:shd w:val="clear" w:color="auto" w:fill="F2F2F2" w:themeFill="background1" w:themeFillShade="F2"/>
            <w:vAlign w:val="center"/>
          </w:tcPr>
          <w:p w:rsidR="00AF687B" w:rsidRPr="004E0F61" w:rsidRDefault="00AF687B" w:rsidP="00B36AB9">
            <w:pPr>
              <w:jc w:val="center"/>
              <w:rPr>
                <w:rFonts w:ascii="HGPｺﾞｼｯｸM" w:eastAsia="HGPｺﾞｼｯｸM"/>
                <w:color w:val="000000" w:themeColor="text1"/>
                <w:sz w:val="22"/>
                <w:szCs w:val="22"/>
              </w:rPr>
            </w:pPr>
            <w:r w:rsidRPr="00FB63DF">
              <w:rPr>
                <w:rFonts w:ascii="HGPｺﾞｼｯｸM" w:eastAsia="HGPｺﾞｼｯｸM" w:hint="eastAsia"/>
                <w:color w:val="000000" w:themeColor="text1"/>
                <w:spacing w:val="165"/>
                <w:kern w:val="0"/>
                <w:sz w:val="22"/>
                <w:szCs w:val="22"/>
                <w:fitText w:val="1920" w:id="165963781"/>
              </w:rPr>
              <w:t>開催場</w:t>
            </w:r>
            <w:r w:rsidRPr="00FB63DF">
              <w:rPr>
                <w:rFonts w:ascii="HGPｺﾞｼｯｸM" w:eastAsia="HGPｺﾞｼｯｸM" w:hint="eastAsia"/>
                <w:color w:val="000000" w:themeColor="text1"/>
                <w:spacing w:val="15"/>
                <w:kern w:val="0"/>
                <w:sz w:val="22"/>
                <w:szCs w:val="22"/>
                <w:fitText w:val="1920" w:id="165963781"/>
              </w:rPr>
              <w:t>所</w:t>
            </w:r>
          </w:p>
        </w:tc>
        <w:tc>
          <w:tcPr>
            <w:tcW w:w="6860" w:type="dxa"/>
            <w:vAlign w:val="center"/>
          </w:tcPr>
          <w:p w:rsidR="00AF687B" w:rsidRPr="004E0F61" w:rsidRDefault="00530E9B" w:rsidP="00F96FD6">
            <w:pPr>
              <w:ind w:leftChars="50" w:left="120"/>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羽村市役所４階　特別</w:t>
            </w:r>
            <w:r w:rsidR="00AF687B" w:rsidRPr="004E0F61">
              <w:rPr>
                <w:rFonts w:asciiTheme="minorEastAsia" w:eastAsiaTheme="minorEastAsia" w:hAnsiTheme="minorEastAsia" w:hint="eastAsia"/>
                <w:color w:val="000000" w:themeColor="text1"/>
                <w:sz w:val="22"/>
                <w:szCs w:val="22"/>
              </w:rPr>
              <w:t>会議室</w:t>
            </w:r>
          </w:p>
        </w:tc>
      </w:tr>
      <w:tr w:rsidR="004E0F61" w:rsidRPr="004E0F61" w:rsidTr="00847BDD">
        <w:trPr>
          <w:trHeight w:val="1167"/>
          <w:jc w:val="center"/>
        </w:trPr>
        <w:tc>
          <w:tcPr>
            <w:tcW w:w="2778" w:type="dxa"/>
            <w:gridSpan w:val="2"/>
            <w:shd w:val="clear" w:color="auto" w:fill="F2F2F2" w:themeFill="background1" w:themeFillShade="F2"/>
            <w:vAlign w:val="center"/>
          </w:tcPr>
          <w:p w:rsidR="00AF687B" w:rsidRPr="004E0F61" w:rsidRDefault="00AF687B" w:rsidP="00B36AB9">
            <w:pPr>
              <w:jc w:val="center"/>
              <w:rPr>
                <w:rFonts w:ascii="HGPｺﾞｼｯｸM" w:eastAsia="HGPｺﾞｼｯｸM"/>
                <w:color w:val="000000" w:themeColor="text1"/>
                <w:sz w:val="22"/>
                <w:szCs w:val="22"/>
              </w:rPr>
            </w:pPr>
            <w:r w:rsidRPr="009E2D8E">
              <w:rPr>
                <w:rFonts w:ascii="HGPｺﾞｼｯｸM" w:eastAsia="HGPｺﾞｼｯｸM" w:hint="eastAsia"/>
                <w:color w:val="000000" w:themeColor="text1"/>
                <w:spacing w:val="15"/>
                <w:w w:val="96"/>
                <w:kern w:val="0"/>
                <w:sz w:val="22"/>
                <w:szCs w:val="22"/>
                <w:fitText w:val="1920" w:id="165963777"/>
              </w:rPr>
              <w:t>出席者（委員）氏名</w:t>
            </w:r>
          </w:p>
        </w:tc>
        <w:tc>
          <w:tcPr>
            <w:tcW w:w="6860" w:type="dxa"/>
            <w:vAlign w:val="center"/>
          </w:tcPr>
          <w:p w:rsidR="00AF687B" w:rsidRPr="00313373" w:rsidRDefault="003A0755" w:rsidP="001942A4">
            <w:pPr>
              <w:ind w:leftChars="50" w:left="120"/>
              <w:jc w:val="left"/>
              <w:rPr>
                <w:rFonts w:asciiTheme="minorEastAsia" w:eastAsiaTheme="minorEastAsia" w:hAnsiTheme="minorEastAsia"/>
                <w:sz w:val="22"/>
                <w:szCs w:val="22"/>
              </w:rPr>
            </w:pPr>
            <w:r>
              <w:rPr>
                <w:rFonts w:asciiTheme="minorEastAsia" w:eastAsiaTheme="minorEastAsia" w:hAnsiTheme="minorEastAsia" w:hint="eastAsia"/>
                <w:color w:val="000000" w:themeColor="text1"/>
                <w:sz w:val="22"/>
                <w:szCs w:val="22"/>
              </w:rPr>
              <w:t>川村孝俊（会長）、</w:t>
            </w:r>
            <w:r w:rsidR="00873EA2" w:rsidRPr="00313373">
              <w:rPr>
                <w:rFonts w:asciiTheme="minorEastAsia" w:eastAsiaTheme="minorEastAsia" w:hAnsiTheme="minorEastAsia" w:hint="eastAsia"/>
                <w:sz w:val="22"/>
                <w:szCs w:val="22"/>
              </w:rPr>
              <w:t>栗原悦男</w:t>
            </w:r>
            <w:r w:rsidR="00873EA2">
              <w:rPr>
                <w:rFonts w:asciiTheme="minorEastAsia" w:eastAsiaTheme="minorEastAsia" w:hAnsiTheme="minorEastAsia" w:hint="eastAsia"/>
                <w:sz w:val="22"/>
                <w:szCs w:val="22"/>
              </w:rPr>
              <w:t>、</w:t>
            </w:r>
            <w:r w:rsidR="004D075B" w:rsidRPr="00313373">
              <w:rPr>
                <w:rFonts w:asciiTheme="minorEastAsia" w:eastAsiaTheme="minorEastAsia" w:hAnsiTheme="minorEastAsia" w:hint="eastAsia"/>
                <w:sz w:val="22"/>
                <w:szCs w:val="22"/>
              </w:rPr>
              <w:t>横内正利、栗田　肇、林田香子、井上　保、杉浦康枝、浅野光男、武藤征夫、指田幸三、鈴木雄生、大平真美、渡辺祐治、榎戸文男、雨倉千代美</w:t>
            </w:r>
          </w:p>
        </w:tc>
      </w:tr>
      <w:tr w:rsidR="004E0F61" w:rsidRPr="004E0F61" w:rsidTr="003E7DFB">
        <w:trPr>
          <w:trHeight w:val="397"/>
          <w:jc w:val="center"/>
        </w:trPr>
        <w:tc>
          <w:tcPr>
            <w:tcW w:w="2778" w:type="dxa"/>
            <w:gridSpan w:val="2"/>
            <w:shd w:val="clear" w:color="auto" w:fill="F2F2F2" w:themeFill="background1" w:themeFillShade="F2"/>
            <w:vAlign w:val="center"/>
          </w:tcPr>
          <w:p w:rsidR="00AF687B" w:rsidRPr="004E0F61" w:rsidRDefault="00AF687B" w:rsidP="00B36AB9">
            <w:pPr>
              <w:jc w:val="center"/>
              <w:rPr>
                <w:rFonts w:ascii="HGPｺﾞｼｯｸM" w:eastAsia="HGPｺﾞｼｯｸM"/>
                <w:color w:val="000000" w:themeColor="text1"/>
                <w:sz w:val="22"/>
                <w:szCs w:val="22"/>
              </w:rPr>
            </w:pPr>
            <w:r w:rsidRPr="009E2D8E">
              <w:rPr>
                <w:rFonts w:ascii="HGPｺﾞｼｯｸM" w:eastAsia="HGPｺﾞｼｯｸM" w:hint="eastAsia"/>
                <w:color w:val="000000" w:themeColor="text1"/>
                <w:spacing w:val="15"/>
                <w:w w:val="96"/>
                <w:kern w:val="0"/>
                <w:sz w:val="22"/>
                <w:szCs w:val="22"/>
                <w:fitText w:val="1920" w:id="165963778"/>
              </w:rPr>
              <w:t>欠席者（委員）氏名</w:t>
            </w:r>
          </w:p>
        </w:tc>
        <w:tc>
          <w:tcPr>
            <w:tcW w:w="6860" w:type="dxa"/>
            <w:vAlign w:val="center"/>
          </w:tcPr>
          <w:p w:rsidR="00AF687B" w:rsidRPr="004E0F61" w:rsidRDefault="00AD7E54" w:rsidP="00F96FD6">
            <w:pPr>
              <w:ind w:leftChars="50" w:left="120"/>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なし</w:t>
            </w:r>
          </w:p>
        </w:tc>
      </w:tr>
      <w:tr w:rsidR="004E0F61" w:rsidRPr="004E0F61" w:rsidTr="00847BDD">
        <w:trPr>
          <w:trHeight w:val="850"/>
          <w:jc w:val="center"/>
        </w:trPr>
        <w:tc>
          <w:tcPr>
            <w:tcW w:w="2778" w:type="dxa"/>
            <w:gridSpan w:val="2"/>
            <w:shd w:val="clear" w:color="auto" w:fill="F2F2F2" w:themeFill="background1" w:themeFillShade="F2"/>
            <w:vAlign w:val="center"/>
          </w:tcPr>
          <w:p w:rsidR="00AF687B" w:rsidRPr="004E0F61" w:rsidRDefault="00AF687B" w:rsidP="00B36AB9">
            <w:pPr>
              <w:jc w:val="center"/>
              <w:rPr>
                <w:rFonts w:ascii="HGPｺﾞｼｯｸM" w:eastAsia="HGPｺﾞｼｯｸM"/>
                <w:color w:val="000000" w:themeColor="text1"/>
                <w:sz w:val="22"/>
                <w:szCs w:val="22"/>
              </w:rPr>
            </w:pPr>
            <w:r w:rsidRPr="00FB63DF">
              <w:rPr>
                <w:rFonts w:ascii="HGPｺﾞｼｯｸM" w:eastAsia="HGPｺﾞｼｯｸM" w:hint="eastAsia"/>
                <w:color w:val="000000" w:themeColor="text1"/>
                <w:spacing w:val="300"/>
                <w:kern w:val="0"/>
                <w:sz w:val="22"/>
                <w:szCs w:val="22"/>
                <w:fitText w:val="1920" w:id="165963779"/>
              </w:rPr>
              <w:t>事務</w:t>
            </w:r>
            <w:r w:rsidRPr="00FB63DF">
              <w:rPr>
                <w:rFonts w:ascii="HGPｺﾞｼｯｸM" w:eastAsia="HGPｺﾞｼｯｸM" w:hint="eastAsia"/>
                <w:color w:val="000000" w:themeColor="text1"/>
                <w:spacing w:val="22"/>
                <w:kern w:val="0"/>
                <w:sz w:val="22"/>
                <w:szCs w:val="22"/>
                <w:fitText w:val="1920" w:id="165963779"/>
              </w:rPr>
              <w:t>局</w:t>
            </w:r>
          </w:p>
        </w:tc>
        <w:tc>
          <w:tcPr>
            <w:tcW w:w="6860" w:type="dxa"/>
            <w:vAlign w:val="center"/>
          </w:tcPr>
          <w:p w:rsidR="00AD7E54" w:rsidRDefault="00AD7E54" w:rsidP="00300900">
            <w:pPr>
              <w:ind w:leftChars="50" w:left="1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高齢福祉介護課長、高齢福祉係長、介護保険係長、介護認定係長、</w:t>
            </w:r>
          </w:p>
          <w:p w:rsidR="00AF687B" w:rsidRPr="00AD7E54" w:rsidRDefault="00AD7E54" w:rsidP="003A0755">
            <w:pPr>
              <w:ind w:leftChars="50" w:left="1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地域包括支援センター係長、高齢福祉係主任、高齢福祉係</w:t>
            </w:r>
            <w:r w:rsidR="003A0755">
              <w:rPr>
                <w:rFonts w:asciiTheme="minorEastAsia" w:eastAsiaTheme="minorEastAsia" w:hAnsiTheme="minorEastAsia" w:hint="eastAsia"/>
                <w:sz w:val="22"/>
                <w:szCs w:val="22"/>
              </w:rPr>
              <w:t>主事</w:t>
            </w:r>
          </w:p>
        </w:tc>
      </w:tr>
      <w:tr w:rsidR="004E0F61" w:rsidRPr="004E0F61" w:rsidTr="003E7DFB">
        <w:trPr>
          <w:trHeight w:val="397"/>
          <w:jc w:val="center"/>
        </w:trPr>
        <w:tc>
          <w:tcPr>
            <w:tcW w:w="2778" w:type="dxa"/>
            <w:gridSpan w:val="2"/>
            <w:shd w:val="clear" w:color="auto" w:fill="F2F2F2" w:themeFill="background1" w:themeFillShade="F2"/>
            <w:vAlign w:val="center"/>
          </w:tcPr>
          <w:p w:rsidR="00AF687B" w:rsidRPr="004E0F61" w:rsidRDefault="00AF687B" w:rsidP="00B36AB9">
            <w:pPr>
              <w:jc w:val="center"/>
              <w:rPr>
                <w:rFonts w:ascii="HGPｺﾞｼｯｸM" w:eastAsia="HGPｺﾞｼｯｸM"/>
                <w:color w:val="000000" w:themeColor="text1"/>
                <w:kern w:val="0"/>
                <w:sz w:val="22"/>
                <w:szCs w:val="22"/>
              </w:rPr>
            </w:pPr>
            <w:r w:rsidRPr="008A22DA">
              <w:rPr>
                <w:rFonts w:ascii="HGPｺﾞｼｯｸM" w:eastAsia="HGPｺﾞｼｯｸM" w:hint="eastAsia"/>
                <w:color w:val="000000" w:themeColor="text1"/>
                <w:spacing w:val="50"/>
                <w:kern w:val="0"/>
                <w:sz w:val="22"/>
                <w:szCs w:val="22"/>
                <w:fitText w:val="1920" w:id="165963780"/>
              </w:rPr>
              <w:t>その他の出席</w:t>
            </w:r>
            <w:r w:rsidRPr="008A22DA">
              <w:rPr>
                <w:rFonts w:ascii="HGPｺﾞｼｯｸM" w:eastAsia="HGPｺﾞｼｯｸM" w:hint="eastAsia"/>
                <w:color w:val="000000" w:themeColor="text1"/>
                <w:spacing w:val="1"/>
                <w:kern w:val="0"/>
                <w:sz w:val="22"/>
                <w:szCs w:val="22"/>
                <w:fitText w:val="1920" w:id="165963780"/>
              </w:rPr>
              <w:t>者</w:t>
            </w:r>
          </w:p>
        </w:tc>
        <w:tc>
          <w:tcPr>
            <w:tcW w:w="6860" w:type="dxa"/>
            <w:vAlign w:val="center"/>
          </w:tcPr>
          <w:p w:rsidR="00AF687B" w:rsidRPr="004E0F61" w:rsidRDefault="00AF687B" w:rsidP="00AF687B">
            <w:pPr>
              <w:ind w:leftChars="50" w:left="120"/>
              <w:jc w:val="left"/>
              <w:rPr>
                <w:rFonts w:asciiTheme="minorEastAsia" w:eastAsiaTheme="minorEastAsia" w:hAnsiTheme="minorEastAsia"/>
                <w:color w:val="000000" w:themeColor="text1"/>
                <w:kern w:val="0"/>
                <w:sz w:val="22"/>
                <w:szCs w:val="22"/>
              </w:rPr>
            </w:pPr>
            <w:r w:rsidRPr="004E0F61">
              <w:rPr>
                <w:rFonts w:asciiTheme="minorEastAsia" w:eastAsiaTheme="minorEastAsia" w:hAnsiTheme="minorEastAsia" w:hint="eastAsia"/>
                <w:color w:val="000000" w:themeColor="text1"/>
                <w:kern w:val="0"/>
                <w:sz w:val="22"/>
                <w:szCs w:val="22"/>
              </w:rPr>
              <w:t>守屋（ジャパン総研）</w:t>
            </w:r>
          </w:p>
        </w:tc>
      </w:tr>
      <w:tr w:rsidR="00847BDD" w:rsidRPr="004E0F61" w:rsidTr="00847BDD">
        <w:trPr>
          <w:trHeight w:val="1800"/>
          <w:jc w:val="center"/>
        </w:trPr>
        <w:tc>
          <w:tcPr>
            <w:tcW w:w="2772" w:type="dxa"/>
            <w:shd w:val="clear" w:color="auto" w:fill="F2F2F2" w:themeFill="background1" w:themeFillShade="F2"/>
            <w:vAlign w:val="center"/>
          </w:tcPr>
          <w:p w:rsidR="00847BDD" w:rsidRPr="00847BDD" w:rsidRDefault="00847BDD" w:rsidP="003A0755">
            <w:pPr>
              <w:jc w:val="center"/>
              <w:rPr>
                <w:color w:val="000000" w:themeColor="text1"/>
                <w:kern w:val="0"/>
                <w:sz w:val="22"/>
                <w:szCs w:val="22"/>
              </w:rPr>
            </w:pPr>
            <w:r w:rsidRPr="00847BDD">
              <w:rPr>
                <w:rFonts w:hint="eastAsia"/>
                <w:color w:val="000000" w:themeColor="text1"/>
                <w:sz w:val="22"/>
                <w:szCs w:val="22"/>
              </w:rPr>
              <w:t>議　　　　　　事</w:t>
            </w:r>
          </w:p>
        </w:tc>
        <w:tc>
          <w:tcPr>
            <w:tcW w:w="6866" w:type="dxa"/>
            <w:gridSpan w:val="2"/>
            <w:shd w:val="clear" w:color="auto" w:fill="FFFFFF" w:themeFill="background1"/>
            <w:vAlign w:val="center"/>
          </w:tcPr>
          <w:p w:rsidR="00847BDD" w:rsidRDefault="00847BDD" w:rsidP="00847BDD">
            <w:pPr>
              <w:ind w:leftChars="50" w:left="120"/>
              <w:rPr>
                <w:rFonts w:asciiTheme="minorEastAsia" w:eastAsiaTheme="minorEastAsia" w:hAnsiTheme="minorEastAsia"/>
                <w:sz w:val="22"/>
                <w:szCs w:val="22"/>
              </w:rPr>
            </w:pPr>
            <w:r w:rsidRPr="00847BDD">
              <w:rPr>
                <w:rFonts w:asciiTheme="minorEastAsia" w:eastAsiaTheme="minorEastAsia" w:hAnsiTheme="minorEastAsia" w:hint="eastAsia"/>
                <w:sz w:val="22"/>
                <w:szCs w:val="22"/>
              </w:rPr>
              <w:t>１　開会</w:t>
            </w:r>
          </w:p>
          <w:p w:rsidR="00847BDD" w:rsidRPr="00847BDD" w:rsidRDefault="00847BDD" w:rsidP="00847BDD">
            <w:pPr>
              <w:ind w:leftChars="50" w:left="120"/>
              <w:rPr>
                <w:rFonts w:asciiTheme="minorEastAsia" w:eastAsiaTheme="minorEastAsia" w:hAnsiTheme="minorEastAsia"/>
                <w:sz w:val="22"/>
                <w:szCs w:val="22"/>
              </w:rPr>
            </w:pPr>
            <w:r w:rsidRPr="00847BDD">
              <w:rPr>
                <w:rFonts w:asciiTheme="minorEastAsia" w:eastAsiaTheme="minorEastAsia" w:hAnsiTheme="minorEastAsia" w:hint="eastAsia"/>
                <w:sz w:val="22"/>
                <w:szCs w:val="22"/>
              </w:rPr>
              <w:t>２　議事</w:t>
            </w:r>
          </w:p>
          <w:p w:rsidR="00847BDD" w:rsidRPr="00847BDD" w:rsidRDefault="00847BDD" w:rsidP="00847BDD">
            <w:pPr>
              <w:rPr>
                <w:rFonts w:asciiTheme="minorEastAsia" w:eastAsiaTheme="minorEastAsia" w:hAnsiTheme="minorEastAsia"/>
                <w:sz w:val="22"/>
                <w:szCs w:val="22"/>
              </w:rPr>
            </w:pPr>
            <w:r w:rsidRPr="00847BDD">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847BDD">
              <w:rPr>
                <w:rFonts w:asciiTheme="minorEastAsia" w:eastAsiaTheme="minorEastAsia" w:hAnsiTheme="minorEastAsia" w:hint="eastAsia"/>
                <w:sz w:val="22"/>
                <w:szCs w:val="22"/>
              </w:rPr>
              <w:t>（1）計画骨子案</w:t>
            </w:r>
          </w:p>
          <w:p w:rsidR="00847BDD" w:rsidRPr="00847BDD" w:rsidRDefault="00847BDD" w:rsidP="00847BDD">
            <w:pPr>
              <w:ind w:leftChars="50" w:left="120"/>
              <w:rPr>
                <w:rFonts w:asciiTheme="minorEastAsia" w:eastAsiaTheme="minorEastAsia" w:hAnsiTheme="minorEastAsia"/>
                <w:sz w:val="22"/>
                <w:szCs w:val="22"/>
              </w:rPr>
            </w:pPr>
            <w:r w:rsidRPr="00847BDD">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847BDD">
              <w:rPr>
                <w:rFonts w:asciiTheme="minorEastAsia" w:eastAsiaTheme="minorEastAsia" w:hAnsiTheme="minorEastAsia" w:hint="eastAsia"/>
                <w:sz w:val="22"/>
                <w:szCs w:val="22"/>
              </w:rPr>
              <w:t>（2）その他</w:t>
            </w:r>
          </w:p>
          <w:p w:rsidR="00847BDD" w:rsidRDefault="00847BDD" w:rsidP="00847BDD">
            <w:pPr>
              <w:ind w:leftChars="50" w:left="120"/>
              <w:rPr>
                <w:rFonts w:asciiTheme="minorEastAsia" w:eastAsiaTheme="minorEastAsia" w:hAnsiTheme="minorEastAsia"/>
                <w:color w:val="000000" w:themeColor="text1"/>
                <w:sz w:val="22"/>
                <w:szCs w:val="22"/>
              </w:rPr>
            </w:pPr>
          </w:p>
        </w:tc>
      </w:tr>
      <w:tr w:rsidR="003E7DFB" w:rsidRPr="004E0F61" w:rsidTr="00847BDD">
        <w:trPr>
          <w:trHeight w:val="397"/>
          <w:jc w:val="center"/>
        </w:trPr>
        <w:tc>
          <w:tcPr>
            <w:tcW w:w="2772" w:type="dxa"/>
            <w:shd w:val="clear" w:color="auto" w:fill="F2F2F2" w:themeFill="background1" w:themeFillShade="F2"/>
            <w:vAlign w:val="center"/>
          </w:tcPr>
          <w:p w:rsidR="003E7DFB" w:rsidRPr="004E0F61" w:rsidRDefault="003E7DFB" w:rsidP="003A0755">
            <w:pPr>
              <w:jc w:val="center"/>
              <w:rPr>
                <w:color w:val="000000" w:themeColor="text1"/>
                <w:sz w:val="22"/>
                <w:szCs w:val="22"/>
              </w:rPr>
            </w:pPr>
            <w:r w:rsidRPr="00FB63DF">
              <w:rPr>
                <w:rFonts w:hint="eastAsia"/>
                <w:color w:val="000000" w:themeColor="text1"/>
                <w:spacing w:val="255"/>
                <w:kern w:val="0"/>
                <w:sz w:val="22"/>
                <w:szCs w:val="22"/>
                <w:fitText w:val="1760" w:id="1535281408"/>
              </w:rPr>
              <w:t>傍聴</w:t>
            </w:r>
            <w:r w:rsidRPr="00FB63DF">
              <w:rPr>
                <w:rFonts w:hint="eastAsia"/>
                <w:color w:val="000000" w:themeColor="text1"/>
                <w:spacing w:val="7"/>
                <w:kern w:val="0"/>
                <w:sz w:val="22"/>
                <w:szCs w:val="22"/>
                <w:fitText w:val="1760" w:id="1535281408"/>
              </w:rPr>
              <w:t>者</w:t>
            </w:r>
          </w:p>
        </w:tc>
        <w:tc>
          <w:tcPr>
            <w:tcW w:w="6866" w:type="dxa"/>
            <w:gridSpan w:val="2"/>
            <w:shd w:val="clear" w:color="auto" w:fill="FFFFFF" w:themeFill="background1"/>
            <w:vAlign w:val="center"/>
          </w:tcPr>
          <w:p w:rsidR="003E7DFB" w:rsidRPr="00847BDD" w:rsidRDefault="00847BDD" w:rsidP="00847BDD">
            <w:pPr>
              <w:ind w:firstLineChars="100" w:firstLine="220"/>
              <w:rPr>
                <w:color w:val="000000" w:themeColor="text1"/>
                <w:sz w:val="22"/>
                <w:szCs w:val="22"/>
                <w:shd w:val="pct15" w:color="auto" w:fill="FFFFFF"/>
              </w:rPr>
            </w:pPr>
            <w:r>
              <w:rPr>
                <w:rFonts w:asciiTheme="minorEastAsia" w:eastAsiaTheme="minorEastAsia" w:hAnsiTheme="minorEastAsia" w:hint="eastAsia"/>
                <w:sz w:val="22"/>
                <w:szCs w:val="22"/>
              </w:rPr>
              <w:t>なし</w:t>
            </w:r>
          </w:p>
        </w:tc>
      </w:tr>
      <w:tr w:rsidR="004E0F61" w:rsidRPr="004E0F61" w:rsidTr="003A0755">
        <w:trPr>
          <w:trHeight w:val="2192"/>
          <w:jc w:val="center"/>
        </w:trPr>
        <w:tc>
          <w:tcPr>
            <w:tcW w:w="2778" w:type="dxa"/>
            <w:gridSpan w:val="2"/>
            <w:shd w:val="clear" w:color="auto" w:fill="F2F2F2" w:themeFill="background1" w:themeFillShade="F2"/>
            <w:vAlign w:val="center"/>
          </w:tcPr>
          <w:p w:rsidR="00AF687B" w:rsidRPr="004E0F61" w:rsidRDefault="00AF687B" w:rsidP="00B36AB9">
            <w:pPr>
              <w:jc w:val="center"/>
              <w:rPr>
                <w:rFonts w:ascii="HGPｺﾞｼｯｸM" w:eastAsia="HGPｺﾞｼｯｸM"/>
                <w:color w:val="000000" w:themeColor="text1"/>
                <w:sz w:val="22"/>
                <w:szCs w:val="22"/>
              </w:rPr>
            </w:pPr>
            <w:r w:rsidRPr="003A0755">
              <w:rPr>
                <w:rFonts w:ascii="HGPｺﾞｼｯｸM" w:eastAsia="HGPｺﾞｼｯｸM" w:hint="eastAsia"/>
                <w:color w:val="000000" w:themeColor="text1"/>
                <w:spacing w:val="110"/>
                <w:kern w:val="0"/>
                <w:sz w:val="22"/>
                <w:szCs w:val="22"/>
                <w:fitText w:val="1540" w:id="165954305"/>
              </w:rPr>
              <w:t>会議資</w:t>
            </w:r>
            <w:r w:rsidRPr="003A0755">
              <w:rPr>
                <w:rFonts w:ascii="HGPｺﾞｼｯｸM" w:eastAsia="HGPｺﾞｼｯｸM" w:hint="eastAsia"/>
                <w:color w:val="000000" w:themeColor="text1"/>
                <w:kern w:val="0"/>
                <w:sz w:val="22"/>
                <w:szCs w:val="22"/>
                <w:fitText w:val="1540" w:id="165954305"/>
              </w:rPr>
              <w:t>料</w:t>
            </w:r>
          </w:p>
        </w:tc>
        <w:tc>
          <w:tcPr>
            <w:tcW w:w="6860" w:type="dxa"/>
            <w:vAlign w:val="center"/>
          </w:tcPr>
          <w:p w:rsidR="00C14302" w:rsidRPr="00A9081A" w:rsidRDefault="00C14302" w:rsidP="004E0F61">
            <w:pPr>
              <w:ind w:left="977" w:hangingChars="444" w:hanging="977"/>
              <w:rPr>
                <w:sz w:val="22"/>
                <w:szCs w:val="22"/>
              </w:rPr>
            </w:pPr>
            <w:r w:rsidRPr="00A9081A">
              <w:rPr>
                <w:rFonts w:hint="eastAsia"/>
                <w:sz w:val="22"/>
                <w:szCs w:val="22"/>
              </w:rPr>
              <w:t>《事前配布資料》</w:t>
            </w:r>
          </w:p>
          <w:p w:rsidR="006C1FE0" w:rsidRPr="00A9081A" w:rsidRDefault="00AF687B" w:rsidP="006C1FE0">
            <w:pPr>
              <w:ind w:left="977" w:hangingChars="444" w:hanging="977"/>
              <w:rPr>
                <w:sz w:val="22"/>
                <w:szCs w:val="22"/>
              </w:rPr>
            </w:pPr>
            <w:r w:rsidRPr="00A9081A">
              <w:rPr>
                <w:rFonts w:hint="eastAsia"/>
                <w:sz w:val="22"/>
                <w:szCs w:val="22"/>
              </w:rPr>
              <w:t>・</w:t>
            </w:r>
            <w:r w:rsidR="00F81FB2" w:rsidRPr="00A9081A">
              <w:rPr>
                <w:rFonts w:hint="eastAsia"/>
                <w:sz w:val="22"/>
                <w:szCs w:val="22"/>
              </w:rPr>
              <w:t>羽村市高齢者福祉計画及び第</w:t>
            </w:r>
            <w:r w:rsidR="006C1FE0" w:rsidRPr="00A9081A">
              <w:rPr>
                <w:rFonts w:hint="eastAsia"/>
                <w:sz w:val="22"/>
                <w:szCs w:val="22"/>
              </w:rPr>
              <w:t>７</w:t>
            </w:r>
            <w:r w:rsidR="00F81FB2" w:rsidRPr="00A9081A">
              <w:rPr>
                <w:rFonts w:hint="eastAsia"/>
                <w:sz w:val="22"/>
                <w:szCs w:val="22"/>
              </w:rPr>
              <w:t>期介護保険事業計画</w:t>
            </w:r>
          </w:p>
          <w:p w:rsidR="004E0F61" w:rsidRPr="00A9081A" w:rsidRDefault="006C1FE0" w:rsidP="006C1FE0">
            <w:pPr>
              <w:ind w:left="977" w:hangingChars="444" w:hanging="977"/>
              <w:rPr>
                <w:sz w:val="22"/>
                <w:szCs w:val="22"/>
              </w:rPr>
            </w:pPr>
            <w:r w:rsidRPr="00A9081A">
              <w:rPr>
                <w:rFonts w:hint="eastAsia"/>
                <w:sz w:val="22"/>
                <w:szCs w:val="22"/>
              </w:rPr>
              <w:t xml:space="preserve">　（平成</w:t>
            </w:r>
            <w:r w:rsidRPr="00A9081A">
              <w:rPr>
                <w:rFonts w:hint="eastAsia"/>
                <w:sz w:val="22"/>
                <w:szCs w:val="22"/>
              </w:rPr>
              <w:t>30</w:t>
            </w:r>
            <w:r w:rsidRPr="00A9081A">
              <w:rPr>
                <w:rFonts w:hint="eastAsia"/>
                <w:sz w:val="22"/>
                <w:szCs w:val="22"/>
              </w:rPr>
              <w:t>年</w:t>
            </w:r>
            <w:r w:rsidRPr="00A9081A">
              <w:rPr>
                <w:rFonts w:hint="eastAsia"/>
                <w:sz w:val="22"/>
                <w:szCs w:val="22"/>
              </w:rPr>
              <w:t>4</w:t>
            </w:r>
            <w:r w:rsidRPr="00A9081A">
              <w:rPr>
                <w:rFonts w:hint="eastAsia"/>
                <w:sz w:val="22"/>
                <w:szCs w:val="22"/>
              </w:rPr>
              <w:t>月〜平成</w:t>
            </w:r>
            <w:r w:rsidRPr="00A9081A">
              <w:rPr>
                <w:rFonts w:hint="eastAsia"/>
                <w:sz w:val="22"/>
                <w:szCs w:val="22"/>
              </w:rPr>
              <w:t>33</w:t>
            </w:r>
            <w:r w:rsidRPr="00A9081A">
              <w:rPr>
                <w:rFonts w:hint="eastAsia"/>
                <w:sz w:val="22"/>
                <w:szCs w:val="22"/>
              </w:rPr>
              <w:t>年</w:t>
            </w:r>
            <w:r w:rsidRPr="00A9081A">
              <w:rPr>
                <w:rFonts w:hint="eastAsia"/>
                <w:sz w:val="22"/>
                <w:szCs w:val="22"/>
              </w:rPr>
              <w:t>3</w:t>
            </w:r>
            <w:r w:rsidRPr="00A9081A">
              <w:rPr>
                <w:rFonts w:hint="eastAsia"/>
                <w:sz w:val="22"/>
                <w:szCs w:val="22"/>
              </w:rPr>
              <w:t>月）</w:t>
            </w:r>
          </w:p>
          <w:p w:rsidR="00F81FB2" w:rsidRPr="00A9081A" w:rsidRDefault="00F81FB2" w:rsidP="00F81FB2">
            <w:pPr>
              <w:ind w:left="977" w:hangingChars="444" w:hanging="977"/>
              <w:rPr>
                <w:sz w:val="22"/>
                <w:szCs w:val="22"/>
              </w:rPr>
            </w:pPr>
            <w:r w:rsidRPr="00A9081A">
              <w:rPr>
                <w:rFonts w:hint="eastAsia"/>
                <w:sz w:val="22"/>
                <w:szCs w:val="22"/>
              </w:rPr>
              <w:t>《当日配布資料》</w:t>
            </w:r>
          </w:p>
          <w:p w:rsidR="004E0F61" w:rsidRPr="00A9081A" w:rsidRDefault="00F53E2A" w:rsidP="00A9081A">
            <w:pPr>
              <w:ind w:left="977" w:hangingChars="444" w:hanging="977"/>
              <w:rPr>
                <w:sz w:val="22"/>
                <w:szCs w:val="22"/>
              </w:rPr>
            </w:pPr>
            <w:r w:rsidRPr="00A9081A">
              <w:rPr>
                <w:rFonts w:hint="eastAsia"/>
                <w:sz w:val="22"/>
                <w:szCs w:val="22"/>
              </w:rPr>
              <w:t>・次第</w:t>
            </w:r>
          </w:p>
        </w:tc>
      </w:tr>
      <w:tr w:rsidR="004E0F61" w:rsidRPr="004E0F61" w:rsidTr="003E7DFB">
        <w:trPr>
          <w:cantSplit/>
          <w:trHeight w:val="2196"/>
          <w:jc w:val="center"/>
        </w:trPr>
        <w:tc>
          <w:tcPr>
            <w:tcW w:w="9638" w:type="dxa"/>
            <w:gridSpan w:val="3"/>
            <w:tcBorders>
              <w:left w:val="nil"/>
              <w:bottom w:val="nil"/>
              <w:right w:val="nil"/>
            </w:tcBorders>
          </w:tcPr>
          <w:p w:rsidR="00AF687B" w:rsidRPr="004E0F61" w:rsidRDefault="00AF687B" w:rsidP="00D90D0B">
            <w:pPr>
              <w:rPr>
                <w:rFonts w:asciiTheme="minorEastAsia" w:eastAsiaTheme="minorEastAsia" w:hAnsiTheme="minorEastAsia"/>
                <w:color w:val="000000" w:themeColor="text1"/>
                <w:sz w:val="22"/>
                <w:szCs w:val="22"/>
              </w:rPr>
            </w:pPr>
          </w:p>
          <w:p w:rsidR="00AF687B" w:rsidRPr="004E0F61" w:rsidRDefault="00AF687B" w:rsidP="00470C84">
            <w:pPr>
              <w:ind w:firstLineChars="1800" w:firstLine="3960"/>
              <w:rPr>
                <w:rFonts w:asciiTheme="minorEastAsia" w:eastAsiaTheme="minorEastAsia" w:hAnsiTheme="minorEastAsia"/>
                <w:color w:val="000000" w:themeColor="text1"/>
                <w:sz w:val="22"/>
                <w:szCs w:val="22"/>
              </w:rPr>
            </w:pPr>
            <w:r w:rsidRPr="004E0F61">
              <w:rPr>
                <w:rFonts w:asciiTheme="minorEastAsia" w:eastAsiaTheme="minorEastAsia" w:hAnsiTheme="minorEastAsia" w:hint="eastAsia"/>
                <w:color w:val="000000" w:themeColor="text1"/>
                <w:sz w:val="22"/>
                <w:szCs w:val="22"/>
              </w:rPr>
              <w:t xml:space="preserve">　</w:t>
            </w:r>
          </w:p>
        </w:tc>
      </w:tr>
    </w:tbl>
    <w:p w:rsidR="00923BCB" w:rsidRPr="00923BCB" w:rsidRDefault="00923BCB">
      <w:pPr>
        <w:widowControl/>
        <w:jc w:val="left"/>
        <w:rPr>
          <w:rFonts w:asciiTheme="majorEastAsia" w:eastAsiaTheme="majorEastAsia" w:hAnsiTheme="majorEastAsia"/>
          <w:sz w:val="36"/>
        </w:rPr>
      </w:pPr>
      <w:r w:rsidRPr="00923BCB">
        <w:rPr>
          <w:rFonts w:asciiTheme="majorEastAsia" w:eastAsiaTheme="majorEastAsia" w:hAnsiTheme="majorEastAsia"/>
          <w:sz w:val="36"/>
        </w:rPr>
        <w:br w:type="page"/>
      </w:r>
    </w:p>
    <w:p w:rsidR="003C48BC" w:rsidRPr="003C48BC" w:rsidRDefault="003C48BC" w:rsidP="003C48BC">
      <w:pPr>
        <w:jc w:val="center"/>
        <w:rPr>
          <w:rFonts w:asciiTheme="majorEastAsia" w:eastAsiaTheme="majorEastAsia" w:hAnsiTheme="majorEastAsia"/>
          <w:b/>
          <w:sz w:val="36"/>
          <w:u w:val="single"/>
        </w:rPr>
      </w:pPr>
      <w:r>
        <w:rPr>
          <w:rFonts w:asciiTheme="majorEastAsia" w:eastAsiaTheme="majorEastAsia" w:hAnsiTheme="majorEastAsia" w:hint="eastAsia"/>
          <w:b/>
          <w:sz w:val="36"/>
          <w:u w:val="single"/>
        </w:rPr>
        <w:lastRenderedPageBreak/>
        <w:t>議　　事</w:t>
      </w:r>
      <w:r w:rsidRPr="003C48BC">
        <w:rPr>
          <w:rFonts w:asciiTheme="majorEastAsia" w:eastAsiaTheme="majorEastAsia" w:hAnsiTheme="majorEastAsia" w:hint="eastAsia"/>
          <w:b/>
          <w:sz w:val="36"/>
          <w:u w:val="single"/>
        </w:rPr>
        <w:t xml:space="preserve">　</w:t>
      </w:r>
      <w:r w:rsidR="008F2A00">
        <w:rPr>
          <w:rFonts w:asciiTheme="majorEastAsia" w:eastAsiaTheme="majorEastAsia" w:hAnsiTheme="majorEastAsia" w:hint="eastAsia"/>
          <w:b/>
          <w:sz w:val="36"/>
          <w:u w:val="single"/>
        </w:rPr>
        <w:t xml:space="preserve">　</w:t>
      </w:r>
      <w:r w:rsidRPr="003C48BC">
        <w:rPr>
          <w:rFonts w:asciiTheme="majorEastAsia" w:eastAsiaTheme="majorEastAsia" w:hAnsiTheme="majorEastAsia" w:hint="eastAsia"/>
          <w:b/>
          <w:sz w:val="36"/>
          <w:u w:val="single"/>
        </w:rPr>
        <w:t>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937"/>
      </w:tblGrid>
      <w:tr w:rsidR="003875CE">
        <w:trPr>
          <w:trHeight w:val="567"/>
          <w:jc w:val="center"/>
        </w:trPr>
        <w:tc>
          <w:tcPr>
            <w:tcW w:w="1701" w:type="dxa"/>
            <w:tcBorders>
              <w:bottom w:val="single" w:sz="4" w:space="0" w:color="auto"/>
              <w:right w:val="single" w:sz="4" w:space="0" w:color="auto"/>
            </w:tcBorders>
            <w:shd w:val="clear" w:color="auto" w:fill="F2F2F2" w:themeFill="background1" w:themeFillShade="F2"/>
            <w:vAlign w:val="center"/>
          </w:tcPr>
          <w:p w:rsidR="003875CE" w:rsidRPr="00D90D0B" w:rsidRDefault="003875CE" w:rsidP="00C70CE9">
            <w:pPr>
              <w:jc w:val="center"/>
              <w:rPr>
                <w:rFonts w:ascii="HGPｺﾞｼｯｸM" w:eastAsia="HGPｺﾞｼｯｸM"/>
              </w:rPr>
            </w:pPr>
            <w:r>
              <w:br w:type="page"/>
            </w:r>
            <w:r w:rsidR="00C70CE9" w:rsidRPr="00C70CE9">
              <w:rPr>
                <w:rFonts w:ascii="HGPｺﾞｼｯｸM" w:eastAsia="HGPｺﾞｼｯｸM" w:hint="eastAsia"/>
                <w:spacing w:val="60"/>
                <w:kern w:val="0"/>
                <w:fitText w:val="960" w:id="165957122"/>
              </w:rPr>
              <w:t>発言</w:t>
            </w:r>
            <w:r w:rsidR="00C70CE9" w:rsidRPr="00C70CE9">
              <w:rPr>
                <w:rFonts w:ascii="HGPｺﾞｼｯｸM" w:eastAsia="HGPｺﾞｼｯｸM" w:hint="eastAsia"/>
                <w:kern w:val="0"/>
                <w:fitText w:val="960" w:id="165957122"/>
              </w:rPr>
              <w:t>者</w:t>
            </w:r>
          </w:p>
        </w:tc>
        <w:tc>
          <w:tcPr>
            <w:tcW w:w="7937" w:type="dxa"/>
            <w:tcBorders>
              <w:left w:val="single" w:sz="4" w:space="0" w:color="auto"/>
              <w:bottom w:val="single" w:sz="4" w:space="0" w:color="auto"/>
            </w:tcBorders>
            <w:shd w:val="clear" w:color="auto" w:fill="F2F2F2" w:themeFill="background1" w:themeFillShade="F2"/>
            <w:vAlign w:val="center"/>
          </w:tcPr>
          <w:p w:rsidR="003875CE" w:rsidRPr="00D90D0B" w:rsidRDefault="00C70CE9" w:rsidP="0078159E">
            <w:pPr>
              <w:jc w:val="center"/>
              <w:rPr>
                <w:rFonts w:ascii="HGPｺﾞｼｯｸM" w:eastAsia="HGPｺﾞｼｯｸM"/>
              </w:rPr>
            </w:pPr>
            <w:r>
              <w:rPr>
                <w:rFonts w:ascii="HGPｺﾞｼｯｸM" w:eastAsia="HGPｺﾞｼｯｸM" w:hint="eastAsia"/>
              </w:rPr>
              <w:t>議題・発言内容及び</w:t>
            </w:r>
            <w:r w:rsidRPr="00C70CE9">
              <w:rPr>
                <w:rFonts w:ascii="HGPｺﾞｼｯｸM" w:eastAsia="HGPｺﾞｼｯｸM" w:hint="eastAsia"/>
              </w:rPr>
              <w:t>決定事項</w:t>
            </w:r>
          </w:p>
        </w:tc>
      </w:tr>
      <w:tr w:rsidR="003875CE">
        <w:trPr>
          <w:trHeight w:val="416"/>
          <w:jc w:val="center"/>
        </w:trPr>
        <w:tc>
          <w:tcPr>
            <w:tcW w:w="1701" w:type="dxa"/>
            <w:tcBorders>
              <w:top w:val="single" w:sz="4" w:space="0" w:color="auto"/>
              <w:bottom w:val="single" w:sz="4" w:space="0" w:color="auto"/>
              <w:right w:val="single" w:sz="4" w:space="0" w:color="auto"/>
            </w:tcBorders>
          </w:tcPr>
          <w:p w:rsidR="004C7476" w:rsidRPr="0003765A" w:rsidRDefault="004C7476" w:rsidP="004C7476">
            <w:pPr>
              <w:rPr>
                <w:rFonts w:asciiTheme="minorEastAsia" w:eastAsiaTheme="minorEastAsia" w:hAnsiTheme="minorEastAsia"/>
                <w:color w:val="000000" w:themeColor="text1"/>
              </w:rPr>
            </w:pPr>
            <w:r w:rsidRPr="0003765A">
              <w:rPr>
                <w:rFonts w:asciiTheme="minorEastAsia" w:eastAsiaTheme="minorEastAsia" w:hAnsiTheme="minorEastAsia" w:hint="eastAsia"/>
                <w:color w:val="000000" w:themeColor="text1"/>
              </w:rPr>
              <w:t>事務局</w:t>
            </w: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941683" w:rsidRPr="0003765A" w:rsidRDefault="00941683" w:rsidP="00941683">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625DA2" w:rsidRPr="0003765A" w:rsidRDefault="00625DA2" w:rsidP="00625DA2">
            <w:pPr>
              <w:rPr>
                <w:rFonts w:asciiTheme="minorEastAsia" w:eastAsiaTheme="minorEastAsia" w:hAnsiTheme="minorEastAsia"/>
                <w:color w:val="000000" w:themeColor="text1"/>
              </w:rPr>
            </w:pPr>
            <w:r w:rsidRPr="0003765A">
              <w:rPr>
                <w:rFonts w:asciiTheme="minorEastAsia" w:eastAsiaTheme="minorEastAsia" w:hAnsiTheme="minorEastAsia" w:hint="eastAsia"/>
                <w:color w:val="000000" w:themeColor="text1"/>
              </w:rPr>
              <w:t>事務局</w:t>
            </w:r>
          </w:p>
          <w:p w:rsidR="004C5603" w:rsidRDefault="004C5603" w:rsidP="00923BCB">
            <w:pPr>
              <w:rPr>
                <w:rFonts w:asciiTheme="minorEastAsia" w:eastAsiaTheme="minorEastAsia" w:hAnsiTheme="minorEastAsia"/>
                <w:color w:val="000000" w:themeColor="text1"/>
              </w:rPr>
            </w:pPr>
          </w:p>
          <w:p w:rsidR="00625DA2" w:rsidRPr="0003765A" w:rsidRDefault="00625DA2" w:rsidP="00625DA2">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4C5603" w:rsidRDefault="004C5603" w:rsidP="00923BCB">
            <w:pPr>
              <w:rPr>
                <w:rFonts w:asciiTheme="minorEastAsia" w:eastAsiaTheme="minorEastAsia" w:hAnsiTheme="minorEastAsia"/>
                <w:color w:val="000000" w:themeColor="text1"/>
              </w:rPr>
            </w:pPr>
          </w:p>
          <w:p w:rsidR="004C5603" w:rsidRDefault="004C5603" w:rsidP="00923BCB">
            <w:pPr>
              <w:rPr>
                <w:rFonts w:asciiTheme="minorEastAsia" w:eastAsiaTheme="minorEastAsia" w:hAnsiTheme="minorEastAsia"/>
                <w:color w:val="000000" w:themeColor="text1"/>
              </w:rPr>
            </w:pPr>
          </w:p>
          <w:p w:rsidR="004C5603" w:rsidRDefault="004C5603" w:rsidP="00923BCB">
            <w:pPr>
              <w:rPr>
                <w:rFonts w:asciiTheme="minorEastAsia" w:eastAsiaTheme="minorEastAsia" w:hAnsiTheme="minorEastAsia"/>
                <w:color w:val="000000" w:themeColor="text1"/>
              </w:rPr>
            </w:pPr>
          </w:p>
          <w:p w:rsidR="00177AFE" w:rsidRPr="0003765A" w:rsidRDefault="00177AFE" w:rsidP="00177AFE">
            <w:pPr>
              <w:rPr>
                <w:rFonts w:asciiTheme="minorEastAsia" w:eastAsiaTheme="minorEastAsia" w:hAnsiTheme="minorEastAsia"/>
                <w:color w:val="000000" w:themeColor="text1"/>
              </w:rPr>
            </w:pPr>
            <w:r w:rsidRPr="0003765A">
              <w:rPr>
                <w:rFonts w:asciiTheme="minorEastAsia" w:eastAsiaTheme="minorEastAsia" w:hAnsiTheme="minorEastAsia" w:hint="eastAsia"/>
                <w:color w:val="000000" w:themeColor="text1"/>
              </w:rPr>
              <w:t>事務局</w:t>
            </w:r>
          </w:p>
          <w:p w:rsidR="004C5603" w:rsidRDefault="004C5603" w:rsidP="00923BCB">
            <w:pPr>
              <w:rPr>
                <w:rFonts w:asciiTheme="minorEastAsia" w:eastAsiaTheme="minorEastAsia" w:hAnsiTheme="minorEastAsia"/>
                <w:color w:val="000000" w:themeColor="text1"/>
              </w:rPr>
            </w:pPr>
          </w:p>
          <w:p w:rsidR="00177AFE" w:rsidRPr="0003765A" w:rsidRDefault="00177AFE" w:rsidP="00177AFE">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4C5603" w:rsidRDefault="004C5603"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E85C24" w:rsidRPr="0094601E" w:rsidRDefault="0094601E"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7C685A" w:rsidRDefault="007C685A" w:rsidP="00923BCB">
            <w:pPr>
              <w:rPr>
                <w:rFonts w:asciiTheme="minorEastAsia" w:eastAsiaTheme="minorEastAsia" w:hAnsiTheme="minorEastAsia"/>
                <w:color w:val="000000" w:themeColor="text1"/>
              </w:rPr>
            </w:pPr>
          </w:p>
          <w:p w:rsidR="007C685A" w:rsidRPr="0003765A" w:rsidRDefault="007C685A" w:rsidP="007C685A">
            <w:pPr>
              <w:rPr>
                <w:rFonts w:asciiTheme="minorEastAsia" w:eastAsiaTheme="minorEastAsia" w:hAnsiTheme="minorEastAsia"/>
                <w:color w:val="000000" w:themeColor="text1"/>
              </w:rPr>
            </w:pPr>
          </w:p>
          <w:p w:rsidR="009D6422" w:rsidRDefault="009D6422" w:rsidP="00923BCB">
            <w:pPr>
              <w:rPr>
                <w:rFonts w:asciiTheme="minorEastAsia" w:eastAsiaTheme="minorEastAsia" w:hAnsiTheme="minorEastAsia"/>
                <w:color w:val="000000" w:themeColor="text1"/>
              </w:rPr>
            </w:pPr>
          </w:p>
          <w:p w:rsidR="000834A7" w:rsidRDefault="000834A7" w:rsidP="000834A7">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E85C24" w:rsidRDefault="00E85C24" w:rsidP="00923BCB">
            <w:pPr>
              <w:rPr>
                <w:rFonts w:asciiTheme="minorEastAsia" w:eastAsiaTheme="minorEastAsia" w:hAnsiTheme="minorEastAsia"/>
                <w:color w:val="000000" w:themeColor="text1"/>
              </w:rPr>
            </w:pPr>
          </w:p>
          <w:p w:rsidR="00283DD4" w:rsidRPr="0003765A" w:rsidRDefault="00283DD4" w:rsidP="00283DD4">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E85C24" w:rsidRDefault="00E85C24" w:rsidP="00923BCB">
            <w:pPr>
              <w:rPr>
                <w:rFonts w:asciiTheme="minorEastAsia" w:eastAsiaTheme="minorEastAsia" w:hAnsiTheme="minorEastAsia"/>
                <w:color w:val="000000" w:themeColor="text1"/>
              </w:rPr>
            </w:pPr>
          </w:p>
          <w:p w:rsidR="00E85C24" w:rsidRPr="00283DD4" w:rsidRDefault="00283DD4" w:rsidP="00923BCB">
            <w:pPr>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委員</w:t>
            </w: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823622" w:rsidRPr="0003765A" w:rsidRDefault="00823622" w:rsidP="00823622">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D0BEC" w:rsidRDefault="00ED0BEC" w:rsidP="00ED0BEC">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hint="eastAsia"/>
                <w:color w:val="000000" w:themeColor="text1"/>
              </w:rPr>
            </w:pPr>
          </w:p>
          <w:p w:rsidR="00FB63DF" w:rsidRDefault="00FB63DF"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B526F2" w:rsidRPr="0003765A" w:rsidRDefault="00B526F2" w:rsidP="00B526F2">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B526F2" w:rsidRDefault="00B526F2" w:rsidP="00923BCB">
            <w:pPr>
              <w:rPr>
                <w:rFonts w:asciiTheme="minorEastAsia" w:eastAsiaTheme="minorEastAsia" w:hAnsiTheme="minorEastAsia"/>
                <w:color w:val="000000" w:themeColor="text1"/>
              </w:rPr>
            </w:pPr>
          </w:p>
          <w:p w:rsidR="00FE6848" w:rsidRDefault="00A91A4B"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FE6848" w:rsidRDefault="00FE6848" w:rsidP="00923BCB">
            <w:pPr>
              <w:rPr>
                <w:rFonts w:asciiTheme="minorEastAsia" w:eastAsiaTheme="minorEastAsia" w:hAnsiTheme="minorEastAsia"/>
                <w:color w:val="000000" w:themeColor="text1"/>
              </w:rPr>
            </w:pPr>
          </w:p>
          <w:p w:rsidR="00B526F2" w:rsidRPr="00A91A4B" w:rsidRDefault="00B526F2"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B95355" w:rsidRPr="0003765A" w:rsidRDefault="00B95355" w:rsidP="00B95355">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7F2BCD" w:rsidRDefault="007F2BCD"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7F2BCD" w:rsidRDefault="007F2BCD" w:rsidP="00923BCB">
            <w:pPr>
              <w:rPr>
                <w:rFonts w:asciiTheme="minorEastAsia" w:eastAsiaTheme="minorEastAsia" w:hAnsiTheme="minorEastAsia"/>
                <w:color w:val="000000" w:themeColor="text1"/>
              </w:rPr>
            </w:pPr>
          </w:p>
          <w:p w:rsidR="007F2BCD" w:rsidRDefault="007F2BCD" w:rsidP="00923BCB">
            <w:pPr>
              <w:rPr>
                <w:rFonts w:asciiTheme="minorEastAsia" w:eastAsiaTheme="minorEastAsia" w:hAnsiTheme="minorEastAsia"/>
                <w:color w:val="000000" w:themeColor="text1"/>
              </w:rPr>
            </w:pPr>
          </w:p>
          <w:p w:rsidR="007F2BCD" w:rsidRDefault="007F2BCD" w:rsidP="00923BCB">
            <w:pPr>
              <w:rPr>
                <w:rFonts w:asciiTheme="minorEastAsia" w:eastAsiaTheme="minorEastAsia" w:hAnsiTheme="minorEastAsia"/>
                <w:color w:val="000000" w:themeColor="text1"/>
              </w:rPr>
            </w:pPr>
          </w:p>
          <w:p w:rsidR="006A2FF1" w:rsidRDefault="006A2FF1" w:rsidP="006A2FF1">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6A2FF1" w:rsidRDefault="006A2FF1" w:rsidP="00923BCB">
            <w:pPr>
              <w:rPr>
                <w:rFonts w:asciiTheme="minorEastAsia" w:eastAsiaTheme="minorEastAsia" w:hAnsiTheme="minorEastAsia"/>
                <w:color w:val="000000" w:themeColor="text1"/>
              </w:rPr>
            </w:pPr>
          </w:p>
          <w:p w:rsidR="006A2FF1" w:rsidRDefault="006A2FF1" w:rsidP="00923BCB">
            <w:pPr>
              <w:rPr>
                <w:rFonts w:asciiTheme="minorEastAsia" w:eastAsiaTheme="minorEastAsia" w:hAnsiTheme="minorEastAsia"/>
                <w:color w:val="000000" w:themeColor="text1"/>
              </w:rPr>
            </w:pPr>
          </w:p>
          <w:p w:rsidR="005006D9" w:rsidRPr="0003765A" w:rsidRDefault="005006D9" w:rsidP="005006D9">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lastRenderedPageBreak/>
              <w:t>会長</w:t>
            </w:r>
          </w:p>
          <w:p w:rsidR="006A2FF1" w:rsidRDefault="006A2FF1" w:rsidP="00923BCB">
            <w:pPr>
              <w:rPr>
                <w:rFonts w:asciiTheme="minorEastAsia" w:eastAsiaTheme="minorEastAsia" w:hAnsiTheme="minorEastAsia"/>
                <w:color w:val="000000" w:themeColor="text1"/>
              </w:rPr>
            </w:pPr>
          </w:p>
          <w:p w:rsidR="002654EF" w:rsidRDefault="002654EF" w:rsidP="002654E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E85C24" w:rsidRDefault="00E85C24" w:rsidP="00923BCB">
            <w:pPr>
              <w:rPr>
                <w:rFonts w:asciiTheme="minorEastAsia" w:eastAsiaTheme="minorEastAsia" w:hAnsiTheme="minorEastAsia"/>
                <w:color w:val="000000" w:themeColor="text1"/>
              </w:rPr>
            </w:pPr>
          </w:p>
          <w:p w:rsidR="004A148C" w:rsidRPr="0003765A" w:rsidRDefault="004A148C" w:rsidP="004A148C">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9968DE" w:rsidRDefault="009968DE" w:rsidP="00923BCB">
            <w:pPr>
              <w:rPr>
                <w:rFonts w:asciiTheme="minorEastAsia" w:eastAsiaTheme="minorEastAsia" w:hAnsiTheme="minorEastAsia"/>
                <w:color w:val="000000" w:themeColor="text1"/>
              </w:rPr>
            </w:pPr>
          </w:p>
          <w:p w:rsidR="009968DE" w:rsidRPr="00C4633B" w:rsidRDefault="00C4633B"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9968DE" w:rsidRDefault="009968DE" w:rsidP="00923BCB">
            <w:pPr>
              <w:rPr>
                <w:rFonts w:asciiTheme="minorEastAsia" w:eastAsiaTheme="minorEastAsia" w:hAnsiTheme="minorEastAsia"/>
                <w:color w:val="000000" w:themeColor="text1"/>
              </w:rPr>
            </w:pPr>
          </w:p>
          <w:p w:rsidR="009968DE" w:rsidRDefault="009968DE" w:rsidP="00923BCB">
            <w:pPr>
              <w:rPr>
                <w:rFonts w:asciiTheme="minorEastAsia" w:eastAsiaTheme="minorEastAsia" w:hAnsiTheme="minorEastAsia"/>
                <w:color w:val="000000" w:themeColor="text1"/>
              </w:rPr>
            </w:pPr>
          </w:p>
          <w:p w:rsidR="009968DE" w:rsidRDefault="009968DE" w:rsidP="00923BCB">
            <w:pPr>
              <w:rPr>
                <w:rFonts w:asciiTheme="minorEastAsia" w:eastAsiaTheme="minorEastAsia" w:hAnsiTheme="minorEastAsia"/>
                <w:color w:val="000000" w:themeColor="text1"/>
              </w:rPr>
            </w:pPr>
          </w:p>
          <w:p w:rsidR="009968DE" w:rsidRDefault="009968DE"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F4E21" w:rsidRPr="0003765A" w:rsidRDefault="00EF4E21" w:rsidP="00EF4E21">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E54648" w:rsidRDefault="00E54648" w:rsidP="00923BCB">
            <w:pPr>
              <w:rPr>
                <w:rFonts w:asciiTheme="minorEastAsia" w:eastAsiaTheme="minorEastAsia" w:hAnsiTheme="minorEastAsia"/>
                <w:color w:val="000000" w:themeColor="text1"/>
              </w:rPr>
            </w:pPr>
          </w:p>
          <w:p w:rsidR="00A54FC9" w:rsidRDefault="00A54FC9" w:rsidP="00A54FC9">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E54648" w:rsidRDefault="00E54648" w:rsidP="00923BCB">
            <w:pPr>
              <w:rPr>
                <w:rFonts w:asciiTheme="minorEastAsia" w:eastAsiaTheme="minorEastAsia" w:hAnsiTheme="minorEastAsia"/>
                <w:color w:val="000000" w:themeColor="text1"/>
              </w:rPr>
            </w:pPr>
          </w:p>
          <w:p w:rsidR="00E54648" w:rsidRDefault="00E54648"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884E44" w:rsidRPr="0003765A" w:rsidRDefault="00884E44" w:rsidP="00884E44">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Pr="002C1336" w:rsidRDefault="002C1336"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E85C24" w:rsidRDefault="00E85C24" w:rsidP="00923BCB">
            <w:pPr>
              <w:rPr>
                <w:rFonts w:asciiTheme="minorEastAsia" w:eastAsiaTheme="minorEastAsia" w:hAnsiTheme="minorEastAsia"/>
                <w:color w:val="000000" w:themeColor="text1"/>
              </w:rPr>
            </w:pPr>
          </w:p>
          <w:p w:rsidR="00545177" w:rsidRDefault="00545177" w:rsidP="00923BCB">
            <w:pPr>
              <w:rPr>
                <w:rFonts w:asciiTheme="minorEastAsia" w:eastAsiaTheme="minorEastAsia" w:hAnsiTheme="minorEastAsia"/>
                <w:color w:val="000000" w:themeColor="text1"/>
              </w:rPr>
            </w:pPr>
          </w:p>
          <w:p w:rsidR="00545177" w:rsidRPr="0003765A" w:rsidRDefault="00545177" w:rsidP="00545177">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545177" w:rsidRDefault="00545177" w:rsidP="00923BCB">
            <w:pPr>
              <w:rPr>
                <w:rFonts w:asciiTheme="minorEastAsia" w:eastAsiaTheme="minorEastAsia" w:hAnsiTheme="minorEastAsia"/>
                <w:color w:val="000000" w:themeColor="text1"/>
              </w:rPr>
            </w:pPr>
          </w:p>
          <w:p w:rsidR="00545177" w:rsidRDefault="00545177" w:rsidP="00923BCB">
            <w:pPr>
              <w:rPr>
                <w:rFonts w:asciiTheme="minorEastAsia" w:eastAsiaTheme="minorEastAsia" w:hAnsiTheme="minorEastAsia"/>
                <w:color w:val="000000" w:themeColor="text1"/>
              </w:rPr>
            </w:pPr>
          </w:p>
          <w:p w:rsidR="00F51C7A" w:rsidRDefault="00F51C7A"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F51C7A" w:rsidRDefault="00F51C7A" w:rsidP="00923BCB">
            <w:pPr>
              <w:rPr>
                <w:rFonts w:asciiTheme="minorEastAsia" w:eastAsiaTheme="minorEastAsia" w:hAnsiTheme="minorEastAsia"/>
                <w:color w:val="000000" w:themeColor="text1"/>
              </w:rPr>
            </w:pPr>
          </w:p>
          <w:p w:rsidR="00F51C7A" w:rsidRDefault="00F51C7A" w:rsidP="00923BCB">
            <w:pPr>
              <w:rPr>
                <w:rFonts w:asciiTheme="minorEastAsia" w:eastAsiaTheme="minorEastAsia" w:hAnsiTheme="minorEastAsia"/>
                <w:color w:val="000000" w:themeColor="text1"/>
              </w:rPr>
            </w:pPr>
          </w:p>
          <w:p w:rsidR="00545177" w:rsidRPr="00F51C7A" w:rsidRDefault="00545177" w:rsidP="00923BCB">
            <w:pPr>
              <w:rPr>
                <w:rFonts w:asciiTheme="minorEastAsia" w:eastAsiaTheme="minorEastAsia" w:hAnsiTheme="minorEastAsia"/>
                <w:color w:val="000000" w:themeColor="text1"/>
              </w:rPr>
            </w:pPr>
          </w:p>
          <w:p w:rsidR="00545177" w:rsidRDefault="00545177" w:rsidP="00923BCB">
            <w:pPr>
              <w:rPr>
                <w:rFonts w:asciiTheme="minorEastAsia" w:eastAsiaTheme="minorEastAsia" w:hAnsiTheme="minorEastAsia"/>
                <w:color w:val="000000" w:themeColor="text1"/>
              </w:rPr>
            </w:pPr>
          </w:p>
          <w:p w:rsidR="00545177" w:rsidRDefault="00545177" w:rsidP="00923BCB">
            <w:pPr>
              <w:rPr>
                <w:rFonts w:asciiTheme="minorEastAsia" w:eastAsiaTheme="minorEastAsia" w:hAnsiTheme="minorEastAsia"/>
                <w:color w:val="000000" w:themeColor="text1"/>
              </w:rPr>
            </w:pPr>
          </w:p>
          <w:p w:rsidR="00545177" w:rsidRDefault="00545177" w:rsidP="00923BCB">
            <w:pPr>
              <w:rPr>
                <w:rFonts w:asciiTheme="minorEastAsia" w:eastAsiaTheme="minorEastAsia" w:hAnsiTheme="minorEastAsia"/>
                <w:color w:val="000000" w:themeColor="text1"/>
              </w:rPr>
            </w:pPr>
          </w:p>
          <w:p w:rsidR="0046032D" w:rsidRPr="0003765A" w:rsidRDefault="0046032D" w:rsidP="0046032D">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46032D" w:rsidRDefault="0046032D" w:rsidP="00923BCB">
            <w:pPr>
              <w:rPr>
                <w:rFonts w:asciiTheme="minorEastAsia" w:eastAsiaTheme="minorEastAsia" w:hAnsiTheme="minorEastAsia"/>
                <w:color w:val="000000" w:themeColor="text1"/>
              </w:rPr>
            </w:pPr>
          </w:p>
          <w:p w:rsidR="00C21E36" w:rsidRDefault="00C21E36"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C21E36" w:rsidRDefault="00C21E36" w:rsidP="00923BCB">
            <w:pPr>
              <w:rPr>
                <w:rFonts w:asciiTheme="minorEastAsia" w:eastAsiaTheme="minorEastAsia" w:hAnsiTheme="minorEastAsia"/>
                <w:color w:val="000000" w:themeColor="text1"/>
              </w:rPr>
            </w:pPr>
          </w:p>
          <w:p w:rsidR="00C21E36" w:rsidRDefault="00C21E36" w:rsidP="00923BCB">
            <w:pPr>
              <w:rPr>
                <w:rFonts w:asciiTheme="minorEastAsia" w:eastAsiaTheme="minorEastAsia" w:hAnsiTheme="minorEastAsia"/>
                <w:color w:val="000000" w:themeColor="text1"/>
              </w:rPr>
            </w:pPr>
          </w:p>
          <w:p w:rsidR="004774AA" w:rsidRPr="0003765A" w:rsidRDefault="004774AA" w:rsidP="004774AA">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545177" w:rsidRDefault="00545177" w:rsidP="00923BCB">
            <w:pPr>
              <w:rPr>
                <w:rFonts w:asciiTheme="minorEastAsia" w:eastAsiaTheme="minorEastAsia" w:hAnsiTheme="minorEastAsia"/>
                <w:color w:val="000000" w:themeColor="text1"/>
              </w:rPr>
            </w:pPr>
          </w:p>
          <w:p w:rsidR="00EC0E97" w:rsidRPr="00180B05" w:rsidRDefault="00EC0E97" w:rsidP="00EC0E97">
            <w:pPr>
              <w:rPr>
                <w:rFonts w:asciiTheme="minorEastAsia" w:eastAsiaTheme="minorEastAsia" w:hAnsiTheme="minorEastAsia"/>
              </w:rPr>
            </w:pPr>
            <w:r w:rsidRPr="00180B05">
              <w:rPr>
                <w:rFonts w:asciiTheme="minorEastAsia" w:eastAsiaTheme="minorEastAsia" w:hAnsiTheme="minorEastAsia" w:hint="eastAsia"/>
              </w:rPr>
              <w:t>委員</w:t>
            </w:r>
          </w:p>
          <w:p w:rsidR="00EC0E97" w:rsidRDefault="00EC0E97" w:rsidP="00923BCB">
            <w:pPr>
              <w:rPr>
                <w:rFonts w:asciiTheme="minorEastAsia" w:eastAsiaTheme="minorEastAsia" w:hAnsiTheme="minorEastAsia"/>
                <w:color w:val="000000" w:themeColor="text1"/>
              </w:rPr>
            </w:pPr>
          </w:p>
          <w:p w:rsidR="00EC0E97" w:rsidRDefault="00EC0E97" w:rsidP="00923BCB">
            <w:pPr>
              <w:rPr>
                <w:rFonts w:asciiTheme="minorEastAsia" w:eastAsiaTheme="minorEastAsia" w:hAnsiTheme="minorEastAsia"/>
                <w:color w:val="000000" w:themeColor="text1"/>
              </w:rPr>
            </w:pPr>
          </w:p>
          <w:p w:rsidR="00EC0E97" w:rsidRDefault="00EC0E97" w:rsidP="00923BCB">
            <w:pPr>
              <w:rPr>
                <w:rFonts w:asciiTheme="minorEastAsia" w:eastAsiaTheme="minorEastAsia" w:hAnsiTheme="minorEastAsia"/>
                <w:color w:val="000000" w:themeColor="text1"/>
              </w:rPr>
            </w:pPr>
          </w:p>
          <w:p w:rsidR="00545177" w:rsidRDefault="00545177" w:rsidP="00923BCB">
            <w:pPr>
              <w:rPr>
                <w:rFonts w:asciiTheme="minorEastAsia" w:eastAsiaTheme="minorEastAsia" w:hAnsiTheme="minorEastAsia"/>
                <w:color w:val="000000" w:themeColor="text1"/>
              </w:rPr>
            </w:pPr>
          </w:p>
          <w:p w:rsidR="00545177" w:rsidRDefault="00545177" w:rsidP="00923BCB">
            <w:pPr>
              <w:rPr>
                <w:rFonts w:asciiTheme="minorEastAsia" w:eastAsiaTheme="minorEastAsia" w:hAnsiTheme="minorEastAsia"/>
                <w:color w:val="000000" w:themeColor="text1"/>
              </w:rPr>
            </w:pPr>
          </w:p>
          <w:p w:rsidR="00E25312" w:rsidRDefault="00E25312" w:rsidP="00E25312">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EC4A9D" w:rsidRDefault="00EC4A9D" w:rsidP="00923BCB">
            <w:pPr>
              <w:rPr>
                <w:rFonts w:asciiTheme="minorEastAsia" w:eastAsiaTheme="minorEastAsia" w:hAnsiTheme="minorEastAsia"/>
                <w:color w:val="000000" w:themeColor="text1"/>
              </w:rPr>
            </w:pPr>
          </w:p>
          <w:p w:rsidR="00EC4A9D" w:rsidRDefault="00EC4A9D" w:rsidP="00923BCB">
            <w:pPr>
              <w:rPr>
                <w:rFonts w:asciiTheme="minorEastAsia" w:eastAsiaTheme="minorEastAsia" w:hAnsiTheme="minorEastAsia"/>
                <w:color w:val="000000" w:themeColor="text1"/>
              </w:rPr>
            </w:pPr>
          </w:p>
          <w:p w:rsidR="00CF6816" w:rsidRPr="0003765A" w:rsidRDefault="00CF6816" w:rsidP="00CF6816">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EC4A9D" w:rsidRDefault="00EC4A9D" w:rsidP="00923BCB">
            <w:pPr>
              <w:rPr>
                <w:rFonts w:asciiTheme="minorEastAsia" w:eastAsiaTheme="minorEastAsia" w:hAnsiTheme="minorEastAsia"/>
                <w:color w:val="000000" w:themeColor="text1"/>
              </w:rPr>
            </w:pPr>
          </w:p>
          <w:p w:rsidR="00CB7204" w:rsidRPr="00180B05" w:rsidRDefault="00CB7204" w:rsidP="00CB7204">
            <w:pPr>
              <w:rPr>
                <w:rFonts w:asciiTheme="minorEastAsia" w:eastAsiaTheme="minorEastAsia" w:hAnsiTheme="minorEastAsia"/>
              </w:rPr>
            </w:pPr>
            <w:r w:rsidRPr="00180B05">
              <w:rPr>
                <w:rFonts w:asciiTheme="minorEastAsia" w:eastAsiaTheme="minorEastAsia" w:hAnsiTheme="minorEastAsia" w:hint="eastAsia"/>
              </w:rPr>
              <w:t>委員</w:t>
            </w:r>
          </w:p>
          <w:p w:rsidR="00EC4A9D" w:rsidRDefault="00EC4A9D"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Pr="0003765A" w:rsidRDefault="00B01AEC" w:rsidP="00B01AEC">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lastRenderedPageBreak/>
              <w:t>会長</w:t>
            </w:r>
          </w:p>
          <w:p w:rsidR="00B01AEC" w:rsidRDefault="00B01AEC" w:rsidP="00923BCB">
            <w:pPr>
              <w:rPr>
                <w:rFonts w:asciiTheme="minorEastAsia" w:eastAsiaTheme="minorEastAsia" w:hAnsiTheme="minorEastAsia"/>
                <w:color w:val="000000" w:themeColor="text1"/>
              </w:rPr>
            </w:pPr>
          </w:p>
          <w:p w:rsidR="00241183" w:rsidRDefault="00241183"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241183" w:rsidRDefault="00241183" w:rsidP="00923BCB">
            <w:pPr>
              <w:rPr>
                <w:rFonts w:asciiTheme="minorEastAsia" w:eastAsiaTheme="minorEastAsia" w:hAnsiTheme="minorEastAsia"/>
                <w:color w:val="000000" w:themeColor="text1"/>
              </w:rPr>
            </w:pPr>
          </w:p>
          <w:p w:rsidR="00241183" w:rsidRDefault="00241183"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07168D" w:rsidRDefault="0007168D" w:rsidP="00923BCB">
            <w:pPr>
              <w:rPr>
                <w:rFonts w:asciiTheme="minorEastAsia" w:eastAsiaTheme="minorEastAsia" w:hAnsiTheme="minorEastAsia"/>
                <w:color w:val="000000" w:themeColor="text1"/>
              </w:rPr>
            </w:pPr>
          </w:p>
          <w:p w:rsidR="0007168D" w:rsidRDefault="0007168D" w:rsidP="00923BCB">
            <w:pPr>
              <w:rPr>
                <w:rFonts w:asciiTheme="minorEastAsia" w:eastAsiaTheme="minorEastAsia" w:hAnsiTheme="minorEastAsia"/>
                <w:color w:val="000000" w:themeColor="text1"/>
              </w:rPr>
            </w:pPr>
          </w:p>
          <w:p w:rsidR="0007168D" w:rsidRDefault="0007168D" w:rsidP="00923BCB">
            <w:pPr>
              <w:rPr>
                <w:rFonts w:asciiTheme="minorEastAsia" w:eastAsiaTheme="minorEastAsia" w:hAnsiTheme="minorEastAsia"/>
                <w:color w:val="000000" w:themeColor="text1"/>
              </w:rPr>
            </w:pPr>
          </w:p>
          <w:p w:rsidR="0007168D" w:rsidRDefault="0007168D"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hint="eastAsia"/>
                <w:color w:val="000000" w:themeColor="text1"/>
              </w:rPr>
            </w:pPr>
          </w:p>
          <w:p w:rsidR="00FB63DF" w:rsidRDefault="00FB63DF" w:rsidP="00923BCB">
            <w:pPr>
              <w:rPr>
                <w:rFonts w:asciiTheme="minorEastAsia" w:eastAsiaTheme="minorEastAsia" w:hAnsiTheme="minorEastAsia"/>
                <w:color w:val="000000" w:themeColor="text1"/>
              </w:rPr>
            </w:pPr>
          </w:p>
          <w:p w:rsidR="0007168D" w:rsidRPr="0003765A" w:rsidRDefault="0007168D" w:rsidP="0007168D">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B01AEC" w:rsidRDefault="00B01AEC" w:rsidP="00923BCB">
            <w:pPr>
              <w:rPr>
                <w:rFonts w:asciiTheme="minorEastAsia" w:eastAsiaTheme="minorEastAsia" w:hAnsiTheme="minorEastAsia"/>
                <w:color w:val="000000" w:themeColor="text1"/>
              </w:rPr>
            </w:pPr>
          </w:p>
          <w:p w:rsidR="00392367" w:rsidRDefault="00392367"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392367" w:rsidRDefault="00392367" w:rsidP="00923BCB">
            <w:pPr>
              <w:rPr>
                <w:rFonts w:asciiTheme="minorEastAsia" w:eastAsiaTheme="minorEastAsia" w:hAnsiTheme="minorEastAsia"/>
                <w:color w:val="000000" w:themeColor="text1"/>
              </w:rPr>
            </w:pPr>
          </w:p>
          <w:p w:rsidR="00392367" w:rsidRDefault="00392367" w:rsidP="00923BCB">
            <w:pPr>
              <w:rPr>
                <w:rFonts w:asciiTheme="minorEastAsia" w:eastAsiaTheme="minorEastAsia" w:hAnsiTheme="minorEastAsia"/>
                <w:color w:val="000000" w:themeColor="text1"/>
              </w:rPr>
            </w:pPr>
          </w:p>
          <w:p w:rsidR="00392367" w:rsidRDefault="00392367" w:rsidP="00923BCB">
            <w:pPr>
              <w:rPr>
                <w:rFonts w:asciiTheme="minorEastAsia" w:eastAsiaTheme="minorEastAsia" w:hAnsiTheme="minorEastAsia"/>
                <w:color w:val="000000" w:themeColor="text1"/>
              </w:rPr>
            </w:pPr>
          </w:p>
          <w:p w:rsidR="00392367" w:rsidRDefault="00392367" w:rsidP="00923BCB">
            <w:pPr>
              <w:rPr>
                <w:rFonts w:asciiTheme="minorEastAsia" w:eastAsiaTheme="minorEastAsia" w:hAnsiTheme="minorEastAsia"/>
                <w:color w:val="000000" w:themeColor="text1"/>
              </w:rPr>
            </w:pPr>
          </w:p>
          <w:p w:rsidR="0097093A" w:rsidRPr="0003765A" w:rsidRDefault="0097093A" w:rsidP="0097093A">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97093A" w:rsidRDefault="0097093A" w:rsidP="00923BCB">
            <w:pPr>
              <w:rPr>
                <w:rFonts w:asciiTheme="minorEastAsia" w:eastAsiaTheme="minorEastAsia" w:hAnsiTheme="minorEastAsia"/>
                <w:color w:val="000000" w:themeColor="text1"/>
              </w:rPr>
            </w:pPr>
          </w:p>
          <w:p w:rsidR="0097093A" w:rsidRDefault="005171DC"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97093A" w:rsidRDefault="0097093A" w:rsidP="00923BCB">
            <w:pPr>
              <w:rPr>
                <w:rFonts w:asciiTheme="minorEastAsia" w:eastAsiaTheme="minorEastAsia" w:hAnsiTheme="minorEastAsia"/>
                <w:color w:val="000000" w:themeColor="text1"/>
              </w:rPr>
            </w:pPr>
          </w:p>
          <w:p w:rsidR="007D057B" w:rsidRPr="0003765A" w:rsidRDefault="007D057B" w:rsidP="007D057B">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7D057B" w:rsidRDefault="007D057B" w:rsidP="00923BCB">
            <w:pPr>
              <w:rPr>
                <w:rFonts w:asciiTheme="minorEastAsia" w:eastAsiaTheme="minorEastAsia" w:hAnsiTheme="minorEastAsia"/>
                <w:color w:val="000000" w:themeColor="text1"/>
              </w:rPr>
            </w:pPr>
          </w:p>
          <w:p w:rsidR="007D057B" w:rsidRDefault="007D057B" w:rsidP="00923BCB">
            <w:pPr>
              <w:rPr>
                <w:rFonts w:asciiTheme="minorEastAsia" w:eastAsiaTheme="minorEastAsia" w:hAnsiTheme="minorEastAsia"/>
                <w:color w:val="000000" w:themeColor="text1"/>
              </w:rPr>
            </w:pPr>
          </w:p>
          <w:p w:rsidR="00AE1A67" w:rsidRDefault="00AE1A67" w:rsidP="00923BCB">
            <w:pPr>
              <w:rPr>
                <w:rFonts w:asciiTheme="minorEastAsia" w:eastAsiaTheme="minorEastAsia" w:hAnsiTheme="minorEastAsia"/>
                <w:color w:val="000000" w:themeColor="text1"/>
              </w:rPr>
            </w:pPr>
          </w:p>
          <w:p w:rsidR="00AE1A67" w:rsidRDefault="00AE1A67" w:rsidP="00923BCB">
            <w:pPr>
              <w:rPr>
                <w:rFonts w:asciiTheme="minorEastAsia" w:eastAsiaTheme="minorEastAsia" w:hAnsiTheme="minorEastAsia"/>
                <w:color w:val="000000" w:themeColor="text1"/>
              </w:rPr>
            </w:pPr>
          </w:p>
          <w:p w:rsidR="008E4B7B" w:rsidRDefault="008E4B7B"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8E4B7B" w:rsidRDefault="008E4B7B" w:rsidP="00923BCB">
            <w:pPr>
              <w:rPr>
                <w:rFonts w:asciiTheme="minorEastAsia" w:eastAsiaTheme="minorEastAsia" w:hAnsiTheme="minorEastAsia"/>
                <w:color w:val="000000" w:themeColor="text1"/>
              </w:rPr>
            </w:pPr>
          </w:p>
          <w:p w:rsidR="008E4B7B" w:rsidRDefault="008E4B7B" w:rsidP="00923BCB">
            <w:pPr>
              <w:rPr>
                <w:rFonts w:asciiTheme="minorEastAsia" w:eastAsiaTheme="minorEastAsia" w:hAnsiTheme="minorEastAsia"/>
                <w:color w:val="000000" w:themeColor="text1"/>
              </w:rPr>
            </w:pPr>
          </w:p>
          <w:p w:rsidR="008E4B7B" w:rsidRDefault="008E4B7B" w:rsidP="00923BCB">
            <w:pPr>
              <w:rPr>
                <w:rFonts w:asciiTheme="minorEastAsia" w:eastAsiaTheme="minorEastAsia" w:hAnsiTheme="minorEastAsia"/>
                <w:color w:val="000000" w:themeColor="text1"/>
              </w:rPr>
            </w:pPr>
          </w:p>
          <w:p w:rsidR="00AE1A67" w:rsidRPr="008E4B7B" w:rsidRDefault="00AE1A67" w:rsidP="00923BCB">
            <w:pPr>
              <w:rPr>
                <w:rFonts w:asciiTheme="minorEastAsia" w:eastAsiaTheme="minorEastAsia" w:hAnsiTheme="minorEastAsia"/>
                <w:color w:val="000000" w:themeColor="text1"/>
              </w:rPr>
            </w:pPr>
          </w:p>
          <w:p w:rsidR="00AB7B6F" w:rsidRPr="0003765A" w:rsidRDefault="00AB7B6F" w:rsidP="00AB7B6F">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lastRenderedPageBreak/>
              <w:t>会長</w:t>
            </w:r>
          </w:p>
          <w:p w:rsidR="00B01AEC" w:rsidRDefault="00B01AEC" w:rsidP="00923BCB">
            <w:pPr>
              <w:rPr>
                <w:rFonts w:asciiTheme="minorEastAsia" w:eastAsiaTheme="minorEastAsia" w:hAnsiTheme="minorEastAsia"/>
                <w:color w:val="000000" w:themeColor="text1"/>
              </w:rPr>
            </w:pPr>
          </w:p>
          <w:p w:rsidR="00AB7B6F" w:rsidRDefault="00AB7B6F"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AB7B6F" w:rsidRDefault="00AB7B6F" w:rsidP="00923BCB">
            <w:pPr>
              <w:rPr>
                <w:rFonts w:asciiTheme="minorEastAsia" w:eastAsiaTheme="minorEastAsia" w:hAnsiTheme="minorEastAsia"/>
                <w:color w:val="000000" w:themeColor="text1"/>
              </w:rPr>
            </w:pPr>
          </w:p>
          <w:p w:rsidR="00AB7B6F" w:rsidRDefault="00AB7B6F" w:rsidP="00923BCB">
            <w:pPr>
              <w:rPr>
                <w:rFonts w:asciiTheme="minorEastAsia" w:eastAsiaTheme="minorEastAsia" w:hAnsiTheme="minorEastAsia"/>
                <w:color w:val="000000" w:themeColor="text1"/>
              </w:rPr>
            </w:pPr>
          </w:p>
          <w:p w:rsidR="00AB7B6F" w:rsidRDefault="00AB7B6F" w:rsidP="00923BCB">
            <w:pPr>
              <w:rPr>
                <w:rFonts w:asciiTheme="minorEastAsia" w:eastAsiaTheme="minorEastAsia" w:hAnsiTheme="minorEastAsia"/>
                <w:color w:val="000000" w:themeColor="text1"/>
              </w:rPr>
            </w:pPr>
          </w:p>
          <w:p w:rsidR="009D14E6" w:rsidRDefault="009D14E6" w:rsidP="00923BCB">
            <w:pPr>
              <w:rPr>
                <w:rFonts w:asciiTheme="minorEastAsia" w:eastAsiaTheme="minorEastAsia" w:hAnsiTheme="minorEastAsia"/>
                <w:color w:val="000000" w:themeColor="text1"/>
              </w:rPr>
            </w:pPr>
          </w:p>
          <w:p w:rsidR="009D14E6" w:rsidRDefault="009D14E6" w:rsidP="00923BCB">
            <w:pPr>
              <w:rPr>
                <w:rFonts w:asciiTheme="minorEastAsia" w:eastAsiaTheme="minorEastAsia" w:hAnsiTheme="minorEastAsia"/>
                <w:color w:val="000000" w:themeColor="text1"/>
              </w:rPr>
            </w:pPr>
          </w:p>
          <w:p w:rsidR="009D14E6" w:rsidRDefault="009D14E6" w:rsidP="00923BCB">
            <w:pPr>
              <w:rPr>
                <w:rFonts w:asciiTheme="minorEastAsia" w:eastAsiaTheme="minorEastAsia" w:hAnsiTheme="minorEastAsia"/>
                <w:color w:val="000000" w:themeColor="text1"/>
              </w:rPr>
            </w:pPr>
          </w:p>
          <w:p w:rsidR="009D14E6" w:rsidRDefault="009D14E6" w:rsidP="00923BCB">
            <w:pPr>
              <w:rPr>
                <w:rFonts w:asciiTheme="minorEastAsia" w:eastAsiaTheme="minorEastAsia" w:hAnsiTheme="minorEastAsia"/>
                <w:color w:val="000000" w:themeColor="text1"/>
              </w:rPr>
            </w:pPr>
          </w:p>
          <w:p w:rsidR="009D14E6" w:rsidRDefault="009D14E6" w:rsidP="00923BCB">
            <w:pPr>
              <w:rPr>
                <w:rFonts w:asciiTheme="minorEastAsia" w:eastAsiaTheme="minorEastAsia" w:hAnsiTheme="minorEastAsia"/>
                <w:color w:val="000000" w:themeColor="text1"/>
              </w:rPr>
            </w:pPr>
          </w:p>
          <w:p w:rsidR="009D14E6" w:rsidRDefault="009D14E6"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685952" w:rsidRPr="0003765A" w:rsidRDefault="00685952" w:rsidP="00685952">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B01AEC" w:rsidRDefault="00B01AEC" w:rsidP="00923BCB">
            <w:pPr>
              <w:rPr>
                <w:rFonts w:asciiTheme="minorEastAsia" w:eastAsiaTheme="minorEastAsia" w:hAnsiTheme="minorEastAsia"/>
                <w:color w:val="000000" w:themeColor="text1"/>
              </w:rPr>
            </w:pPr>
          </w:p>
          <w:p w:rsidR="003D2B00" w:rsidRDefault="003D2B00" w:rsidP="00923BCB">
            <w:pPr>
              <w:rPr>
                <w:rFonts w:asciiTheme="minorEastAsia" w:eastAsiaTheme="minorEastAsia" w:hAnsiTheme="minorEastAsia"/>
                <w:color w:val="000000" w:themeColor="text1"/>
              </w:rPr>
            </w:pPr>
          </w:p>
          <w:p w:rsidR="00064316" w:rsidRDefault="00064316" w:rsidP="00064316">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5714AD" w:rsidRDefault="005714AD" w:rsidP="005714AD">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5714AD" w:rsidRDefault="005714AD" w:rsidP="009B5E23">
            <w:pPr>
              <w:rPr>
                <w:rFonts w:asciiTheme="minorEastAsia" w:eastAsiaTheme="minorEastAsia" w:hAnsiTheme="minorEastAsia" w:cstheme="minorBidi"/>
                <w:color w:val="000000" w:themeColor="text1"/>
              </w:rPr>
            </w:pPr>
          </w:p>
          <w:p w:rsidR="005714AD" w:rsidRDefault="005714AD" w:rsidP="009B5E23">
            <w:pPr>
              <w:rPr>
                <w:rFonts w:asciiTheme="minorEastAsia" w:eastAsiaTheme="minorEastAsia" w:hAnsiTheme="minorEastAsia" w:cstheme="minorBidi"/>
                <w:color w:val="000000" w:themeColor="text1"/>
              </w:rPr>
            </w:pPr>
          </w:p>
          <w:p w:rsidR="006B337B" w:rsidRDefault="006B337B" w:rsidP="009B5E23">
            <w:pPr>
              <w:rPr>
                <w:rFonts w:asciiTheme="minorEastAsia" w:eastAsiaTheme="minorEastAsia" w:hAnsiTheme="minorEastAsia" w:cstheme="minorBidi"/>
                <w:color w:val="000000" w:themeColor="text1"/>
              </w:rPr>
            </w:pPr>
          </w:p>
          <w:p w:rsidR="005714AD" w:rsidRDefault="005714AD" w:rsidP="009B5E23">
            <w:pPr>
              <w:rPr>
                <w:rFonts w:asciiTheme="minorEastAsia" w:eastAsiaTheme="minorEastAsia" w:hAnsiTheme="minorEastAsia" w:cstheme="minorBidi"/>
                <w:color w:val="000000" w:themeColor="text1"/>
              </w:rPr>
            </w:pPr>
          </w:p>
          <w:p w:rsidR="005714AD" w:rsidRDefault="005714AD" w:rsidP="009B5E23">
            <w:pPr>
              <w:rPr>
                <w:rFonts w:asciiTheme="minorEastAsia" w:eastAsiaTheme="minorEastAsia" w:hAnsiTheme="minorEastAsia" w:cstheme="minorBidi"/>
                <w:color w:val="000000" w:themeColor="text1"/>
              </w:rPr>
            </w:pPr>
          </w:p>
          <w:p w:rsidR="003010A1" w:rsidRPr="0003765A" w:rsidRDefault="003010A1" w:rsidP="003010A1">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69699A"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E602B0" w:rsidRPr="0003765A" w:rsidRDefault="00E602B0" w:rsidP="00E602B0">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05514E" w:rsidRDefault="0005514E" w:rsidP="00923BCB">
            <w:pPr>
              <w:rPr>
                <w:rFonts w:asciiTheme="minorEastAsia" w:eastAsiaTheme="minorEastAsia" w:hAnsiTheme="minorEastAsia"/>
                <w:color w:val="000000" w:themeColor="text1"/>
              </w:rPr>
            </w:pPr>
          </w:p>
          <w:p w:rsidR="0005514E" w:rsidRDefault="0005514E" w:rsidP="00923BCB">
            <w:pPr>
              <w:rPr>
                <w:rFonts w:asciiTheme="minorEastAsia" w:eastAsiaTheme="minorEastAsia" w:hAnsiTheme="minorEastAsia"/>
                <w:color w:val="000000" w:themeColor="text1"/>
              </w:rPr>
            </w:pPr>
          </w:p>
          <w:p w:rsidR="0005514E" w:rsidRDefault="0005514E" w:rsidP="00923BCB">
            <w:pPr>
              <w:rPr>
                <w:rFonts w:asciiTheme="minorEastAsia" w:eastAsiaTheme="minorEastAsia" w:hAnsiTheme="minorEastAsia"/>
                <w:color w:val="000000" w:themeColor="text1"/>
              </w:rPr>
            </w:pPr>
          </w:p>
          <w:p w:rsidR="0005514E" w:rsidRDefault="0005514E" w:rsidP="00923BCB">
            <w:pPr>
              <w:rPr>
                <w:rFonts w:asciiTheme="minorEastAsia" w:eastAsiaTheme="minorEastAsia" w:hAnsiTheme="minorEastAsia"/>
                <w:color w:val="000000" w:themeColor="text1"/>
              </w:rPr>
            </w:pPr>
          </w:p>
          <w:p w:rsidR="006E6D32" w:rsidRPr="00283DD4" w:rsidRDefault="006E6D32" w:rsidP="006E6D32">
            <w:pPr>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委員</w:t>
            </w:r>
          </w:p>
          <w:p w:rsidR="0005514E" w:rsidRDefault="0005514E" w:rsidP="00923BCB">
            <w:pPr>
              <w:rPr>
                <w:rFonts w:asciiTheme="minorEastAsia" w:eastAsiaTheme="minorEastAsia" w:hAnsiTheme="minorEastAsia"/>
                <w:color w:val="000000" w:themeColor="text1"/>
              </w:rPr>
            </w:pPr>
          </w:p>
          <w:p w:rsidR="0005514E" w:rsidRDefault="0005514E" w:rsidP="00923BCB">
            <w:pPr>
              <w:rPr>
                <w:rFonts w:asciiTheme="minorEastAsia" w:eastAsiaTheme="minorEastAsia" w:hAnsiTheme="minorEastAsia"/>
                <w:color w:val="000000" w:themeColor="text1"/>
              </w:rPr>
            </w:pPr>
          </w:p>
          <w:p w:rsidR="0005514E" w:rsidRDefault="0005514E" w:rsidP="00923BCB">
            <w:pPr>
              <w:rPr>
                <w:rFonts w:asciiTheme="minorEastAsia" w:eastAsiaTheme="minorEastAsia" w:hAnsiTheme="minorEastAsia"/>
                <w:color w:val="000000" w:themeColor="text1"/>
              </w:rPr>
            </w:pPr>
          </w:p>
          <w:p w:rsidR="0005514E" w:rsidRDefault="0005514E" w:rsidP="00923BCB">
            <w:pPr>
              <w:rPr>
                <w:rFonts w:asciiTheme="minorEastAsia" w:eastAsiaTheme="minorEastAsia" w:hAnsiTheme="minorEastAsia"/>
                <w:color w:val="000000" w:themeColor="text1"/>
              </w:rPr>
            </w:pPr>
          </w:p>
          <w:p w:rsidR="0005514E" w:rsidRDefault="0005514E" w:rsidP="00923BCB">
            <w:pPr>
              <w:rPr>
                <w:rFonts w:asciiTheme="minorEastAsia" w:eastAsiaTheme="minorEastAsia" w:hAnsiTheme="minorEastAsia"/>
                <w:color w:val="000000" w:themeColor="text1"/>
              </w:rPr>
            </w:pPr>
          </w:p>
          <w:p w:rsidR="0005514E" w:rsidRDefault="0005514E"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330AF5"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FE5816" w:rsidRPr="00283DD4" w:rsidRDefault="00FE5816" w:rsidP="00FE5816">
            <w:pPr>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委員</w:t>
            </w:r>
          </w:p>
          <w:p w:rsidR="00FE5816" w:rsidRDefault="00FE5816" w:rsidP="00923BCB">
            <w:pPr>
              <w:rPr>
                <w:rFonts w:asciiTheme="minorEastAsia" w:eastAsiaTheme="minorEastAsia" w:hAnsiTheme="minorEastAsia"/>
                <w:color w:val="000000" w:themeColor="text1"/>
              </w:rPr>
            </w:pPr>
          </w:p>
          <w:p w:rsidR="00A84244" w:rsidRDefault="00A84244" w:rsidP="00A8424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FE5816" w:rsidRDefault="00FE5816" w:rsidP="00923BCB">
            <w:pPr>
              <w:rPr>
                <w:rFonts w:asciiTheme="minorEastAsia" w:eastAsiaTheme="minorEastAsia" w:hAnsiTheme="minorEastAsia"/>
                <w:color w:val="000000" w:themeColor="text1"/>
              </w:rPr>
            </w:pPr>
          </w:p>
          <w:p w:rsidR="005722ED" w:rsidRPr="00283DD4" w:rsidRDefault="005722ED" w:rsidP="005722ED">
            <w:pPr>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委員</w:t>
            </w:r>
          </w:p>
          <w:p w:rsidR="00FE5816" w:rsidRDefault="00FE5816" w:rsidP="00923BCB">
            <w:pPr>
              <w:rPr>
                <w:rFonts w:asciiTheme="minorEastAsia" w:eastAsiaTheme="minorEastAsia" w:hAnsiTheme="minorEastAsia"/>
                <w:color w:val="000000" w:themeColor="text1"/>
              </w:rPr>
            </w:pPr>
          </w:p>
          <w:p w:rsidR="00FE5816" w:rsidRDefault="002D3439"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ED1A11" w:rsidRPr="00283DD4" w:rsidRDefault="00ED1A11" w:rsidP="00ED1A11">
            <w:pPr>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委員</w:t>
            </w:r>
          </w:p>
          <w:p w:rsidR="00B01AEC" w:rsidRDefault="00B01AEC" w:rsidP="00923BCB">
            <w:pPr>
              <w:rPr>
                <w:rFonts w:asciiTheme="minorEastAsia" w:eastAsiaTheme="minorEastAsia" w:hAnsiTheme="minorEastAsia"/>
                <w:color w:val="000000" w:themeColor="text1"/>
              </w:rPr>
            </w:pPr>
          </w:p>
          <w:p w:rsidR="002E3C8D" w:rsidRPr="0003765A" w:rsidRDefault="002E3C8D" w:rsidP="002E3C8D">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092E8E" w:rsidRDefault="00092E8E" w:rsidP="00923BCB">
            <w:pPr>
              <w:rPr>
                <w:rFonts w:asciiTheme="minorEastAsia" w:eastAsiaTheme="minorEastAsia" w:hAnsiTheme="minorEastAsia"/>
                <w:color w:val="000000" w:themeColor="text1"/>
              </w:rPr>
            </w:pPr>
          </w:p>
          <w:p w:rsidR="00092E8E" w:rsidRDefault="00092E8E" w:rsidP="00923BCB">
            <w:pPr>
              <w:rPr>
                <w:rFonts w:asciiTheme="minorEastAsia" w:eastAsiaTheme="minorEastAsia" w:hAnsiTheme="minorEastAsia"/>
                <w:color w:val="000000" w:themeColor="text1"/>
              </w:rPr>
            </w:pPr>
          </w:p>
          <w:p w:rsidR="00092E8E" w:rsidRDefault="00092E8E" w:rsidP="00923BCB">
            <w:pPr>
              <w:rPr>
                <w:rFonts w:asciiTheme="minorEastAsia" w:eastAsiaTheme="minorEastAsia" w:hAnsiTheme="minorEastAsia"/>
                <w:color w:val="000000" w:themeColor="text1"/>
              </w:rPr>
            </w:pPr>
          </w:p>
          <w:p w:rsidR="00092E8E" w:rsidRDefault="00092E8E" w:rsidP="00923BCB">
            <w:pPr>
              <w:rPr>
                <w:rFonts w:asciiTheme="minorEastAsia" w:eastAsiaTheme="minorEastAsia" w:hAnsiTheme="minorEastAsia"/>
                <w:color w:val="000000" w:themeColor="text1"/>
              </w:rPr>
            </w:pPr>
          </w:p>
          <w:p w:rsidR="00092E8E" w:rsidRDefault="00092E8E" w:rsidP="00923BCB">
            <w:pPr>
              <w:rPr>
                <w:rFonts w:asciiTheme="minorEastAsia" w:eastAsiaTheme="minorEastAsia" w:hAnsiTheme="minorEastAsia"/>
                <w:color w:val="000000" w:themeColor="text1"/>
              </w:rPr>
            </w:pPr>
          </w:p>
          <w:p w:rsidR="00092E8E" w:rsidRDefault="00092E8E" w:rsidP="00923BCB">
            <w:pPr>
              <w:rPr>
                <w:rFonts w:asciiTheme="minorEastAsia" w:eastAsiaTheme="minorEastAsia" w:hAnsiTheme="minorEastAsia"/>
                <w:color w:val="000000" w:themeColor="text1"/>
              </w:rPr>
            </w:pPr>
          </w:p>
          <w:p w:rsidR="00092E8E" w:rsidRDefault="00092E8E" w:rsidP="00923BCB">
            <w:pPr>
              <w:rPr>
                <w:rFonts w:asciiTheme="minorEastAsia" w:eastAsiaTheme="minorEastAsia" w:hAnsiTheme="minorEastAsia"/>
                <w:color w:val="000000" w:themeColor="text1"/>
              </w:rPr>
            </w:pPr>
          </w:p>
          <w:p w:rsidR="00092E8E" w:rsidRDefault="00092E8E" w:rsidP="00923BCB">
            <w:pPr>
              <w:rPr>
                <w:rFonts w:asciiTheme="minorEastAsia" w:eastAsiaTheme="minorEastAsia" w:hAnsiTheme="minorEastAsia"/>
                <w:color w:val="000000" w:themeColor="text1"/>
              </w:rPr>
            </w:pPr>
          </w:p>
          <w:p w:rsidR="00412DBB" w:rsidRDefault="00412DBB"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委員</w:t>
            </w:r>
          </w:p>
          <w:p w:rsidR="00412DBB" w:rsidRDefault="00412DBB" w:rsidP="00923BCB">
            <w:pPr>
              <w:rPr>
                <w:rFonts w:asciiTheme="minorEastAsia" w:eastAsiaTheme="minorEastAsia" w:hAnsiTheme="minorEastAsia"/>
                <w:color w:val="000000" w:themeColor="text1"/>
              </w:rPr>
            </w:pPr>
          </w:p>
          <w:p w:rsidR="00412DBB" w:rsidRDefault="00412DBB" w:rsidP="00923BCB">
            <w:pPr>
              <w:rPr>
                <w:rFonts w:asciiTheme="minorEastAsia" w:eastAsiaTheme="minorEastAsia" w:hAnsiTheme="minorEastAsia"/>
                <w:color w:val="000000" w:themeColor="text1"/>
              </w:rPr>
            </w:pPr>
          </w:p>
          <w:p w:rsidR="00412DBB" w:rsidRDefault="00412DBB" w:rsidP="00923BCB">
            <w:pPr>
              <w:rPr>
                <w:rFonts w:asciiTheme="minorEastAsia" w:eastAsiaTheme="minorEastAsia" w:hAnsiTheme="minorEastAsia"/>
                <w:color w:val="000000" w:themeColor="text1"/>
              </w:rPr>
            </w:pPr>
          </w:p>
          <w:p w:rsidR="00412DBB" w:rsidRDefault="00412DBB" w:rsidP="00923BCB">
            <w:pPr>
              <w:rPr>
                <w:rFonts w:asciiTheme="minorEastAsia" w:eastAsiaTheme="minorEastAsia" w:hAnsiTheme="minorEastAsia"/>
                <w:color w:val="000000" w:themeColor="text1"/>
              </w:rPr>
            </w:pPr>
          </w:p>
          <w:p w:rsidR="00412DBB" w:rsidRDefault="00412DBB" w:rsidP="00923BCB">
            <w:pPr>
              <w:rPr>
                <w:rFonts w:asciiTheme="minorEastAsia" w:eastAsiaTheme="minorEastAsia" w:hAnsiTheme="minorEastAsia"/>
                <w:color w:val="000000" w:themeColor="text1"/>
              </w:rPr>
            </w:pPr>
          </w:p>
          <w:p w:rsidR="00092E8E" w:rsidRPr="00412DBB" w:rsidRDefault="00092E8E" w:rsidP="00923BCB">
            <w:pPr>
              <w:rPr>
                <w:rFonts w:asciiTheme="minorEastAsia" w:eastAsiaTheme="minorEastAsia" w:hAnsiTheme="minorEastAsia"/>
                <w:color w:val="000000" w:themeColor="text1"/>
              </w:rPr>
            </w:pPr>
          </w:p>
          <w:p w:rsidR="00092E8E" w:rsidRDefault="00092E8E" w:rsidP="00923BCB">
            <w:pPr>
              <w:rPr>
                <w:rFonts w:asciiTheme="minorEastAsia" w:eastAsiaTheme="minorEastAsia" w:hAnsiTheme="minorEastAsia"/>
                <w:color w:val="000000" w:themeColor="text1"/>
              </w:rPr>
            </w:pPr>
          </w:p>
          <w:p w:rsidR="002E3C8D" w:rsidRDefault="002E3C8D" w:rsidP="00923BCB">
            <w:pPr>
              <w:rPr>
                <w:rFonts w:asciiTheme="minorEastAsia" w:eastAsiaTheme="minorEastAsia" w:hAnsiTheme="minorEastAsia"/>
                <w:color w:val="000000" w:themeColor="text1"/>
              </w:rPr>
            </w:pPr>
          </w:p>
          <w:p w:rsidR="002E3C8D" w:rsidRDefault="002E3C8D" w:rsidP="00923BCB">
            <w:pPr>
              <w:rPr>
                <w:rFonts w:asciiTheme="minorEastAsia" w:eastAsiaTheme="minorEastAsia" w:hAnsiTheme="minorEastAsia"/>
                <w:color w:val="000000" w:themeColor="text1"/>
              </w:rPr>
            </w:pPr>
          </w:p>
          <w:p w:rsidR="002E3C8D" w:rsidRDefault="002E3C8D" w:rsidP="00923BCB">
            <w:pPr>
              <w:rPr>
                <w:rFonts w:asciiTheme="minorEastAsia" w:eastAsiaTheme="minorEastAsia" w:hAnsiTheme="minorEastAsia"/>
                <w:color w:val="000000" w:themeColor="text1"/>
              </w:rPr>
            </w:pPr>
          </w:p>
          <w:p w:rsidR="002E3C8D" w:rsidRDefault="002E3C8D" w:rsidP="00923BCB">
            <w:pPr>
              <w:rPr>
                <w:rFonts w:asciiTheme="minorEastAsia" w:eastAsiaTheme="minorEastAsia" w:hAnsiTheme="minorEastAsia"/>
                <w:color w:val="000000" w:themeColor="text1"/>
              </w:rPr>
            </w:pPr>
          </w:p>
          <w:p w:rsidR="00053DC3" w:rsidRPr="0003765A" w:rsidRDefault="00053DC3" w:rsidP="00053DC3">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2E3C8D" w:rsidRDefault="002E3C8D" w:rsidP="00923BCB">
            <w:pPr>
              <w:rPr>
                <w:rFonts w:asciiTheme="minorEastAsia" w:eastAsiaTheme="minorEastAsia" w:hAnsiTheme="minorEastAsia"/>
                <w:color w:val="000000" w:themeColor="text1"/>
              </w:rPr>
            </w:pPr>
          </w:p>
          <w:p w:rsidR="00053DC3" w:rsidRDefault="00053DC3" w:rsidP="00053DC3">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053DC3" w:rsidRDefault="00053DC3" w:rsidP="00923BCB">
            <w:pPr>
              <w:rPr>
                <w:rFonts w:asciiTheme="minorEastAsia" w:eastAsiaTheme="minorEastAsia" w:hAnsiTheme="minorEastAsia"/>
                <w:color w:val="000000" w:themeColor="text1"/>
              </w:rPr>
            </w:pPr>
          </w:p>
          <w:p w:rsidR="00053DC3" w:rsidRDefault="00053DC3" w:rsidP="00923BCB">
            <w:pPr>
              <w:rPr>
                <w:rFonts w:asciiTheme="minorEastAsia" w:eastAsiaTheme="minorEastAsia" w:hAnsiTheme="minorEastAsia"/>
                <w:color w:val="000000" w:themeColor="text1"/>
              </w:rPr>
            </w:pPr>
          </w:p>
          <w:p w:rsidR="00053DC3" w:rsidRDefault="00053DC3" w:rsidP="00923BCB">
            <w:pPr>
              <w:rPr>
                <w:rFonts w:asciiTheme="minorEastAsia" w:eastAsiaTheme="minorEastAsia" w:hAnsiTheme="minorEastAsia"/>
                <w:color w:val="000000" w:themeColor="text1"/>
              </w:rPr>
            </w:pPr>
          </w:p>
          <w:p w:rsidR="00053DC3" w:rsidRDefault="00053DC3" w:rsidP="00923BCB">
            <w:pPr>
              <w:rPr>
                <w:rFonts w:asciiTheme="minorEastAsia" w:eastAsiaTheme="minorEastAsia" w:hAnsiTheme="minorEastAsia"/>
                <w:color w:val="000000" w:themeColor="text1"/>
              </w:rPr>
            </w:pPr>
          </w:p>
          <w:p w:rsidR="00053DC3" w:rsidRDefault="00053DC3" w:rsidP="00923BCB">
            <w:pPr>
              <w:rPr>
                <w:rFonts w:asciiTheme="minorEastAsia" w:eastAsiaTheme="minorEastAsia" w:hAnsiTheme="minorEastAsia"/>
                <w:color w:val="000000" w:themeColor="text1"/>
              </w:rPr>
            </w:pPr>
          </w:p>
          <w:p w:rsidR="00053DC3" w:rsidRDefault="00053DC3" w:rsidP="00923BCB">
            <w:pPr>
              <w:rPr>
                <w:rFonts w:asciiTheme="minorEastAsia" w:eastAsiaTheme="minorEastAsia" w:hAnsiTheme="minorEastAsia"/>
                <w:color w:val="000000" w:themeColor="text1"/>
              </w:rPr>
            </w:pPr>
          </w:p>
          <w:p w:rsidR="002E3C8D" w:rsidRDefault="002E3C8D" w:rsidP="00923BCB">
            <w:pPr>
              <w:rPr>
                <w:rFonts w:asciiTheme="minorEastAsia" w:eastAsiaTheme="minorEastAsia" w:hAnsiTheme="minorEastAsia"/>
                <w:color w:val="000000" w:themeColor="text1"/>
              </w:rPr>
            </w:pPr>
          </w:p>
          <w:p w:rsidR="002E3C8D" w:rsidRDefault="002E3C8D" w:rsidP="00923BCB">
            <w:pPr>
              <w:rPr>
                <w:rFonts w:asciiTheme="minorEastAsia" w:eastAsiaTheme="minorEastAsia" w:hAnsiTheme="minorEastAsia"/>
                <w:color w:val="000000" w:themeColor="text1"/>
              </w:rPr>
            </w:pPr>
          </w:p>
          <w:p w:rsidR="002E3C8D" w:rsidRDefault="002E3C8D" w:rsidP="00923BCB">
            <w:pPr>
              <w:rPr>
                <w:rFonts w:asciiTheme="minorEastAsia" w:eastAsiaTheme="minorEastAsia" w:hAnsiTheme="minorEastAsia"/>
                <w:color w:val="000000" w:themeColor="text1"/>
              </w:rPr>
            </w:pPr>
          </w:p>
          <w:p w:rsidR="00F45F9A" w:rsidRPr="0003765A" w:rsidRDefault="00F45F9A" w:rsidP="00F45F9A">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F45F9A" w:rsidRDefault="00F45F9A" w:rsidP="00923BCB">
            <w:pPr>
              <w:rPr>
                <w:rFonts w:asciiTheme="minorEastAsia" w:eastAsiaTheme="minorEastAsia" w:hAnsiTheme="minorEastAsia"/>
                <w:color w:val="000000" w:themeColor="text1"/>
              </w:rPr>
            </w:pPr>
          </w:p>
          <w:p w:rsidR="00F45F9A" w:rsidRDefault="00EC2F13"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F45F9A" w:rsidRDefault="00F45F9A" w:rsidP="00923BCB">
            <w:pPr>
              <w:rPr>
                <w:rFonts w:asciiTheme="minorEastAsia" w:eastAsiaTheme="minorEastAsia" w:hAnsiTheme="minorEastAsia"/>
                <w:color w:val="000000" w:themeColor="text1"/>
              </w:rPr>
            </w:pPr>
          </w:p>
          <w:p w:rsidR="00F45F9A" w:rsidRDefault="00F45F9A" w:rsidP="00923BCB">
            <w:pPr>
              <w:rPr>
                <w:rFonts w:asciiTheme="minorEastAsia" w:eastAsiaTheme="minorEastAsia" w:hAnsiTheme="minorEastAsia"/>
                <w:color w:val="000000" w:themeColor="text1"/>
              </w:rPr>
            </w:pPr>
          </w:p>
          <w:p w:rsidR="00F45F9A" w:rsidRDefault="00F45F9A"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263FB7" w:rsidRPr="0003765A" w:rsidRDefault="00263FB7" w:rsidP="00263FB7">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263FB7" w:rsidRDefault="00263FB7" w:rsidP="00923BCB">
            <w:pPr>
              <w:rPr>
                <w:rFonts w:asciiTheme="minorEastAsia" w:eastAsiaTheme="minorEastAsia" w:hAnsiTheme="minorEastAsia"/>
                <w:color w:val="000000" w:themeColor="text1"/>
              </w:rPr>
            </w:pPr>
          </w:p>
          <w:p w:rsidR="00263FB7" w:rsidRDefault="00263FB7"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263FB7" w:rsidRDefault="00263FB7" w:rsidP="00923BCB">
            <w:pPr>
              <w:rPr>
                <w:rFonts w:asciiTheme="minorEastAsia" w:eastAsiaTheme="minorEastAsia" w:hAnsiTheme="minorEastAsia"/>
                <w:color w:val="000000" w:themeColor="text1"/>
              </w:rPr>
            </w:pPr>
          </w:p>
          <w:p w:rsidR="00263FB7" w:rsidRDefault="00263FB7" w:rsidP="00923BCB">
            <w:pPr>
              <w:rPr>
                <w:rFonts w:asciiTheme="minorEastAsia" w:eastAsiaTheme="minorEastAsia" w:hAnsiTheme="minorEastAsia"/>
                <w:color w:val="000000" w:themeColor="text1"/>
              </w:rPr>
            </w:pPr>
          </w:p>
          <w:p w:rsidR="00263FB7" w:rsidRDefault="00263FB7" w:rsidP="00923BCB">
            <w:pPr>
              <w:rPr>
                <w:rFonts w:asciiTheme="minorEastAsia" w:eastAsiaTheme="minorEastAsia" w:hAnsiTheme="minorEastAsia"/>
                <w:color w:val="000000" w:themeColor="text1"/>
              </w:rPr>
            </w:pPr>
          </w:p>
          <w:p w:rsidR="00263FB7" w:rsidRDefault="00263FB7" w:rsidP="00923BCB">
            <w:pPr>
              <w:rPr>
                <w:rFonts w:asciiTheme="minorEastAsia" w:eastAsiaTheme="minorEastAsia" w:hAnsiTheme="minorEastAsia"/>
                <w:color w:val="000000" w:themeColor="text1"/>
              </w:rPr>
            </w:pPr>
          </w:p>
          <w:p w:rsidR="00263FB7" w:rsidRDefault="00263FB7" w:rsidP="00923BCB">
            <w:pPr>
              <w:rPr>
                <w:rFonts w:asciiTheme="minorEastAsia" w:eastAsiaTheme="minorEastAsia" w:hAnsiTheme="minorEastAsia"/>
                <w:color w:val="000000" w:themeColor="text1"/>
              </w:rPr>
            </w:pPr>
          </w:p>
          <w:p w:rsidR="00263FB7" w:rsidRDefault="00263FB7"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4C782D" w:rsidRDefault="004C782D" w:rsidP="004C782D">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DE7D43" w:rsidRDefault="00DE7D43" w:rsidP="00DE7D43">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B01AEC" w:rsidRDefault="00B01AEC" w:rsidP="00923BCB">
            <w:pPr>
              <w:rPr>
                <w:rFonts w:asciiTheme="minorEastAsia" w:eastAsiaTheme="minorEastAsia" w:hAnsiTheme="minorEastAsia"/>
                <w:color w:val="000000" w:themeColor="text1"/>
              </w:rPr>
            </w:pPr>
          </w:p>
          <w:p w:rsidR="00460936" w:rsidRPr="0003765A" w:rsidRDefault="00460936" w:rsidP="00460936">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8D682F"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B01AEC" w:rsidRDefault="00B01AEC" w:rsidP="00923BCB">
            <w:pPr>
              <w:rPr>
                <w:rFonts w:asciiTheme="minorEastAsia" w:eastAsiaTheme="minorEastAsia" w:hAnsiTheme="minorEastAsia"/>
                <w:color w:val="000000" w:themeColor="text1"/>
              </w:rPr>
            </w:pPr>
          </w:p>
          <w:p w:rsidR="00AA18A6" w:rsidRDefault="00AA18A6" w:rsidP="00923BCB">
            <w:pPr>
              <w:rPr>
                <w:rFonts w:asciiTheme="minorEastAsia" w:eastAsiaTheme="minorEastAsia" w:hAnsiTheme="minorEastAsia"/>
                <w:color w:val="000000" w:themeColor="text1"/>
              </w:rPr>
            </w:pPr>
          </w:p>
          <w:p w:rsidR="00AA18A6" w:rsidRDefault="00AA18A6" w:rsidP="00923BCB">
            <w:pPr>
              <w:rPr>
                <w:rFonts w:asciiTheme="minorEastAsia" w:eastAsiaTheme="minorEastAsia" w:hAnsiTheme="minorEastAsia"/>
                <w:color w:val="000000" w:themeColor="text1"/>
              </w:rPr>
            </w:pPr>
          </w:p>
          <w:p w:rsidR="00AA18A6" w:rsidRDefault="00AA18A6" w:rsidP="00923BCB">
            <w:pPr>
              <w:rPr>
                <w:rFonts w:asciiTheme="minorEastAsia" w:eastAsiaTheme="minorEastAsia" w:hAnsiTheme="minorEastAsia"/>
                <w:color w:val="000000" w:themeColor="text1"/>
              </w:rPr>
            </w:pPr>
          </w:p>
          <w:p w:rsidR="00AA18A6" w:rsidRDefault="00AA18A6" w:rsidP="00923BCB">
            <w:pPr>
              <w:rPr>
                <w:rFonts w:asciiTheme="minorEastAsia" w:eastAsiaTheme="minorEastAsia" w:hAnsiTheme="minorEastAsia"/>
                <w:color w:val="000000" w:themeColor="text1"/>
              </w:rPr>
            </w:pPr>
          </w:p>
          <w:p w:rsidR="00AA18A6" w:rsidRDefault="00AA18A6" w:rsidP="00923BCB">
            <w:pPr>
              <w:rPr>
                <w:rFonts w:asciiTheme="minorEastAsia" w:eastAsiaTheme="minorEastAsia" w:hAnsiTheme="minorEastAsia"/>
                <w:color w:val="000000" w:themeColor="text1"/>
              </w:rPr>
            </w:pPr>
          </w:p>
          <w:p w:rsidR="00AA18A6" w:rsidRDefault="00AA18A6" w:rsidP="00923BCB">
            <w:pPr>
              <w:rPr>
                <w:rFonts w:asciiTheme="minorEastAsia" w:eastAsiaTheme="minorEastAsia" w:hAnsiTheme="minorEastAsia"/>
                <w:color w:val="000000" w:themeColor="text1"/>
              </w:rPr>
            </w:pPr>
          </w:p>
          <w:p w:rsidR="00AA18A6" w:rsidRDefault="00AA18A6" w:rsidP="00923BCB">
            <w:pPr>
              <w:rPr>
                <w:rFonts w:asciiTheme="minorEastAsia" w:eastAsiaTheme="minorEastAsia" w:hAnsiTheme="minorEastAsia"/>
                <w:color w:val="000000" w:themeColor="text1"/>
              </w:rPr>
            </w:pPr>
          </w:p>
          <w:p w:rsidR="00AA18A6" w:rsidRDefault="00AA18A6"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9975E9" w:rsidRPr="0003765A" w:rsidRDefault="009975E9" w:rsidP="009975E9">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B01AEC" w:rsidRDefault="00B01AEC" w:rsidP="00923BCB">
            <w:pPr>
              <w:rPr>
                <w:rFonts w:asciiTheme="minorEastAsia" w:eastAsiaTheme="minorEastAsia" w:hAnsiTheme="minorEastAsia"/>
                <w:color w:val="000000" w:themeColor="text1"/>
              </w:rPr>
            </w:pPr>
          </w:p>
          <w:p w:rsidR="00B01AEC" w:rsidRDefault="00A62D16"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1D70E7" w:rsidRPr="0003765A" w:rsidRDefault="001D70E7" w:rsidP="001D70E7">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C82368" w:rsidRDefault="00C82368" w:rsidP="00923BCB">
            <w:pPr>
              <w:rPr>
                <w:rFonts w:asciiTheme="minorEastAsia" w:eastAsiaTheme="minorEastAsia" w:hAnsiTheme="minorEastAsia"/>
                <w:color w:val="000000" w:themeColor="text1"/>
              </w:rPr>
            </w:pPr>
          </w:p>
          <w:p w:rsidR="00C82368" w:rsidRDefault="00C82368" w:rsidP="00C8236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C82368" w:rsidRDefault="00C82368" w:rsidP="00923BCB">
            <w:pPr>
              <w:rPr>
                <w:rFonts w:asciiTheme="minorEastAsia" w:eastAsiaTheme="minorEastAsia" w:hAnsiTheme="minorEastAsia"/>
                <w:color w:val="000000" w:themeColor="text1"/>
              </w:rPr>
            </w:pPr>
          </w:p>
          <w:p w:rsidR="00C82368" w:rsidRDefault="00C82368" w:rsidP="00923BCB">
            <w:pPr>
              <w:rPr>
                <w:rFonts w:asciiTheme="minorEastAsia" w:eastAsiaTheme="minorEastAsia" w:hAnsiTheme="minorEastAsia"/>
                <w:color w:val="000000" w:themeColor="text1"/>
              </w:rPr>
            </w:pPr>
          </w:p>
          <w:p w:rsidR="00C82368" w:rsidRDefault="00C82368" w:rsidP="00923BCB">
            <w:pPr>
              <w:rPr>
                <w:rFonts w:asciiTheme="minorEastAsia" w:eastAsiaTheme="minorEastAsia" w:hAnsiTheme="minorEastAsia"/>
                <w:color w:val="000000" w:themeColor="text1"/>
              </w:rPr>
            </w:pPr>
          </w:p>
          <w:p w:rsidR="00C82368" w:rsidRDefault="00C82368" w:rsidP="00923BCB">
            <w:pPr>
              <w:rPr>
                <w:rFonts w:asciiTheme="minorEastAsia" w:eastAsiaTheme="minorEastAsia" w:hAnsiTheme="minorEastAsia"/>
                <w:color w:val="000000" w:themeColor="text1"/>
              </w:rPr>
            </w:pPr>
          </w:p>
          <w:p w:rsidR="00C82368" w:rsidRDefault="00C82368" w:rsidP="00923BCB">
            <w:pPr>
              <w:rPr>
                <w:rFonts w:asciiTheme="minorEastAsia" w:eastAsiaTheme="minorEastAsia" w:hAnsiTheme="minorEastAsia"/>
                <w:color w:val="000000" w:themeColor="text1"/>
              </w:rPr>
            </w:pPr>
          </w:p>
          <w:p w:rsidR="00C82368" w:rsidRDefault="00C82368" w:rsidP="00923BCB">
            <w:pPr>
              <w:rPr>
                <w:rFonts w:asciiTheme="minorEastAsia" w:eastAsiaTheme="minorEastAsia" w:hAnsiTheme="minorEastAsia"/>
                <w:color w:val="000000" w:themeColor="text1"/>
              </w:rPr>
            </w:pPr>
          </w:p>
          <w:p w:rsidR="00C82368" w:rsidRDefault="00C82368" w:rsidP="00923BCB">
            <w:pPr>
              <w:rPr>
                <w:rFonts w:asciiTheme="minorEastAsia" w:eastAsiaTheme="minorEastAsia" w:hAnsiTheme="minorEastAsia"/>
                <w:color w:val="000000" w:themeColor="text1"/>
              </w:rPr>
            </w:pPr>
          </w:p>
          <w:p w:rsidR="00C82368" w:rsidRDefault="00C82368" w:rsidP="00923BCB">
            <w:pPr>
              <w:rPr>
                <w:rFonts w:asciiTheme="minorEastAsia" w:eastAsiaTheme="minorEastAsia" w:hAnsiTheme="minorEastAsia"/>
                <w:color w:val="000000" w:themeColor="text1"/>
              </w:rPr>
            </w:pPr>
          </w:p>
          <w:p w:rsidR="00C82368" w:rsidRDefault="00C82368" w:rsidP="00923BCB">
            <w:pPr>
              <w:rPr>
                <w:rFonts w:asciiTheme="minorEastAsia" w:eastAsiaTheme="minorEastAsia" w:hAnsiTheme="minorEastAsia"/>
                <w:color w:val="000000" w:themeColor="text1"/>
              </w:rPr>
            </w:pPr>
          </w:p>
          <w:p w:rsidR="00C82368" w:rsidRDefault="00C82368" w:rsidP="00923BCB">
            <w:pPr>
              <w:rPr>
                <w:rFonts w:asciiTheme="minorEastAsia" w:eastAsiaTheme="minorEastAsia" w:hAnsiTheme="minorEastAsia"/>
                <w:color w:val="000000" w:themeColor="text1"/>
              </w:rPr>
            </w:pPr>
          </w:p>
          <w:p w:rsidR="00C82368" w:rsidRDefault="00C82368" w:rsidP="00923BCB">
            <w:pPr>
              <w:rPr>
                <w:rFonts w:asciiTheme="minorEastAsia" w:eastAsiaTheme="minorEastAsia" w:hAnsiTheme="minorEastAsia" w:hint="eastAsia"/>
                <w:color w:val="000000" w:themeColor="text1"/>
              </w:rPr>
            </w:pPr>
          </w:p>
          <w:p w:rsidR="00FB63DF" w:rsidRDefault="00FB63DF" w:rsidP="00923BCB">
            <w:pPr>
              <w:rPr>
                <w:rFonts w:asciiTheme="minorEastAsia" w:eastAsiaTheme="minorEastAsia" w:hAnsiTheme="minorEastAsia"/>
                <w:color w:val="000000" w:themeColor="text1"/>
              </w:rPr>
            </w:pPr>
          </w:p>
          <w:p w:rsidR="00755893" w:rsidRPr="0003765A" w:rsidRDefault="00755893" w:rsidP="00755893">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C82368" w:rsidRDefault="00C82368" w:rsidP="00923BCB">
            <w:pPr>
              <w:rPr>
                <w:rFonts w:asciiTheme="minorEastAsia" w:eastAsiaTheme="minorEastAsia" w:hAnsiTheme="minorEastAsia"/>
                <w:color w:val="000000" w:themeColor="text1"/>
              </w:rPr>
            </w:pPr>
          </w:p>
          <w:p w:rsidR="00C82368" w:rsidRDefault="000773E9"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C82368" w:rsidRDefault="00C82368" w:rsidP="00923BCB">
            <w:pPr>
              <w:rPr>
                <w:rFonts w:asciiTheme="minorEastAsia" w:eastAsiaTheme="minorEastAsia" w:hAnsiTheme="minorEastAsia"/>
                <w:color w:val="000000" w:themeColor="text1"/>
              </w:rPr>
            </w:pPr>
          </w:p>
          <w:p w:rsidR="00C82368" w:rsidRDefault="00C82368" w:rsidP="00923BCB">
            <w:pPr>
              <w:rPr>
                <w:rFonts w:asciiTheme="minorEastAsia" w:eastAsiaTheme="minorEastAsia" w:hAnsiTheme="minorEastAsia"/>
                <w:color w:val="000000" w:themeColor="text1"/>
              </w:rPr>
            </w:pPr>
          </w:p>
          <w:p w:rsidR="00C82368" w:rsidRDefault="00C82368" w:rsidP="00923BCB">
            <w:pPr>
              <w:rPr>
                <w:rFonts w:asciiTheme="minorEastAsia" w:eastAsiaTheme="minorEastAsia" w:hAnsiTheme="minorEastAsia"/>
                <w:color w:val="000000" w:themeColor="text1"/>
              </w:rPr>
            </w:pPr>
          </w:p>
          <w:p w:rsidR="00C82368" w:rsidRDefault="00C82368"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477151" w:rsidRPr="0003765A" w:rsidRDefault="00477151" w:rsidP="00477151">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477151" w:rsidRDefault="00477151" w:rsidP="00923BCB">
            <w:pPr>
              <w:rPr>
                <w:rFonts w:asciiTheme="minorEastAsia" w:eastAsiaTheme="minorEastAsia" w:hAnsiTheme="minorEastAsia"/>
                <w:color w:val="000000" w:themeColor="text1"/>
              </w:rPr>
            </w:pPr>
          </w:p>
          <w:p w:rsidR="00477151" w:rsidRDefault="00BC6798"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DA6A75" w:rsidRDefault="00DA6A75" w:rsidP="00DA6A75">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DA6A75" w:rsidRDefault="00DA6A75" w:rsidP="00923BCB">
            <w:pPr>
              <w:rPr>
                <w:rFonts w:asciiTheme="minorEastAsia" w:eastAsiaTheme="minorEastAsia" w:hAnsiTheme="minorEastAsia"/>
                <w:color w:val="000000" w:themeColor="text1"/>
              </w:rPr>
            </w:pPr>
          </w:p>
          <w:p w:rsidR="00DA6A75" w:rsidRDefault="00DA6A75"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B01AEC" w:rsidRDefault="00B01AEC" w:rsidP="00923BCB">
            <w:pPr>
              <w:rPr>
                <w:rFonts w:asciiTheme="minorEastAsia" w:eastAsiaTheme="minorEastAsia" w:hAnsiTheme="minorEastAsia"/>
                <w:color w:val="000000" w:themeColor="text1"/>
              </w:rPr>
            </w:pPr>
          </w:p>
          <w:p w:rsidR="00953B2B" w:rsidRDefault="00953B2B" w:rsidP="00923BCB">
            <w:pPr>
              <w:rPr>
                <w:rFonts w:asciiTheme="minorEastAsia" w:eastAsiaTheme="minorEastAsia" w:hAnsiTheme="minorEastAsia"/>
                <w:color w:val="000000" w:themeColor="text1"/>
              </w:rPr>
            </w:pPr>
          </w:p>
          <w:p w:rsidR="00953B2B" w:rsidRDefault="00953B2B" w:rsidP="00953B2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140F98" w:rsidRDefault="00140F98" w:rsidP="00923BCB">
            <w:pPr>
              <w:rPr>
                <w:rFonts w:asciiTheme="minorEastAsia" w:eastAsiaTheme="minorEastAsia" w:hAnsiTheme="minorEastAsia"/>
                <w:color w:val="000000" w:themeColor="text1"/>
              </w:rPr>
            </w:pPr>
          </w:p>
          <w:p w:rsidR="00140F98" w:rsidRDefault="00140F98" w:rsidP="00140F9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140F98" w:rsidRDefault="00140F98" w:rsidP="00923BCB">
            <w:pPr>
              <w:rPr>
                <w:rFonts w:asciiTheme="minorEastAsia" w:eastAsiaTheme="minorEastAsia" w:hAnsiTheme="minorEastAsia"/>
                <w:color w:val="000000" w:themeColor="text1"/>
              </w:rPr>
            </w:pPr>
          </w:p>
          <w:p w:rsidR="001723A9" w:rsidRPr="0003765A" w:rsidRDefault="001723A9" w:rsidP="001723A9">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140F98" w:rsidRDefault="00140F98" w:rsidP="00923BCB">
            <w:pPr>
              <w:rPr>
                <w:rFonts w:asciiTheme="minorEastAsia" w:eastAsiaTheme="minorEastAsia" w:hAnsiTheme="minorEastAsia"/>
                <w:color w:val="000000" w:themeColor="text1"/>
              </w:rPr>
            </w:pPr>
          </w:p>
          <w:p w:rsidR="00140F98" w:rsidRDefault="00140F98" w:rsidP="00923BCB">
            <w:pPr>
              <w:rPr>
                <w:rFonts w:asciiTheme="minorEastAsia" w:eastAsiaTheme="minorEastAsia" w:hAnsiTheme="minorEastAsia"/>
                <w:color w:val="000000" w:themeColor="text1"/>
              </w:rPr>
            </w:pPr>
          </w:p>
          <w:p w:rsidR="00140F98" w:rsidRDefault="00140F98" w:rsidP="00923BCB">
            <w:pPr>
              <w:rPr>
                <w:rFonts w:asciiTheme="minorEastAsia" w:eastAsiaTheme="minorEastAsia" w:hAnsiTheme="minorEastAsia"/>
                <w:color w:val="000000" w:themeColor="text1"/>
              </w:rPr>
            </w:pPr>
          </w:p>
          <w:p w:rsidR="00140F98" w:rsidRDefault="00140F98" w:rsidP="00923BCB">
            <w:pPr>
              <w:rPr>
                <w:rFonts w:asciiTheme="minorEastAsia" w:eastAsiaTheme="minorEastAsia" w:hAnsiTheme="minorEastAsia"/>
                <w:color w:val="000000" w:themeColor="text1"/>
              </w:rPr>
            </w:pPr>
          </w:p>
          <w:p w:rsidR="00140F98" w:rsidRDefault="00140F98" w:rsidP="00923BCB">
            <w:pPr>
              <w:rPr>
                <w:rFonts w:asciiTheme="minorEastAsia" w:eastAsiaTheme="minorEastAsia" w:hAnsiTheme="minorEastAsia"/>
                <w:color w:val="000000" w:themeColor="text1"/>
              </w:rPr>
            </w:pPr>
          </w:p>
          <w:p w:rsidR="00140F98" w:rsidRDefault="00140F98" w:rsidP="00923BCB">
            <w:pPr>
              <w:rPr>
                <w:rFonts w:asciiTheme="minorEastAsia" w:eastAsiaTheme="minorEastAsia" w:hAnsiTheme="minorEastAsia"/>
                <w:color w:val="000000" w:themeColor="text1"/>
              </w:rPr>
            </w:pPr>
          </w:p>
          <w:p w:rsidR="00140F98" w:rsidRDefault="00140F98" w:rsidP="00923BCB">
            <w:pPr>
              <w:rPr>
                <w:rFonts w:asciiTheme="minorEastAsia" w:eastAsiaTheme="minorEastAsia" w:hAnsiTheme="minorEastAsia"/>
                <w:color w:val="000000" w:themeColor="text1"/>
              </w:rPr>
            </w:pPr>
          </w:p>
          <w:p w:rsidR="00140F98" w:rsidRDefault="00140F98" w:rsidP="00923BCB">
            <w:pPr>
              <w:rPr>
                <w:rFonts w:asciiTheme="minorEastAsia" w:eastAsiaTheme="minorEastAsia" w:hAnsiTheme="minorEastAsia"/>
                <w:color w:val="000000" w:themeColor="text1"/>
              </w:rPr>
            </w:pPr>
          </w:p>
          <w:p w:rsidR="00140F98" w:rsidRDefault="00140F98" w:rsidP="00923BCB">
            <w:pPr>
              <w:rPr>
                <w:rFonts w:asciiTheme="minorEastAsia" w:eastAsiaTheme="minorEastAsia" w:hAnsiTheme="minorEastAsia"/>
                <w:color w:val="000000" w:themeColor="text1"/>
              </w:rPr>
            </w:pPr>
          </w:p>
          <w:p w:rsidR="00140F98" w:rsidRDefault="0052249B"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140F98" w:rsidRDefault="00140F98" w:rsidP="00923BCB">
            <w:pPr>
              <w:rPr>
                <w:rFonts w:asciiTheme="minorEastAsia" w:eastAsiaTheme="minorEastAsia" w:hAnsiTheme="minorEastAsia"/>
                <w:color w:val="000000" w:themeColor="text1"/>
              </w:rPr>
            </w:pPr>
          </w:p>
          <w:p w:rsidR="00140F98" w:rsidRDefault="00140F98" w:rsidP="00923BCB">
            <w:pPr>
              <w:rPr>
                <w:rFonts w:asciiTheme="minorEastAsia" w:eastAsiaTheme="minorEastAsia" w:hAnsiTheme="minorEastAsia"/>
                <w:color w:val="000000" w:themeColor="text1"/>
              </w:rPr>
            </w:pPr>
          </w:p>
          <w:p w:rsidR="00140F98" w:rsidRDefault="00140F98" w:rsidP="00923BCB">
            <w:pPr>
              <w:rPr>
                <w:rFonts w:asciiTheme="minorEastAsia" w:eastAsiaTheme="minorEastAsia" w:hAnsiTheme="minorEastAsia"/>
                <w:color w:val="000000" w:themeColor="text1"/>
              </w:rPr>
            </w:pPr>
          </w:p>
          <w:p w:rsidR="00140F98" w:rsidRDefault="00140F98" w:rsidP="00923BCB">
            <w:pPr>
              <w:rPr>
                <w:rFonts w:asciiTheme="minorEastAsia" w:eastAsiaTheme="minorEastAsia" w:hAnsiTheme="minorEastAsia"/>
                <w:color w:val="000000" w:themeColor="text1"/>
              </w:rPr>
            </w:pPr>
          </w:p>
          <w:p w:rsidR="005F2E05" w:rsidRDefault="005F2E05" w:rsidP="00923BCB">
            <w:pPr>
              <w:rPr>
                <w:rFonts w:asciiTheme="minorEastAsia" w:eastAsiaTheme="minorEastAsia" w:hAnsiTheme="minorEastAsia"/>
                <w:color w:val="000000" w:themeColor="text1"/>
              </w:rPr>
            </w:pPr>
          </w:p>
          <w:p w:rsidR="005F2E05" w:rsidRDefault="005F2E05" w:rsidP="00923BCB">
            <w:pPr>
              <w:rPr>
                <w:rFonts w:asciiTheme="minorEastAsia" w:eastAsiaTheme="minorEastAsia" w:hAnsiTheme="minorEastAsia"/>
                <w:color w:val="000000" w:themeColor="text1"/>
              </w:rPr>
            </w:pPr>
          </w:p>
          <w:p w:rsidR="005F2E05" w:rsidRDefault="005F2E05" w:rsidP="00923BCB">
            <w:pPr>
              <w:rPr>
                <w:rFonts w:asciiTheme="minorEastAsia" w:eastAsiaTheme="minorEastAsia" w:hAnsiTheme="minorEastAsia"/>
                <w:color w:val="000000" w:themeColor="text1"/>
              </w:rPr>
            </w:pPr>
          </w:p>
          <w:p w:rsidR="005F2E05" w:rsidRDefault="005F2E05" w:rsidP="00923BCB">
            <w:pPr>
              <w:rPr>
                <w:rFonts w:asciiTheme="minorEastAsia" w:eastAsiaTheme="minorEastAsia" w:hAnsiTheme="minorEastAsia"/>
                <w:color w:val="000000" w:themeColor="text1"/>
              </w:rPr>
            </w:pPr>
          </w:p>
          <w:p w:rsidR="005F2E05" w:rsidRDefault="005F2E05" w:rsidP="00923BCB">
            <w:pPr>
              <w:rPr>
                <w:rFonts w:asciiTheme="minorEastAsia" w:eastAsiaTheme="minorEastAsia" w:hAnsiTheme="minorEastAsia"/>
                <w:color w:val="000000" w:themeColor="text1"/>
              </w:rPr>
            </w:pPr>
          </w:p>
          <w:p w:rsidR="005F2E05" w:rsidRPr="0003765A" w:rsidRDefault="005F2E05" w:rsidP="005F2E05">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5F2E05" w:rsidRDefault="005F2E05" w:rsidP="00923BCB">
            <w:pPr>
              <w:rPr>
                <w:rFonts w:asciiTheme="minorEastAsia" w:eastAsiaTheme="minorEastAsia" w:hAnsiTheme="minorEastAsia"/>
                <w:color w:val="000000" w:themeColor="text1"/>
              </w:rPr>
            </w:pPr>
          </w:p>
          <w:p w:rsidR="005F2E05" w:rsidRDefault="005F2E05" w:rsidP="00923BCB">
            <w:pPr>
              <w:rPr>
                <w:rFonts w:asciiTheme="minorEastAsia" w:eastAsiaTheme="minorEastAsia" w:hAnsiTheme="minorEastAsia"/>
                <w:color w:val="000000" w:themeColor="text1"/>
              </w:rPr>
            </w:pPr>
          </w:p>
          <w:p w:rsidR="005F2E05" w:rsidRDefault="005F2E05" w:rsidP="00923BCB">
            <w:pPr>
              <w:rPr>
                <w:rFonts w:asciiTheme="minorEastAsia" w:eastAsiaTheme="minorEastAsia" w:hAnsiTheme="minorEastAsia"/>
                <w:color w:val="000000" w:themeColor="text1"/>
              </w:rPr>
            </w:pPr>
          </w:p>
          <w:p w:rsidR="00AF687B" w:rsidRPr="0003765A" w:rsidRDefault="00AF687B" w:rsidP="00923BCB">
            <w:pPr>
              <w:rPr>
                <w:rFonts w:asciiTheme="minorEastAsia" w:eastAsiaTheme="minorEastAsia" w:hAnsiTheme="minorEastAsia"/>
                <w:color w:val="000000" w:themeColor="text1"/>
              </w:rPr>
            </w:pPr>
          </w:p>
        </w:tc>
        <w:tc>
          <w:tcPr>
            <w:tcW w:w="7937" w:type="dxa"/>
            <w:tcBorders>
              <w:top w:val="single" w:sz="4" w:space="0" w:color="auto"/>
              <w:left w:val="single" w:sz="4" w:space="0" w:color="auto"/>
              <w:bottom w:val="single" w:sz="4" w:space="0" w:color="auto"/>
            </w:tcBorders>
          </w:tcPr>
          <w:p w:rsidR="00740011" w:rsidRPr="0003765A" w:rsidRDefault="00740011" w:rsidP="00740011">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lastRenderedPageBreak/>
              <w:t>定刻となりましたので、只今より第</w:t>
            </w:r>
            <w:r>
              <w:rPr>
                <w:rFonts w:asciiTheme="minorEastAsia" w:eastAsiaTheme="minorEastAsia" w:hAnsiTheme="minorEastAsia" w:cstheme="minorBidi" w:hint="eastAsia"/>
                <w:color w:val="000000" w:themeColor="text1"/>
              </w:rPr>
              <w:t>４</w:t>
            </w:r>
            <w:r w:rsidRPr="0003765A">
              <w:rPr>
                <w:rFonts w:asciiTheme="minorEastAsia" w:eastAsiaTheme="minorEastAsia" w:hAnsiTheme="minorEastAsia" w:cstheme="minorBidi" w:hint="eastAsia"/>
                <w:color w:val="000000" w:themeColor="text1"/>
              </w:rPr>
              <w:t>回羽村市高齢者福祉計画及び</w:t>
            </w:r>
            <w:r>
              <w:rPr>
                <w:rFonts w:asciiTheme="minorEastAsia" w:eastAsiaTheme="minorEastAsia" w:hAnsiTheme="minorEastAsia" w:cstheme="minorBidi" w:hint="eastAsia"/>
                <w:color w:val="000000" w:themeColor="text1"/>
              </w:rPr>
              <w:t>第７期</w:t>
            </w:r>
            <w:r w:rsidRPr="0003765A">
              <w:rPr>
                <w:rFonts w:asciiTheme="minorEastAsia" w:eastAsiaTheme="minorEastAsia" w:hAnsiTheme="minorEastAsia" w:cstheme="minorBidi" w:hint="eastAsia"/>
                <w:color w:val="000000" w:themeColor="text1"/>
              </w:rPr>
              <w:t>介護保険事業計画審議会を開催させて頂きたいと存じます。</w:t>
            </w:r>
          </w:p>
          <w:p w:rsidR="007F2E6C" w:rsidRDefault="00740011"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早速でございますが、次第２</w:t>
            </w:r>
            <w:r w:rsidR="00824A16">
              <w:rPr>
                <w:rFonts w:asciiTheme="minorEastAsia" w:eastAsiaTheme="minorEastAsia" w:hAnsiTheme="minorEastAsia" w:cstheme="minorBidi" w:hint="eastAsia"/>
                <w:color w:val="000000" w:themeColor="text1"/>
              </w:rPr>
              <w:t xml:space="preserve">　</w:t>
            </w:r>
            <w:r>
              <w:rPr>
                <w:rFonts w:asciiTheme="minorEastAsia" w:eastAsiaTheme="minorEastAsia" w:hAnsiTheme="minorEastAsia" w:cstheme="minorBidi" w:hint="eastAsia"/>
                <w:color w:val="000000" w:themeColor="text1"/>
              </w:rPr>
              <w:t>議事に入らせて頂きます。ここからは会長に進行をお願いしたいと存じます。宜しくお願い致します。</w:t>
            </w:r>
          </w:p>
          <w:p w:rsidR="00941683" w:rsidRDefault="00941683" w:rsidP="00B45C80">
            <w:pPr>
              <w:ind w:leftChars="50" w:left="120" w:firstLineChars="100" w:firstLine="240"/>
              <w:rPr>
                <w:rFonts w:asciiTheme="minorEastAsia" w:eastAsiaTheme="minorEastAsia" w:hAnsiTheme="minorEastAsia" w:cstheme="minorBidi"/>
                <w:color w:val="000000" w:themeColor="text1"/>
              </w:rPr>
            </w:pPr>
          </w:p>
          <w:p w:rsidR="00625DA2" w:rsidRDefault="006E56DC"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皆様こんばんは。お忙しい中、ありがとうございます。</w:t>
            </w:r>
          </w:p>
          <w:p w:rsidR="00084C5E" w:rsidRPr="0003765A" w:rsidRDefault="00E32B7B"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それでは、本日の会議次第に従って進めて参りたいと思いますが、</w:t>
            </w:r>
            <w:r w:rsidR="0055687A">
              <w:rPr>
                <w:rFonts w:asciiTheme="minorEastAsia" w:eastAsiaTheme="minorEastAsia" w:hAnsiTheme="minorEastAsia" w:cstheme="minorBidi" w:hint="eastAsia"/>
                <w:color w:val="000000" w:themeColor="text1"/>
              </w:rPr>
              <w:t>本日の傍聴の</w:t>
            </w:r>
            <w:r w:rsidR="00FF2BE9" w:rsidRPr="0003765A">
              <w:rPr>
                <w:rFonts w:asciiTheme="minorEastAsia" w:eastAsiaTheme="minorEastAsia" w:hAnsiTheme="minorEastAsia" w:cstheme="minorBidi" w:hint="eastAsia"/>
                <w:color w:val="000000" w:themeColor="text1"/>
              </w:rPr>
              <w:t>希望</w:t>
            </w:r>
            <w:r w:rsidR="0055687A">
              <w:rPr>
                <w:rFonts w:asciiTheme="minorEastAsia" w:eastAsiaTheme="minorEastAsia" w:hAnsiTheme="minorEastAsia" w:cstheme="minorBidi" w:hint="eastAsia"/>
                <w:color w:val="000000" w:themeColor="text1"/>
              </w:rPr>
              <w:t>者はいらっしゃいますか</w:t>
            </w:r>
            <w:r w:rsidR="00FF2BE9" w:rsidRPr="0003765A">
              <w:rPr>
                <w:rFonts w:asciiTheme="minorEastAsia" w:eastAsiaTheme="minorEastAsia" w:hAnsiTheme="minorEastAsia" w:cstheme="minorBidi" w:hint="eastAsia"/>
                <w:color w:val="000000" w:themeColor="text1"/>
              </w:rPr>
              <w:t>。</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0323D4" w:rsidRPr="0003765A" w:rsidRDefault="002B493B" w:rsidP="000323D4">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いらっしゃいません</w:t>
            </w:r>
            <w:r w:rsidR="000323D4" w:rsidRPr="0003765A">
              <w:rPr>
                <w:rFonts w:asciiTheme="minorEastAsia" w:eastAsiaTheme="minorEastAsia" w:hAnsiTheme="minorEastAsia" w:cstheme="minorBidi" w:hint="eastAsia"/>
                <w:color w:val="000000" w:themeColor="text1"/>
              </w:rPr>
              <w:t>。</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2679FA" w:rsidRDefault="000323D4" w:rsidP="00625DA2">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傍聴</w:t>
            </w:r>
            <w:r w:rsidR="00625DA2">
              <w:rPr>
                <w:rFonts w:asciiTheme="minorEastAsia" w:eastAsiaTheme="minorEastAsia" w:hAnsiTheme="minorEastAsia" w:cstheme="minorBidi" w:hint="eastAsia"/>
                <w:color w:val="000000" w:themeColor="text1"/>
              </w:rPr>
              <w:t>希望者がなしということですので</w:t>
            </w:r>
            <w:r w:rsidR="002679FA">
              <w:rPr>
                <w:rFonts w:asciiTheme="minorEastAsia" w:eastAsiaTheme="minorEastAsia" w:hAnsiTheme="minorEastAsia" w:cstheme="minorBidi" w:hint="eastAsia"/>
                <w:color w:val="000000" w:themeColor="text1"/>
              </w:rPr>
              <w:t>、</w:t>
            </w:r>
            <w:r w:rsidR="002B493B">
              <w:rPr>
                <w:rFonts w:asciiTheme="minorEastAsia" w:eastAsiaTheme="minorEastAsia" w:hAnsiTheme="minorEastAsia" w:cstheme="minorBidi" w:hint="eastAsia"/>
                <w:color w:val="000000" w:themeColor="text1"/>
              </w:rPr>
              <w:t>議事を進めていきます</w:t>
            </w:r>
            <w:r w:rsidRPr="0003765A">
              <w:rPr>
                <w:rFonts w:asciiTheme="minorEastAsia" w:eastAsiaTheme="minorEastAsia" w:hAnsiTheme="minorEastAsia" w:cstheme="minorBidi" w:hint="eastAsia"/>
                <w:color w:val="000000" w:themeColor="text1"/>
              </w:rPr>
              <w:t>。</w:t>
            </w:r>
          </w:p>
          <w:p w:rsidR="00084C5E" w:rsidRPr="0003765A" w:rsidRDefault="00625DA2"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今日は、計画骨子案ということになっています</w:t>
            </w:r>
            <w:r w:rsidR="00FB1305">
              <w:rPr>
                <w:rFonts w:asciiTheme="minorEastAsia" w:eastAsiaTheme="minorEastAsia" w:hAnsiTheme="minorEastAsia" w:cstheme="minorBidi" w:hint="eastAsia"/>
                <w:color w:val="000000" w:themeColor="text1"/>
              </w:rPr>
              <w:t>ので、事務局より説明をお願い致します。</w:t>
            </w:r>
          </w:p>
          <w:p w:rsidR="00501A30" w:rsidRPr="0003765A" w:rsidRDefault="00501A30" w:rsidP="00FB4C7A">
            <w:pPr>
              <w:rPr>
                <w:rFonts w:asciiTheme="minorEastAsia" w:eastAsiaTheme="minorEastAsia" w:hAnsiTheme="minorEastAsia" w:cstheme="minorBidi"/>
                <w:color w:val="000000" w:themeColor="text1"/>
              </w:rPr>
            </w:pPr>
          </w:p>
          <w:p w:rsidR="00FB4C7A" w:rsidRDefault="00FB4C7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説明）</w:t>
            </w:r>
          </w:p>
          <w:p w:rsidR="00501A30" w:rsidRPr="0003765A" w:rsidRDefault="00501A30" w:rsidP="00B45C80">
            <w:pPr>
              <w:ind w:leftChars="50" w:left="120" w:firstLineChars="100" w:firstLine="240"/>
              <w:rPr>
                <w:rFonts w:asciiTheme="minorEastAsia" w:eastAsiaTheme="minorEastAsia" w:hAnsiTheme="minorEastAsia" w:cstheme="minorBidi"/>
                <w:color w:val="000000" w:themeColor="text1"/>
              </w:rPr>
            </w:pPr>
          </w:p>
          <w:p w:rsidR="003D7098" w:rsidRDefault="00927265"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各論１は高齢者福祉計画の部分になります。各論２の介護</w:t>
            </w:r>
            <w:r w:rsidR="0055265A">
              <w:rPr>
                <w:rFonts w:asciiTheme="minorEastAsia" w:eastAsiaTheme="minorEastAsia" w:hAnsiTheme="minorEastAsia" w:cstheme="minorBidi" w:hint="eastAsia"/>
                <w:color w:val="000000" w:themeColor="text1"/>
              </w:rPr>
              <w:t>の部分</w:t>
            </w:r>
            <w:r>
              <w:rPr>
                <w:rFonts w:asciiTheme="minorEastAsia" w:eastAsiaTheme="minorEastAsia" w:hAnsiTheme="minorEastAsia" w:cstheme="minorBidi" w:hint="eastAsia"/>
                <w:color w:val="000000" w:themeColor="text1"/>
              </w:rPr>
              <w:t>は、まだまだ決まっていない部分がありますので、次回ということになりますが、今日は</w:t>
            </w:r>
            <w:r w:rsidR="003D7098">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各論１の高齢者福祉計画のご説明を頂きました。事前に資料に目を通して頂いていると思いますので、その中で質問や反映</w:t>
            </w:r>
            <w:r w:rsidR="003D7098">
              <w:rPr>
                <w:rFonts w:asciiTheme="minorEastAsia" w:eastAsiaTheme="minorEastAsia" w:hAnsiTheme="minorEastAsia" w:cstheme="minorBidi" w:hint="eastAsia"/>
                <w:color w:val="000000" w:themeColor="text1"/>
              </w:rPr>
              <w:t>し</w:t>
            </w:r>
            <w:r>
              <w:rPr>
                <w:rFonts w:asciiTheme="minorEastAsia" w:eastAsiaTheme="minorEastAsia" w:hAnsiTheme="minorEastAsia" w:cstheme="minorBidi" w:hint="eastAsia"/>
                <w:color w:val="000000" w:themeColor="text1"/>
              </w:rPr>
              <w:t>て欲しいご意見</w:t>
            </w:r>
            <w:r w:rsidR="003D7098">
              <w:rPr>
                <w:rFonts w:asciiTheme="minorEastAsia" w:eastAsiaTheme="minorEastAsia" w:hAnsiTheme="minorEastAsia" w:cstheme="minorBidi" w:hint="eastAsia"/>
                <w:color w:val="000000" w:themeColor="text1"/>
              </w:rPr>
              <w:t>等</w:t>
            </w:r>
            <w:r>
              <w:rPr>
                <w:rFonts w:asciiTheme="minorEastAsia" w:eastAsiaTheme="minorEastAsia" w:hAnsiTheme="minorEastAsia" w:cstheme="minorBidi" w:hint="eastAsia"/>
                <w:color w:val="000000" w:themeColor="text1"/>
              </w:rPr>
              <w:t>がございましたら、自由にご発言頂ければと思います。</w:t>
            </w:r>
          </w:p>
          <w:p w:rsidR="00927265" w:rsidRDefault="00927265"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それを事務局</w:t>
            </w:r>
            <w:r w:rsidR="003D7098">
              <w:rPr>
                <w:rFonts w:asciiTheme="minorEastAsia" w:eastAsiaTheme="minorEastAsia" w:hAnsiTheme="minorEastAsia" w:cstheme="minorBidi" w:hint="eastAsia"/>
                <w:color w:val="000000" w:themeColor="text1"/>
              </w:rPr>
              <w:t>に</w:t>
            </w:r>
            <w:r>
              <w:rPr>
                <w:rFonts w:asciiTheme="minorEastAsia" w:eastAsiaTheme="minorEastAsia" w:hAnsiTheme="minorEastAsia" w:cstheme="minorBidi" w:hint="eastAsia"/>
                <w:color w:val="000000" w:themeColor="text1"/>
              </w:rPr>
              <w:t>持ち帰って頂いて</w:t>
            </w:r>
            <w:r w:rsidR="003D7098">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次回の資料にさせて頂</w:t>
            </w:r>
            <w:r w:rsidR="003D7098">
              <w:rPr>
                <w:rFonts w:asciiTheme="minorEastAsia" w:eastAsiaTheme="minorEastAsia" w:hAnsiTheme="minorEastAsia" w:cstheme="minorBidi" w:hint="eastAsia"/>
                <w:color w:val="000000" w:themeColor="text1"/>
              </w:rPr>
              <w:t>く</w:t>
            </w:r>
            <w:r>
              <w:rPr>
                <w:rFonts w:asciiTheme="minorEastAsia" w:eastAsiaTheme="minorEastAsia" w:hAnsiTheme="minorEastAsia" w:cstheme="minorBidi" w:hint="eastAsia"/>
                <w:color w:val="000000" w:themeColor="text1"/>
              </w:rPr>
              <w:t>という形にしたいと思いますので</w:t>
            </w:r>
            <w:r w:rsidR="003D7098">
              <w:rPr>
                <w:rFonts w:asciiTheme="minorEastAsia" w:eastAsiaTheme="minorEastAsia" w:hAnsiTheme="minorEastAsia" w:cstheme="minorBidi" w:hint="eastAsia"/>
                <w:color w:val="000000" w:themeColor="text1"/>
              </w:rPr>
              <w:t>宜しくお願い致します</w:t>
            </w:r>
            <w:r>
              <w:rPr>
                <w:rFonts w:asciiTheme="minorEastAsia" w:eastAsiaTheme="minorEastAsia" w:hAnsiTheme="minorEastAsia" w:cstheme="minorBidi" w:hint="eastAsia"/>
                <w:color w:val="000000" w:themeColor="text1"/>
              </w:rPr>
              <w:t>。如何でしょうか。</w:t>
            </w:r>
          </w:p>
          <w:p w:rsidR="00927265" w:rsidRDefault="00927265" w:rsidP="00B45C80">
            <w:pPr>
              <w:ind w:leftChars="50" w:left="120" w:firstLineChars="100" w:firstLine="240"/>
              <w:rPr>
                <w:rFonts w:asciiTheme="minorEastAsia" w:eastAsiaTheme="minorEastAsia" w:hAnsiTheme="minorEastAsia" w:cstheme="minorBidi"/>
                <w:color w:val="000000" w:themeColor="text1"/>
              </w:rPr>
            </w:pPr>
          </w:p>
          <w:p w:rsidR="00C65E1B" w:rsidRDefault="002A4E16" w:rsidP="00C65E1B">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これから</w:t>
            </w:r>
            <w:r w:rsidR="004277CF">
              <w:rPr>
                <w:rFonts w:asciiTheme="minorEastAsia" w:eastAsiaTheme="minorEastAsia" w:hAnsiTheme="minorEastAsia" w:cstheme="minorBidi" w:hint="eastAsia"/>
                <w:color w:val="000000" w:themeColor="text1"/>
              </w:rPr>
              <w:t>段々と</w:t>
            </w:r>
            <w:r w:rsidR="00F936D3">
              <w:rPr>
                <w:rFonts w:asciiTheme="minorEastAsia" w:eastAsiaTheme="minorEastAsia" w:hAnsiTheme="minorEastAsia" w:cstheme="minorBidi" w:hint="eastAsia"/>
                <w:color w:val="000000" w:themeColor="text1"/>
              </w:rPr>
              <w:t>在宅医療が増えてきます。私達の周りでも在宅医療を受けている人が大勢いらっしゃいます。</w:t>
            </w:r>
            <w:r w:rsidR="004277CF">
              <w:rPr>
                <w:rFonts w:asciiTheme="minorEastAsia" w:eastAsiaTheme="minorEastAsia" w:hAnsiTheme="minorEastAsia" w:cstheme="minorBidi" w:hint="eastAsia"/>
                <w:color w:val="000000" w:themeColor="text1"/>
              </w:rPr>
              <w:t>羽村市の実態として、在宅医療の機関はどんなものがあって、どれくらいの人が働いているのか。</w:t>
            </w:r>
          </w:p>
          <w:p w:rsidR="008B73E7" w:rsidRDefault="00090A99"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それから、そこで受けられている人は、</w:t>
            </w:r>
            <w:r w:rsidR="00C678B6">
              <w:rPr>
                <w:rFonts w:asciiTheme="minorEastAsia" w:eastAsiaTheme="minorEastAsia" w:hAnsiTheme="minorEastAsia" w:cstheme="minorBidi" w:hint="eastAsia"/>
                <w:color w:val="000000" w:themeColor="text1"/>
              </w:rPr>
              <w:t>何人</w:t>
            </w:r>
            <w:r w:rsidR="00B9607F">
              <w:rPr>
                <w:rFonts w:asciiTheme="minorEastAsia" w:eastAsiaTheme="minorEastAsia" w:hAnsiTheme="minorEastAsia" w:cstheme="minorBidi" w:hint="eastAsia"/>
                <w:color w:val="000000" w:themeColor="text1"/>
              </w:rPr>
              <w:t>位</w:t>
            </w:r>
            <w:r w:rsidR="00C678B6">
              <w:rPr>
                <w:rFonts w:asciiTheme="minorEastAsia" w:eastAsiaTheme="minorEastAsia" w:hAnsiTheme="minorEastAsia" w:cstheme="minorBidi" w:hint="eastAsia"/>
                <w:color w:val="000000" w:themeColor="text1"/>
              </w:rPr>
              <w:t>いますか</w:t>
            </w:r>
            <w:r>
              <w:rPr>
                <w:rFonts w:asciiTheme="minorEastAsia" w:eastAsiaTheme="minorEastAsia" w:hAnsiTheme="minorEastAsia" w:cstheme="minorBidi" w:hint="eastAsia"/>
                <w:color w:val="000000" w:themeColor="text1"/>
              </w:rPr>
              <w:t>ということです。</w:t>
            </w:r>
            <w:r w:rsidR="00C678B6">
              <w:rPr>
                <w:rFonts w:asciiTheme="minorEastAsia" w:eastAsiaTheme="minorEastAsia" w:hAnsiTheme="minorEastAsia" w:cstheme="minorBidi" w:hint="eastAsia"/>
                <w:color w:val="000000" w:themeColor="text1"/>
              </w:rPr>
              <w:t>変動はあると思いますが、</w:t>
            </w:r>
            <w:r w:rsidR="00EA021B">
              <w:rPr>
                <w:rFonts w:asciiTheme="minorEastAsia" w:eastAsiaTheme="minorEastAsia" w:hAnsiTheme="minorEastAsia" w:cstheme="minorBidi" w:hint="eastAsia"/>
                <w:color w:val="000000" w:themeColor="text1"/>
              </w:rPr>
              <w:t>これから益々在宅医療が大事になってきますので、お伺いします。</w:t>
            </w:r>
          </w:p>
          <w:p w:rsidR="008B73E7" w:rsidRDefault="008B73E7" w:rsidP="00B45C80">
            <w:pPr>
              <w:ind w:leftChars="50" w:left="120" w:firstLineChars="100" w:firstLine="240"/>
              <w:rPr>
                <w:rFonts w:asciiTheme="minorEastAsia" w:eastAsiaTheme="minorEastAsia" w:hAnsiTheme="minorEastAsia" w:cstheme="minorBidi"/>
                <w:color w:val="000000" w:themeColor="text1"/>
              </w:rPr>
            </w:pPr>
          </w:p>
          <w:p w:rsidR="008B73E7" w:rsidRDefault="00182E31"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確認をしまして、後程ご回答致します。</w:t>
            </w:r>
          </w:p>
          <w:p w:rsidR="008B73E7" w:rsidRDefault="008B73E7" w:rsidP="00B45C80">
            <w:pPr>
              <w:ind w:leftChars="50" w:left="120" w:firstLineChars="100" w:firstLine="240"/>
              <w:rPr>
                <w:rFonts w:asciiTheme="minorEastAsia" w:eastAsiaTheme="minorEastAsia" w:hAnsiTheme="minorEastAsia" w:cstheme="minorBidi"/>
                <w:color w:val="000000" w:themeColor="text1"/>
              </w:rPr>
            </w:pPr>
          </w:p>
          <w:p w:rsidR="008B73E7" w:rsidRDefault="00283DD4"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他にございますか。</w:t>
            </w:r>
          </w:p>
          <w:p w:rsidR="008B73E7" w:rsidRDefault="008B73E7" w:rsidP="00B45C80">
            <w:pPr>
              <w:ind w:leftChars="50" w:left="120" w:firstLineChars="100" w:firstLine="240"/>
              <w:rPr>
                <w:rFonts w:asciiTheme="minorEastAsia" w:eastAsiaTheme="minorEastAsia" w:hAnsiTheme="minorEastAsia" w:cstheme="minorBidi"/>
                <w:color w:val="000000" w:themeColor="text1"/>
              </w:rPr>
            </w:pPr>
          </w:p>
          <w:p w:rsidR="009D7B31" w:rsidRDefault="00E33260"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質問と意見がございます。</w:t>
            </w:r>
          </w:p>
          <w:p w:rsidR="00B46B4E" w:rsidRDefault="009D7B31" w:rsidP="006C1DC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質問ですが、３ページにある地域ケア会議が、これから非常に重要視</w:t>
            </w:r>
            <w:r>
              <w:rPr>
                <w:rFonts w:asciiTheme="minorEastAsia" w:eastAsiaTheme="minorEastAsia" w:hAnsiTheme="minorEastAsia" w:cstheme="minorBidi" w:hint="eastAsia"/>
                <w:color w:val="000000" w:themeColor="text1"/>
              </w:rPr>
              <w:lastRenderedPageBreak/>
              <w:t>され、ある意味では中心に</w:t>
            </w:r>
            <w:r w:rsidR="00B746CE">
              <w:rPr>
                <w:rFonts w:asciiTheme="minorEastAsia" w:eastAsiaTheme="minorEastAsia" w:hAnsiTheme="minorEastAsia" w:cstheme="minorBidi" w:hint="eastAsia"/>
                <w:color w:val="000000" w:themeColor="text1"/>
              </w:rPr>
              <w:t>なっていく</w:t>
            </w:r>
            <w:r>
              <w:rPr>
                <w:rFonts w:asciiTheme="minorEastAsia" w:eastAsiaTheme="minorEastAsia" w:hAnsiTheme="minorEastAsia" w:cstheme="minorBidi" w:hint="eastAsia"/>
                <w:color w:val="000000" w:themeColor="text1"/>
              </w:rPr>
              <w:t>だろうと推測されます。</w:t>
            </w:r>
            <w:r w:rsidR="00777202">
              <w:rPr>
                <w:rFonts w:asciiTheme="minorEastAsia" w:eastAsiaTheme="minorEastAsia" w:hAnsiTheme="minorEastAsia" w:cstheme="minorBidi" w:hint="eastAsia"/>
                <w:color w:val="000000" w:themeColor="text1"/>
              </w:rPr>
              <w:t>その具体的なメンバー</w:t>
            </w:r>
            <w:r w:rsidR="00D67B94">
              <w:rPr>
                <w:rFonts w:asciiTheme="minorEastAsia" w:eastAsiaTheme="minorEastAsia" w:hAnsiTheme="minorEastAsia" w:cstheme="minorBidi" w:hint="eastAsia"/>
                <w:color w:val="000000" w:themeColor="text1"/>
              </w:rPr>
              <w:t>と</w:t>
            </w:r>
            <w:r w:rsidR="00777202">
              <w:rPr>
                <w:rFonts w:asciiTheme="minorEastAsia" w:eastAsiaTheme="minorEastAsia" w:hAnsiTheme="minorEastAsia" w:cstheme="minorBidi" w:hint="eastAsia"/>
                <w:color w:val="000000" w:themeColor="text1"/>
              </w:rPr>
              <w:t>は、どういうイメージを持てば良いのか。会議という</w:t>
            </w:r>
            <w:r w:rsidR="00F35C37">
              <w:rPr>
                <w:rFonts w:asciiTheme="minorEastAsia" w:eastAsiaTheme="minorEastAsia" w:hAnsiTheme="minorEastAsia" w:cstheme="minorBidi" w:hint="eastAsia"/>
                <w:color w:val="000000" w:themeColor="text1"/>
              </w:rPr>
              <w:t>からには開会</w:t>
            </w:r>
            <w:r w:rsidR="00777202">
              <w:rPr>
                <w:rFonts w:asciiTheme="minorEastAsia" w:eastAsiaTheme="minorEastAsia" w:hAnsiTheme="minorEastAsia" w:cstheme="minorBidi" w:hint="eastAsia"/>
                <w:color w:val="000000" w:themeColor="text1"/>
              </w:rPr>
              <w:t>する訳でしょうけれども、どのくらいの頻度で</w:t>
            </w:r>
            <w:r w:rsidR="00747F82">
              <w:rPr>
                <w:rFonts w:asciiTheme="minorEastAsia" w:eastAsiaTheme="minorEastAsia" w:hAnsiTheme="minorEastAsia" w:cstheme="minorBidi" w:hint="eastAsia"/>
                <w:color w:val="000000" w:themeColor="text1"/>
              </w:rPr>
              <w:t>開会</w:t>
            </w:r>
            <w:r w:rsidR="00777202">
              <w:rPr>
                <w:rFonts w:asciiTheme="minorEastAsia" w:eastAsiaTheme="minorEastAsia" w:hAnsiTheme="minorEastAsia" w:cstheme="minorBidi" w:hint="eastAsia"/>
                <w:color w:val="000000" w:themeColor="text1"/>
              </w:rPr>
              <w:t>する予定なのか。</w:t>
            </w:r>
            <w:r w:rsidR="006C1DC0">
              <w:rPr>
                <w:rFonts w:asciiTheme="minorEastAsia" w:eastAsiaTheme="minorEastAsia" w:hAnsiTheme="minorEastAsia" w:cstheme="minorBidi" w:hint="eastAsia"/>
                <w:color w:val="000000" w:themeColor="text1"/>
              </w:rPr>
              <w:t>委員というのかは分かりませんが、メンバーは任命制なのか、それとも指名なのか教えて下さい。</w:t>
            </w:r>
          </w:p>
          <w:p w:rsidR="00646649" w:rsidRDefault="006811F5"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意見としては、</w:t>
            </w:r>
            <w:r w:rsidR="00FB015A">
              <w:rPr>
                <w:rFonts w:asciiTheme="minorEastAsia" w:eastAsiaTheme="minorEastAsia" w:hAnsiTheme="minorEastAsia" w:cstheme="minorBidi" w:hint="eastAsia"/>
                <w:color w:val="000000" w:themeColor="text1"/>
              </w:rPr>
              <w:t>具体的な各論の全般に言えることですが、基本的に今後の方向性は、あまり後ろ向きではなくて、出来るだけ前向きに記載するべきだろうと思います。</w:t>
            </w:r>
          </w:p>
          <w:p w:rsidR="009F5412" w:rsidRDefault="00F35C37" w:rsidP="00D72343">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その中で非常に気になったのは、</w:t>
            </w:r>
            <w:r w:rsidR="00A43B59">
              <w:rPr>
                <w:rFonts w:asciiTheme="minorEastAsia" w:eastAsiaTheme="minorEastAsia" w:hAnsiTheme="minorEastAsia" w:cstheme="minorBidi" w:hint="eastAsia"/>
                <w:color w:val="000000" w:themeColor="text1"/>
              </w:rPr>
              <w:t>先日、会長から出ておりました46ページ</w:t>
            </w:r>
            <w:r w:rsidR="00DA4E46">
              <w:rPr>
                <w:rFonts w:asciiTheme="minorEastAsia" w:eastAsiaTheme="minorEastAsia" w:hAnsiTheme="minorEastAsia" w:cstheme="minorBidi" w:hint="eastAsia"/>
                <w:color w:val="000000" w:themeColor="text1"/>
              </w:rPr>
              <w:t>「</w:t>
            </w:r>
            <w:r w:rsidR="00A43B59">
              <w:rPr>
                <w:rFonts w:asciiTheme="minorEastAsia" w:eastAsiaTheme="minorEastAsia" w:hAnsiTheme="minorEastAsia" w:cstheme="minorBidi" w:hint="eastAsia"/>
                <w:color w:val="000000" w:themeColor="text1"/>
              </w:rPr>
              <w:t>福祉総合相談窓口の設置</w:t>
            </w:r>
            <w:r w:rsidR="00DA4E46">
              <w:rPr>
                <w:rFonts w:asciiTheme="minorEastAsia" w:eastAsiaTheme="minorEastAsia" w:hAnsiTheme="minorEastAsia" w:cstheme="minorBidi" w:hint="eastAsia"/>
                <w:color w:val="000000" w:themeColor="text1"/>
              </w:rPr>
              <w:t>」</w:t>
            </w:r>
            <w:r w:rsidR="00A43B59">
              <w:rPr>
                <w:rFonts w:asciiTheme="minorEastAsia" w:eastAsiaTheme="minorEastAsia" w:hAnsiTheme="minorEastAsia" w:cstheme="minorBidi" w:hint="eastAsia"/>
                <w:color w:val="000000" w:themeColor="text1"/>
              </w:rPr>
              <w:t>の記載の中の但し書きで</w:t>
            </w:r>
            <w:r w:rsidR="00DA4E46">
              <w:rPr>
                <w:rFonts w:asciiTheme="minorEastAsia" w:eastAsiaTheme="minorEastAsia" w:hAnsiTheme="minorEastAsia" w:cstheme="minorBidi" w:hint="eastAsia"/>
                <w:color w:val="000000" w:themeColor="text1"/>
              </w:rPr>
              <w:t>、設置は難しいと書いてあります。難しい理由は、人的な問題・スペースの問題・他機関での調査がまだ終わっていないことが、原因だということは分か</w:t>
            </w:r>
            <w:r w:rsidR="002B6CAE">
              <w:rPr>
                <w:rFonts w:asciiTheme="minorEastAsia" w:eastAsiaTheme="minorEastAsia" w:hAnsiTheme="minorEastAsia" w:cstheme="minorBidi" w:hint="eastAsia"/>
                <w:color w:val="000000" w:themeColor="text1"/>
              </w:rPr>
              <w:t>りますが</w:t>
            </w:r>
            <w:r w:rsidR="000764E4">
              <w:rPr>
                <w:rFonts w:asciiTheme="minorEastAsia" w:eastAsiaTheme="minorEastAsia" w:hAnsiTheme="minorEastAsia" w:cstheme="minorBidi" w:hint="eastAsia"/>
                <w:color w:val="000000" w:themeColor="text1"/>
              </w:rPr>
              <w:t>、計画の中に否定的な書き方はまずいと思います</w:t>
            </w:r>
            <w:r w:rsidR="00D72343">
              <w:rPr>
                <w:rFonts w:asciiTheme="minorEastAsia" w:eastAsiaTheme="minorEastAsia" w:hAnsiTheme="minorEastAsia" w:cstheme="minorBidi" w:hint="eastAsia"/>
                <w:color w:val="000000" w:themeColor="text1"/>
              </w:rPr>
              <w:t>ので、</w:t>
            </w:r>
            <w:r w:rsidR="000764E4">
              <w:rPr>
                <w:rFonts w:asciiTheme="minorEastAsia" w:eastAsiaTheme="minorEastAsia" w:hAnsiTheme="minorEastAsia" w:cstheme="minorBidi" w:hint="eastAsia"/>
                <w:color w:val="000000" w:themeColor="text1"/>
              </w:rPr>
              <w:t>是非これは辞めて</w:t>
            </w:r>
            <w:r w:rsidR="00D72343">
              <w:rPr>
                <w:rFonts w:asciiTheme="minorEastAsia" w:eastAsiaTheme="minorEastAsia" w:hAnsiTheme="minorEastAsia" w:cstheme="minorBidi" w:hint="eastAsia"/>
                <w:color w:val="000000" w:themeColor="text1"/>
              </w:rPr>
              <w:t>頂きたいと思います。</w:t>
            </w:r>
          </w:p>
          <w:p w:rsidR="00462215" w:rsidRDefault="009F5412" w:rsidP="00D72343">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確かに、東棟１階に福祉部門が並んでいますから、どこかに行けば、福祉関係のことは分かるという</w:t>
            </w:r>
            <w:r w:rsidR="00462215">
              <w:rPr>
                <w:rFonts w:asciiTheme="minorEastAsia" w:eastAsiaTheme="minorEastAsia" w:hAnsiTheme="minorEastAsia" w:cstheme="minorBidi" w:hint="eastAsia"/>
                <w:color w:val="000000" w:themeColor="text1"/>
              </w:rPr>
              <w:t>こと</w:t>
            </w:r>
            <w:r>
              <w:rPr>
                <w:rFonts w:asciiTheme="minorEastAsia" w:eastAsiaTheme="minorEastAsia" w:hAnsiTheme="minorEastAsia" w:cstheme="minorBidi" w:hint="eastAsia"/>
                <w:color w:val="000000" w:themeColor="text1"/>
              </w:rPr>
              <w:t>は理解できます。</w:t>
            </w:r>
            <w:r w:rsidR="00063921">
              <w:rPr>
                <w:rFonts w:asciiTheme="minorEastAsia" w:eastAsiaTheme="minorEastAsia" w:hAnsiTheme="minorEastAsia" w:cstheme="minorBidi" w:hint="eastAsia"/>
                <w:color w:val="000000" w:themeColor="text1"/>
              </w:rPr>
              <w:t>今までそれぞれの課に福祉関係の相談がたくさん来ていると思います。</w:t>
            </w:r>
            <w:r w:rsidR="0021390C">
              <w:rPr>
                <w:rFonts w:asciiTheme="minorEastAsia" w:eastAsiaTheme="minorEastAsia" w:hAnsiTheme="minorEastAsia" w:cstheme="minorBidi" w:hint="eastAsia"/>
                <w:color w:val="000000" w:themeColor="text1"/>
              </w:rPr>
              <w:t>そういうもの</w:t>
            </w:r>
            <w:r w:rsidR="00462215">
              <w:rPr>
                <w:rFonts w:asciiTheme="minorEastAsia" w:eastAsiaTheme="minorEastAsia" w:hAnsiTheme="minorEastAsia" w:cstheme="minorBidi" w:hint="eastAsia"/>
                <w:color w:val="000000" w:themeColor="text1"/>
              </w:rPr>
              <w:t>を</w:t>
            </w:r>
            <w:r w:rsidR="0021390C">
              <w:rPr>
                <w:rFonts w:asciiTheme="minorEastAsia" w:eastAsiaTheme="minorEastAsia" w:hAnsiTheme="minorEastAsia" w:cstheme="minorBidi" w:hint="eastAsia"/>
                <w:color w:val="000000" w:themeColor="text1"/>
              </w:rPr>
              <w:t>、それぞれの課で</w:t>
            </w:r>
            <w:r w:rsidR="00462215">
              <w:rPr>
                <w:rFonts w:asciiTheme="minorEastAsia" w:eastAsiaTheme="minorEastAsia" w:hAnsiTheme="minorEastAsia" w:cstheme="minorBidi" w:hint="eastAsia"/>
                <w:color w:val="000000" w:themeColor="text1"/>
              </w:rPr>
              <w:t>色々な例を</w:t>
            </w:r>
            <w:r w:rsidR="0021390C">
              <w:rPr>
                <w:rFonts w:asciiTheme="minorEastAsia" w:eastAsiaTheme="minorEastAsia" w:hAnsiTheme="minorEastAsia" w:cstheme="minorBidi" w:hint="eastAsia"/>
                <w:color w:val="000000" w:themeColor="text1"/>
              </w:rPr>
              <w:t>累計して</w:t>
            </w:r>
            <w:r w:rsidR="00462215">
              <w:rPr>
                <w:rFonts w:asciiTheme="minorEastAsia" w:eastAsiaTheme="minorEastAsia" w:hAnsiTheme="minorEastAsia" w:cstheme="minorBidi" w:hint="eastAsia"/>
                <w:color w:val="000000" w:themeColor="text1"/>
              </w:rPr>
              <w:t>い</w:t>
            </w:r>
            <w:r w:rsidR="0021390C">
              <w:rPr>
                <w:rFonts w:asciiTheme="minorEastAsia" w:eastAsiaTheme="minorEastAsia" w:hAnsiTheme="minorEastAsia" w:cstheme="minorBidi" w:hint="eastAsia"/>
                <w:color w:val="000000" w:themeColor="text1"/>
              </w:rPr>
              <w:t>ると思います。</w:t>
            </w:r>
          </w:p>
          <w:p w:rsidR="00AD609D" w:rsidRDefault="00462215" w:rsidP="00D72343">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だとしたら、</w:t>
            </w:r>
            <w:r w:rsidR="00AB43B4">
              <w:rPr>
                <w:rFonts w:asciiTheme="minorEastAsia" w:eastAsiaTheme="minorEastAsia" w:hAnsiTheme="minorEastAsia" w:cstheme="minorBidi" w:hint="eastAsia"/>
                <w:color w:val="000000" w:themeColor="text1"/>
              </w:rPr>
              <w:t>それを掲示板でも良い</w:t>
            </w:r>
            <w:r w:rsidR="002A01C4">
              <w:rPr>
                <w:rFonts w:asciiTheme="minorEastAsia" w:eastAsiaTheme="minorEastAsia" w:hAnsiTheme="minorEastAsia" w:cstheme="minorBidi" w:hint="eastAsia"/>
                <w:color w:val="000000" w:themeColor="text1"/>
              </w:rPr>
              <w:t>ので</w:t>
            </w:r>
            <w:r w:rsidR="00AB43B4">
              <w:rPr>
                <w:rFonts w:asciiTheme="minorEastAsia" w:eastAsiaTheme="minorEastAsia" w:hAnsiTheme="minorEastAsia" w:cstheme="minorBidi" w:hint="eastAsia"/>
                <w:color w:val="000000" w:themeColor="text1"/>
              </w:rPr>
              <w:t>、累計したものを書いて、こういう相談だったら○○課に来て下さいというような</w:t>
            </w:r>
            <w:r w:rsidR="00415B0D">
              <w:rPr>
                <w:rFonts w:asciiTheme="minorEastAsia" w:eastAsiaTheme="minorEastAsia" w:hAnsiTheme="minorEastAsia" w:cstheme="minorBidi" w:hint="eastAsia"/>
                <w:color w:val="000000" w:themeColor="text1"/>
              </w:rPr>
              <w:t>ことをやるのも</w:t>
            </w:r>
            <w:r w:rsidR="00AD609D">
              <w:rPr>
                <w:rFonts w:asciiTheme="minorEastAsia" w:eastAsiaTheme="minorEastAsia" w:hAnsiTheme="minorEastAsia" w:cstheme="minorBidi" w:hint="eastAsia"/>
                <w:color w:val="000000" w:themeColor="text1"/>
              </w:rPr>
              <w:t>１つの方法だと思います。それを受付</w:t>
            </w:r>
            <w:r w:rsidR="00415B0D">
              <w:rPr>
                <w:rFonts w:asciiTheme="minorEastAsia" w:eastAsiaTheme="minorEastAsia" w:hAnsiTheme="minorEastAsia" w:cstheme="minorBidi" w:hint="eastAsia"/>
                <w:color w:val="000000" w:themeColor="text1"/>
              </w:rPr>
              <w:t>も持</w:t>
            </w:r>
            <w:r w:rsidR="00AD609D">
              <w:rPr>
                <w:rFonts w:asciiTheme="minorEastAsia" w:eastAsiaTheme="minorEastAsia" w:hAnsiTheme="minorEastAsia" w:cstheme="minorBidi" w:hint="eastAsia"/>
                <w:color w:val="000000" w:themeColor="text1"/>
              </w:rPr>
              <w:t>て</w:t>
            </w:r>
            <w:r w:rsidR="00415B0D">
              <w:rPr>
                <w:rFonts w:asciiTheme="minorEastAsia" w:eastAsiaTheme="minorEastAsia" w:hAnsiTheme="minorEastAsia" w:cstheme="minorBidi" w:hint="eastAsia"/>
                <w:color w:val="000000" w:themeColor="text1"/>
              </w:rPr>
              <w:t>ば、かなり住民に対する親切度は、今よりは進むような気がします。</w:t>
            </w:r>
          </w:p>
          <w:p w:rsidR="008D1307" w:rsidRDefault="00F56BAC" w:rsidP="00D72343">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総合窓口が出来るのが一番</w:t>
            </w:r>
            <w:r w:rsidR="008D1307">
              <w:rPr>
                <w:rFonts w:asciiTheme="minorEastAsia" w:eastAsiaTheme="minorEastAsia" w:hAnsiTheme="minorEastAsia" w:cstheme="minorBidi" w:hint="eastAsia"/>
                <w:color w:val="000000" w:themeColor="text1"/>
              </w:rPr>
              <w:t>だと思いますが、現実的に人的</w:t>
            </w:r>
            <w:r>
              <w:rPr>
                <w:rFonts w:asciiTheme="minorEastAsia" w:eastAsiaTheme="minorEastAsia" w:hAnsiTheme="minorEastAsia" w:cstheme="minorBidi" w:hint="eastAsia"/>
                <w:color w:val="000000" w:themeColor="text1"/>
              </w:rPr>
              <w:t>問題も</w:t>
            </w:r>
            <w:r w:rsidR="008D1307">
              <w:rPr>
                <w:rFonts w:asciiTheme="minorEastAsia" w:eastAsiaTheme="minorEastAsia" w:hAnsiTheme="minorEastAsia" w:cstheme="minorBidi" w:hint="eastAsia"/>
                <w:color w:val="000000" w:themeColor="text1"/>
              </w:rPr>
              <w:t>ありますので</w:t>
            </w:r>
            <w:r>
              <w:rPr>
                <w:rFonts w:asciiTheme="minorEastAsia" w:eastAsiaTheme="minorEastAsia" w:hAnsiTheme="minorEastAsia" w:cstheme="minorBidi" w:hint="eastAsia"/>
                <w:color w:val="000000" w:themeColor="text1"/>
              </w:rPr>
              <w:t>何か工夫が出来ないか。そういう計画を</w:t>
            </w:r>
            <w:r w:rsidR="008D1307">
              <w:rPr>
                <w:rFonts w:asciiTheme="minorEastAsia" w:eastAsiaTheme="minorEastAsia" w:hAnsiTheme="minorEastAsia" w:cstheme="minorBidi" w:hint="eastAsia"/>
                <w:color w:val="000000" w:themeColor="text1"/>
              </w:rPr>
              <w:t>組み込めない</w:t>
            </w:r>
            <w:r>
              <w:rPr>
                <w:rFonts w:asciiTheme="minorEastAsia" w:eastAsiaTheme="minorEastAsia" w:hAnsiTheme="minorEastAsia" w:cstheme="minorBidi" w:hint="eastAsia"/>
                <w:color w:val="000000" w:themeColor="text1"/>
              </w:rPr>
              <w:t>かと</w:t>
            </w:r>
            <w:r w:rsidR="008D1307">
              <w:rPr>
                <w:rFonts w:asciiTheme="minorEastAsia" w:eastAsiaTheme="minorEastAsia" w:hAnsiTheme="minorEastAsia" w:cstheme="minorBidi" w:hint="eastAsia"/>
                <w:color w:val="000000" w:themeColor="text1"/>
              </w:rPr>
              <w:t>い</w:t>
            </w:r>
            <w:r>
              <w:rPr>
                <w:rFonts w:asciiTheme="minorEastAsia" w:eastAsiaTheme="minorEastAsia" w:hAnsiTheme="minorEastAsia" w:cstheme="minorBidi" w:hint="eastAsia"/>
                <w:color w:val="000000" w:themeColor="text1"/>
              </w:rPr>
              <w:t>うことが意見です。</w:t>
            </w:r>
          </w:p>
          <w:p w:rsidR="00B46B4E" w:rsidRDefault="00F56BAC" w:rsidP="00D72343">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あまりにも問題だと思ったので例にしましたが、それ以外でも</w:t>
            </w:r>
            <w:r w:rsidR="00C81354">
              <w:rPr>
                <w:rFonts w:asciiTheme="minorEastAsia" w:eastAsiaTheme="minorEastAsia" w:hAnsiTheme="minorEastAsia" w:cstheme="minorBidi" w:hint="eastAsia"/>
                <w:color w:val="000000" w:themeColor="text1"/>
              </w:rPr>
              <w:t>出来るだけ前向きなものを計画の中に書いて欲しいという意見です。</w:t>
            </w:r>
          </w:p>
          <w:p w:rsidR="00B46B4E" w:rsidRDefault="00B46B4E" w:rsidP="00B45C80">
            <w:pPr>
              <w:ind w:leftChars="50" w:left="120" w:firstLineChars="100" w:firstLine="240"/>
              <w:rPr>
                <w:rFonts w:asciiTheme="minorEastAsia" w:eastAsiaTheme="minorEastAsia" w:hAnsiTheme="minorEastAsia" w:cstheme="minorBidi"/>
                <w:color w:val="000000" w:themeColor="text1"/>
              </w:rPr>
            </w:pPr>
          </w:p>
          <w:p w:rsidR="00B46B4E" w:rsidRDefault="006A547F"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ご質問とご意見を頂きました。ご質問についてはお答え頂きたいと思いますが、ご意見について</w:t>
            </w:r>
            <w:r w:rsidR="002A247B">
              <w:rPr>
                <w:rFonts w:asciiTheme="minorEastAsia" w:eastAsiaTheme="minorEastAsia" w:hAnsiTheme="minorEastAsia" w:cstheme="minorBidi" w:hint="eastAsia"/>
                <w:color w:val="000000" w:themeColor="text1"/>
              </w:rPr>
              <w:t>は</w:t>
            </w:r>
            <w:r>
              <w:rPr>
                <w:rFonts w:asciiTheme="minorEastAsia" w:eastAsiaTheme="minorEastAsia" w:hAnsiTheme="minorEastAsia" w:cstheme="minorBidi" w:hint="eastAsia"/>
                <w:color w:val="000000" w:themeColor="text1"/>
              </w:rPr>
              <w:t>、市としての考えがあるようでしたら頂ければと思います。</w:t>
            </w:r>
          </w:p>
          <w:p w:rsidR="00B46B4E" w:rsidRDefault="00B46B4E" w:rsidP="00B45C80">
            <w:pPr>
              <w:ind w:leftChars="50" w:left="120" w:firstLineChars="100" w:firstLine="240"/>
              <w:rPr>
                <w:rFonts w:asciiTheme="minorEastAsia" w:eastAsiaTheme="minorEastAsia" w:hAnsiTheme="minorEastAsia" w:cstheme="minorBidi"/>
                <w:color w:val="000000" w:themeColor="text1"/>
              </w:rPr>
            </w:pPr>
          </w:p>
          <w:p w:rsidR="00440945" w:rsidRDefault="00D475E4"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ご質問がありました「地域ケア会議」でございますが、</w:t>
            </w:r>
            <w:r w:rsidR="005D5E2C">
              <w:rPr>
                <w:rFonts w:asciiTheme="minorEastAsia" w:eastAsiaTheme="minorEastAsia" w:hAnsiTheme="minorEastAsia" w:cstheme="minorBidi" w:hint="eastAsia"/>
                <w:color w:val="000000" w:themeColor="text1"/>
              </w:rPr>
              <w:t>３段階の地域ケア会議を実施する</w:t>
            </w:r>
            <w:r w:rsidR="00440945">
              <w:rPr>
                <w:rFonts w:asciiTheme="minorEastAsia" w:eastAsiaTheme="minorEastAsia" w:hAnsiTheme="minorEastAsia" w:cstheme="minorBidi" w:hint="eastAsia"/>
                <w:color w:val="000000" w:themeColor="text1"/>
              </w:rPr>
              <w:t>こととしております。</w:t>
            </w:r>
          </w:p>
          <w:p w:rsidR="00EF322A" w:rsidRDefault="00834C17" w:rsidP="0050519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１段階</w:t>
            </w:r>
            <w:r w:rsidR="00505192">
              <w:rPr>
                <w:rFonts w:asciiTheme="minorEastAsia" w:eastAsiaTheme="minorEastAsia" w:hAnsiTheme="minorEastAsia" w:cstheme="minorBidi" w:hint="eastAsia"/>
                <w:color w:val="000000" w:themeColor="text1"/>
              </w:rPr>
              <w:t>は</w:t>
            </w:r>
            <w:r w:rsidR="00440945">
              <w:rPr>
                <w:rFonts w:asciiTheme="minorEastAsia" w:eastAsiaTheme="minorEastAsia" w:hAnsiTheme="minorEastAsia" w:cstheme="minorBidi" w:hint="eastAsia"/>
                <w:color w:val="000000" w:themeColor="text1"/>
              </w:rPr>
              <w:t>「個別ケア会議」</w:t>
            </w:r>
            <w:r w:rsidR="00505192">
              <w:rPr>
                <w:rFonts w:asciiTheme="minorEastAsia" w:eastAsiaTheme="minorEastAsia" w:hAnsiTheme="minorEastAsia" w:cstheme="minorBidi" w:hint="eastAsia"/>
                <w:color w:val="000000" w:themeColor="text1"/>
              </w:rPr>
              <w:t>です。</w:t>
            </w:r>
            <w:r w:rsidR="00440945">
              <w:rPr>
                <w:rFonts w:asciiTheme="minorEastAsia" w:eastAsiaTheme="minorEastAsia" w:hAnsiTheme="minorEastAsia" w:cstheme="minorBidi" w:hint="eastAsia"/>
                <w:color w:val="000000" w:themeColor="text1"/>
              </w:rPr>
              <w:t>地域包括支援センターや居宅介護支援事業所のケアマネージャー等が</w:t>
            </w:r>
            <w:r w:rsidR="00EF322A">
              <w:rPr>
                <w:rFonts w:asciiTheme="minorEastAsia" w:eastAsiaTheme="minorEastAsia" w:hAnsiTheme="minorEastAsia" w:cstheme="minorBidi" w:hint="eastAsia"/>
                <w:color w:val="000000" w:themeColor="text1"/>
              </w:rPr>
              <w:t>、それぞれの活動の中で困難を感じている事例を持ち寄り</w:t>
            </w:r>
            <w:r w:rsidR="00505192">
              <w:rPr>
                <w:rFonts w:asciiTheme="minorEastAsia" w:eastAsiaTheme="minorEastAsia" w:hAnsiTheme="minorEastAsia" w:cstheme="minorBidi" w:hint="eastAsia"/>
                <w:color w:val="000000" w:themeColor="text1"/>
              </w:rPr>
              <w:t>ます。</w:t>
            </w:r>
            <w:r w:rsidR="00EF322A">
              <w:rPr>
                <w:rFonts w:asciiTheme="minorEastAsia" w:eastAsiaTheme="minorEastAsia" w:hAnsiTheme="minorEastAsia" w:cstheme="minorBidi" w:hint="eastAsia"/>
                <w:color w:val="000000" w:themeColor="text1"/>
              </w:rPr>
              <w:t>参加者は地域包括支援センター、当事者</w:t>
            </w:r>
            <w:r w:rsidR="00505192">
              <w:rPr>
                <w:rFonts w:asciiTheme="minorEastAsia" w:eastAsiaTheme="minorEastAsia" w:hAnsiTheme="minorEastAsia" w:cstheme="minorBidi" w:hint="eastAsia"/>
                <w:color w:val="000000" w:themeColor="text1"/>
              </w:rPr>
              <w:t>である</w:t>
            </w:r>
            <w:r w:rsidR="00EF322A">
              <w:rPr>
                <w:rFonts w:asciiTheme="minorEastAsia" w:eastAsiaTheme="minorEastAsia" w:hAnsiTheme="minorEastAsia" w:cstheme="minorBidi" w:hint="eastAsia"/>
                <w:color w:val="000000" w:themeColor="text1"/>
              </w:rPr>
              <w:t>ケアマネージャー等、アドバイザーとして医師、社会福祉士、</w:t>
            </w:r>
            <w:r w:rsidR="00FB63DF">
              <w:rPr>
                <w:rFonts w:asciiTheme="minorEastAsia" w:eastAsiaTheme="minorEastAsia" w:hAnsiTheme="minorEastAsia" w:cstheme="minorBidi" w:hint="eastAsia"/>
                <w:color w:val="000000" w:themeColor="text1"/>
              </w:rPr>
              <w:t>理</w:t>
            </w:r>
            <w:r w:rsidR="00EF322A">
              <w:rPr>
                <w:rFonts w:asciiTheme="minorEastAsia" w:eastAsiaTheme="minorEastAsia" w:hAnsiTheme="minorEastAsia" w:cstheme="minorBidi" w:hint="eastAsia"/>
                <w:color w:val="000000" w:themeColor="text1"/>
              </w:rPr>
              <w:t>学療法士、</w:t>
            </w:r>
            <w:r w:rsidR="00FB63DF">
              <w:rPr>
                <w:rFonts w:asciiTheme="minorEastAsia" w:eastAsiaTheme="minorEastAsia" w:hAnsiTheme="minorEastAsia" w:cstheme="minorBidi" w:hint="eastAsia"/>
                <w:color w:val="000000" w:themeColor="text1"/>
              </w:rPr>
              <w:t>言語聴覚士、</w:t>
            </w:r>
            <w:r w:rsidR="00EF322A">
              <w:rPr>
                <w:rFonts w:asciiTheme="minorEastAsia" w:eastAsiaTheme="minorEastAsia" w:hAnsiTheme="minorEastAsia" w:cstheme="minorBidi" w:hint="eastAsia"/>
                <w:color w:val="000000" w:themeColor="text1"/>
              </w:rPr>
              <w:t>主任介護支援専門員などに</w:t>
            </w:r>
            <w:r w:rsidR="00505192">
              <w:rPr>
                <w:rFonts w:asciiTheme="minorEastAsia" w:eastAsiaTheme="minorEastAsia" w:hAnsiTheme="minorEastAsia" w:cstheme="minorBidi" w:hint="eastAsia"/>
                <w:color w:val="000000" w:themeColor="text1"/>
              </w:rPr>
              <w:t>、</w:t>
            </w:r>
            <w:r w:rsidR="00EF322A">
              <w:rPr>
                <w:rFonts w:asciiTheme="minorEastAsia" w:eastAsiaTheme="minorEastAsia" w:hAnsiTheme="minorEastAsia" w:cstheme="minorBidi" w:hint="eastAsia"/>
                <w:color w:val="000000" w:themeColor="text1"/>
              </w:rPr>
              <w:t>ご依頼という</w:t>
            </w:r>
            <w:r w:rsidR="00505192">
              <w:rPr>
                <w:rFonts w:asciiTheme="minorEastAsia" w:eastAsiaTheme="minorEastAsia" w:hAnsiTheme="minorEastAsia" w:cstheme="minorBidi" w:hint="eastAsia"/>
                <w:color w:val="000000" w:themeColor="text1"/>
              </w:rPr>
              <w:t>形</w:t>
            </w:r>
            <w:r w:rsidR="00EF322A">
              <w:rPr>
                <w:rFonts w:asciiTheme="minorEastAsia" w:eastAsiaTheme="minorEastAsia" w:hAnsiTheme="minorEastAsia" w:cstheme="minorBidi" w:hint="eastAsia"/>
                <w:color w:val="000000" w:themeColor="text1"/>
              </w:rPr>
              <w:t>でメンバーになって頂き、月</w:t>
            </w:r>
            <w:r w:rsidR="00505192">
              <w:rPr>
                <w:rFonts w:asciiTheme="minorEastAsia" w:eastAsiaTheme="minorEastAsia" w:hAnsiTheme="minorEastAsia" w:cstheme="minorBidi" w:hint="eastAsia"/>
                <w:color w:val="000000" w:themeColor="text1"/>
              </w:rPr>
              <w:t>に</w:t>
            </w:r>
            <w:r w:rsidR="00EF322A">
              <w:rPr>
                <w:rFonts w:asciiTheme="minorEastAsia" w:eastAsiaTheme="minorEastAsia" w:hAnsiTheme="minorEastAsia" w:cstheme="minorBidi" w:hint="eastAsia"/>
                <w:color w:val="000000" w:themeColor="text1"/>
              </w:rPr>
              <w:t>１回</w:t>
            </w:r>
            <w:r w:rsidR="00FB63DF">
              <w:rPr>
                <w:rFonts w:asciiTheme="minorEastAsia" w:eastAsiaTheme="minorEastAsia" w:hAnsiTheme="minorEastAsia" w:cstheme="minorBidi" w:hint="eastAsia"/>
                <w:color w:val="000000" w:themeColor="text1"/>
              </w:rPr>
              <w:t>1～2事</w:t>
            </w:r>
            <w:r w:rsidR="00EF322A">
              <w:rPr>
                <w:rFonts w:asciiTheme="minorEastAsia" w:eastAsiaTheme="minorEastAsia" w:hAnsiTheme="minorEastAsia" w:cstheme="minorBidi" w:hint="eastAsia"/>
                <w:color w:val="000000" w:themeColor="text1"/>
              </w:rPr>
              <w:t>例ずつ検討するという会議を設けております。</w:t>
            </w:r>
          </w:p>
          <w:p w:rsidR="00B46B4E" w:rsidRDefault="00834C17"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lastRenderedPageBreak/>
              <w:t>２段階</w:t>
            </w:r>
            <w:r w:rsidR="00EF322A">
              <w:rPr>
                <w:rFonts w:asciiTheme="minorEastAsia" w:eastAsiaTheme="minorEastAsia" w:hAnsiTheme="minorEastAsia" w:cstheme="minorBidi" w:hint="eastAsia"/>
                <w:color w:val="000000" w:themeColor="text1"/>
              </w:rPr>
              <w:t>は</w:t>
            </w:r>
            <w:r w:rsidR="007F44FD">
              <w:rPr>
                <w:rFonts w:asciiTheme="minorEastAsia" w:eastAsiaTheme="minorEastAsia" w:hAnsiTheme="minorEastAsia" w:cstheme="minorBidi" w:hint="eastAsia"/>
                <w:color w:val="000000" w:themeColor="text1"/>
              </w:rPr>
              <w:t>「小地域ケア会議」</w:t>
            </w:r>
            <w:r w:rsidR="001D4608">
              <w:rPr>
                <w:rFonts w:asciiTheme="minorEastAsia" w:eastAsiaTheme="minorEastAsia" w:hAnsiTheme="minorEastAsia" w:cstheme="minorBidi" w:hint="eastAsia"/>
                <w:color w:val="000000" w:themeColor="text1"/>
              </w:rPr>
              <w:t>です。</w:t>
            </w:r>
            <w:r w:rsidR="007F44FD">
              <w:rPr>
                <w:rFonts w:asciiTheme="minorEastAsia" w:eastAsiaTheme="minorEastAsia" w:hAnsiTheme="minorEastAsia" w:cstheme="minorBidi" w:hint="eastAsia"/>
                <w:color w:val="000000" w:themeColor="text1"/>
              </w:rPr>
              <w:t>小学校区を単位として、町内会長</w:t>
            </w:r>
            <w:r w:rsidR="00DB4A91">
              <w:rPr>
                <w:rFonts w:asciiTheme="minorEastAsia" w:eastAsiaTheme="minorEastAsia" w:hAnsiTheme="minorEastAsia" w:cstheme="minorBidi" w:hint="eastAsia"/>
                <w:color w:val="000000" w:themeColor="text1"/>
              </w:rPr>
              <w:t>、</w:t>
            </w:r>
            <w:r w:rsidR="007F44FD">
              <w:rPr>
                <w:rFonts w:asciiTheme="minorEastAsia" w:eastAsiaTheme="minorEastAsia" w:hAnsiTheme="minorEastAsia" w:cstheme="minorBidi" w:hint="eastAsia"/>
                <w:color w:val="000000" w:themeColor="text1"/>
              </w:rPr>
              <w:t>自治会長</w:t>
            </w:r>
            <w:r w:rsidR="00DB4A91">
              <w:rPr>
                <w:rFonts w:asciiTheme="minorEastAsia" w:eastAsiaTheme="minorEastAsia" w:hAnsiTheme="minorEastAsia" w:cstheme="minorBidi" w:hint="eastAsia"/>
                <w:color w:val="000000" w:themeColor="text1"/>
              </w:rPr>
              <w:t>、</w:t>
            </w:r>
            <w:r w:rsidR="001D4608">
              <w:rPr>
                <w:rFonts w:asciiTheme="minorEastAsia" w:eastAsiaTheme="minorEastAsia" w:hAnsiTheme="minorEastAsia" w:cstheme="minorBidi" w:hint="eastAsia"/>
                <w:color w:val="000000" w:themeColor="text1"/>
              </w:rPr>
              <w:t>地域の老人クラブ</w:t>
            </w:r>
            <w:r w:rsidR="007F44FD">
              <w:rPr>
                <w:rFonts w:asciiTheme="minorEastAsia" w:eastAsiaTheme="minorEastAsia" w:hAnsiTheme="minorEastAsia" w:cstheme="minorBidi" w:hint="eastAsia"/>
                <w:color w:val="000000" w:themeColor="text1"/>
              </w:rPr>
              <w:t>代表などに</w:t>
            </w:r>
            <w:r w:rsidR="00DB4A91">
              <w:rPr>
                <w:rFonts w:asciiTheme="minorEastAsia" w:eastAsiaTheme="minorEastAsia" w:hAnsiTheme="minorEastAsia" w:cstheme="minorBidi" w:hint="eastAsia"/>
                <w:color w:val="000000" w:themeColor="text1"/>
              </w:rPr>
              <w:t>お集まり頂き、</w:t>
            </w:r>
            <w:r w:rsidR="00584F85">
              <w:rPr>
                <w:rFonts w:asciiTheme="minorEastAsia" w:eastAsiaTheme="minorEastAsia" w:hAnsiTheme="minorEastAsia" w:cstheme="minorBidi" w:hint="eastAsia"/>
                <w:color w:val="000000" w:themeColor="text1"/>
              </w:rPr>
              <w:t>地域における高齢者の現状や課題</w:t>
            </w:r>
            <w:r w:rsidR="00D117A4">
              <w:rPr>
                <w:rFonts w:asciiTheme="minorEastAsia" w:eastAsiaTheme="minorEastAsia" w:hAnsiTheme="minorEastAsia" w:cstheme="minorBidi" w:hint="eastAsia"/>
                <w:color w:val="000000" w:themeColor="text1"/>
              </w:rPr>
              <w:t>、地域の特徴など、こうやった方が良い</w:t>
            </w:r>
            <w:r w:rsidR="001D4608">
              <w:rPr>
                <w:rFonts w:asciiTheme="minorEastAsia" w:eastAsiaTheme="minorEastAsia" w:hAnsiTheme="minorEastAsia" w:cstheme="minorBidi" w:hint="eastAsia"/>
                <w:color w:val="000000" w:themeColor="text1"/>
              </w:rPr>
              <w:t>ということをお聞きすることを考えております。</w:t>
            </w:r>
          </w:p>
          <w:p w:rsidR="00346BD3" w:rsidRDefault="001D4608" w:rsidP="00E77F2B">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３</w:t>
            </w:r>
            <w:r w:rsidR="00834C17">
              <w:rPr>
                <w:rFonts w:asciiTheme="minorEastAsia" w:eastAsiaTheme="minorEastAsia" w:hAnsiTheme="minorEastAsia" w:cstheme="minorBidi" w:hint="eastAsia"/>
                <w:color w:val="000000" w:themeColor="text1"/>
              </w:rPr>
              <w:t>段階</w:t>
            </w:r>
            <w:r>
              <w:rPr>
                <w:rFonts w:asciiTheme="minorEastAsia" w:eastAsiaTheme="minorEastAsia" w:hAnsiTheme="minorEastAsia" w:cstheme="minorBidi" w:hint="eastAsia"/>
                <w:color w:val="000000" w:themeColor="text1"/>
              </w:rPr>
              <w:t>は「</w:t>
            </w:r>
            <w:r w:rsidR="00834C17">
              <w:rPr>
                <w:rFonts w:asciiTheme="minorEastAsia" w:eastAsiaTheme="minorEastAsia" w:hAnsiTheme="minorEastAsia" w:cstheme="minorBidi" w:hint="eastAsia"/>
                <w:color w:val="000000" w:themeColor="text1"/>
              </w:rPr>
              <w:t>地域ケア推進会議」です。</w:t>
            </w:r>
            <w:r w:rsidR="00C44FDA">
              <w:rPr>
                <w:rFonts w:asciiTheme="minorEastAsia" w:eastAsiaTheme="minorEastAsia" w:hAnsiTheme="minorEastAsia" w:cstheme="minorBidi" w:hint="eastAsia"/>
                <w:color w:val="000000" w:themeColor="text1"/>
              </w:rPr>
              <w:t>羽村市全体を単位とし、個別ケア会議と小地域ケア会議</w:t>
            </w:r>
            <w:r w:rsidR="00E77F2B">
              <w:rPr>
                <w:rFonts w:asciiTheme="minorEastAsia" w:eastAsiaTheme="minorEastAsia" w:hAnsiTheme="minorEastAsia" w:cstheme="minorBidi" w:hint="eastAsia"/>
                <w:color w:val="000000" w:themeColor="text1"/>
              </w:rPr>
              <w:t>で把握</w:t>
            </w:r>
            <w:r w:rsidR="00346BD3">
              <w:rPr>
                <w:rFonts w:asciiTheme="minorEastAsia" w:eastAsiaTheme="minorEastAsia" w:hAnsiTheme="minorEastAsia" w:cstheme="minorBidi" w:hint="eastAsia"/>
                <w:color w:val="000000" w:themeColor="text1"/>
              </w:rPr>
              <w:t>した</w:t>
            </w:r>
            <w:r w:rsidR="00C44FDA">
              <w:rPr>
                <w:rFonts w:asciiTheme="minorEastAsia" w:eastAsiaTheme="minorEastAsia" w:hAnsiTheme="minorEastAsia" w:cstheme="minorBidi" w:hint="eastAsia"/>
                <w:color w:val="000000" w:themeColor="text1"/>
              </w:rPr>
              <w:t>、</w:t>
            </w:r>
            <w:r w:rsidR="00346BD3">
              <w:rPr>
                <w:rFonts w:asciiTheme="minorEastAsia" w:eastAsiaTheme="minorEastAsia" w:hAnsiTheme="minorEastAsia" w:cstheme="minorBidi" w:hint="eastAsia"/>
                <w:color w:val="000000" w:themeColor="text1"/>
              </w:rPr>
              <w:t>市全体として検討した方が良いという</w:t>
            </w:r>
            <w:r w:rsidR="00FB63DF">
              <w:rPr>
                <w:rFonts w:asciiTheme="minorEastAsia" w:eastAsiaTheme="minorEastAsia" w:hAnsiTheme="minorEastAsia" w:cstheme="minorBidi" w:hint="eastAsia"/>
                <w:color w:val="000000" w:themeColor="text1"/>
              </w:rPr>
              <w:t>課題</w:t>
            </w:r>
            <w:r w:rsidR="00346BD3">
              <w:rPr>
                <w:rFonts w:asciiTheme="minorEastAsia" w:eastAsiaTheme="minorEastAsia" w:hAnsiTheme="minorEastAsia" w:cstheme="minorBidi" w:hint="eastAsia"/>
                <w:color w:val="000000" w:themeColor="text1"/>
              </w:rPr>
              <w:t>を検討するという位置付けで考えております。</w:t>
            </w:r>
          </w:p>
          <w:p w:rsidR="001D4608" w:rsidRDefault="00346BD3" w:rsidP="00E77F2B">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小地</w:t>
            </w:r>
            <w:r w:rsidR="00C44FDA">
              <w:rPr>
                <w:rFonts w:asciiTheme="minorEastAsia" w:eastAsiaTheme="minorEastAsia" w:hAnsiTheme="minorEastAsia" w:cstheme="minorBidi" w:hint="eastAsia"/>
                <w:color w:val="000000" w:themeColor="text1"/>
              </w:rPr>
              <w:t>域ケア会議は、</w:t>
            </w:r>
            <w:r>
              <w:rPr>
                <w:rFonts w:asciiTheme="minorEastAsia" w:eastAsiaTheme="minorEastAsia" w:hAnsiTheme="minorEastAsia" w:cstheme="minorBidi" w:hint="eastAsia"/>
                <w:color w:val="000000" w:themeColor="text1"/>
              </w:rPr>
              <w:t>昨年度</w:t>
            </w:r>
            <w:r w:rsidR="000E469D">
              <w:rPr>
                <w:rFonts w:asciiTheme="minorEastAsia" w:eastAsiaTheme="minorEastAsia" w:hAnsiTheme="minorEastAsia" w:cstheme="minorBidi" w:hint="eastAsia"/>
                <w:color w:val="000000" w:themeColor="text1"/>
              </w:rPr>
              <w:t>１回開催しています</w:t>
            </w:r>
            <w:r w:rsidR="0005672E">
              <w:rPr>
                <w:rFonts w:asciiTheme="minorEastAsia" w:eastAsiaTheme="minorEastAsia" w:hAnsiTheme="minorEastAsia" w:cstheme="minorBidi" w:hint="eastAsia"/>
                <w:color w:val="000000" w:themeColor="text1"/>
              </w:rPr>
              <w:t>が、</w:t>
            </w:r>
            <w:r w:rsidR="000E469D">
              <w:rPr>
                <w:rFonts w:asciiTheme="minorEastAsia" w:eastAsiaTheme="minorEastAsia" w:hAnsiTheme="minorEastAsia" w:cstheme="minorBidi" w:hint="eastAsia"/>
                <w:color w:val="000000" w:themeColor="text1"/>
              </w:rPr>
              <w:t>今年度も実施し、</w:t>
            </w:r>
            <w:r w:rsidR="0015520B">
              <w:rPr>
                <w:rFonts w:asciiTheme="minorEastAsia" w:eastAsiaTheme="minorEastAsia" w:hAnsiTheme="minorEastAsia" w:cstheme="minorBidi" w:hint="eastAsia"/>
                <w:color w:val="000000" w:themeColor="text1"/>
              </w:rPr>
              <w:t>地域ケア推進会議</w:t>
            </w:r>
            <w:r w:rsidR="0005672E">
              <w:rPr>
                <w:rFonts w:asciiTheme="minorEastAsia" w:eastAsiaTheme="minorEastAsia" w:hAnsiTheme="minorEastAsia" w:cstheme="minorBidi" w:hint="eastAsia"/>
                <w:color w:val="000000" w:themeColor="text1"/>
              </w:rPr>
              <w:t>につきましても実施して参りたいと</w:t>
            </w:r>
            <w:r w:rsidR="0025586D">
              <w:rPr>
                <w:rFonts w:asciiTheme="minorEastAsia" w:eastAsiaTheme="minorEastAsia" w:hAnsiTheme="minorEastAsia" w:cstheme="minorBidi" w:hint="eastAsia"/>
                <w:color w:val="000000" w:themeColor="text1"/>
              </w:rPr>
              <w:t>思って</w:t>
            </w:r>
            <w:r w:rsidR="0005672E">
              <w:rPr>
                <w:rFonts w:asciiTheme="minorEastAsia" w:eastAsiaTheme="minorEastAsia" w:hAnsiTheme="minorEastAsia" w:cstheme="minorBidi" w:hint="eastAsia"/>
                <w:color w:val="000000" w:themeColor="text1"/>
              </w:rPr>
              <w:t>おります。</w:t>
            </w:r>
          </w:p>
          <w:p w:rsidR="005F362D" w:rsidRDefault="00B1053A" w:rsidP="00781F49">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ご意見でございますが、46ページの福祉総合相談窓口のところは、ご指摘のように「設置が難しい状況にあります」という記載になっています。</w:t>
            </w:r>
          </w:p>
          <w:p w:rsidR="005F362D" w:rsidRDefault="00D67E30" w:rsidP="00781F49">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総合相談窓口を設置していくというよりは、今回の法改正等で、</w:t>
            </w:r>
            <w:r w:rsidR="00AE6F8C" w:rsidRPr="00AE6F8C">
              <w:rPr>
                <w:rFonts w:asciiTheme="minorEastAsia" w:eastAsiaTheme="minorEastAsia" w:hAnsiTheme="minorEastAsia" w:cstheme="minorBidi" w:hint="eastAsia"/>
                <w:color w:val="000000" w:themeColor="text1"/>
              </w:rPr>
              <w:t>「我が事・丸ごと」</w:t>
            </w:r>
            <w:r w:rsidR="005F362D">
              <w:rPr>
                <w:rFonts w:asciiTheme="minorEastAsia" w:eastAsiaTheme="minorEastAsia" w:hAnsiTheme="minorEastAsia" w:cstheme="minorBidi" w:hint="eastAsia"/>
                <w:color w:val="000000" w:themeColor="text1"/>
              </w:rPr>
              <w:t>という</w:t>
            </w:r>
            <w:r w:rsidR="00AE6F8C" w:rsidRPr="00AE6F8C">
              <w:rPr>
                <w:rFonts w:asciiTheme="minorEastAsia" w:eastAsiaTheme="minorEastAsia" w:hAnsiTheme="minorEastAsia" w:cstheme="minorBidi" w:hint="eastAsia"/>
                <w:color w:val="000000" w:themeColor="text1"/>
              </w:rPr>
              <w:t>地域共生社会</w:t>
            </w:r>
            <w:r w:rsidR="00AE6F8C">
              <w:rPr>
                <w:rFonts w:asciiTheme="minorEastAsia" w:eastAsiaTheme="minorEastAsia" w:hAnsiTheme="minorEastAsia" w:cstheme="minorBidi" w:hint="eastAsia"/>
                <w:color w:val="000000" w:themeColor="text1"/>
              </w:rPr>
              <w:t>をつくっていく中で、</w:t>
            </w:r>
            <w:r w:rsidR="00781F49">
              <w:rPr>
                <w:rFonts w:asciiTheme="minorEastAsia" w:eastAsiaTheme="minorEastAsia" w:hAnsiTheme="minorEastAsia" w:cstheme="minorBidi" w:hint="eastAsia"/>
                <w:color w:val="000000" w:themeColor="text1"/>
              </w:rPr>
              <w:t>高齢者・障害者・児童等についても、それぞれの分野の相談支援機関が連携して</w:t>
            </w:r>
            <w:r w:rsidR="005F362D">
              <w:rPr>
                <w:rFonts w:asciiTheme="minorEastAsia" w:eastAsiaTheme="minorEastAsia" w:hAnsiTheme="minorEastAsia" w:cstheme="minorBidi" w:hint="eastAsia"/>
                <w:color w:val="000000" w:themeColor="text1"/>
              </w:rPr>
              <w:t>、</w:t>
            </w:r>
            <w:r w:rsidR="00781F49">
              <w:rPr>
                <w:rFonts w:asciiTheme="minorEastAsia" w:eastAsiaTheme="minorEastAsia" w:hAnsiTheme="minorEastAsia" w:cstheme="minorBidi" w:hint="eastAsia"/>
                <w:color w:val="000000" w:themeColor="text1"/>
              </w:rPr>
              <w:t>地域社会の中で相談体制を</w:t>
            </w:r>
            <w:r w:rsidR="00D64D39">
              <w:rPr>
                <w:rFonts w:asciiTheme="minorEastAsia" w:eastAsiaTheme="minorEastAsia" w:hAnsiTheme="minorEastAsia" w:cstheme="minorBidi" w:hint="eastAsia"/>
                <w:color w:val="000000" w:themeColor="text1"/>
              </w:rPr>
              <w:t>充実していこうというような方向性が示させておりますので、ここの部分については、</w:t>
            </w:r>
            <w:r w:rsidR="005F362D">
              <w:rPr>
                <w:rFonts w:asciiTheme="minorEastAsia" w:eastAsiaTheme="minorEastAsia" w:hAnsiTheme="minorEastAsia" w:cstheme="minorBidi" w:hint="eastAsia"/>
                <w:color w:val="000000" w:themeColor="text1"/>
              </w:rPr>
              <w:t>「</w:t>
            </w:r>
            <w:r w:rsidR="00D64D39">
              <w:rPr>
                <w:rFonts w:asciiTheme="minorEastAsia" w:eastAsiaTheme="minorEastAsia" w:hAnsiTheme="minorEastAsia" w:cstheme="minorBidi" w:hint="eastAsia"/>
                <w:color w:val="000000" w:themeColor="text1"/>
              </w:rPr>
              <w:t>推進していきたい</w:t>
            </w:r>
            <w:r w:rsidR="005F362D">
              <w:rPr>
                <w:rFonts w:asciiTheme="minorEastAsia" w:eastAsiaTheme="minorEastAsia" w:hAnsiTheme="minorEastAsia" w:cstheme="minorBidi" w:hint="eastAsia"/>
                <w:color w:val="000000" w:themeColor="text1"/>
              </w:rPr>
              <w:t>」</w:t>
            </w:r>
            <w:r w:rsidR="00D64D39">
              <w:rPr>
                <w:rFonts w:asciiTheme="minorEastAsia" w:eastAsiaTheme="minorEastAsia" w:hAnsiTheme="minorEastAsia" w:cstheme="minorBidi" w:hint="eastAsia"/>
                <w:color w:val="000000" w:themeColor="text1"/>
              </w:rPr>
              <w:t>というような形で記載をして参りたいと考えて</w:t>
            </w:r>
            <w:r w:rsidR="005F362D">
              <w:rPr>
                <w:rFonts w:asciiTheme="minorEastAsia" w:eastAsiaTheme="minorEastAsia" w:hAnsiTheme="minorEastAsia" w:cstheme="minorBidi" w:hint="eastAsia"/>
                <w:color w:val="000000" w:themeColor="text1"/>
              </w:rPr>
              <w:t>お</w:t>
            </w:r>
            <w:r w:rsidR="00D64D39">
              <w:rPr>
                <w:rFonts w:asciiTheme="minorEastAsia" w:eastAsiaTheme="minorEastAsia" w:hAnsiTheme="minorEastAsia" w:cstheme="minorBidi" w:hint="eastAsia"/>
                <w:color w:val="000000" w:themeColor="text1"/>
              </w:rPr>
              <w:t>ります。</w:t>
            </w:r>
          </w:p>
          <w:p w:rsidR="00D64D39" w:rsidRDefault="00D64D39" w:rsidP="00781F49">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他の部分につきましても、進捗状況報告書</w:t>
            </w:r>
            <w:r w:rsidR="005F362D">
              <w:rPr>
                <w:rFonts w:asciiTheme="minorEastAsia" w:eastAsiaTheme="minorEastAsia" w:hAnsiTheme="minorEastAsia" w:cstheme="minorBidi" w:hint="eastAsia"/>
                <w:color w:val="000000" w:themeColor="text1"/>
              </w:rPr>
              <w:t>にある</w:t>
            </w:r>
            <w:r>
              <w:rPr>
                <w:rFonts w:asciiTheme="minorEastAsia" w:eastAsiaTheme="minorEastAsia" w:hAnsiTheme="minorEastAsia" w:cstheme="minorBidi" w:hint="eastAsia"/>
                <w:color w:val="000000" w:themeColor="text1"/>
              </w:rPr>
              <w:t>課題を書いております</w:t>
            </w:r>
            <w:r w:rsidR="005F362D">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課題が見え</w:t>
            </w:r>
            <w:r w:rsidR="005F362D">
              <w:rPr>
                <w:rFonts w:asciiTheme="minorEastAsia" w:eastAsiaTheme="minorEastAsia" w:hAnsiTheme="minorEastAsia" w:cstheme="minorBidi" w:hint="eastAsia"/>
                <w:color w:val="000000" w:themeColor="text1"/>
              </w:rPr>
              <w:t>過ぎて</w:t>
            </w:r>
            <w:r>
              <w:rPr>
                <w:rFonts w:asciiTheme="minorEastAsia" w:eastAsiaTheme="minorEastAsia" w:hAnsiTheme="minorEastAsia" w:cstheme="minorBidi" w:hint="eastAsia"/>
                <w:color w:val="000000" w:themeColor="text1"/>
              </w:rPr>
              <w:t>いる部分があるかもしれませんので、「こうしていくべきだ。こうしていきたい</w:t>
            </w:r>
            <w:r w:rsidR="005F362D">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といった記載に改めながら</w:t>
            </w:r>
            <w:r w:rsidR="005F362D">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次回お示しさせて頂きたいと考えております。</w:t>
            </w:r>
          </w:p>
          <w:p w:rsidR="00D64D39" w:rsidRDefault="00D64D39" w:rsidP="00781F49">
            <w:pPr>
              <w:ind w:leftChars="50" w:left="120" w:firstLineChars="100" w:firstLine="240"/>
              <w:rPr>
                <w:rFonts w:asciiTheme="minorEastAsia" w:eastAsiaTheme="minorEastAsia" w:hAnsiTheme="minorEastAsia" w:cstheme="minorBidi"/>
                <w:color w:val="000000" w:themeColor="text1"/>
              </w:rPr>
            </w:pPr>
          </w:p>
          <w:p w:rsidR="00C1667F" w:rsidRDefault="006727E4" w:rsidP="00781F49">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他に</w:t>
            </w:r>
            <w:r w:rsidR="00066460">
              <w:rPr>
                <w:rFonts w:asciiTheme="minorEastAsia" w:eastAsiaTheme="minorEastAsia" w:hAnsiTheme="minorEastAsia" w:cstheme="minorBidi" w:hint="eastAsia"/>
                <w:color w:val="000000" w:themeColor="text1"/>
              </w:rPr>
              <w:t>ご質問・ご意見は如何でしょうか。</w:t>
            </w:r>
          </w:p>
          <w:p w:rsidR="00781F49" w:rsidRPr="00AE6F8C" w:rsidRDefault="00781F49" w:rsidP="00781F49">
            <w:pPr>
              <w:ind w:leftChars="50" w:left="120" w:firstLineChars="100" w:firstLine="240"/>
              <w:rPr>
                <w:rFonts w:asciiTheme="minorEastAsia" w:eastAsiaTheme="minorEastAsia" w:hAnsiTheme="minorEastAsia" w:cstheme="minorBidi"/>
                <w:color w:val="000000" w:themeColor="text1"/>
              </w:rPr>
            </w:pPr>
          </w:p>
          <w:p w:rsidR="0042070B" w:rsidRDefault="003F7489"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44ページに「アクティブ</w:t>
            </w:r>
            <w:r w:rsidR="00B95355">
              <w:rPr>
                <w:rFonts w:asciiTheme="minorEastAsia" w:eastAsiaTheme="minorEastAsia" w:hAnsiTheme="minorEastAsia" w:cstheme="minorBidi" w:hint="eastAsia"/>
                <w:color w:val="000000" w:themeColor="text1"/>
              </w:rPr>
              <w:t>シニア</w:t>
            </w:r>
            <w:r>
              <w:rPr>
                <w:rFonts w:asciiTheme="minorEastAsia" w:eastAsiaTheme="minorEastAsia" w:hAnsiTheme="minorEastAsia" w:cstheme="minorBidi" w:hint="eastAsia"/>
                <w:color w:val="000000" w:themeColor="text1"/>
              </w:rPr>
              <w:t>を対象とした講座の開催」という項目があり</w:t>
            </w:r>
            <w:r w:rsidR="004E4C6A">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団塊の世代を中心に書いています</w:t>
            </w:r>
            <w:r w:rsidR="004E4C6A">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実績値と本計画期間の計画値ということで、</w:t>
            </w:r>
            <w:r w:rsidR="004E4C6A">
              <w:rPr>
                <w:rFonts w:asciiTheme="minorEastAsia" w:eastAsiaTheme="minorEastAsia" w:hAnsiTheme="minorEastAsia" w:cstheme="minorBidi" w:hint="eastAsia"/>
                <w:color w:val="000000" w:themeColor="text1"/>
              </w:rPr>
              <w:t>平成29年度に52企画と書いてありますが、</w:t>
            </w:r>
            <w:r w:rsidR="0042070B">
              <w:rPr>
                <w:rFonts w:asciiTheme="minorEastAsia" w:eastAsiaTheme="minorEastAsia" w:hAnsiTheme="minorEastAsia" w:cstheme="minorBidi" w:hint="eastAsia"/>
                <w:color w:val="000000" w:themeColor="text1"/>
              </w:rPr>
              <w:t>どんな講座を開いて、いつ実施したのかが見えないのですが教えて頂きたいと思います。</w:t>
            </w:r>
          </w:p>
          <w:p w:rsidR="0042070B" w:rsidRDefault="0042070B" w:rsidP="00B45C80">
            <w:pPr>
              <w:ind w:leftChars="50" w:left="120" w:firstLineChars="100" w:firstLine="240"/>
              <w:rPr>
                <w:rFonts w:asciiTheme="minorEastAsia" w:eastAsiaTheme="minorEastAsia" w:hAnsiTheme="minorEastAsia" w:cstheme="minorBidi"/>
                <w:color w:val="000000" w:themeColor="text1"/>
              </w:rPr>
            </w:pPr>
          </w:p>
          <w:p w:rsidR="001D4608" w:rsidRDefault="00B95355"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アクティブシニアを対象とした講座の開催」ということで、実績値</w:t>
            </w:r>
            <w:r w:rsidR="00463B64">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計画値の実績の具体的な内容を宜しくお願い致します。</w:t>
            </w:r>
          </w:p>
          <w:p w:rsidR="001D4608" w:rsidRDefault="001D4608" w:rsidP="00B45C80">
            <w:pPr>
              <w:ind w:leftChars="50" w:left="120" w:firstLineChars="100" w:firstLine="240"/>
              <w:rPr>
                <w:rFonts w:asciiTheme="minorEastAsia" w:eastAsiaTheme="minorEastAsia" w:hAnsiTheme="minorEastAsia" w:cstheme="minorBidi"/>
                <w:color w:val="000000" w:themeColor="text1"/>
              </w:rPr>
            </w:pPr>
          </w:p>
          <w:p w:rsidR="00B46B4E" w:rsidRDefault="002E0221"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主管課が生涯学習センター「ゆとろぎ」となっています。手元に詳細な資料がございませんので、確認の上、次回ご回答させて頂いて宜しいでしょうか。</w:t>
            </w:r>
          </w:p>
          <w:p w:rsidR="00B46B4E" w:rsidRDefault="00B46B4E" w:rsidP="00B45C80">
            <w:pPr>
              <w:ind w:leftChars="50" w:left="120" w:firstLineChars="100" w:firstLine="240"/>
              <w:rPr>
                <w:rFonts w:asciiTheme="minorEastAsia" w:eastAsiaTheme="minorEastAsia" w:hAnsiTheme="minorEastAsia" w:cstheme="minorBidi"/>
                <w:color w:val="000000" w:themeColor="text1"/>
              </w:rPr>
            </w:pPr>
          </w:p>
          <w:p w:rsidR="00B46B4E" w:rsidRDefault="006A2FF1"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結構ですが、前の方に</w:t>
            </w:r>
            <w:r w:rsidR="00242947">
              <w:rPr>
                <w:rFonts w:asciiTheme="minorEastAsia" w:eastAsiaTheme="minorEastAsia" w:hAnsiTheme="minorEastAsia" w:cstheme="minorBidi" w:hint="eastAsia"/>
                <w:color w:val="000000" w:themeColor="text1"/>
              </w:rPr>
              <w:t>色々な計画が出ていますが、生涯学習基本計画が載っていません。それとの整合性も含めてご報告頂きたいと思います。</w:t>
            </w:r>
          </w:p>
          <w:p w:rsidR="00B46B4E" w:rsidRDefault="005006D9"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lastRenderedPageBreak/>
              <w:t>今、お答え</w:t>
            </w:r>
            <w:r w:rsidR="006F5C28">
              <w:rPr>
                <w:rFonts w:asciiTheme="minorEastAsia" w:eastAsiaTheme="minorEastAsia" w:hAnsiTheme="minorEastAsia" w:cstheme="minorBidi" w:hint="eastAsia"/>
                <w:color w:val="000000" w:themeColor="text1"/>
              </w:rPr>
              <w:t>出来る</w:t>
            </w:r>
            <w:r>
              <w:rPr>
                <w:rFonts w:asciiTheme="minorEastAsia" w:eastAsiaTheme="minorEastAsia" w:hAnsiTheme="minorEastAsia" w:cstheme="minorBidi" w:hint="eastAsia"/>
                <w:color w:val="000000" w:themeColor="text1"/>
              </w:rPr>
              <w:t>ことはありますか。</w:t>
            </w:r>
          </w:p>
          <w:p w:rsidR="00B46B4E" w:rsidRDefault="00B46B4E" w:rsidP="00B45C80">
            <w:pPr>
              <w:ind w:leftChars="50" w:left="120" w:firstLineChars="100" w:firstLine="240"/>
              <w:rPr>
                <w:rFonts w:asciiTheme="minorEastAsia" w:eastAsiaTheme="minorEastAsia" w:hAnsiTheme="minorEastAsia" w:cstheme="minorBidi"/>
                <w:color w:val="000000" w:themeColor="text1"/>
              </w:rPr>
            </w:pPr>
          </w:p>
          <w:p w:rsidR="008B73E7" w:rsidRDefault="002654EF"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ご質問の内容の整理を合わせまして、次回のご回答とさせて下さい。</w:t>
            </w:r>
          </w:p>
          <w:p w:rsidR="008B73E7" w:rsidRDefault="008B73E7" w:rsidP="00B45C80">
            <w:pPr>
              <w:ind w:leftChars="50" w:left="120" w:firstLineChars="100" w:firstLine="240"/>
              <w:rPr>
                <w:rFonts w:asciiTheme="minorEastAsia" w:eastAsiaTheme="minorEastAsia" w:hAnsiTheme="minorEastAsia" w:cstheme="minorBidi"/>
                <w:color w:val="000000" w:themeColor="text1"/>
              </w:rPr>
            </w:pPr>
          </w:p>
          <w:p w:rsidR="008B73E7" w:rsidRDefault="004A148C"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他にございますか。</w:t>
            </w:r>
          </w:p>
          <w:p w:rsidR="009968DE" w:rsidRDefault="009968DE" w:rsidP="00B45C80">
            <w:pPr>
              <w:ind w:leftChars="50" w:left="120" w:firstLineChars="100" w:firstLine="240"/>
              <w:rPr>
                <w:rFonts w:asciiTheme="minorEastAsia" w:eastAsiaTheme="minorEastAsia" w:hAnsiTheme="minorEastAsia" w:cstheme="minorBidi"/>
                <w:color w:val="000000" w:themeColor="text1"/>
              </w:rPr>
            </w:pPr>
          </w:p>
          <w:p w:rsidR="003424E4" w:rsidRDefault="007B63AD"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69ページ「高齢者が安心して暮らせる環境づくり」です。私の</w:t>
            </w:r>
            <w:r w:rsidR="001648E0">
              <w:rPr>
                <w:rFonts w:asciiTheme="minorEastAsia" w:eastAsiaTheme="minorEastAsia" w:hAnsiTheme="minorEastAsia" w:cstheme="minorBidi" w:hint="eastAsia"/>
                <w:color w:val="000000" w:themeColor="text1"/>
              </w:rPr>
              <w:t>小作台東</w:t>
            </w:r>
            <w:r>
              <w:rPr>
                <w:rFonts w:asciiTheme="minorEastAsia" w:eastAsiaTheme="minorEastAsia" w:hAnsiTheme="minorEastAsia" w:cstheme="minorBidi" w:hint="eastAsia"/>
                <w:color w:val="000000" w:themeColor="text1"/>
              </w:rPr>
              <w:t>地区</w:t>
            </w:r>
            <w:r w:rsidR="001648E0">
              <w:rPr>
                <w:rFonts w:asciiTheme="minorEastAsia" w:eastAsiaTheme="minorEastAsia" w:hAnsiTheme="minorEastAsia" w:cstheme="minorBidi" w:hint="eastAsia"/>
                <w:color w:val="000000" w:themeColor="text1"/>
              </w:rPr>
              <w:t>には、</w:t>
            </w:r>
            <w:r w:rsidR="00BD591F">
              <w:rPr>
                <w:rFonts w:asciiTheme="minorEastAsia" w:eastAsiaTheme="minorEastAsia" w:hAnsiTheme="minorEastAsia" w:cstheme="minorBidi" w:hint="eastAsia"/>
                <w:color w:val="000000" w:themeColor="text1"/>
              </w:rPr>
              <w:t>町内会のミニ運動会</w:t>
            </w:r>
            <w:r w:rsidR="00B1422F">
              <w:rPr>
                <w:rFonts w:asciiTheme="minorEastAsia" w:eastAsiaTheme="minorEastAsia" w:hAnsiTheme="minorEastAsia" w:cstheme="minorBidi" w:hint="eastAsia"/>
                <w:color w:val="000000" w:themeColor="text1"/>
              </w:rPr>
              <w:t>出来るような公園が１つあります。</w:t>
            </w:r>
            <w:r w:rsidR="00636F01">
              <w:rPr>
                <w:rFonts w:asciiTheme="minorEastAsia" w:eastAsiaTheme="minorEastAsia" w:hAnsiTheme="minorEastAsia" w:cstheme="minorBidi" w:hint="eastAsia"/>
                <w:color w:val="000000" w:themeColor="text1"/>
              </w:rPr>
              <w:t>男子用トイレを見ると、大便が出来るトイレ</w:t>
            </w:r>
            <w:r w:rsidR="003424E4">
              <w:rPr>
                <w:rFonts w:asciiTheme="minorEastAsia" w:eastAsiaTheme="minorEastAsia" w:hAnsiTheme="minorEastAsia" w:cstheme="minorBidi" w:hint="eastAsia"/>
                <w:color w:val="000000" w:themeColor="text1"/>
              </w:rPr>
              <w:t>は</w:t>
            </w:r>
            <w:r w:rsidR="00636F01">
              <w:rPr>
                <w:rFonts w:asciiTheme="minorEastAsia" w:eastAsiaTheme="minorEastAsia" w:hAnsiTheme="minorEastAsia" w:cstheme="minorBidi" w:hint="eastAsia"/>
                <w:color w:val="000000" w:themeColor="text1"/>
              </w:rPr>
              <w:t>１つしかありません。</w:t>
            </w:r>
          </w:p>
          <w:p w:rsidR="00390EEF" w:rsidRDefault="003424E4"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トイレの問題について考えると、高齢者は</w:t>
            </w:r>
            <w:r w:rsidR="008A6ED6">
              <w:rPr>
                <w:rFonts w:asciiTheme="minorEastAsia" w:eastAsiaTheme="minorEastAsia" w:hAnsiTheme="minorEastAsia" w:cstheme="minorBidi" w:hint="eastAsia"/>
                <w:color w:val="000000" w:themeColor="text1"/>
              </w:rPr>
              <w:t>洋式</w:t>
            </w:r>
            <w:r>
              <w:rPr>
                <w:rFonts w:asciiTheme="minorEastAsia" w:eastAsiaTheme="minorEastAsia" w:hAnsiTheme="minorEastAsia" w:cstheme="minorBidi" w:hint="eastAsia"/>
                <w:color w:val="000000" w:themeColor="text1"/>
              </w:rPr>
              <w:t>トイレじゃないとなかなか用が足せ</w:t>
            </w:r>
            <w:r w:rsidR="009B7067">
              <w:rPr>
                <w:rFonts w:asciiTheme="minorEastAsia" w:eastAsiaTheme="minorEastAsia" w:hAnsiTheme="minorEastAsia" w:cstheme="minorBidi" w:hint="eastAsia"/>
                <w:color w:val="000000" w:themeColor="text1"/>
              </w:rPr>
              <w:t>ません</w:t>
            </w:r>
            <w:r>
              <w:rPr>
                <w:rFonts w:asciiTheme="minorEastAsia" w:eastAsiaTheme="minorEastAsia" w:hAnsiTheme="minorEastAsia" w:cstheme="minorBidi" w:hint="eastAsia"/>
                <w:color w:val="000000" w:themeColor="text1"/>
              </w:rPr>
              <w:t>。</w:t>
            </w:r>
            <w:r w:rsidR="00390EEF">
              <w:rPr>
                <w:rFonts w:asciiTheme="minorEastAsia" w:eastAsiaTheme="minorEastAsia" w:hAnsiTheme="minorEastAsia" w:cstheme="minorBidi" w:hint="eastAsia"/>
                <w:color w:val="000000" w:themeColor="text1"/>
              </w:rPr>
              <w:t>シニアクラブが毎日のようにグラウンドを使って活動しています。</w:t>
            </w:r>
          </w:p>
          <w:p w:rsidR="00390EEF" w:rsidRDefault="00390EEF"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トイレに行きたいと思っても和式トイレしかありません。女性用トイレは分かりませんが、少なくともトイレが２つあるところについては、１つは洋式にならないかなあと感じます。トイレですから使う人は、小さい子からお年寄りまでいますし、わりと綺麗にされている方ですが衛生面のこともあります。</w:t>
            </w:r>
          </w:p>
          <w:p w:rsidR="009968DE" w:rsidRDefault="007D603E"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その辺も考慮して、出来れば早く進めて頂けたらありがたいと感じます。</w:t>
            </w:r>
          </w:p>
          <w:p w:rsidR="009968DE" w:rsidRDefault="009968DE" w:rsidP="00B45C80">
            <w:pPr>
              <w:ind w:leftChars="50" w:left="120" w:firstLineChars="100" w:firstLine="240"/>
              <w:rPr>
                <w:rFonts w:asciiTheme="minorEastAsia" w:eastAsiaTheme="minorEastAsia" w:hAnsiTheme="minorEastAsia" w:cstheme="minorBidi"/>
                <w:color w:val="000000" w:themeColor="text1"/>
              </w:rPr>
            </w:pPr>
          </w:p>
          <w:p w:rsidR="00E54648" w:rsidRDefault="00E54648"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事務局</w:t>
            </w:r>
            <w:r w:rsidR="00FB63DF">
              <w:rPr>
                <w:rFonts w:asciiTheme="minorEastAsia" w:eastAsiaTheme="minorEastAsia" w:hAnsiTheme="minorEastAsia" w:cstheme="minorBidi" w:hint="eastAsia"/>
                <w:color w:val="000000" w:themeColor="text1"/>
              </w:rPr>
              <w:t>お願いします</w:t>
            </w:r>
            <w:r>
              <w:rPr>
                <w:rFonts w:asciiTheme="minorEastAsia" w:eastAsiaTheme="minorEastAsia" w:hAnsiTheme="minorEastAsia" w:cstheme="minorBidi" w:hint="eastAsia"/>
                <w:color w:val="000000" w:themeColor="text1"/>
              </w:rPr>
              <w:t>。</w:t>
            </w:r>
          </w:p>
          <w:p w:rsidR="00E54648" w:rsidRDefault="00E54648" w:rsidP="00B45C80">
            <w:pPr>
              <w:ind w:leftChars="50" w:left="120" w:firstLineChars="100" w:firstLine="240"/>
              <w:rPr>
                <w:rFonts w:asciiTheme="minorEastAsia" w:eastAsiaTheme="minorEastAsia" w:hAnsiTheme="minorEastAsia" w:cstheme="minorBidi"/>
                <w:color w:val="000000" w:themeColor="text1"/>
              </w:rPr>
            </w:pPr>
          </w:p>
          <w:p w:rsidR="000414C1" w:rsidRDefault="000414C1"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市の長期基本計画の取組の状況として</w:t>
            </w:r>
            <w:r w:rsidR="00ED649B">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公園分野ではトイレの洋式化等の公園設備の充実を現状として図っていることになっていますので、現状の確認と記載を工夫するという部分があれば</w:t>
            </w:r>
            <w:r w:rsidR="0053156E">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修正も合わせましてご報告致します。</w:t>
            </w:r>
          </w:p>
          <w:p w:rsidR="000414C1" w:rsidRDefault="000414C1" w:rsidP="00B45C80">
            <w:pPr>
              <w:ind w:leftChars="50" w:left="120" w:firstLineChars="100" w:firstLine="240"/>
              <w:rPr>
                <w:rFonts w:asciiTheme="minorEastAsia" w:eastAsiaTheme="minorEastAsia" w:hAnsiTheme="minorEastAsia" w:cstheme="minorBidi"/>
                <w:color w:val="000000" w:themeColor="text1"/>
              </w:rPr>
            </w:pPr>
          </w:p>
          <w:p w:rsidR="000414C1" w:rsidRDefault="00C121E7"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バリアフリーについては</w:t>
            </w:r>
            <w:r w:rsidR="00051D45">
              <w:rPr>
                <w:rFonts w:asciiTheme="minorEastAsia" w:eastAsiaTheme="minorEastAsia" w:hAnsiTheme="minorEastAsia" w:cstheme="minorBidi" w:hint="eastAsia"/>
                <w:color w:val="000000" w:themeColor="text1"/>
              </w:rPr>
              <w:t>前回も色々なご意見を頂きました。</w:t>
            </w:r>
            <w:r w:rsidR="00D95822">
              <w:rPr>
                <w:rFonts w:asciiTheme="minorEastAsia" w:eastAsiaTheme="minorEastAsia" w:hAnsiTheme="minorEastAsia" w:cstheme="minorBidi" w:hint="eastAsia"/>
                <w:color w:val="000000" w:themeColor="text1"/>
              </w:rPr>
              <w:t>町内</w:t>
            </w:r>
            <w:r>
              <w:rPr>
                <w:rFonts w:asciiTheme="minorEastAsia" w:eastAsiaTheme="minorEastAsia" w:hAnsiTheme="minorEastAsia" w:cstheme="minorBidi" w:hint="eastAsia"/>
                <w:color w:val="000000" w:themeColor="text1"/>
              </w:rPr>
              <w:t>会館の階段が急だというお話もありました。一気にバリアフリーというのは、なかなか難しいと思いますが、取組について前向きな表現</w:t>
            </w:r>
            <w:r w:rsidR="00FB63DF">
              <w:rPr>
                <w:rFonts w:asciiTheme="minorEastAsia" w:eastAsiaTheme="minorEastAsia" w:hAnsiTheme="minorEastAsia" w:cstheme="minorBidi" w:hint="eastAsia"/>
                <w:color w:val="000000" w:themeColor="text1"/>
              </w:rPr>
              <w:t>にし</w:t>
            </w:r>
            <w:r>
              <w:rPr>
                <w:rFonts w:asciiTheme="minorEastAsia" w:eastAsiaTheme="minorEastAsia" w:hAnsiTheme="minorEastAsia" w:cstheme="minorBidi" w:hint="eastAsia"/>
                <w:color w:val="000000" w:themeColor="text1"/>
              </w:rPr>
              <w:t>て頂ければと思います。</w:t>
            </w:r>
          </w:p>
          <w:p w:rsidR="00E54648" w:rsidRDefault="00E54648" w:rsidP="00B45C80">
            <w:pPr>
              <w:ind w:leftChars="50" w:left="120" w:firstLineChars="100" w:firstLine="240"/>
              <w:rPr>
                <w:rFonts w:asciiTheme="minorEastAsia" w:eastAsiaTheme="minorEastAsia" w:hAnsiTheme="minorEastAsia" w:cstheme="minorBidi"/>
                <w:color w:val="000000" w:themeColor="text1"/>
              </w:rPr>
            </w:pPr>
          </w:p>
          <w:p w:rsidR="009968DE" w:rsidRDefault="00D95822"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トイレの件ですが、建築課</w:t>
            </w:r>
            <w:r w:rsidR="00E47476">
              <w:rPr>
                <w:rFonts w:asciiTheme="minorEastAsia" w:eastAsiaTheme="minorEastAsia" w:hAnsiTheme="minorEastAsia" w:cstheme="minorBidi" w:hint="eastAsia"/>
                <w:color w:val="000000" w:themeColor="text1"/>
              </w:rPr>
              <w:t>が</w:t>
            </w:r>
            <w:r>
              <w:rPr>
                <w:rFonts w:asciiTheme="minorEastAsia" w:eastAsiaTheme="minorEastAsia" w:hAnsiTheme="minorEastAsia" w:cstheme="minorBidi" w:hint="eastAsia"/>
                <w:color w:val="000000" w:themeColor="text1"/>
              </w:rPr>
              <w:t>町内会館などを洋式化するように</w:t>
            </w:r>
            <w:r w:rsidR="000C2C95">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進めているところですが、予算の関係がある</w:t>
            </w:r>
            <w:r w:rsidR="000C2C95">
              <w:rPr>
                <w:rFonts w:asciiTheme="minorEastAsia" w:eastAsiaTheme="minorEastAsia" w:hAnsiTheme="minorEastAsia" w:cstheme="minorBidi" w:hint="eastAsia"/>
                <w:color w:val="000000" w:themeColor="text1"/>
              </w:rPr>
              <w:t>と</w:t>
            </w:r>
            <w:r>
              <w:rPr>
                <w:rFonts w:asciiTheme="minorEastAsia" w:eastAsiaTheme="minorEastAsia" w:hAnsiTheme="minorEastAsia" w:cstheme="minorBidi" w:hint="eastAsia"/>
                <w:color w:val="000000" w:themeColor="text1"/>
              </w:rPr>
              <w:t>聞いております。</w:t>
            </w:r>
            <w:r w:rsidR="00434746">
              <w:rPr>
                <w:rFonts w:asciiTheme="minorEastAsia" w:eastAsiaTheme="minorEastAsia" w:hAnsiTheme="minorEastAsia" w:cstheme="minorBidi" w:hint="eastAsia"/>
                <w:color w:val="000000" w:themeColor="text1"/>
              </w:rPr>
              <w:t>公園ではないですが、町内会館は洋式化で進んでいます。</w:t>
            </w:r>
          </w:p>
          <w:p w:rsidR="009968DE" w:rsidRDefault="0002669E"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町内会館については、手摺りが会館に20数カ所あって、</w:t>
            </w:r>
            <w:r w:rsidR="008459EC">
              <w:rPr>
                <w:rFonts w:asciiTheme="minorEastAsia" w:eastAsiaTheme="minorEastAsia" w:hAnsiTheme="minorEastAsia" w:cstheme="minorBidi" w:hint="eastAsia"/>
                <w:color w:val="000000" w:themeColor="text1"/>
              </w:rPr>
              <w:t>６</w:t>
            </w:r>
            <w:r w:rsidR="00CB7D6C">
              <w:rPr>
                <w:rFonts w:asciiTheme="minorEastAsia" w:eastAsiaTheme="minorEastAsia" w:hAnsiTheme="minorEastAsia" w:cstheme="minorBidi" w:hint="eastAsia"/>
                <w:color w:val="000000" w:themeColor="text1"/>
              </w:rPr>
              <w:t>カ</w:t>
            </w:r>
            <w:r w:rsidR="008459EC">
              <w:rPr>
                <w:rFonts w:asciiTheme="minorEastAsia" w:eastAsiaTheme="minorEastAsia" w:hAnsiTheme="minorEastAsia" w:cstheme="minorBidi" w:hint="eastAsia"/>
                <w:color w:val="000000" w:themeColor="text1"/>
              </w:rPr>
              <w:t>所ぐらい</w:t>
            </w:r>
            <w:r>
              <w:rPr>
                <w:rFonts w:asciiTheme="minorEastAsia" w:eastAsiaTheme="minorEastAsia" w:hAnsiTheme="minorEastAsia" w:cstheme="minorBidi" w:hint="eastAsia"/>
                <w:color w:val="000000" w:themeColor="text1"/>
              </w:rPr>
              <w:t>廊下についていないところがあります。それも建築課と地域振興課で計画を進めているようです。ただ、会館とか優先順位がある</w:t>
            </w:r>
            <w:r w:rsidR="008459EC">
              <w:rPr>
                <w:rFonts w:asciiTheme="minorEastAsia" w:eastAsiaTheme="minorEastAsia" w:hAnsiTheme="minorEastAsia" w:cstheme="minorBidi" w:hint="eastAsia"/>
                <w:color w:val="000000" w:themeColor="text1"/>
              </w:rPr>
              <w:t>と思いますが</w:t>
            </w:r>
            <w:r>
              <w:rPr>
                <w:rFonts w:asciiTheme="minorEastAsia" w:eastAsiaTheme="minorEastAsia" w:hAnsiTheme="minorEastAsia" w:cstheme="minorBidi" w:hint="eastAsia"/>
                <w:color w:val="000000" w:themeColor="text1"/>
              </w:rPr>
              <w:t>、そういう努力はさせているみたいです。</w:t>
            </w:r>
          </w:p>
          <w:p w:rsidR="009968DE" w:rsidRDefault="009968DE" w:rsidP="00B45C80">
            <w:pPr>
              <w:ind w:leftChars="50" w:left="120" w:firstLineChars="100" w:firstLine="240"/>
              <w:rPr>
                <w:rFonts w:asciiTheme="minorEastAsia" w:eastAsiaTheme="minorEastAsia" w:hAnsiTheme="minorEastAsia" w:cstheme="minorBidi"/>
                <w:color w:val="000000" w:themeColor="text1"/>
              </w:rPr>
            </w:pPr>
          </w:p>
          <w:p w:rsidR="00567547" w:rsidRDefault="00FB63DF"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他にも</w:t>
            </w:r>
            <w:r w:rsidR="00567547">
              <w:rPr>
                <w:rFonts w:asciiTheme="minorEastAsia" w:eastAsiaTheme="minorEastAsia" w:hAnsiTheme="minorEastAsia" w:cstheme="minorBidi" w:hint="eastAsia"/>
                <w:color w:val="000000" w:themeColor="text1"/>
              </w:rPr>
              <w:t>お気づきの点やご質問も含めて、どんどんご発言頂きたいと思</w:t>
            </w:r>
            <w:r w:rsidR="00567547">
              <w:rPr>
                <w:rFonts w:asciiTheme="minorEastAsia" w:eastAsiaTheme="minorEastAsia" w:hAnsiTheme="minorEastAsia" w:cstheme="minorBidi" w:hint="eastAsia"/>
                <w:color w:val="000000" w:themeColor="text1"/>
              </w:rPr>
              <w:lastRenderedPageBreak/>
              <w:t>います。</w:t>
            </w:r>
          </w:p>
          <w:p w:rsidR="00567547" w:rsidRDefault="00567547" w:rsidP="00B45C80">
            <w:pPr>
              <w:ind w:leftChars="50" w:left="120" w:firstLineChars="100" w:firstLine="240"/>
              <w:rPr>
                <w:rFonts w:asciiTheme="minorEastAsia" w:eastAsiaTheme="minorEastAsia" w:hAnsiTheme="minorEastAsia" w:cstheme="minorBidi"/>
                <w:color w:val="000000" w:themeColor="text1"/>
              </w:rPr>
            </w:pPr>
          </w:p>
          <w:p w:rsidR="00CB7D6C" w:rsidRDefault="00740D0D"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意見と</w:t>
            </w:r>
            <w:r w:rsidR="00A46A07">
              <w:rPr>
                <w:rFonts w:asciiTheme="minorEastAsia" w:eastAsiaTheme="minorEastAsia" w:hAnsiTheme="minorEastAsia" w:cstheme="minorBidi" w:hint="eastAsia"/>
                <w:color w:val="000000" w:themeColor="text1"/>
              </w:rPr>
              <w:t>して</w:t>
            </w:r>
            <w:r>
              <w:rPr>
                <w:rFonts w:asciiTheme="minorEastAsia" w:eastAsiaTheme="minorEastAsia" w:hAnsiTheme="minorEastAsia" w:cstheme="minorBidi" w:hint="eastAsia"/>
                <w:color w:val="000000" w:themeColor="text1"/>
              </w:rPr>
              <w:t>申し上げます。昨今、</w:t>
            </w:r>
            <w:r w:rsidR="00574B29">
              <w:rPr>
                <w:rFonts w:asciiTheme="minorEastAsia" w:eastAsiaTheme="minorEastAsia" w:hAnsiTheme="minorEastAsia" w:cstheme="minorBidi" w:hint="eastAsia"/>
                <w:color w:val="000000" w:themeColor="text1"/>
              </w:rPr>
              <w:t>ＩＯＴ</w:t>
            </w:r>
            <w:r>
              <w:rPr>
                <w:rFonts w:asciiTheme="minorEastAsia" w:eastAsiaTheme="minorEastAsia" w:hAnsiTheme="minorEastAsia" w:cstheme="minorBidi" w:hint="eastAsia"/>
                <w:color w:val="000000" w:themeColor="text1"/>
              </w:rPr>
              <w:t>や</w:t>
            </w:r>
            <w:r w:rsidR="00574B29">
              <w:rPr>
                <w:rFonts w:asciiTheme="minorEastAsia" w:eastAsiaTheme="minorEastAsia" w:hAnsiTheme="minorEastAsia" w:cstheme="minorBidi" w:hint="eastAsia"/>
                <w:color w:val="000000" w:themeColor="text1"/>
              </w:rPr>
              <w:t>ＡＩ</w:t>
            </w:r>
            <w:r>
              <w:rPr>
                <w:rFonts w:asciiTheme="minorEastAsia" w:eastAsiaTheme="minorEastAsia" w:hAnsiTheme="minorEastAsia" w:cstheme="minorBidi" w:hint="eastAsia"/>
                <w:color w:val="000000" w:themeColor="text1"/>
              </w:rPr>
              <w:t>など</w:t>
            </w:r>
            <w:r w:rsidR="004570EE">
              <w:rPr>
                <w:rFonts w:asciiTheme="minorEastAsia" w:eastAsiaTheme="minorEastAsia" w:hAnsiTheme="minorEastAsia" w:cstheme="minorBidi" w:hint="eastAsia"/>
                <w:color w:val="000000" w:themeColor="text1"/>
              </w:rPr>
              <w:t>の</w:t>
            </w:r>
            <w:r>
              <w:rPr>
                <w:rFonts w:asciiTheme="minorEastAsia" w:eastAsiaTheme="minorEastAsia" w:hAnsiTheme="minorEastAsia" w:cstheme="minorBidi" w:hint="eastAsia"/>
                <w:color w:val="000000" w:themeColor="text1"/>
              </w:rPr>
              <w:t>技術、コンピューター、ロボットの進歩が非常に激しいということで、</w:t>
            </w:r>
            <w:r w:rsidR="00D60E7E">
              <w:rPr>
                <w:rFonts w:asciiTheme="minorEastAsia" w:eastAsiaTheme="minorEastAsia" w:hAnsiTheme="minorEastAsia" w:cstheme="minorBidi" w:hint="eastAsia"/>
                <w:color w:val="000000" w:themeColor="text1"/>
              </w:rPr>
              <w:t>そういった検討が不足しているように思います。</w:t>
            </w:r>
          </w:p>
          <w:p w:rsidR="001C6862" w:rsidRDefault="00CB7D6C"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５カ年計画ですから、５カ年で実施出来るものと出来ないものがあるでしょうが、時代の流れは非常に速くなっていますので、そういったことも含めた検討が必要になってくるのではないか</w:t>
            </w:r>
            <w:r w:rsidR="0046032D">
              <w:rPr>
                <w:rFonts w:asciiTheme="minorEastAsia" w:eastAsiaTheme="minorEastAsia" w:hAnsiTheme="minorEastAsia" w:cstheme="minorBidi" w:hint="eastAsia"/>
                <w:color w:val="000000" w:themeColor="text1"/>
              </w:rPr>
              <w:t>と思います</w:t>
            </w:r>
            <w:r>
              <w:rPr>
                <w:rFonts w:asciiTheme="minorEastAsia" w:eastAsiaTheme="minorEastAsia" w:hAnsiTheme="minorEastAsia" w:cstheme="minorBidi" w:hint="eastAsia"/>
                <w:color w:val="000000" w:themeColor="text1"/>
              </w:rPr>
              <w:t>。</w:t>
            </w:r>
          </w:p>
          <w:p w:rsidR="0046032D" w:rsidRDefault="0046032D" w:rsidP="00B45C80">
            <w:pPr>
              <w:ind w:leftChars="50" w:left="120" w:firstLineChars="100" w:firstLine="240"/>
              <w:rPr>
                <w:rFonts w:asciiTheme="minorEastAsia" w:eastAsiaTheme="minorEastAsia" w:hAnsiTheme="minorEastAsia" w:cstheme="minorBidi"/>
                <w:color w:val="000000" w:themeColor="text1"/>
              </w:rPr>
            </w:pPr>
          </w:p>
          <w:p w:rsidR="0046032D" w:rsidRDefault="00823AC8"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市</w:t>
            </w:r>
            <w:r w:rsidR="0046152E">
              <w:rPr>
                <w:rFonts w:asciiTheme="minorEastAsia" w:eastAsiaTheme="minorEastAsia" w:hAnsiTheme="minorEastAsia" w:cstheme="minorBidi" w:hint="eastAsia"/>
                <w:color w:val="000000" w:themeColor="text1"/>
              </w:rPr>
              <w:t>も取り組んでいると思います</w:t>
            </w:r>
            <w:r w:rsidR="00EC32B9">
              <w:rPr>
                <w:rFonts w:asciiTheme="minorEastAsia" w:eastAsiaTheme="minorEastAsia" w:hAnsiTheme="minorEastAsia" w:cstheme="minorBidi" w:hint="eastAsia"/>
                <w:color w:val="000000" w:themeColor="text1"/>
              </w:rPr>
              <w:t>が、</w:t>
            </w:r>
            <w:r w:rsidR="0046152E">
              <w:rPr>
                <w:rFonts w:asciiTheme="minorEastAsia" w:eastAsiaTheme="minorEastAsia" w:hAnsiTheme="minorEastAsia" w:cstheme="minorBidi" w:hint="eastAsia"/>
                <w:color w:val="000000" w:themeColor="text1"/>
              </w:rPr>
              <w:t>事務局から</w:t>
            </w:r>
            <w:r w:rsidR="00EC32B9">
              <w:rPr>
                <w:rFonts w:asciiTheme="minorEastAsia" w:eastAsiaTheme="minorEastAsia" w:hAnsiTheme="minorEastAsia" w:cstheme="minorBidi" w:hint="eastAsia"/>
                <w:color w:val="000000" w:themeColor="text1"/>
              </w:rPr>
              <w:t>何か</w:t>
            </w:r>
            <w:r w:rsidR="0046152E">
              <w:rPr>
                <w:rFonts w:asciiTheme="minorEastAsia" w:eastAsiaTheme="minorEastAsia" w:hAnsiTheme="minorEastAsia" w:cstheme="minorBidi" w:hint="eastAsia"/>
                <w:color w:val="000000" w:themeColor="text1"/>
              </w:rPr>
              <w:t>ございますか。</w:t>
            </w:r>
          </w:p>
          <w:p w:rsidR="001C6862" w:rsidRDefault="001C6862" w:rsidP="00B45C80">
            <w:pPr>
              <w:ind w:leftChars="50" w:left="120" w:firstLineChars="100" w:firstLine="240"/>
              <w:rPr>
                <w:rFonts w:asciiTheme="minorEastAsia" w:eastAsiaTheme="minorEastAsia" w:hAnsiTheme="minorEastAsia" w:cstheme="minorBidi"/>
                <w:color w:val="000000" w:themeColor="text1"/>
              </w:rPr>
            </w:pPr>
          </w:p>
          <w:p w:rsidR="00BA52EA" w:rsidRDefault="00BA52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将来を見据えて、留意して進めているつもりではございますが、ご意見を参考にしたいと思います。</w:t>
            </w:r>
            <w:r w:rsidR="007345A6">
              <w:rPr>
                <w:rFonts w:asciiTheme="minorEastAsia" w:eastAsiaTheme="minorEastAsia" w:hAnsiTheme="minorEastAsia" w:cstheme="minorBidi" w:hint="eastAsia"/>
                <w:color w:val="000000" w:themeColor="text1"/>
              </w:rPr>
              <w:t>ありがとうございました。</w:t>
            </w:r>
          </w:p>
          <w:p w:rsidR="00BA52EA" w:rsidRDefault="00BA52EA" w:rsidP="00B45C80">
            <w:pPr>
              <w:ind w:leftChars="50" w:left="120" w:firstLineChars="100" w:firstLine="240"/>
              <w:rPr>
                <w:rFonts w:asciiTheme="minorEastAsia" w:eastAsiaTheme="minorEastAsia" w:hAnsiTheme="minorEastAsia" w:cstheme="minorBidi"/>
                <w:color w:val="000000" w:themeColor="text1"/>
              </w:rPr>
            </w:pPr>
          </w:p>
          <w:p w:rsidR="004774AA" w:rsidRDefault="004774A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他にございますか。</w:t>
            </w:r>
          </w:p>
          <w:p w:rsidR="004774AA" w:rsidRDefault="004774AA" w:rsidP="00B45C80">
            <w:pPr>
              <w:ind w:leftChars="50" w:left="120" w:firstLineChars="100" w:firstLine="240"/>
              <w:rPr>
                <w:rFonts w:asciiTheme="minorEastAsia" w:eastAsiaTheme="minorEastAsia" w:hAnsiTheme="minorEastAsia" w:cstheme="minorBidi"/>
                <w:color w:val="000000" w:themeColor="text1"/>
              </w:rPr>
            </w:pPr>
          </w:p>
          <w:p w:rsidR="00E25312" w:rsidRDefault="00741B62"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現行計画や進捗状況報告には載っているが、配られた資料にはない項目があるような感じがします。</w:t>
            </w:r>
            <w:r w:rsidR="00AF0036">
              <w:rPr>
                <w:rFonts w:asciiTheme="minorEastAsia" w:eastAsiaTheme="minorEastAsia" w:hAnsiTheme="minorEastAsia" w:cstheme="minorBidi" w:hint="eastAsia"/>
                <w:color w:val="000000" w:themeColor="text1"/>
              </w:rPr>
              <w:t>進捗状況でいえば、39ページにある市民活動センターの充実です。わりと大事なセンターだと思いますが、それが何故ないのか。他にもあるかは確認していませんが、気がついたので質問します。</w:t>
            </w:r>
          </w:p>
          <w:p w:rsidR="00E25312" w:rsidRDefault="00E25312" w:rsidP="00B45C80">
            <w:pPr>
              <w:ind w:leftChars="50" w:left="120" w:firstLineChars="100" w:firstLine="240"/>
              <w:rPr>
                <w:rFonts w:asciiTheme="minorEastAsia" w:eastAsiaTheme="minorEastAsia" w:hAnsiTheme="minorEastAsia" w:cstheme="minorBidi"/>
                <w:color w:val="000000" w:themeColor="text1"/>
              </w:rPr>
            </w:pPr>
          </w:p>
          <w:p w:rsidR="00F81BA8" w:rsidRDefault="008E0BC6"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現在の素案では59ページにありますが、従来あった場所にないので、確認致しまして修正したいと思います。</w:t>
            </w:r>
          </w:p>
          <w:p w:rsidR="00F81BA8" w:rsidRDefault="00F81BA8" w:rsidP="00B45C80">
            <w:pPr>
              <w:ind w:leftChars="50" w:left="120" w:firstLineChars="100" w:firstLine="240"/>
              <w:rPr>
                <w:rFonts w:asciiTheme="minorEastAsia" w:eastAsiaTheme="minorEastAsia" w:hAnsiTheme="minorEastAsia" w:cstheme="minorBidi"/>
                <w:color w:val="000000" w:themeColor="text1"/>
              </w:rPr>
            </w:pPr>
          </w:p>
          <w:p w:rsidR="00320DA5" w:rsidRDefault="00CF6816"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他にございますか。</w:t>
            </w:r>
          </w:p>
          <w:p w:rsidR="00320DA5" w:rsidRDefault="00320DA5" w:rsidP="00B45C80">
            <w:pPr>
              <w:ind w:leftChars="50" w:left="120" w:firstLineChars="100" w:firstLine="240"/>
              <w:rPr>
                <w:rFonts w:asciiTheme="minorEastAsia" w:eastAsiaTheme="minorEastAsia" w:hAnsiTheme="minorEastAsia" w:cstheme="minorBidi"/>
                <w:color w:val="000000" w:themeColor="text1"/>
              </w:rPr>
            </w:pPr>
          </w:p>
          <w:p w:rsidR="009A796A" w:rsidRDefault="00180B05"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34ページに「生きがいづくりの推進」があります</w:t>
            </w:r>
            <w:r w:rsidR="00E5250C">
              <w:rPr>
                <w:rFonts w:asciiTheme="minorEastAsia" w:eastAsiaTheme="minorEastAsia" w:hAnsiTheme="minorEastAsia" w:cstheme="minorBidi" w:hint="eastAsia"/>
                <w:color w:val="000000" w:themeColor="text1"/>
              </w:rPr>
              <w:t>。羽村市の農業事情はあまり詳しくないのですが、</w:t>
            </w:r>
            <w:r w:rsidR="00AB3E4D">
              <w:rPr>
                <w:rFonts w:asciiTheme="minorEastAsia" w:eastAsiaTheme="minorEastAsia" w:hAnsiTheme="minorEastAsia" w:cstheme="minorBidi" w:hint="eastAsia"/>
                <w:color w:val="000000" w:themeColor="text1"/>
              </w:rPr>
              <w:t>農業をしていた人が高齢化し、農業が出来なくなってきている現状があります。</w:t>
            </w:r>
          </w:p>
          <w:p w:rsidR="00283A51" w:rsidRDefault="009A796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そういう土地をほったらかしにしても税金が課税されるので、安いお金でも良いので使ってもらいたいということで、青梅工業団地辺りに住んでいる人が仕事帰りに、自分が食べる分だけを作るというように活用している地区があります。</w:t>
            </w:r>
          </w:p>
          <w:p w:rsidR="00946A6F" w:rsidRDefault="00283A51"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羽村市も線路沿いに何カ所か畑を区切って貸しているようなところが見かけられますが、休眠している農地があれば、元気なお年寄りに</w:t>
            </w:r>
            <w:r w:rsidR="00E11AAD">
              <w:rPr>
                <w:rFonts w:asciiTheme="minorEastAsia" w:eastAsiaTheme="minorEastAsia" w:hAnsiTheme="minorEastAsia" w:cstheme="minorBidi" w:hint="eastAsia"/>
                <w:color w:val="000000" w:themeColor="text1"/>
              </w:rPr>
              <w:t>安いお金で</w:t>
            </w:r>
            <w:r>
              <w:rPr>
                <w:rFonts w:asciiTheme="minorEastAsia" w:eastAsiaTheme="minorEastAsia" w:hAnsiTheme="minorEastAsia" w:cstheme="minorBidi" w:hint="eastAsia"/>
                <w:color w:val="000000" w:themeColor="text1"/>
              </w:rPr>
              <w:t>貸して</w:t>
            </w:r>
            <w:r w:rsidR="00E11AAD">
              <w:rPr>
                <w:rFonts w:asciiTheme="minorEastAsia" w:eastAsiaTheme="minorEastAsia" w:hAnsiTheme="minorEastAsia" w:cstheme="minorBidi" w:hint="eastAsia"/>
                <w:color w:val="000000" w:themeColor="text1"/>
              </w:rPr>
              <w:t>、自分達が食べる物を作るというようなことが「生きがい」になるのではないでしょうか。</w:t>
            </w:r>
          </w:p>
          <w:p w:rsidR="001C6862" w:rsidRDefault="00946A6F" w:rsidP="00FB63DF">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確かに</w:t>
            </w:r>
            <w:r w:rsidR="004457C5">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スポーツ</w:t>
            </w:r>
            <w:r w:rsidR="004457C5">
              <w:rPr>
                <w:rFonts w:asciiTheme="minorEastAsia" w:eastAsiaTheme="minorEastAsia" w:hAnsiTheme="minorEastAsia" w:cstheme="minorBidi" w:hint="eastAsia"/>
                <w:color w:val="000000" w:themeColor="text1"/>
              </w:rPr>
              <w:t>や</w:t>
            </w:r>
            <w:r>
              <w:rPr>
                <w:rFonts w:asciiTheme="minorEastAsia" w:eastAsiaTheme="minorEastAsia" w:hAnsiTheme="minorEastAsia" w:cstheme="minorBidi" w:hint="eastAsia"/>
                <w:color w:val="000000" w:themeColor="text1"/>
              </w:rPr>
              <w:t>色々なことに参加するのも良いですが、物を作るという楽しみ、喜びはかなりあると思います。</w:t>
            </w:r>
            <w:r w:rsidR="004457C5">
              <w:rPr>
                <w:rFonts w:asciiTheme="minorEastAsia" w:eastAsiaTheme="minorEastAsia" w:hAnsiTheme="minorEastAsia" w:cstheme="minorBidi" w:hint="eastAsia"/>
                <w:color w:val="000000" w:themeColor="text1"/>
              </w:rPr>
              <w:t>そういったことも少し考えに入れて頂</w:t>
            </w:r>
            <w:r w:rsidR="000703AA">
              <w:rPr>
                <w:rFonts w:asciiTheme="minorEastAsia" w:eastAsiaTheme="minorEastAsia" w:hAnsiTheme="minorEastAsia" w:cstheme="minorBidi" w:hint="eastAsia"/>
                <w:color w:val="000000" w:themeColor="text1"/>
              </w:rPr>
              <w:t>きたい</w:t>
            </w:r>
            <w:r w:rsidR="004457C5">
              <w:rPr>
                <w:rFonts w:asciiTheme="minorEastAsia" w:eastAsiaTheme="minorEastAsia" w:hAnsiTheme="minorEastAsia" w:cstheme="minorBidi" w:hint="eastAsia"/>
                <w:color w:val="000000" w:themeColor="text1"/>
              </w:rPr>
              <w:t>と思います。</w:t>
            </w:r>
          </w:p>
          <w:p w:rsidR="001C6862" w:rsidRDefault="006F0DFE"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lastRenderedPageBreak/>
              <w:t>所管が違うかもしれませんが、</w:t>
            </w:r>
            <w:r w:rsidR="00FB63DF">
              <w:rPr>
                <w:rFonts w:asciiTheme="minorEastAsia" w:eastAsiaTheme="minorEastAsia" w:hAnsiTheme="minorEastAsia" w:cstheme="minorBidi" w:hint="eastAsia"/>
                <w:color w:val="000000" w:themeColor="text1"/>
              </w:rPr>
              <w:t>事務局お願いします</w:t>
            </w:r>
            <w:r>
              <w:rPr>
                <w:rFonts w:asciiTheme="minorEastAsia" w:eastAsiaTheme="minorEastAsia" w:hAnsiTheme="minorEastAsia" w:cstheme="minorBidi" w:hint="eastAsia"/>
                <w:color w:val="000000" w:themeColor="text1"/>
              </w:rPr>
              <w:t>。</w:t>
            </w:r>
          </w:p>
          <w:p w:rsidR="001C6862" w:rsidRDefault="001C6862" w:rsidP="00B45C80">
            <w:pPr>
              <w:ind w:leftChars="50" w:left="120" w:firstLineChars="100" w:firstLine="240"/>
              <w:rPr>
                <w:rFonts w:asciiTheme="minorEastAsia" w:eastAsiaTheme="minorEastAsia" w:hAnsiTheme="minorEastAsia" w:cstheme="minorBidi"/>
                <w:color w:val="000000" w:themeColor="text1"/>
              </w:rPr>
            </w:pPr>
          </w:p>
          <w:p w:rsidR="000A6BE6" w:rsidRDefault="00DD3F1E"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現在、羽村市内に</w:t>
            </w:r>
            <w:r w:rsidR="00A565EF">
              <w:rPr>
                <w:rFonts w:asciiTheme="minorEastAsia" w:eastAsiaTheme="minorEastAsia" w:hAnsiTheme="minorEastAsia" w:cstheme="minorBidi" w:hint="eastAsia"/>
                <w:color w:val="000000" w:themeColor="text1"/>
              </w:rPr>
              <w:t>耕作放棄地は１つもございません。</w:t>
            </w:r>
            <w:r w:rsidR="00B31938">
              <w:rPr>
                <w:rFonts w:asciiTheme="minorEastAsia" w:eastAsiaTheme="minorEastAsia" w:hAnsiTheme="minorEastAsia" w:cstheme="minorBidi" w:hint="eastAsia"/>
                <w:color w:val="000000" w:themeColor="text1"/>
              </w:rPr>
              <w:t>委員が言われました市民農園</w:t>
            </w:r>
            <w:r w:rsidR="006453C2">
              <w:rPr>
                <w:rFonts w:asciiTheme="minorEastAsia" w:eastAsiaTheme="minorEastAsia" w:hAnsiTheme="minorEastAsia" w:cstheme="minorBidi" w:hint="eastAsia"/>
                <w:color w:val="000000" w:themeColor="text1"/>
              </w:rPr>
              <w:t>は</w:t>
            </w:r>
            <w:r w:rsidR="00B31938">
              <w:rPr>
                <w:rFonts w:asciiTheme="minorEastAsia" w:eastAsiaTheme="minorEastAsia" w:hAnsiTheme="minorEastAsia" w:cstheme="minorBidi" w:hint="eastAsia"/>
                <w:color w:val="000000" w:themeColor="text1"/>
              </w:rPr>
              <w:t>６カ所あり、市民に提供しています。</w:t>
            </w:r>
          </w:p>
          <w:p w:rsidR="006453C2" w:rsidRDefault="000A6BE6"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市民農園を増やしていきたいと思っていますが、農地がないのが現状で</w:t>
            </w:r>
            <w:r w:rsidR="006453C2">
              <w:rPr>
                <w:rFonts w:asciiTheme="minorEastAsia" w:eastAsiaTheme="minorEastAsia" w:hAnsiTheme="minorEastAsia" w:cstheme="minorBidi" w:hint="eastAsia"/>
                <w:color w:val="000000" w:themeColor="text1"/>
              </w:rPr>
              <w:t>、</w:t>
            </w:r>
            <w:r w:rsidR="00E90AEB">
              <w:rPr>
                <w:rFonts w:asciiTheme="minorEastAsia" w:eastAsiaTheme="minorEastAsia" w:hAnsiTheme="minorEastAsia" w:cstheme="minorBidi" w:hint="eastAsia"/>
                <w:color w:val="000000" w:themeColor="text1"/>
              </w:rPr>
              <w:t>生産緑地</w:t>
            </w:r>
            <w:r w:rsidR="00FB63DF">
              <w:rPr>
                <w:rFonts w:asciiTheme="minorEastAsia" w:eastAsiaTheme="minorEastAsia" w:hAnsiTheme="minorEastAsia" w:cstheme="minorBidi" w:hint="eastAsia"/>
                <w:color w:val="000000" w:themeColor="text1"/>
              </w:rPr>
              <w:t>に</w:t>
            </w:r>
            <w:r w:rsidR="00E90AEB">
              <w:rPr>
                <w:rFonts w:asciiTheme="minorEastAsia" w:eastAsiaTheme="minorEastAsia" w:hAnsiTheme="minorEastAsia" w:cstheme="minorBidi" w:hint="eastAsia"/>
                <w:color w:val="000000" w:themeColor="text1"/>
              </w:rPr>
              <w:t>ついては提供することは出来ません。</w:t>
            </w:r>
          </w:p>
          <w:p w:rsidR="003E4B66" w:rsidRDefault="006453C2" w:rsidP="00676893">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生産緑地</w:t>
            </w:r>
            <w:r w:rsidR="00FB63DF">
              <w:rPr>
                <w:rFonts w:asciiTheme="minorEastAsia" w:eastAsiaTheme="minorEastAsia" w:hAnsiTheme="minorEastAsia" w:cstheme="minorBidi" w:hint="eastAsia"/>
                <w:color w:val="000000" w:themeColor="text1"/>
              </w:rPr>
              <w:t>に</w:t>
            </w:r>
            <w:r>
              <w:rPr>
                <w:rFonts w:asciiTheme="minorEastAsia" w:eastAsiaTheme="minorEastAsia" w:hAnsiTheme="minorEastAsia" w:cstheme="minorBidi" w:hint="eastAsia"/>
                <w:color w:val="000000" w:themeColor="text1"/>
              </w:rPr>
              <w:t>ついて規制緩和等があり、面積要件等も小さく</w:t>
            </w:r>
            <w:r w:rsidR="00676893">
              <w:rPr>
                <w:rFonts w:asciiTheme="minorEastAsia" w:eastAsiaTheme="minorEastAsia" w:hAnsiTheme="minorEastAsia" w:cstheme="minorBidi" w:hint="eastAsia"/>
                <w:color w:val="000000" w:themeColor="text1"/>
              </w:rPr>
              <w:t>なった</w:t>
            </w:r>
            <w:r>
              <w:rPr>
                <w:rFonts w:asciiTheme="minorEastAsia" w:eastAsiaTheme="minorEastAsia" w:hAnsiTheme="minorEastAsia" w:cstheme="minorBidi" w:hint="eastAsia"/>
                <w:color w:val="000000" w:themeColor="text1"/>
              </w:rPr>
              <w:t>で、新たな市民農園のような</w:t>
            </w:r>
            <w:r w:rsidR="00676893">
              <w:rPr>
                <w:rFonts w:asciiTheme="minorEastAsia" w:eastAsiaTheme="minorEastAsia" w:hAnsiTheme="minorEastAsia" w:cstheme="minorBidi" w:hint="eastAsia"/>
                <w:color w:val="000000" w:themeColor="text1"/>
              </w:rPr>
              <w:t>もの</w:t>
            </w:r>
            <w:r>
              <w:rPr>
                <w:rFonts w:asciiTheme="minorEastAsia" w:eastAsiaTheme="minorEastAsia" w:hAnsiTheme="minorEastAsia" w:cstheme="minorBidi" w:hint="eastAsia"/>
                <w:color w:val="000000" w:themeColor="text1"/>
              </w:rPr>
              <w:t>を提供することは、非常に難しくなっている状況です。</w:t>
            </w:r>
            <w:r w:rsidR="0010384C">
              <w:rPr>
                <w:rFonts w:asciiTheme="minorEastAsia" w:eastAsiaTheme="minorEastAsia" w:hAnsiTheme="minorEastAsia" w:cstheme="minorBidi" w:hint="eastAsia"/>
                <w:color w:val="000000" w:themeColor="text1"/>
              </w:rPr>
              <w:t>相続の問題などで、そういう部分が出て来る可能性もございますので、そういった取組を</w:t>
            </w:r>
            <w:r w:rsidR="00676893">
              <w:rPr>
                <w:rFonts w:asciiTheme="minorEastAsia" w:eastAsiaTheme="minorEastAsia" w:hAnsiTheme="minorEastAsia" w:cstheme="minorBidi" w:hint="eastAsia"/>
                <w:color w:val="000000" w:themeColor="text1"/>
              </w:rPr>
              <w:t>引き続き</w:t>
            </w:r>
            <w:r w:rsidR="0010384C">
              <w:rPr>
                <w:rFonts w:asciiTheme="minorEastAsia" w:eastAsiaTheme="minorEastAsia" w:hAnsiTheme="minorEastAsia" w:cstheme="minorBidi" w:hint="eastAsia"/>
                <w:color w:val="000000" w:themeColor="text1"/>
              </w:rPr>
              <w:t>していきたいと考えております。</w:t>
            </w:r>
          </w:p>
          <w:p w:rsidR="009D7E67" w:rsidRDefault="003E4B66"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また、市民農園とは違って体験農園というのもございま</w:t>
            </w:r>
            <w:r w:rsidR="00131F54">
              <w:rPr>
                <w:rFonts w:asciiTheme="minorEastAsia" w:eastAsiaTheme="minorEastAsia" w:hAnsiTheme="minorEastAsia" w:cstheme="minorBidi" w:hint="eastAsia"/>
                <w:color w:val="000000" w:themeColor="text1"/>
              </w:rPr>
              <w:t>す。</w:t>
            </w:r>
            <w:r>
              <w:rPr>
                <w:rFonts w:asciiTheme="minorEastAsia" w:eastAsiaTheme="minorEastAsia" w:hAnsiTheme="minorEastAsia" w:cstheme="minorBidi" w:hint="eastAsia"/>
                <w:color w:val="000000" w:themeColor="text1"/>
              </w:rPr>
              <w:t>農業者に指導して頂きながら、市民</w:t>
            </w:r>
            <w:r w:rsidR="00131F54">
              <w:rPr>
                <w:rFonts w:asciiTheme="minorEastAsia" w:eastAsiaTheme="minorEastAsia" w:hAnsiTheme="minorEastAsia" w:cstheme="minorBidi" w:hint="eastAsia"/>
                <w:color w:val="000000" w:themeColor="text1"/>
              </w:rPr>
              <w:t>が</w:t>
            </w:r>
            <w:r>
              <w:rPr>
                <w:rFonts w:asciiTheme="minorEastAsia" w:eastAsiaTheme="minorEastAsia" w:hAnsiTheme="minorEastAsia" w:cstheme="minorBidi" w:hint="eastAsia"/>
                <w:color w:val="000000" w:themeColor="text1"/>
              </w:rPr>
              <w:t>農業をするという</w:t>
            </w:r>
            <w:r w:rsidR="00131F54">
              <w:rPr>
                <w:rFonts w:asciiTheme="minorEastAsia" w:eastAsiaTheme="minorEastAsia" w:hAnsiTheme="minorEastAsia" w:cstheme="minorBidi" w:hint="eastAsia"/>
                <w:color w:val="000000" w:themeColor="text1"/>
              </w:rPr>
              <w:t>ものです。</w:t>
            </w:r>
            <w:r>
              <w:rPr>
                <w:rFonts w:asciiTheme="minorEastAsia" w:eastAsiaTheme="minorEastAsia" w:hAnsiTheme="minorEastAsia" w:cstheme="minorBidi" w:hint="eastAsia"/>
                <w:color w:val="000000" w:themeColor="text1"/>
              </w:rPr>
              <w:t>これについては現在市内に１園あります</w:t>
            </w:r>
            <w:r w:rsidR="009D7E67">
              <w:rPr>
                <w:rFonts w:asciiTheme="minorEastAsia" w:eastAsiaTheme="minorEastAsia" w:hAnsiTheme="minorEastAsia" w:cstheme="minorBidi" w:hint="eastAsia"/>
                <w:color w:val="000000" w:themeColor="text1"/>
              </w:rPr>
              <w:t>。</w:t>
            </w:r>
          </w:p>
          <w:p w:rsidR="009D7E67" w:rsidRDefault="003E4B66"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農業担当の計画では、</w:t>
            </w:r>
            <w:r w:rsidR="009D7E67">
              <w:rPr>
                <w:rFonts w:asciiTheme="minorEastAsia" w:eastAsiaTheme="minorEastAsia" w:hAnsiTheme="minorEastAsia" w:cstheme="minorBidi" w:hint="eastAsia"/>
                <w:color w:val="000000" w:themeColor="text1"/>
              </w:rPr>
              <w:t>近い将来</w:t>
            </w:r>
            <w:r>
              <w:rPr>
                <w:rFonts w:asciiTheme="minorEastAsia" w:eastAsiaTheme="minorEastAsia" w:hAnsiTheme="minorEastAsia" w:cstheme="minorBidi" w:hint="eastAsia"/>
                <w:color w:val="000000" w:themeColor="text1"/>
              </w:rPr>
              <w:t>１つ２つ</w:t>
            </w:r>
            <w:r w:rsidR="009D7E67">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市内に増やしていければと考えている状況です。実際、議会の質問等でも</w:t>
            </w:r>
            <w:r w:rsidR="009D7E67">
              <w:rPr>
                <w:rFonts w:asciiTheme="minorEastAsia" w:eastAsiaTheme="minorEastAsia" w:hAnsiTheme="minorEastAsia" w:cstheme="minorBidi" w:hint="eastAsia"/>
                <w:color w:val="000000" w:themeColor="text1"/>
              </w:rPr>
              <w:t>、高齢者の「生きがいづくり」や「障害者のリハビリ」に利用</w:t>
            </w:r>
            <w:r>
              <w:rPr>
                <w:rFonts w:asciiTheme="minorEastAsia" w:eastAsiaTheme="minorEastAsia" w:hAnsiTheme="minorEastAsia" w:cstheme="minorBidi" w:hint="eastAsia"/>
                <w:color w:val="000000" w:themeColor="text1"/>
              </w:rPr>
              <w:t>出来ればという</w:t>
            </w:r>
            <w:r w:rsidR="009D7E67">
              <w:rPr>
                <w:rFonts w:asciiTheme="minorEastAsia" w:eastAsiaTheme="minorEastAsia" w:hAnsiTheme="minorEastAsia" w:cstheme="minorBidi" w:hint="eastAsia"/>
                <w:color w:val="000000" w:themeColor="text1"/>
              </w:rPr>
              <w:t>ことも</w:t>
            </w:r>
            <w:r>
              <w:rPr>
                <w:rFonts w:asciiTheme="minorEastAsia" w:eastAsiaTheme="minorEastAsia" w:hAnsiTheme="minorEastAsia" w:cstheme="minorBidi" w:hint="eastAsia"/>
                <w:color w:val="000000" w:themeColor="text1"/>
              </w:rPr>
              <w:t>ありま</w:t>
            </w:r>
            <w:r w:rsidR="009D7E67">
              <w:rPr>
                <w:rFonts w:asciiTheme="minorEastAsia" w:eastAsiaTheme="minorEastAsia" w:hAnsiTheme="minorEastAsia" w:cstheme="minorBidi" w:hint="eastAsia"/>
                <w:color w:val="000000" w:themeColor="text1"/>
              </w:rPr>
              <w:t>した。</w:t>
            </w:r>
          </w:p>
          <w:p w:rsidR="003E4B66" w:rsidRDefault="003E4B66"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市として考えていない訳ではありませんので、出来る様な状況になれば進めて行きたいと思います。</w:t>
            </w:r>
          </w:p>
          <w:p w:rsidR="0007168D" w:rsidRDefault="0007168D" w:rsidP="00B45C80">
            <w:pPr>
              <w:ind w:leftChars="50" w:left="120" w:firstLineChars="100" w:firstLine="240"/>
              <w:rPr>
                <w:rFonts w:asciiTheme="minorEastAsia" w:eastAsiaTheme="minorEastAsia" w:hAnsiTheme="minorEastAsia" w:cstheme="minorBidi"/>
                <w:color w:val="000000" w:themeColor="text1"/>
              </w:rPr>
            </w:pPr>
          </w:p>
          <w:p w:rsidR="0007168D" w:rsidRDefault="0007168D"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他に如何でしょうか。</w:t>
            </w:r>
          </w:p>
          <w:p w:rsidR="003E4B66" w:rsidRDefault="003E4B66" w:rsidP="00B45C80">
            <w:pPr>
              <w:ind w:leftChars="50" w:left="120" w:firstLineChars="100" w:firstLine="240"/>
              <w:rPr>
                <w:rFonts w:asciiTheme="minorEastAsia" w:eastAsiaTheme="minorEastAsia" w:hAnsiTheme="minorEastAsia" w:cstheme="minorBidi"/>
                <w:color w:val="000000" w:themeColor="text1"/>
              </w:rPr>
            </w:pPr>
          </w:p>
          <w:p w:rsidR="001D48C7" w:rsidRDefault="001D48C7"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59ページに「ボランティア活動への支援・ＮＰＯとの協働」とあります。ＮＰＯは市内にどんな団体がどのくらいあるのか。どのくらいのメンバーが加入しているのか、お分かりでしたら教えて頂きたいと思います。</w:t>
            </w:r>
          </w:p>
          <w:p w:rsidR="001D48C7" w:rsidRDefault="001D48C7" w:rsidP="00B45C80">
            <w:pPr>
              <w:ind w:leftChars="50" w:left="120" w:firstLineChars="100" w:firstLine="240"/>
              <w:rPr>
                <w:rFonts w:asciiTheme="minorEastAsia" w:eastAsiaTheme="minorEastAsia" w:hAnsiTheme="minorEastAsia" w:cstheme="minorBidi"/>
                <w:color w:val="000000" w:themeColor="text1"/>
              </w:rPr>
            </w:pPr>
          </w:p>
          <w:p w:rsidR="000B4DF5" w:rsidRDefault="0097093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事務局、すぐ出ますか。</w:t>
            </w:r>
          </w:p>
          <w:p w:rsidR="000B4DF5" w:rsidRDefault="000B4DF5" w:rsidP="00B45C80">
            <w:pPr>
              <w:ind w:leftChars="50" w:left="120" w:firstLineChars="100" w:firstLine="240"/>
              <w:rPr>
                <w:rFonts w:asciiTheme="minorEastAsia" w:eastAsiaTheme="minorEastAsia" w:hAnsiTheme="minorEastAsia" w:cstheme="minorBidi"/>
                <w:color w:val="000000" w:themeColor="text1"/>
              </w:rPr>
            </w:pPr>
          </w:p>
          <w:p w:rsidR="000B4DF5" w:rsidRDefault="005171DC"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資料がありませんので、</w:t>
            </w:r>
            <w:r w:rsidR="002454CD">
              <w:rPr>
                <w:rFonts w:asciiTheme="minorEastAsia" w:eastAsiaTheme="minorEastAsia" w:hAnsiTheme="minorEastAsia" w:cstheme="minorBidi" w:hint="eastAsia"/>
                <w:color w:val="000000" w:themeColor="text1"/>
              </w:rPr>
              <w:t>確認して次回ご報告</w:t>
            </w:r>
            <w:r>
              <w:rPr>
                <w:rFonts w:asciiTheme="minorEastAsia" w:eastAsiaTheme="minorEastAsia" w:hAnsiTheme="minorEastAsia" w:cstheme="minorBidi" w:hint="eastAsia"/>
                <w:color w:val="000000" w:themeColor="text1"/>
              </w:rPr>
              <w:t>したいと思います。</w:t>
            </w:r>
          </w:p>
          <w:p w:rsidR="000B4DF5" w:rsidRDefault="000B4DF5" w:rsidP="00B45C80">
            <w:pPr>
              <w:ind w:leftChars="50" w:left="120" w:firstLineChars="100" w:firstLine="240"/>
              <w:rPr>
                <w:rFonts w:asciiTheme="minorEastAsia" w:eastAsiaTheme="minorEastAsia" w:hAnsiTheme="minorEastAsia" w:cstheme="minorBidi"/>
                <w:color w:val="000000" w:themeColor="text1"/>
              </w:rPr>
            </w:pPr>
          </w:p>
          <w:p w:rsidR="008B73E7" w:rsidRPr="00711F71" w:rsidRDefault="007D057B" w:rsidP="00B45C80">
            <w:pPr>
              <w:ind w:leftChars="50" w:left="120" w:firstLineChars="100" w:firstLine="240"/>
              <w:rPr>
                <w:rFonts w:asciiTheme="minorEastAsia" w:eastAsiaTheme="minorEastAsia" w:hAnsiTheme="minorEastAsia" w:cstheme="minorBidi"/>
              </w:rPr>
            </w:pPr>
            <w:r w:rsidRPr="00711F71">
              <w:rPr>
                <w:rFonts w:asciiTheme="minorEastAsia" w:eastAsiaTheme="minorEastAsia" w:hAnsiTheme="minorEastAsia" w:cstheme="minorBidi" w:hint="eastAsia"/>
              </w:rPr>
              <w:t>そういうグループ・団体が、どういう形式の法人をとっているかは、様々あると思います。次回、資料を出して頂くということでお願い致します。</w:t>
            </w:r>
          </w:p>
          <w:p w:rsidR="00AE1A67" w:rsidRPr="00711F71" w:rsidRDefault="00FB63DF" w:rsidP="00B45C80">
            <w:pPr>
              <w:ind w:leftChars="50" w:left="120" w:firstLineChars="100" w:firstLine="240"/>
              <w:rPr>
                <w:rFonts w:asciiTheme="minorEastAsia" w:eastAsiaTheme="minorEastAsia" w:hAnsiTheme="minorEastAsia" w:cstheme="minorBidi"/>
              </w:rPr>
            </w:pPr>
            <w:r>
              <w:rPr>
                <w:rFonts w:asciiTheme="minorEastAsia" w:eastAsiaTheme="minorEastAsia" w:hAnsiTheme="minorEastAsia" w:cstheme="minorBidi" w:hint="eastAsia"/>
              </w:rPr>
              <w:t>他に</w:t>
            </w:r>
            <w:r w:rsidR="00DA1949" w:rsidRPr="00711F71">
              <w:rPr>
                <w:rFonts w:asciiTheme="minorEastAsia" w:eastAsiaTheme="minorEastAsia" w:hAnsiTheme="minorEastAsia" w:cstheme="minorBidi" w:hint="eastAsia"/>
              </w:rPr>
              <w:t>、高齢者福祉計画の方で皆様のご意見を頂ければと思います。</w:t>
            </w:r>
          </w:p>
          <w:p w:rsidR="00AE1A67" w:rsidRPr="00711F71" w:rsidRDefault="00AE1A67" w:rsidP="00B45C80">
            <w:pPr>
              <w:ind w:leftChars="50" w:left="120" w:firstLineChars="100" w:firstLine="240"/>
              <w:rPr>
                <w:rFonts w:asciiTheme="minorEastAsia" w:eastAsiaTheme="minorEastAsia" w:hAnsiTheme="minorEastAsia" w:cstheme="minorBidi"/>
                <w:color w:val="FF0000"/>
              </w:rPr>
            </w:pPr>
          </w:p>
          <w:p w:rsidR="00285857" w:rsidRDefault="00F44503" w:rsidP="00285857">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58ページ「認知症高齢者や家族介護者への支援」</w:t>
            </w:r>
            <w:r w:rsidR="00793F31">
              <w:rPr>
                <w:rFonts w:asciiTheme="minorEastAsia" w:eastAsiaTheme="minorEastAsia" w:hAnsiTheme="minorEastAsia" w:cstheme="minorBidi" w:hint="eastAsia"/>
                <w:color w:val="000000" w:themeColor="text1"/>
              </w:rPr>
              <w:t>のところで、徘徊高齢者探索用の発信機器が対応しているということですが、</w:t>
            </w:r>
            <w:r w:rsidR="001F3A63">
              <w:rPr>
                <w:rFonts w:asciiTheme="minorEastAsia" w:eastAsiaTheme="minorEastAsia" w:hAnsiTheme="minorEastAsia" w:cstheme="minorBidi" w:hint="eastAsia"/>
                <w:color w:val="000000" w:themeColor="text1"/>
              </w:rPr>
              <w:t>どのような物を</w:t>
            </w:r>
            <w:r w:rsidR="00285857">
              <w:rPr>
                <w:rFonts w:asciiTheme="minorEastAsia" w:eastAsiaTheme="minorEastAsia" w:hAnsiTheme="minorEastAsia" w:cstheme="minorBidi" w:hint="eastAsia"/>
                <w:color w:val="000000" w:themeColor="text1"/>
              </w:rPr>
              <w:t>使</w:t>
            </w:r>
            <w:r w:rsidR="00332A89">
              <w:rPr>
                <w:rFonts w:asciiTheme="minorEastAsia" w:eastAsiaTheme="minorEastAsia" w:hAnsiTheme="minorEastAsia" w:cstheme="minorBidi" w:hint="eastAsia"/>
                <w:color w:val="000000" w:themeColor="text1"/>
              </w:rPr>
              <w:t>っているのか</w:t>
            </w:r>
            <w:r w:rsidR="00285857">
              <w:rPr>
                <w:rFonts w:asciiTheme="minorEastAsia" w:eastAsiaTheme="minorEastAsia" w:hAnsiTheme="minorEastAsia" w:cstheme="minorBidi" w:hint="eastAsia"/>
                <w:color w:val="000000" w:themeColor="text1"/>
              </w:rPr>
              <w:t>。どのような実績</w:t>
            </w:r>
            <w:r w:rsidR="00685952">
              <w:rPr>
                <w:rFonts w:asciiTheme="minorEastAsia" w:eastAsiaTheme="minorEastAsia" w:hAnsiTheme="minorEastAsia" w:cstheme="minorBidi" w:hint="eastAsia"/>
                <w:color w:val="000000" w:themeColor="text1"/>
              </w:rPr>
              <w:t>な</w:t>
            </w:r>
            <w:r w:rsidR="00285857">
              <w:rPr>
                <w:rFonts w:asciiTheme="minorEastAsia" w:eastAsiaTheme="minorEastAsia" w:hAnsiTheme="minorEastAsia" w:cstheme="minorBidi" w:hint="eastAsia"/>
                <w:color w:val="000000" w:themeColor="text1"/>
              </w:rPr>
              <w:t>のか。かなり進歩が早いので、今後、具体的にどのようなことを考えているのか</w:t>
            </w:r>
            <w:r w:rsidR="00332A89">
              <w:rPr>
                <w:rFonts w:asciiTheme="minorEastAsia" w:eastAsiaTheme="minorEastAsia" w:hAnsiTheme="minorEastAsia" w:cstheme="minorBidi" w:hint="eastAsia"/>
                <w:color w:val="000000" w:themeColor="text1"/>
              </w:rPr>
              <w:t>、お聞かせ下さい。</w:t>
            </w:r>
          </w:p>
          <w:p w:rsidR="00AE1A67" w:rsidRDefault="00AE1A67" w:rsidP="00B45C80">
            <w:pPr>
              <w:ind w:leftChars="50" w:left="120" w:firstLineChars="100" w:firstLine="240"/>
              <w:rPr>
                <w:rFonts w:asciiTheme="minorEastAsia" w:eastAsiaTheme="minorEastAsia" w:hAnsiTheme="minorEastAsia" w:cstheme="minorBidi"/>
                <w:color w:val="000000" w:themeColor="text1"/>
              </w:rPr>
            </w:pPr>
          </w:p>
          <w:p w:rsidR="00AE1A67" w:rsidRDefault="00AB7B6F"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lastRenderedPageBreak/>
              <w:t>事務局、如何ですか。</w:t>
            </w:r>
          </w:p>
          <w:p w:rsidR="00AE1A67" w:rsidRDefault="00AE1A67" w:rsidP="00B45C80">
            <w:pPr>
              <w:ind w:leftChars="50" w:left="120" w:firstLineChars="100" w:firstLine="240"/>
              <w:rPr>
                <w:rFonts w:asciiTheme="minorEastAsia" w:eastAsiaTheme="minorEastAsia" w:hAnsiTheme="minorEastAsia" w:cstheme="minorBidi"/>
                <w:color w:val="000000" w:themeColor="text1"/>
              </w:rPr>
            </w:pPr>
          </w:p>
          <w:p w:rsidR="00AE1534" w:rsidRDefault="00624E18"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現在、市で実施している徊高齢者探索サービス事業については、位置情報が把握できるような端末をお持ち頂き、月額使用料の助成をさせて頂いております。</w:t>
            </w:r>
            <w:r w:rsidR="00EF0D1C">
              <w:rPr>
                <w:rFonts w:asciiTheme="minorEastAsia" w:eastAsiaTheme="minorEastAsia" w:hAnsiTheme="minorEastAsia" w:cstheme="minorBidi" w:hint="eastAsia"/>
                <w:color w:val="000000" w:themeColor="text1"/>
              </w:rPr>
              <w:t>対象者は、「市内在住の65歳以上で徘徊行動のみられる認知症高齢者を在宅で介護されている方」に対して、</w:t>
            </w:r>
            <w:r w:rsidR="000E6CE4">
              <w:rPr>
                <w:rFonts w:asciiTheme="minorEastAsia" w:eastAsiaTheme="minorEastAsia" w:hAnsiTheme="minorEastAsia" w:cstheme="minorBidi" w:hint="eastAsia"/>
                <w:color w:val="000000" w:themeColor="text1"/>
              </w:rPr>
              <w:t>サービスを受けられる助成をしています。</w:t>
            </w:r>
          </w:p>
          <w:p w:rsidR="00AE1534" w:rsidRDefault="00760FE1"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サービスには、</w:t>
            </w:r>
            <w:r w:rsidR="00AE1534">
              <w:rPr>
                <w:rFonts w:asciiTheme="minorEastAsia" w:eastAsiaTheme="minorEastAsia" w:hAnsiTheme="minorEastAsia" w:cstheme="minorBidi" w:hint="eastAsia"/>
                <w:color w:val="000000" w:themeColor="text1"/>
              </w:rPr>
              <w:t>位置情報が把握できるということと、保護</w:t>
            </w:r>
            <w:r>
              <w:rPr>
                <w:rFonts w:asciiTheme="minorEastAsia" w:eastAsiaTheme="minorEastAsia" w:hAnsiTheme="minorEastAsia" w:cstheme="minorBidi" w:hint="eastAsia"/>
                <w:color w:val="000000" w:themeColor="text1"/>
              </w:rPr>
              <w:t>の</w:t>
            </w:r>
            <w:r w:rsidR="00AE1534">
              <w:rPr>
                <w:rFonts w:asciiTheme="minorEastAsia" w:eastAsiaTheme="minorEastAsia" w:hAnsiTheme="minorEastAsia" w:cstheme="minorBidi" w:hint="eastAsia"/>
                <w:color w:val="000000" w:themeColor="text1"/>
              </w:rPr>
              <w:t>支援、保護</w:t>
            </w:r>
            <w:r>
              <w:rPr>
                <w:rFonts w:asciiTheme="minorEastAsia" w:eastAsiaTheme="minorEastAsia" w:hAnsiTheme="minorEastAsia" w:cstheme="minorBidi" w:hint="eastAsia"/>
                <w:color w:val="000000" w:themeColor="text1"/>
              </w:rPr>
              <w:t>の</w:t>
            </w:r>
            <w:r w:rsidR="00AE1534">
              <w:rPr>
                <w:rFonts w:asciiTheme="minorEastAsia" w:eastAsiaTheme="minorEastAsia" w:hAnsiTheme="minorEastAsia" w:cstheme="minorBidi" w:hint="eastAsia"/>
                <w:color w:val="000000" w:themeColor="text1"/>
              </w:rPr>
              <w:t>代行</w:t>
            </w:r>
            <w:r>
              <w:rPr>
                <w:rFonts w:asciiTheme="minorEastAsia" w:eastAsiaTheme="minorEastAsia" w:hAnsiTheme="minorEastAsia" w:cstheme="minorBidi" w:hint="eastAsia"/>
                <w:color w:val="000000" w:themeColor="text1"/>
              </w:rPr>
              <w:t>というサービスも</w:t>
            </w:r>
            <w:r w:rsidR="00AE1534">
              <w:rPr>
                <w:rFonts w:asciiTheme="minorEastAsia" w:eastAsiaTheme="minorEastAsia" w:hAnsiTheme="minorEastAsia" w:cstheme="minorBidi" w:hint="eastAsia"/>
                <w:color w:val="000000" w:themeColor="text1"/>
              </w:rPr>
              <w:t>附帯して</w:t>
            </w:r>
            <w:r>
              <w:rPr>
                <w:rFonts w:asciiTheme="minorEastAsia" w:eastAsiaTheme="minorEastAsia" w:hAnsiTheme="minorEastAsia" w:cstheme="minorBidi" w:hint="eastAsia"/>
                <w:color w:val="000000" w:themeColor="text1"/>
              </w:rPr>
              <w:t>いますが、</w:t>
            </w:r>
            <w:r w:rsidR="00AE1534">
              <w:rPr>
                <w:rFonts w:asciiTheme="minorEastAsia" w:eastAsiaTheme="minorEastAsia" w:hAnsiTheme="minorEastAsia" w:cstheme="minorBidi" w:hint="eastAsia"/>
                <w:color w:val="000000" w:themeColor="text1"/>
              </w:rPr>
              <w:t>その先の部分は全額自己負担で対応して頂く</w:t>
            </w:r>
            <w:r>
              <w:rPr>
                <w:rFonts w:asciiTheme="minorEastAsia" w:eastAsiaTheme="minorEastAsia" w:hAnsiTheme="minorEastAsia" w:cstheme="minorBidi" w:hint="eastAsia"/>
                <w:color w:val="000000" w:themeColor="text1"/>
              </w:rPr>
              <w:t>こと</w:t>
            </w:r>
            <w:r w:rsidR="00AE1534">
              <w:rPr>
                <w:rFonts w:asciiTheme="minorEastAsia" w:eastAsiaTheme="minorEastAsia" w:hAnsiTheme="minorEastAsia" w:cstheme="minorBidi" w:hint="eastAsia"/>
                <w:color w:val="000000" w:themeColor="text1"/>
              </w:rPr>
              <w:t>になっております。</w:t>
            </w:r>
          </w:p>
          <w:p w:rsidR="002C3653" w:rsidRDefault="002C3653"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端末のサイズが少し大きくて、高齢者が持ち歩くには使い勝手が悪いという意見も頂いております。ニュース等でも高齢者に身に付けて頂きたい色々な形の安価な物が紹介等されておりますので、そういったものについては、情報収集をしながら事業内容の見直しを継続し</w:t>
            </w:r>
            <w:r w:rsidR="00596321">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検討しているという状況です。</w:t>
            </w:r>
          </w:p>
          <w:p w:rsidR="00CF258D" w:rsidRDefault="00CF258D" w:rsidP="00B45C80">
            <w:pPr>
              <w:ind w:leftChars="50" w:left="120" w:firstLineChars="100" w:firstLine="240"/>
              <w:rPr>
                <w:rFonts w:asciiTheme="minorEastAsia" w:eastAsiaTheme="minorEastAsia" w:hAnsiTheme="minorEastAsia" w:cstheme="minorBidi"/>
                <w:color w:val="000000" w:themeColor="text1"/>
              </w:rPr>
            </w:pPr>
          </w:p>
          <w:p w:rsidR="002C3653" w:rsidRDefault="00CF258D"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実際に、今まで徊高齢者探索サービスで発見されたという実績はありますか。</w:t>
            </w:r>
          </w:p>
          <w:p w:rsidR="002C3653" w:rsidRDefault="002C3653" w:rsidP="00B45C80">
            <w:pPr>
              <w:ind w:leftChars="50" w:left="120" w:firstLineChars="100" w:firstLine="240"/>
              <w:rPr>
                <w:rFonts w:asciiTheme="minorEastAsia" w:eastAsiaTheme="minorEastAsia" w:hAnsiTheme="minorEastAsia" w:cstheme="minorBidi"/>
                <w:color w:val="000000" w:themeColor="text1"/>
              </w:rPr>
            </w:pPr>
          </w:p>
          <w:p w:rsidR="00AE1A67" w:rsidRDefault="002D4ADD"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実際にご利用されているのは、お１人です。</w:t>
            </w:r>
            <w:r w:rsidR="00B25DA1">
              <w:rPr>
                <w:rFonts w:asciiTheme="minorEastAsia" w:eastAsiaTheme="minorEastAsia" w:hAnsiTheme="minorEastAsia" w:cstheme="minorBidi" w:hint="eastAsia"/>
                <w:color w:val="000000" w:themeColor="text1"/>
              </w:rPr>
              <w:t>実績自体が少ないので、発見されたという実績は把握しておりません。</w:t>
            </w:r>
          </w:p>
          <w:p w:rsidR="00AE1A67" w:rsidRDefault="00AE1A67" w:rsidP="00B45C80">
            <w:pPr>
              <w:ind w:leftChars="50" w:left="120" w:firstLineChars="100" w:firstLine="240"/>
              <w:rPr>
                <w:rFonts w:asciiTheme="minorEastAsia" w:eastAsiaTheme="minorEastAsia" w:hAnsiTheme="minorEastAsia" w:cstheme="minorBidi"/>
                <w:color w:val="000000" w:themeColor="text1"/>
              </w:rPr>
            </w:pPr>
          </w:p>
          <w:p w:rsidR="00173137" w:rsidRDefault="00422329"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今日のニュースで</w:t>
            </w:r>
            <w:r w:rsidR="005714AD">
              <w:rPr>
                <w:rFonts w:asciiTheme="minorEastAsia" w:eastAsiaTheme="minorEastAsia" w:hAnsiTheme="minorEastAsia" w:cstheme="minorBidi" w:hint="eastAsia"/>
                <w:color w:val="000000" w:themeColor="text1"/>
              </w:rPr>
              <w:t>品川区だと思いましたが、小</w:t>
            </w:r>
            <w:r w:rsidR="00173137">
              <w:rPr>
                <w:rFonts w:asciiTheme="minorEastAsia" w:eastAsiaTheme="minorEastAsia" w:hAnsiTheme="minorEastAsia" w:cstheme="minorBidi" w:hint="eastAsia"/>
                <w:color w:val="000000" w:themeColor="text1"/>
              </w:rPr>
              <w:t>・中</w:t>
            </w:r>
            <w:r w:rsidR="005714AD">
              <w:rPr>
                <w:rFonts w:asciiTheme="minorEastAsia" w:eastAsiaTheme="minorEastAsia" w:hAnsiTheme="minorEastAsia" w:cstheme="minorBidi" w:hint="eastAsia"/>
                <w:color w:val="000000" w:themeColor="text1"/>
              </w:rPr>
              <w:t>学生全員に端末を持たせて、どこを通ったか</w:t>
            </w:r>
            <w:r w:rsidR="00D866F3">
              <w:rPr>
                <w:rFonts w:asciiTheme="minorEastAsia" w:eastAsiaTheme="minorEastAsia" w:hAnsiTheme="minorEastAsia" w:cstheme="minorBidi" w:hint="eastAsia"/>
                <w:color w:val="000000" w:themeColor="text1"/>
              </w:rPr>
              <w:t>親に連絡がいくような</w:t>
            </w:r>
            <w:r w:rsidR="00D77F8F">
              <w:rPr>
                <w:rFonts w:asciiTheme="minorEastAsia" w:eastAsiaTheme="minorEastAsia" w:hAnsiTheme="minorEastAsia" w:cstheme="minorBidi" w:hint="eastAsia"/>
                <w:color w:val="000000" w:themeColor="text1"/>
              </w:rPr>
              <w:t>、利用料月額500円の</w:t>
            </w:r>
            <w:r w:rsidR="00D866F3">
              <w:rPr>
                <w:rFonts w:asciiTheme="minorEastAsia" w:eastAsiaTheme="minorEastAsia" w:hAnsiTheme="minorEastAsia" w:cstheme="minorBidi" w:hint="eastAsia"/>
                <w:color w:val="000000" w:themeColor="text1"/>
              </w:rPr>
              <w:t>サービス</w:t>
            </w:r>
            <w:r w:rsidR="00D77F8F">
              <w:rPr>
                <w:rFonts w:asciiTheme="minorEastAsia" w:eastAsiaTheme="minorEastAsia" w:hAnsiTheme="minorEastAsia" w:cstheme="minorBidi" w:hint="eastAsia"/>
                <w:color w:val="000000" w:themeColor="text1"/>
              </w:rPr>
              <w:t>が</w:t>
            </w:r>
            <w:r w:rsidR="00141B0C">
              <w:rPr>
                <w:rFonts w:asciiTheme="minorEastAsia" w:eastAsiaTheme="minorEastAsia" w:hAnsiTheme="minorEastAsia" w:cstheme="minorBidi" w:hint="eastAsia"/>
                <w:color w:val="000000" w:themeColor="text1"/>
              </w:rPr>
              <w:t>ありました</w:t>
            </w:r>
            <w:r w:rsidR="00D866F3">
              <w:rPr>
                <w:rFonts w:asciiTheme="minorEastAsia" w:eastAsiaTheme="minorEastAsia" w:hAnsiTheme="minorEastAsia" w:cstheme="minorBidi" w:hint="eastAsia"/>
                <w:color w:val="000000" w:themeColor="text1"/>
              </w:rPr>
              <w:t>。</w:t>
            </w:r>
            <w:r w:rsidR="00C87CE4">
              <w:rPr>
                <w:rFonts w:asciiTheme="minorEastAsia" w:eastAsiaTheme="minorEastAsia" w:hAnsiTheme="minorEastAsia" w:cstheme="minorBidi" w:hint="eastAsia"/>
                <w:color w:val="000000" w:themeColor="text1"/>
              </w:rPr>
              <w:t>ランドセルに付ける</w:t>
            </w:r>
            <w:r w:rsidR="00173137">
              <w:rPr>
                <w:rFonts w:asciiTheme="minorEastAsia" w:eastAsiaTheme="minorEastAsia" w:hAnsiTheme="minorEastAsia" w:cstheme="minorBidi" w:hint="eastAsia"/>
                <w:color w:val="000000" w:themeColor="text1"/>
              </w:rPr>
              <w:t>ボールペンぐらいの</w:t>
            </w:r>
            <w:r w:rsidR="000B01F5">
              <w:rPr>
                <w:rFonts w:asciiTheme="minorEastAsia" w:eastAsiaTheme="minorEastAsia" w:hAnsiTheme="minorEastAsia" w:cstheme="minorBidi" w:hint="eastAsia"/>
                <w:color w:val="000000" w:themeColor="text1"/>
              </w:rPr>
              <w:t>小さい物</w:t>
            </w:r>
            <w:r w:rsidR="00173137">
              <w:rPr>
                <w:rFonts w:asciiTheme="minorEastAsia" w:eastAsiaTheme="minorEastAsia" w:hAnsiTheme="minorEastAsia" w:cstheme="minorBidi" w:hint="eastAsia"/>
                <w:color w:val="000000" w:themeColor="text1"/>
              </w:rPr>
              <w:t>です。そういったものがこれから出てきますので、検討して頂ければ良いと思います。</w:t>
            </w:r>
          </w:p>
          <w:p w:rsidR="00173137" w:rsidRDefault="00173137" w:rsidP="00B45C80">
            <w:pPr>
              <w:ind w:leftChars="50" w:left="120" w:firstLineChars="100" w:firstLine="240"/>
              <w:rPr>
                <w:rFonts w:asciiTheme="minorEastAsia" w:eastAsiaTheme="minorEastAsia" w:hAnsiTheme="minorEastAsia" w:cstheme="minorBidi"/>
                <w:color w:val="000000" w:themeColor="text1"/>
              </w:rPr>
            </w:pPr>
          </w:p>
          <w:p w:rsidR="001E712F" w:rsidRDefault="00694528"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徘徊探索については、なかなか使い勝手が良くないという評判が多いです。たまたま端末を持って出掛ければ分かりますが、</w:t>
            </w:r>
            <w:r w:rsidR="00760D5B">
              <w:rPr>
                <w:rFonts w:asciiTheme="minorEastAsia" w:eastAsiaTheme="minorEastAsia" w:hAnsiTheme="minorEastAsia" w:cstheme="minorBidi" w:hint="eastAsia"/>
                <w:color w:val="000000" w:themeColor="text1"/>
              </w:rPr>
              <w:t>家に置いたまま出掛けてしまうと探しようが</w:t>
            </w:r>
            <w:r w:rsidR="003010A1">
              <w:rPr>
                <w:rFonts w:asciiTheme="minorEastAsia" w:eastAsiaTheme="minorEastAsia" w:hAnsiTheme="minorEastAsia" w:cstheme="minorBidi" w:hint="eastAsia"/>
                <w:color w:val="000000" w:themeColor="text1"/>
              </w:rPr>
              <w:t>ありません。</w:t>
            </w:r>
            <w:r w:rsidR="00872C55">
              <w:rPr>
                <w:rFonts w:asciiTheme="minorEastAsia" w:eastAsiaTheme="minorEastAsia" w:hAnsiTheme="minorEastAsia" w:cstheme="minorBidi" w:hint="eastAsia"/>
                <w:color w:val="000000" w:themeColor="text1"/>
              </w:rPr>
              <w:t>その辺が</w:t>
            </w:r>
            <w:r w:rsidR="003010A1">
              <w:rPr>
                <w:rFonts w:asciiTheme="minorEastAsia" w:eastAsiaTheme="minorEastAsia" w:hAnsiTheme="minorEastAsia" w:cstheme="minorBidi" w:hint="eastAsia"/>
                <w:color w:val="000000" w:themeColor="text1"/>
              </w:rPr>
              <w:t>、</w:t>
            </w:r>
            <w:r w:rsidR="00760D5B">
              <w:rPr>
                <w:rFonts w:asciiTheme="minorEastAsia" w:eastAsiaTheme="minorEastAsia" w:hAnsiTheme="minorEastAsia" w:cstheme="minorBidi" w:hint="eastAsia"/>
                <w:color w:val="000000" w:themeColor="text1"/>
              </w:rPr>
              <w:t>利用者数が伸びない</w:t>
            </w:r>
            <w:r w:rsidR="00872C55">
              <w:rPr>
                <w:rFonts w:asciiTheme="minorEastAsia" w:eastAsiaTheme="minorEastAsia" w:hAnsiTheme="minorEastAsia" w:cstheme="minorBidi" w:hint="eastAsia"/>
                <w:color w:val="000000" w:themeColor="text1"/>
              </w:rPr>
              <w:t>理由だ</w:t>
            </w:r>
            <w:r w:rsidR="00760D5B">
              <w:rPr>
                <w:rFonts w:asciiTheme="minorEastAsia" w:eastAsiaTheme="minorEastAsia" w:hAnsiTheme="minorEastAsia" w:cstheme="minorBidi" w:hint="eastAsia"/>
                <w:color w:val="000000" w:themeColor="text1"/>
              </w:rPr>
              <w:t>と思っています。</w:t>
            </w:r>
          </w:p>
          <w:p w:rsidR="0069699A" w:rsidRDefault="008C2609"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委員がおっしゃったような上手い工夫があれば良いと思います。</w:t>
            </w:r>
          </w:p>
          <w:p w:rsidR="0069699A" w:rsidRDefault="0069699A" w:rsidP="00B45C80">
            <w:pPr>
              <w:ind w:leftChars="50" w:left="120" w:firstLineChars="100" w:firstLine="240"/>
              <w:rPr>
                <w:rFonts w:asciiTheme="minorEastAsia" w:eastAsiaTheme="minorEastAsia" w:hAnsiTheme="minorEastAsia" w:cstheme="minorBidi"/>
                <w:color w:val="000000" w:themeColor="text1"/>
              </w:rPr>
            </w:pPr>
          </w:p>
          <w:p w:rsidR="0069699A" w:rsidRDefault="0069699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ドコモで「</w:t>
            </w:r>
            <w:r w:rsidRPr="0069699A">
              <w:rPr>
                <w:rFonts w:asciiTheme="minorEastAsia" w:eastAsiaTheme="minorEastAsia" w:hAnsiTheme="minorEastAsia" w:cstheme="minorBidi" w:hint="eastAsia"/>
                <w:color w:val="000000" w:themeColor="text1"/>
              </w:rPr>
              <w:t>イマドコかんたんサーチ</w:t>
            </w:r>
            <w:r>
              <w:rPr>
                <w:rFonts w:asciiTheme="minorEastAsia" w:eastAsiaTheme="minorEastAsia" w:hAnsiTheme="minorEastAsia" w:cstheme="minorBidi" w:hint="eastAsia"/>
                <w:color w:val="000000" w:themeColor="text1"/>
              </w:rPr>
              <w:t>」があります。携帯やスマートフォンを使って、簡単に地図で確認が出来ます。申込み不要で１回10円です。</w:t>
            </w:r>
          </w:p>
          <w:p w:rsidR="0069699A" w:rsidRDefault="0069699A" w:rsidP="00B45C80">
            <w:pPr>
              <w:ind w:leftChars="50" w:left="120" w:firstLineChars="100" w:firstLine="240"/>
              <w:rPr>
                <w:rFonts w:asciiTheme="minorEastAsia" w:eastAsiaTheme="minorEastAsia" w:hAnsiTheme="minorEastAsia" w:cstheme="minorBidi"/>
                <w:color w:val="000000" w:themeColor="text1"/>
              </w:rPr>
            </w:pPr>
          </w:p>
          <w:p w:rsidR="006C06F2" w:rsidRDefault="00E602B0"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施策として取り組めるかどうか検討が必要だと思います。良い機器が出てきて、それを活用しない手はないと思います。市でもご意見ということで承って頂ければと思います。</w:t>
            </w:r>
          </w:p>
          <w:p w:rsidR="00234324" w:rsidRDefault="006C06F2"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lastRenderedPageBreak/>
              <w:t>他にございますか。</w:t>
            </w:r>
          </w:p>
          <w:p w:rsidR="00234324" w:rsidRDefault="00234324" w:rsidP="00B45C80">
            <w:pPr>
              <w:ind w:leftChars="50" w:left="120" w:firstLineChars="100" w:firstLine="240"/>
              <w:rPr>
                <w:rFonts w:asciiTheme="minorEastAsia" w:eastAsiaTheme="minorEastAsia" w:hAnsiTheme="minorEastAsia" w:cstheme="minorBidi"/>
                <w:color w:val="000000" w:themeColor="text1"/>
              </w:rPr>
            </w:pPr>
          </w:p>
          <w:p w:rsidR="004A2905" w:rsidRDefault="005926D6"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市が出前講座などで、色々な場所で施策や内容をＰＲするものがいくつかあると思います</w:t>
            </w:r>
            <w:r w:rsidR="00E83666">
              <w:rPr>
                <w:rFonts w:asciiTheme="minorEastAsia" w:eastAsiaTheme="minorEastAsia" w:hAnsiTheme="minorEastAsia" w:cstheme="minorBidi" w:hint="eastAsia"/>
                <w:color w:val="000000" w:themeColor="text1"/>
              </w:rPr>
              <w:t>が、</w:t>
            </w:r>
            <w:r w:rsidR="00877100">
              <w:rPr>
                <w:rFonts w:asciiTheme="minorEastAsia" w:eastAsiaTheme="minorEastAsia" w:hAnsiTheme="minorEastAsia" w:cstheme="minorBidi" w:hint="eastAsia"/>
                <w:color w:val="000000" w:themeColor="text1"/>
              </w:rPr>
              <w:t>全市民に知らせるようなＰＲ方法が考えられないのかな</w:t>
            </w:r>
            <w:r w:rsidR="003E6D10">
              <w:rPr>
                <w:rFonts w:asciiTheme="minorEastAsia" w:eastAsiaTheme="minorEastAsia" w:hAnsiTheme="minorEastAsia" w:cstheme="minorBidi" w:hint="eastAsia"/>
                <w:color w:val="000000" w:themeColor="text1"/>
              </w:rPr>
              <w:t>と凄く感じています。</w:t>
            </w:r>
          </w:p>
          <w:p w:rsidR="006310A9" w:rsidRDefault="004A2905"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特に出前講座の関係</w:t>
            </w:r>
            <w:r w:rsidR="00B32422">
              <w:rPr>
                <w:rFonts w:asciiTheme="minorEastAsia" w:eastAsiaTheme="minorEastAsia" w:hAnsiTheme="minorEastAsia" w:cstheme="minorBidi" w:hint="eastAsia"/>
                <w:color w:val="000000" w:themeColor="text1"/>
              </w:rPr>
              <w:t>に気がついてから感じています</w:t>
            </w:r>
            <w:r w:rsidR="00877100">
              <w:rPr>
                <w:rFonts w:asciiTheme="minorEastAsia" w:eastAsiaTheme="minorEastAsia" w:hAnsiTheme="minorEastAsia" w:cstheme="minorBidi" w:hint="eastAsia"/>
                <w:color w:val="000000" w:themeColor="text1"/>
              </w:rPr>
              <w:t>。</w:t>
            </w:r>
            <w:r w:rsidR="00B32422">
              <w:rPr>
                <w:rFonts w:asciiTheme="minorEastAsia" w:eastAsiaTheme="minorEastAsia" w:hAnsiTheme="minorEastAsia" w:cstheme="minorBidi" w:hint="eastAsia"/>
                <w:color w:val="000000" w:themeColor="text1"/>
              </w:rPr>
              <w:t>広報も１つの</w:t>
            </w:r>
            <w:r w:rsidR="00877100">
              <w:rPr>
                <w:rFonts w:asciiTheme="minorEastAsia" w:eastAsiaTheme="minorEastAsia" w:hAnsiTheme="minorEastAsia" w:cstheme="minorBidi" w:hint="eastAsia"/>
                <w:color w:val="000000" w:themeColor="text1"/>
              </w:rPr>
              <w:t>方法</w:t>
            </w:r>
            <w:r w:rsidR="00B32422">
              <w:rPr>
                <w:rFonts w:asciiTheme="minorEastAsia" w:eastAsiaTheme="minorEastAsia" w:hAnsiTheme="minorEastAsia" w:cstheme="minorBidi" w:hint="eastAsia"/>
                <w:color w:val="000000" w:themeColor="text1"/>
              </w:rPr>
              <w:t>でしょうが、お年寄りが広報を読むかというと、</w:t>
            </w:r>
            <w:r w:rsidR="00877100">
              <w:rPr>
                <w:rFonts w:asciiTheme="minorEastAsia" w:eastAsiaTheme="minorEastAsia" w:hAnsiTheme="minorEastAsia" w:cstheme="minorBidi" w:hint="eastAsia"/>
                <w:color w:val="000000" w:themeColor="text1"/>
              </w:rPr>
              <w:t>なかなか</w:t>
            </w:r>
            <w:r w:rsidR="00B32422">
              <w:rPr>
                <w:rFonts w:asciiTheme="minorEastAsia" w:eastAsiaTheme="minorEastAsia" w:hAnsiTheme="minorEastAsia" w:cstheme="minorBidi" w:hint="eastAsia"/>
                <w:color w:val="000000" w:themeColor="text1"/>
              </w:rPr>
              <w:t>難しい部分もあ</w:t>
            </w:r>
            <w:r w:rsidR="00877100">
              <w:rPr>
                <w:rFonts w:asciiTheme="minorEastAsia" w:eastAsiaTheme="minorEastAsia" w:hAnsiTheme="minorEastAsia" w:cstheme="minorBidi" w:hint="eastAsia"/>
                <w:color w:val="000000" w:themeColor="text1"/>
              </w:rPr>
              <w:t>ります。</w:t>
            </w:r>
          </w:p>
          <w:p w:rsidR="00B32422" w:rsidRDefault="00B32422"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そうすると</w:t>
            </w:r>
            <w:r w:rsidR="00C27ADB">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どこかの団体、町内会、</w:t>
            </w:r>
            <w:r w:rsidR="00616D9E">
              <w:rPr>
                <w:rFonts w:asciiTheme="minorEastAsia" w:eastAsiaTheme="minorEastAsia" w:hAnsiTheme="minorEastAsia" w:cstheme="minorBidi" w:hint="eastAsia"/>
                <w:color w:val="000000" w:themeColor="text1"/>
              </w:rPr>
              <w:t>老人クラブ</w:t>
            </w:r>
            <w:r>
              <w:rPr>
                <w:rFonts w:asciiTheme="minorEastAsia" w:eastAsiaTheme="minorEastAsia" w:hAnsiTheme="minorEastAsia" w:cstheme="minorBidi" w:hint="eastAsia"/>
                <w:color w:val="000000" w:themeColor="text1"/>
              </w:rPr>
              <w:t>の関係</w:t>
            </w:r>
            <w:r w:rsidR="00C27ADB">
              <w:rPr>
                <w:rFonts w:asciiTheme="minorEastAsia" w:eastAsiaTheme="minorEastAsia" w:hAnsiTheme="minorEastAsia" w:cstheme="minorBidi" w:hint="eastAsia"/>
                <w:color w:val="000000" w:themeColor="text1"/>
              </w:rPr>
              <w:t>など</w:t>
            </w:r>
            <w:r>
              <w:rPr>
                <w:rFonts w:asciiTheme="minorEastAsia" w:eastAsiaTheme="minorEastAsia" w:hAnsiTheme="minorEastAsia" w:cstheme="minorBidi" w:hint="eastAsia"/>
                <w:color w:val="000000" w:themeColor="text1"/>
              </w:rPr>
              <w:t>、そういう団体にこういう制度があるというのをＰＲするのが良いのか。一番効果がある具体的な例はありませんが、少なくてもそういう団体に</w:t>
            </w:r>
            <w:r w:rsidR="00C27ADB">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こういう</w:t>
            </w:r>
            <w:r w:rsidR="00C27ADB">
              <w:rPr>
                <w:rFonts w:asciiTheme="minorEastAsia" w:eastAsiaTheme="minorEastAsia" w:hAnsiTheme="minorEastAsia" w:cstheme="minorBidi" w:hint="eastAsia"/>
                <w:color w:val="000000" w:themeColor="text1"/>
              </w:rPr>
              <w:t>もの</w:t>
            </w:r>
            <w:r>
              <w:rPr>
                <w:rFonts w:asciiTheme="minorEastAsia" w:eastAsiaTheme="minorEastAsia" w:hAnsiTheme="minorEastAsia" w:cstheme="minorBidi" w:hint="eastAsia"/>
                <w:color w:val="000000" w:themeColor="text1"/>
              </w:rPr>
              <w:t>があるという一覧表</w:t>
            </w:r>
            <w:r w:rsidR="00C27ADB">
              <w:rPr>
                <w:rFonts w:asciiTheme="minorEastAsia" w:eastAsiaTheme="minorEastAsia" w:hAnsiTheme="minorEastAsia" w:cstheme="minorBidi" w:hint="eastAsia"/>
                <w:color w:val="000000" w:themeColor="text1"/>
              </w:rPr>
              <w:t>等を作って、</w:t>
            </w:r>
            <w:r>
              <w:rPr>
                <w:rFonts w:asciiTheme="minorEastAsia" w:eastAsiaTheme="minorEastAsia" w:hAnsiTheme="minorEastAsia" w:cstheme="minorBidi" w:hint="eastAsia"/>
                <w:color w:val="000000" w:themeColor="text1"/>
              </w:rPr>
              <w:t>簡単な概要も入れて配れば</w:t>
            </w:r>
            <w:r w:rsidR="00C27ADB">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手を挙げる団体もあるのではないかと思っています。</w:t>
            </w:r>
          </w:p>
          <w:p w:rsidR="00330AF5" w:rsidRDefault="00B32422"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そういう一歩踏み出す施策を</w:t>
            </w:r>
            <w:r w:rsidR="00C27ADB">
              <w:rPr>
                <w:rFonts w:asciiTheme="minorEastAsia" w:eastAsiaTheme="minorEastAsia" w:hAnsiTheme="minorEastAsia" w:cstheme="minorBidi" w:hint="eastAsia"/>
                <w:color w:val="000000" w:themeColor="text1"/>
              </w:rPr>
              <w:t>、計画の中に</w:t>
            </w:r>
            <w:r>
              <w:rPr>
                <w:rFonts w:asciiTheme="minorEastAsia" w:eastAsiaTheme="minorEastAsia" w:hAnsiTheme="minorEastAsia" w:cstheme="minorBidi" w:hint="eastAsia"/>
                <w:color w:val="000000" w:themeColor="text1"/>
              </w:rPr>
              <w:t>具体的に盛り込めないのか</w:t>
            </w:r>
            <w:r w:rsidR="00C27ADB">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言葉としては</w:t>
            </w:r>
            <w:r w:rsidR="00C27ADB">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積極的に進めます</w:t>
            </w:r>
            <w:r w:rsidR="00C27ADB">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で良いですが、本当に</w:t>
            </w:r>
            <w:r w:rsidR="00EC629E">
              <w:rPr>
                <w:rFonts w:asciiTheme="minorEastAsia" w:eastAsiaTheme="minorEastAsia" w:hAnsiTheme="minorEastAsia" w:cstheme="minorBidi" w:hint="eastAsia"/>
                <w:color w:val="000000" w:themeColor="text1"/>
              </w:rPr>
              <w:t>進め</w:t>
            </w:r>
            <w:r>
              <w:rPr>
                <w:rFonts w:asciiTheme="minorEastAsia" w:eastAsiaTheme="minorEastAsia" w:hAnsiTheme="minorEastAsia" w:cstheme="minorBidi" w:hint="eastAsia"/>
                <w:color w:val="000000" w:themeColor="text1"/>
              </w:rPr>
              <w:t>て欲しいと思っています。</w:t>
            </w:r>
          </w:p>
          <w:p w:rsidR="00330AF5" w:rsidRDefault="00330AF5" w:rsidP="00B45C80">
            <w:pPr>
              <w:ind w:leftChars="50" w:left="120" w:firstLineChars="100" w:firstLine="240"/>
              <w:rPr>
                <w:rFonts w:asciiTheme="minorEastAsia" w:eastAsiaTheme="minorEastAsia" w:hAnsiTheme="minorEastAsia" w:cstheme="minorBidi"/>
                <w:color w:val="000000" w:themeColor="text1"/>
              </w:rPr>
            </w:pPr>
          </w:p>
          <w:p w:rsidR="00234324" w:rsidRDefault="00330AF5"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町内会には</w:t>
            </w:r>
            <w:r w:rsidR="007E569D">
              <w:rPr>
                <w:rFonts w:asciiTheme="minorEastAsia" w:eastAsiaTheme="minorEastAsia" w:hAnsiTheme="minorEastAsia" w:cstheme="minorBidi" w:hint="eastAsia"/>
                <w:color w:val="000000" w:themeColor="text1"/>
              </w:rPr>
              <w:t>、出前講座などでそういうアプローチがあります。</w:t>
            </w:r>
            <w:r w:rsidR="00126822">
              <w:rPr>
                <w:rFonts w:asciiTheme="minorEastAsia" w:eastAsiaTheme="minorEastAsia" w:hAnsiTheme="minorEastAsia" w:cstheme="minorBidi" w:hint="eastAsia"/>
                <w:color w:val="000000" w:themeColor="text1"/>
              </w:rPr>
              <w:t>色々なボランティアとか約200ページ</w:t>
            </w:r>
            <w:r w:rsidR="00FE5816">
              <w:rPr>
                <w:rFonts w:asciiTheme="minorEastAsia" w:eastAsiaTheme="minorEastAsia" w:hAnsiTheme="minorEastAsia" w:cstheme="minorBidi" w:hint="eastAsia"/>
                <w:color w:val="000000" w:themeColor="text1"/>
              </w:rPr>
              <w:t>の</w:t>
            </w:r>
            <w:r w:rsidR="00126822">
              <w:rPr>
                <w:rFonts w:asciiTheme="minorEastAsia" w:eastAsiaTheme="minorEastAsia" w:hAnsiTheme="minorEastAsia" w:cstheme="minorBidi" w:hint="eastAsia"/>
                <w:color w:val="000000" w:themeColor="text1"/>
              </w:rPr>
              <w:t>冊子もあります。</w:t>
            </w:r>
          </w:p>
          <w:p w:rsidR="00234324" w:rsidRDefault="00234324" w:rsidP="00B45C80">
            <w:pPr>
              <w:ind w:leftChars="50" w:left="120" w:firstLineChars="100" w:firstLine="240"/>
              <w:rPr>
                <w:rFonts w:asciiTheme="minorEastAsia" w:eastAsiaTheme="minorEastAsia" w:hAnsiTheme="minorEastAsia" w:cstheme="minorBidi"/>
                <w:color w:val="000000" w:themeColor="text1"/>
              </w:rPr>
            </w:pPr>
          </w:p>
          <w:p w:rsidR="00234324" w:rsidRDefault="00FE5816"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それは、なかなか目にしないですね。</w:t>
            </w:r>
          </w:p>
          <w:p w:rsidR="00234324" w:rsidRDefault="00234324" w:rsidP="00B45C80">
            <w:pPr>
              <w:ind w:leftChars="50" w:left="120" w:firstLineChars="100" w:firstLine="240"/>
              <w:rPr>
                <w:rFonts w:asciiTheme="minorEastAsia" w:eastAsiaTheme="minorEastAsia" w:hAnsiTheme="minorEastAsia" w:cstheme="minorBidi"/>
                <w:color w:val="000000" w:themeColor="text1"/>
              </w:rPr>
            </w:pPr>
          </w:p>
          <w:p w:rsidR="00234324" w:rsidRDefault="00A84244"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町内会長は色々な情報源があって、聞きに来れば分かります。</w:t>
            </w:r>
          </w:p>
          <w:p w:rsidR="00234324" w:rsidRDefault="00234324" w:rsidP="00B45C80">
            <w:pPr>
              <w:ind w:leftChars="50" w:left="120" w:firstLineChars="100" w:firstLine="240"/>
              <w:rPr>
                <w:rFonts w:asciiTheme="minorEastAsia" w:eastAsiaTheme="minorEastAsia" w:hAnsiTheme="minorEastAsia" w:cstheme="minorBidi"/>
                <w:color w:val="000000" w:themeColor="text1"/>
              </w:rPr>
            </w:pPr>
          </w:p>
          <w:p w:rsidR="00234324" w:rsidRDefault="005722ED"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それが活用されてないということですね。</w:t>
            </w:r>
          </w:p>
          <w:p w:rsidR="00234324" w:rsidRDefault="00234324" w:rsidP="00B45C80">
            <w:pPr>
              <w:ind w:leftChars="50" w:left="120" w:firstLineChars="100" w:firstLine="240"/>
              <w:rPr>
                <w:rFonts w:asciiTheme="minorEastAsia" w:eastAsiaTheme="minorEastAsia" w:hAnsiTheme="minorEastAsia" w:cstheme="minorBidi"/>
                <w:color w:val="000000" w:themeColor="text1"/>
              </w:rPr>
            </w:pPr>
          </w:p>
          <w:p w:rsidR="001F1470" w:rsidRDefault="00C71A03"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出前講座の話ですが、高齢者には老人クラブ</w:t>
            </w:r>
            <w:r w:rsidR="00330096">
              <w:rPr>
                <w:rFonts w:asciiTheme="minorEastAsia" w:eastAsiaTheme="minorEastAsia" w:hAnsiTheme="minorEastAsia" w:cstheme="minorBidi" w:hint="eastAsia"/>
                <w:color w:val="000000" w:themeColor="text1"/>
              </w:rPr>
              <w:t>などを通して</w:t>
            </w:r>
            <w:r>
              <w:rPr>
                <w:rFonts w:asciiTheme="minorEastAsia" w:eastAsiaTheme="minorEastAsia" w:hAnsiTheme="minorEastAsia" w:cstheme="minorBidi" w:hint="eastAsia"/>
                <w:color w:val="000000" w:themeColor="text1"/>
              </w:rPr>
              <w:t>お知らせをして、更に周知を図っていきたいと</w:t>
            </w:r>
            <w:r w:rsidR="001F1470">
              <w:rPr>
                <w:rFonts w:asciiTheme="minorEastAsia" w:eastAsiaTheme="minorEastAsia" w:hAnsiTheme="minorEastAsia" w:cstheme="minorBidi" w:hint="eastAsia"/>
                <w:color w:val="000000" w:themeColor="text1"/>
              </w:rPr>
              <w:t>考えております。具体的には近々にご紹介したいと考えております。</w:t>
            </w:r>
          </w:p>
          <w:p w:rsidR="001F1470" w:rsidRDefault="001F1470" w:rsidP="00B45C80">
            <w:pPr>
              <w:ind w:leftChars="50" w:left="120" w:firstLineChars="100" w:firstLine="240"/>
              <w:rPr>
                <w:rFonts w:asciiTheme="minorEastAsia" w:eastAsiaTheme="minorEastAsia" w:hAnsiTheme="minorEastAsia" w:cstheme="minorBidi"/>
                <w:color w:val="000000" w:themeColor="text1"/>
              </w:rPr>
            </w:pPr>
          </w:p>
          <w:p w:rsidR="00ED1A11" w:rsidRDefault="00ED1A11"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是非、積極的にお願いします。</w:t>
            </w:r>
          </w:p>
          <w:p w:rsidR="00ED1A11" w:rsidRDefault="00ED1A11" w:rsidP="00B45C80">
            <w:pPr>
              <w:ind w:leftChars="50" w:left="120" w:firstLineChars="100" w:firstLine="240"/>
              <w:rPr>
                <w:rFonts w:asciiTheme="minorEastAsia" w:eastAsiaTheme="minorEastAsia" w:hAnsiTheme="minorEastAsia" w:cstheme="minorBidi"/>
                <w:color w:val="000000" w:themeColor="text1"/>
              </w:rPr>
            </w:pPr>
          </w:p>
          <w:p w:rsidR="00092E8E" w:rsidRDefault="000133AF" w:rsidP="00092E8E">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市から、そういう情報が町内会の回覧として来ていたり、東京都で消費者被害についての出前講座をしますといったものがあったり、色々あるにはあります</w:t>
            </w:r>
            <w:r w:rsidR="00FB63DF">
              <w:rPr>
                <w:rFonts w:asciiTheme="minorEastAsia" w:eastAsiaTheme="minorEastAsia" w:hAnsiTheme="minorEastAsia" w:cstheme="minorBidi" w:hint="eastAsia"/>
                <w:color w:val="000000" w:themeColor="text1"/>
              </w:rPr>
              <w:t>が、</w:t>
            </w:r>
            <w:r>
              <w:rPr>
                <w:rFonts w:asciiTheme="minorEastAsia" w:eastAsiaTheme="minorEastAsia" w:hAnsiTheme="minorEastAsia" w:cstheme="minorBidi" w:hint="eastAsia"/>
                <w:color w:val="000000" w:themeColor="text1"/>
              </w:rPr>
              <w:t>それをどういう</w:t>
            </w:r>
            <w:r w:rsidR="00092E8E">
              <w:rPr>
                <w:rFonts w:asciiTheme="minorEastAsia" w:eastAsiaTheme="minorEastAsia" w:hAnsiTheme="minorEastAsia" w:cstheme="minorBidi" w:hint="eastAsia"/>
                <w:color w:val="000000" w:themeColor="text1"/>
              </w:rPr>
              <w:t>風</w:t>
            </w:r>
            <w:r>
              <w:rPr>
                <w:rFonts w:asciiTheme="minorEastAsia" w:eastAsiaTheme="minorEastAsia" w:hAnsiTheme="minorEastAsia" w:cstheme="minorBidi" w:hint="eastAsia"/>
                <w:color w:val="000000" w:themeColor="text1"/>
              </w:rPr>
              <w:t>に活用していくかというところ</w:t>
            </w:r>
            <w:r w:rsidR="00092E8E">
              <w:rPr>
                <w:rFonts w:asciiTheme="minorEastAsia" w:eastAsiaTheme="minorEastAsia" w:hAnsiTheme="minorEastAsia" w:cstheme="minorBidi" w:hint="eastAsia"/>
                <w:color w:val="000000" w:themeColor="text1"/>
              </w:rPr>
              <w:t>で、</w:t>
            </w:r>
            <w:r w:rsidR="00FB63DF">
              <w:rPr>
                <w:rFonts w:asciiTheme="minorEastAsia" w:eastAsiaTheme="minorEastAsia" w:hAnsiTheme="minorEastAsia" w:cstheme="minorBidi" w:hint="eastAsia"/>
                <w:color w:val="000000" w:themeColor="text1"/>
              </w:rPr>
              <w:t>取り組んでい</w:t>
            </w:r>
            <w:r>
              <w:rPr>
                <w:rFonts w:asciiTheme="minorEastAsia" w:eastAsiaTheme="minorEastAsia" w:hAnsiTheme="minorEastAsia" w:cstheme="minorBidi" w:hint="eastAsia"/>
                <w:color w:val="000000" w:themeColor="text1"/>
              </w:rPr>
              <w:t>るところと、そうで</w:t>
            </w:r>
            <w:r w:rsidR="00092E8E">
              <w:rPr>
                <w:rFonts w:asciiTheme="minorEastAsia" w:eastAsiaTheme="minorEastAsia" w:hAnsiTheme="minorEastAsia" w:cstheme="minorBidi" w:hint="eastAsia"/>
                <w:color w:val="000000" w:themeColor="text1"/>
              </w:rPr>
              <w:t>は</w:t>
            </w:r>
            <w:r>
              <w:rPr>
                <w:rFonts w:asciiTheme="minorEastAsia" w:eastAsiaTheme="minorEastAsia" w:hAnsiTheme="minorEastAsia" w:cstheme="minorBidi" w:hint="eastAsia"/>
                <w:color w:val="000000" w:themeColor="text1"/>
              </w:rPr>
              <w:t>ないところとあると思います</w:t>
            </w:r>
            <w:r w:rsidR="00092E8E">
              <w:rPr>
                <w:rFonts w:asciiTheme="minorEastAsia" w:eastAsiaTheme="minorEastAsia" w:hAnsiTheme="minorEastAsia" w:cstheme="minorBidi" w:hint="eastAsia"/>
                <w:color w:val="000000" w:themeColor="text1"/>
              </w:rPr>
              <w:t>。</w:t>
            </w:r>
          </w:p>
          <w:p w:rsidR="00987694" w:rsidRDefault="000133AF" w:rsidP="00092E8E">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ＰＲの仕方は</w:t>
            </w:r>
            <w:r w:rsidR="00092E8E">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委員がおっしゃるように</w:t>
            </w:r>
            <w:r w:rsidR="00092E8E">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どんどん工夫を重ねていかないと、１回</w:t>
            </w:r>
            <w:r w:rsidR="005B60E9">
              <w:rPr>
                <w:rFonts w:asciiTheme="minorEastAsia" w:eastAsiaTheme="minorEastAsia" w:hAnsiTheme="minorEastAsia" w:cstheme="minorBidi" w:hint="eastAsia"/>
                <w:color w:val="000000" w:themeColor="text1"/>
              </w:rPr>
              <w:t>や</w:t>
            </w:r>
            <w:r>
              <w:rPr>
                <w:rFonts w:asciiTheme="minorEastAsia" w:eastAsiaTheme="minorEastAsia" w:hAnsiTheme="minorEastAsia" w:cstheme="minorBidi" w:hint="eastAsia"/>
                <w:color w:val="000000" w:themeColor="text1"/>
              </w:rPr>
              <w:t>ったから良いという訳ではないと思いますので、具体的なところで取り組んで頂けると良いと思います。</w:t>
            </w:r>
          </w:p>
          <w:p w:rsidR="00987694" w:rsidRDefault="0020236C"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他に如何でしょうか。</w:t>
            </w:r>
          </w:p>
          <w:p w:rsidR="00987694" w:rsidRDefault="00987694" w:rsidP="00B45C80">
            <w:pPr>
              <w:ind w:leftChars="50" w:left="120" w:firstLineChars="100" w:firstLine="240"/>
              <w:rPr>
                <w:rFonts w:asciiTheme="minorEastAsia" w:eastAsiaTheme="minorEastAsia" w:hAnsiTheme="minorEastAsia" w:cstheme="minorBidi"/>
                <w:color w:val="000000" w:themeColor="text1"/>
              </w:rPr>
            </w:pPr>
          </w:p>
          <w:p w:rsidR="00506725" w:rsidRDefault="00C86A02"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lastRenderedPageBreak/>
              <w:t>ＰＲについてですが、28ページの「健康増進法による健康診査の推進」です。</w:t>
            </w:r>
            <w:r w:rsidR="00FF219A">
              <w:rPr>
                <w:rFonts w:asciiTheme="minorEastAsia" w:eastAsiaTheme="minorEastAsia" w:hAnsiTheme="minorEastAsia" w:cstheme="minorBidi" w:hint="eastAsia"/>
                <w:color w:val="000000" w:themeColor="text1"/>
              </w:rPr>
              <w:t>がん健診について書いてありますが、がん健診がどういう風にしたら受けられるか、</w:t>
            </w:r>
            <w:r w:rsidR="00FA42B2">
              <w:rPr>
                <w:rFonts w:asciiTheme="minorEastAsia" w:eastAsiaTheme="minorEastAsia" w:hAnsiTheme="minorEastAsia" w:cstheme="minorBidi" w:hint="eastAsia"/>
                <w:color w:val="000000" w:themeColor="text1"/>
              </w:rPr>
              <w:t>文書</w:t>
            </w:r>
            <w:r w:rsidR="00FF219A">
              <w:rPr>
                <w:rFonts w:asciiTheme="minorEastAsia" w:eastAsiaTheme="minorEastAsia" w:hAnsiTheme="minorEastAsia" w:cstheme="minorBidi" w:hint="eastAsia"/>
                <w:color w:val="000000" w:themeColor="text1"/>
              </w:rPr>
              <w:t>は回って来ているとは思いますが、患者さんや診査に来られた人が、必ずしも把握しているとは限りません。</w:t>
            </w:r>
          </w:p>
          <w:p w:rsidR="009730FD" w:rsidRDefault="00FA42B2"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健診として</w:t>
            </w:r>
            <w:r w:rsidR="00506725">
              <w:rPr>
                <w:rFonts w:asciiTheme="minorEastAsia" w:eastAsiaTheme="minorEastAsia" w:hAnsiTheme="minorEastAsia" w:cstheme="minorBidi" w:hint="eastAsia"/>
                <w:color w:val="000000" w:themeColor="text1"/>
              </w:rPr>
              <w:t>特定健診が</w:t>
            </w:r>
            <w:r>
              <w:rPr>
                <w:rFonts w:asciiTheme="minorEastAsia" w:eastAsiaTheme="minorEastAsia" w:hAnsiTheme="minorEastAsia" w:cstheme="minorBidi" w:hint="eastAsia"/>
                <w:color w:val="000000" w:themeColor="text1"/>
              </w:rPr>
              <w:t>行われていますが</w:t>
            </w:r>
            <w:r w:rsidR="00506725">
              <w:rPr>
                <w:rFonts w:asciiTheme="minorEastAsia" w:eastAsiaTheme="minorEastAsia" w:hAnsiTheme="minorEastAsia" w:cstheme="minorBidi" w:hint="eastAsia"/>
                <w:color w:val="000000" w:themeColor="text1"/>
              </w:rPr>
              <w:t>、特定健診は、がんをターゲットにしたものではありません</w:t>
            </w:r>
            <w:r>
              <w:rPr>
                <w:rFonts w:asciiTheme="minorEastAsia" w:eastAsiaTheme="minorEastAsia" w:hAnsiTheme="minorEastAsia" w:cstheme="minorBidi" w:hint="eastAsia"/>
                <w:color w:val="000000" w:themeColor="text1"/>
              </w:rPr>
              <w:t>。大事なのは特定健診よりも</w:t>
            </w:r>
            <w:r w:rsidR="009730FD">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がん検診だと</w:t>
            </w:r>
            <w:r w:rsidR="00506725">
              <w:rPr>
                <w:rFonts w:asciiTheme="minorEastAsia" w:eastAsiaTheme="minorEastAsia" w:hAnsiTheme="minorEastAsia" w:cstheme="minorBidi" w:hint="eastAsia"/>
                <w:color w:val="000000" w:themeColor="text1"/>
              </w:rPr>
              <w:t>初心者には申し上げております。</w:t>
            </w:r>
          </w:p>
          <w:p w:rsidR="00FE6D12" w:rsidRDefault="00506725" w:rsidP="009730FD">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特定健診で</w:t>
            </w:r>
            <w:r w:rsidR="009730FD">
              <w:rPr>
                <w:rFonts w:asciiTheme="minorEastAsia" w:eastAsiaTheme="minorEastAsia" w:hAnsiTheme="minorEastAsia" w:cstheme="minorBidi" w:hint="eastAsia"/>
                <w:color w:val="000000" w:themeColor="text1"/>
              </w:rPr>
              <w:t>、</w:t>
            </w:r>
            <w:r w:rsidR="007B75A9">
              <w:rPr>
                <w:rFonts w:asciiTheme="minorEastAsia" w:eastAsiaTheme="minorEastAsia" w:hAnsiTheme="minorEastAsia" w:cstheme="minorBidi" w:hint="eastAsia"/>
                <w:color w:val="000000" w:themeColor="text1"/>
              </w:rPr>
              <w:t>がんの有無も分かると思っている</w:t>
            </w:r>
            <w:r w:rsidR="009730FD">
              <w:rPr>
                <w:rFonts w:asciiTheme="minorEastAsia" w:eastAsiaTheme="minorEastAsia" w:hAnsiTheme="minorEastAsia" w:cstheme="minorBidi" w:hint="eastAsia"/>
                <w:color w:val="000000" w:themeColor="text1"/>
              </w:rPr>
              <w:t>受診者</w:t>
            </w:r>
            <w:r w:rsidR="007B75A9">
              <w:rPr>
                <w:rFonts w:asciiTheme="minorEastAsia" w:eastAsiaTheme="minorEastAsia" w:hAnsiTheme="minorEastAsia" w:cstheme="minorBidi" w:hint="eastAsia"/>
                <w:color w:val="000000" w:themeColor="text1"/>
              </w:rPr>
              <w:t>が結構います</w:t>
            </w:r>
            <w:r w:rsidR="009730FD">
              <w:rPr>
                <w:rFonts w:asciiTheme="minorEastAsia" w:eastAsiaTheme="minorEastAsia" w:hAnsiTheme="minorEastAsia" w:cstheme="minorBidi" w:hint="eastAsia"/>
                <w:color w:val="000000" w:themeColor="text1"/>
              </w:rPr>
              <w:t>ので、</w:t>
            </w:r>
            <w:r w:rsidR="00FE6D12">
              <w:rPr>
                <w:rFonts w:asciiTheme="minorEastAsia" w:eastAsiaTheme="minorEastAsia" w:hAnsiTheme="minorEastAsia" w:cstheme="minorBidi" w:hint="eastAsia"/>
                <w:color w:val="000000" w:themeColor="text1"/>
              </w:rPr>
              <w:t>そうじゃないということ</w:t>
            </w:r>
            <w:r w:rsidR="009730FD">
              <w:rPr>
                <w:rFonts w:asciiTheme="minorEastAsia" w:eastAsiaTheme="minorEastAsia" w:hAnsiTheme="minorEastAsia" w:cstheme="minorBidi" w:hint="eastAsia"/>
                <w:color w:val="000000" w:themeColor="text1"/>
              </w:rPr>
              <w:t>も</w:t>
            </w:r>
            <w:r w:rsidR="00FE6D12">
              <w:rPr>
                <w:rFonts w:asciiTheme="minorEastAsia" w:eastAsiaTheme="minorEastAsia" w:hAnsiTheme="minorEastAsia" w:cstheme="minorBidi" w:hint="eastAsia"/>
                <w:color w:val="000000" w:themeColor="text1"/>
              </w:rPr>
              <w:t>分かるように</w:t>
            </w:r>
            <w:r w:rsidR="009730FD">
              <w:rPr>
                <w:rFonts w:asciiTheme="minorEastAsia" w:eastAsiaTheme="minorEastAsia" w:hAnsiTheme="minorEastAsia" w:cstheme="minorBidi" w:hint="eastAsia"/>
                <w:color w:val="000000" w:themeColor="text1"/>
              </w:rPr>
              <w:t>して欲しいです。</w:t>
            </w:r>
            <w:r w:rsidR="00FE6D12">
              <w:rPr>
                <w:rFonts w:asciiTheme="minorEastAsia" w:eastAsiaTheme="minorEastAsia" w:hAnsiTheme="minorEastAsia" w:cstheme="minorBidi" w:hint="eastAsia"/>
                <w:color w:val="000000" w:themeColor="text1"/>
              </w:rPr>
              <w:t>どうすれば</w:t>
            </w:r>
            <w:r w:rsidR="009730FD">
              <w:rPr>
                <w:rFonts w:asciiTheme="minorEastAsia" w:eastAsiaTheme="minorEastAsia" w:hAnsiTheme="minorEastAsia" w:cstheme="minorBidi" w:hint="eastAsia"/>
                <w:color w:val="000000" w:themeColor="text1"/>
              </w:rPr>
              <w:t>、がん健診</w:t>
            </w:r>
            <w:r w:rsidR="00FE6D12">
              <w:rPr>
                <w:rFonts w:asciiTheme="minorEastAsia" w:eastAsiaTheme="minorEastAsia" w:hAnsiTheme="minorEastAsia" w:cstheme="minorBidi" w:hint="eastAsia"/>
                <w:color w:val="000000" w:themeColor="text1"/>
              </w:rPr>
              <w:t>が受けられるかを</w:t>
            </w:r>
            <w:r w:rsidR="009730FD">
              <w:rPr>
                <w:rFonts w:asciiTheme="minorEastAsia" w:eastAsiaTheme="minorEastAsia" w:hAnsiTheme="minorEastAsia" w:cstheme="minorBidi" w:hint="eastAsia"/>
                <w:color w:val="000000" w:themeColor="text1"/>
              </w:rPr>
              <w:t>、</w:t>
            </w:r>
            <w:r w:rsidR="00FE6D12">
              <w:rPr>
                <w:rFonts w:asciiTheme="minorEastAsia" w:eastAsiaTheme="minorEastAsia" w:hAnsiTheme="minorEastAsia" w:cstheme="minorBidi" w:hint="eastAsia"/>
                <w:color w:val="000000" w:themeColor="text1"/>
              </w:rPr>
              <w:t>もう少し上手く連絡して頂けると有難いと思います。</w:t>
            </w:r>
          </w:p>
          <w:p w:rsidR="00053DC3" w:rsidRDefault="00053DC3" w:rsidP="00B45C80">
            <w:pPr>
              <w:ind w:leftChars="50" w:left="120" w:firstLineChars="100" w:firstLine="240"/>
              <w:rPr>
                <w:rFonts w:asciiTheme="minorEastAsia" w:eastAsiaTheme="minorEastAsia" w:hAnsiTheme="minorEastAsia" w:cstheme="minorBidi"/>
                <w:color w:val="000000" w:themeColor="text1"/>
              </w:rPr>
            </w:pPr>
          </w:p>
          <w:p w:rsidR="00FE6D12" w:rsidRDefault="00FB63DF"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事務局</w:t>
            </w:r>
            <w:r w:rsidR="00053DC3">
              <w:rPr>
                <w:rFonts w:asciiTheme="minorEastAsia" w:eastAsiaTheme="minorEastAsia" w:hAnsiTheme="minorEastAsia" w:cstheme="minorBidi" w:hint="eastAsia"/>
                <w:color w:val="000000" w:themeColor="text1"/>
              </w:rPr>
              <w:t>如何でしょうか。</w:t>
            </w:r>
          </w:p>
          <w:p w:rsidR="00FE6D12" w:rsidRDefault="00FE6D12" w:rsidP="00B45C80">
            <w:pPr>
              <w:ind w:leftChars="50" w:left="120" w:firstLineChars="100" w:firstLine="240"/>
              <w:rPr>
                <w:rFonts w:asciiTheme="minorEastAsia" w:eastAsiaTheme="minorEastAsia" w:hAnsiTheme="minorEastAsia" w:cstheme="minorBidi"/>
                <w:color w:val="000000" w:themeColor="text1"/>
              </w:rPr>
            </w:pPr>
          </w:p>
          <w:p w:rsidR="000E0C68" w:rsidRDefault="009F2710" w:rsidP="000C45AC">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がん検診の件でございますが、国保や公式サイト等でお知らせをしています。受けている人は毎年度受けて頂いております。国で指定している５つのがん検診「胃がん・肺がん・大腸がん・乳がん・子宮頸がん」をみますと、国では受診率50％で計画をしています。</w:t>
            </w:r>
          </w:p>
          <w:p w:rsidR="0004287C" w:rsidRDefault="000C45AC"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当市の場合、全国的に見てもどの健診の受診率も遥かに及ばないという状況です。</w:t>
            </w:r>
            <w:r w:rsidR="00AD63E1">
              <w:rPr>
                <w:rFonts w:asciiTheme="minorEastAsia" w:eastAsiaTheme="minorEastAsia" w:hAnsiTheme="minorEastAsia" w:cstheme="minorBidi" w:hint="eastAsia"/>
                <w:color w:val="000000" w:themeColor="text1"/>
              </w:rPr>
              <w:t>一番受診率の高い大腸がんにしても、20数パーセントということで、まだまだでございます。</w:t>
            </w:r>
          </w:p>
          <w:p w:rsidR="00F45F9A" w:rsidRDefault="00F129C0"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引き続き、がん検診と特定健診は違うということも含めて、市民へのＰＲに努めて参りたいと思います。</w:t>
            </w:r>
          </w:p>
          <w:p w:rsidR="00F45F9A" w:rsidRDefault="00F45F9A" w:rsidP="00B45C80">
            <w:pPr>
              <w:ind w:leftChars="50" w:left="120" w:firstLineChars="100" w:firstLine="240"/>
              <w:rPr>
                <w:rFonts w:asciiTheme="minorEastAsia" w:eastAsiaTheme="minorEastAsia" w:hAnsiTheme="minorEastAsia" w:cstheme="minorBidi"/>
                <w:color w:val="000000" w:themeColor="text1"/>
              </w:rPr>
            </w:pPr>
          </w:p>
          <w:p w:rsidR="00F45F9A" w:rsidRDefault="00F45F9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他に如何でしょうか。</w:t>
            </w:r>
          </w:p>
          <w:p w:rsidR="00F45F9A" w:rsidRDefault="00F45F9A" w:rsidP="00B45C80">
            <w:pPr>
              <w:ind w:leftChars="50" w:left="120" w:firstLineChars="100" w:firstLine="240"/>
              <w:rPr>
                <w:rFonts w:asciiTheme="minorEastAsia" w:eastAsiaTheme="minorEastAsia" w:hAnsiTheme="minorEastAsia" w:cstheme="minorBidi"/>
                <w:color w:val="000000" w:themeColor="text1"/>
              </w:rPr>
            </w:pPr>
          </w:p>
          <w:p w:rsidR="00E66324" w:rsidRDefault="00324B02"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４ページに「地域包括ケア体制と在宅・施設サービスへの比重イメージ図」があります</w:t>
            </w:r>
            <w:r w:rsidR="00AE56B6">
              <w:rPr>
                <w:rFonts w:asciiTheme="minorEastAsia" w:eastAsiaTheme="minorEastAsia" w:hAnsiTheme="minorEastAsia" w:cstheme="minorBidi" w:hint="eastAsia"/>
                <w:color w:val="000000" w:themeColor="text1"/>
              </w:rPr>
              <w:t>。右に「居住とケアの分離」とありますが、これはどういう意味でしょうか。分離すると駄目なイメージがしますが、教えて頂けますか。</w:t>
            </w:r>
          </w:p>
          <w:p w:rsidR="00E66324" w:rsidRDefault="00E66324" w:rsidP="00B45C80">
            <w:pPr>
              <w:ind w:leftChars="50" w:left="120" w:firstLineChars="100" w:firstLine="240"/>
              <w:rPr>
                <w:rFonts w:asciiTheme="minorEastAsia" w:eastAsiaTheme="minorEastAsia" w:hAnsiTheme="minorEastAsia" w:cstheme="minorBidi"/>
                <w:color w:val="000000" w:themeColor="text1"/>
              </w:rPr>
            </w:pPr>
          </w:p>
          <w:p w:rsidR="00E66324" w:rsidRDefault="00E66324"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事務局より説明をお願いします。</w:t>
            </w:r>
          </w:p>
          <w:p w:rsidR="00E66324" w:rsidRDefault="00E66324" w:rsidP="00B45C80">
            <w:pPr>
              <w:ind w:leftChars="50" w:left="120" w:firstLineChars="100" w:firstLine="240"/>
              <w:rPr>
                <w:rFonts w:asciiTheme="minorEastAsia" w:eastAsiaTheme="minorEastAsia" w:hAnsiTheme="minorEastAsia" w:cstheme="minorBidi"/>
                <w:color w:val="000000" w:themeColor="text1"/>
              </w:rPr>
            </w:pPr>
          </w:p>
          <w:p w:rsidR="00630936" w:rsidRDefault="00D33136"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高齢者の住宅確保のところで、介護保険施設、高齢者住宅、在宅の部分が</w:t>
            </w:r>
            <w:r w:rsidR="008576E1">
              <w:rPr>
                <w:rFonts w:asciiTheme="minorEastAsia" w:eastAsiaTheme="minorEastAsia" w:hAnsiTheme="minorEastAsia" w:cstheme="minorBidi" w:hint="eastAsia"/>
                <w:color w:val="000000" w:themeColor="text1"/>
              </w:rPr>
              <w:t>、５期まで</w:t>
            </w:r>
            <w:r w:rsidR="004C782D">
              <w:rPr>
                <w:rFonts w:asciiTheme="minorEastAsia" w:eastAsiaTheme="minorEastAsia" w:hAnsiTheme="minorEastAsia" w:cstheme="minorBidi" w:hint="eastAsia"/>
                <w:color w:val="000000" w:themeColor="text1"/>
              </w:rPr>
              <w:t>の概念</w:t>
            </w:r>
            <w:r w:rsidR="008576E1">
              <w:rPr>
                <w:rFonts w:asciiTheme="minorEastAsia" w:eastAsiaTheme="minorEastAsia" w:hAnsiTheme="minorEastAsia" w:cstheme="minorBidi" w:hint="eastAsia"/>
                <w:color w:val="000000" w:themeColor="text1"/>
              </w:rPr>
              <w:t>は分かれて</w:t>
            </w:r>
            <w:r w:rsidR="004C782D">
              <w:rPr>
                <w:rFonts w:asciiTheme="minorEastAsia" w:eastAsiaTheme="minorEastAsia" w:hAnsiTheme="minorEastAsia" w:cstheme="minorBidi" w:hint="eastAsia"/>
                <w:color w:val="000000" w:themeColor="text1"/>
              </w:rPr>
              <w:t>いません</w:t>
            </w:r>
            <w:r w:rsidR="008576E1">
              <w:rPr>
                <w:rFonts w:asciiTheme="minorEastAsia" w:eastAsiaTheme="minorEastAsia" w:hAnsiTheme="minorEastAsia" w:cstheme="minorBidi" w:hint="eastAsia"/>
                <w:color w:val="000000" w:themeColor="text1"/>
              </w:rPr>
              <w:t>でした。それが６期になって</w:t>
            </w:r>
            <w:r w:rsidR="006C46B4">
              <w:rPr>
                <w:rFonts w:asciiTheme="minorEastAsia" w:eastAsiaTheme="minorEastAsia" w:hAnsiTheme="minorEastAsia" w:cstheme="minorBidi" w:hint="eastAsia"/>
                <w:color w:val="000000" w:themeColor="text1"/>
              </w:rPr>
              <w:t>地域包括ケアを語るに当たり、介護保険施設、高齢者住宅、在宅に分けて考えようという流れの中で、「居住とケアの分離」というイメージ図になったという経緯です。</w:t>
            </w:r>
          </w:p>
          <w:p w:rsidR="000E0C68" w:rsidRDefault="00630936"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ここにこの図を持ってくること自体が適当かどうかということもあります</w:t>
            </w:r>
            <w:r w:rsidR="000A7DF6">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一般的な地域包括ケアシステムを示している図</w:t>
            </w:r>
            <w:r w:rsidR="000A7DF6">
              <w:rPr>
                <w:rFonts w:asciiTheme="minorEastAsia" w:eastAsiaTheme="minorEastAsia" w:hAnsiTheme="minorEastAsia" w:cstheme="minorBidi" w:hint="eastAsia"/>
                <w:color w:val="000000" w:themeColor="text1"/>
              </w:rPr>
              <w:t>が</w:t>
            </w:r>
            <w:r>
              <w:rPr>
                <w:rFonts w:asciiTheme="minorEastAsia" w:eastAsiaTheme="minorEastAsia" w:hAnsiTheme="minorEastAsia" w:cstheme="minorBidi" w:hint="eastAsia"/>
                <w:color w:val="000000" w:themeColor="text1"/>
              </w:rPr>
              <w:t>現行計画にもありますので、もしかしたら現行計画のものをこちらに載せる方が適当</w:t>
            </w:r>
            <w:r>
              <w:rPr>
                <w:rFonts w:asciiTheme="minorEastAsia" w:eastAsiaTheme="minorEastAsia" w:hAnsiTheme="minorEastAsia" w:cstheme="minorBidi" w:hint="eastAsia"/>
                <w:color w:val="000000" w:themeColor="text1"/>
              </w:rPr>
              <w:lastRenderedPageBreak/>
              <w:t>か</w:t>
            </w:r>
            <w:r w:rsidR="004C782D">
              <w:rPr>
                <w:rFonts w:asciiTheme="minorEastAsia" w:eastAsiaTheme="minorEastAsia" w:hAnsiTheme="minorEastAsia" w:cstheme="minorBidi" w:hint="eastAsia"/>
                <w:color w:val="000000" w:themeColor="text1"/>
              </w:rPr>
              <w:t>もしれません。</w:t>
            </w:r>
            <w:r>
              <w:rPr>
                <w:rFonts w:asciiTheme="minorEastAsia" w:eastAsiaTheme="minorEastAsia" w:hAnsiTheme="minorEastAsia" w:cstheme="minorBidi" w:hint="eastAsia"/>
                <w:color w:val="000000" w:themeColor="text1"/>
              </w:rPr>
              <w:t>ご意見を頂けたらと思います。</w:t>
            </w:r>
          </w:p>
          <w:p w:rsidR="000E0C68" w:rsidRDefault="000E0C68" w:rsidP="00B45C80">
            <w:pPr>
              <w:ind w:leftChars="50" w:left="120" w:firstLineChars="100" w:firstLine="240"/>
              <w:rPr>
                <w:rFonts w:asciiTheme="minorEastAsia" w:eastAsiaTheme="minorEastAsia" w:hAnsiTheme="minorEastAsia" w:cstheme="minorBidi"/>
                <w:color w:val="000000" w:themeColor="text1"/>
              </w:rPr>
            </w:pPr>
          </w:p>
          <w:p w:rsidR="009E47F0" w:rsidRDefault="004C782D" w:rsidP="001110F3">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疑問に思ったのは、</w:t>
            </w:r>
            <w:r w:rsidR="00CF4E64">
              <w:rPr>
                <w:rFonts w:asciiTheme="minorEastAsia" w:eastAsiaTheme="minorEastAsia" w:hAnsiTheme="minorEastAsia" w:cstheme="minorBidi" w:hint="eastAsia"/>
                <w:color w:val="000000" w:themeColor="text1"/>
              </w:rPr>
              <w:t>地域包括ケア体制というのは、「みんな一緒にやっていきましょう」と強く</w:t>
            </w:r>
            <w:r w:rsidR="001110F3">
              <w:rPr>
                <w:rFonts w:asciiTheme="minorEastAsia" w:eastAsiaTheme="minorEastAsia" w:hAnsiTheme="minorEastAsia" w:cstheme="minorBidi" w:hint="eastAsia"/>
                <w:color w:val="000000" w:themeColor="text1"/>
              </w:rPr>
              <w:t>訴えているイメージがあります。分離してしまうのは何故なのかということです。</w:t>
            </w:r>
          </w:p>
          <w:p w:rsidR="00DE7D43" w:rsidRDefault="009E47F0" w:rsidP="001110F3">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もしも他の資料があるなら</w:t>
            </w:r>
            <w:r w:rsidR="0079362D">
              <w:rPr>
                <w:rFonts w:asciiTheme="minorEastAsia" w:eastAsiaTheme="minorEastAsia" w:hAnsiTheme="minorEastAsia" w:cstheme="minorBidi" w:hint="eastAsia"/>
                <w:color w:val="000000" w:themeColor="text1"/>
              </w:rPr>
              <w:t>、私はその方が良いのではないかという気がします。</w:t>
            </w:r>
          </w:p>
          <w:p w:rsidR="00DE7D43" w:rsidRDefault="00DE7D43" w:rsidP="001110F3">
            <w:pPr>
              <w:ind w:leftChars="50" w:left="120" w:firstLineChars="100" w:firstLine="240"/>
              <w:rPr>
                <w:rFonts w:asciiTheme="minorEastAsia" w:eastAsiaTheme="minorEastAsia" w:hAnsiTheme="minorEastAsia" w:cstheme="minorBidi"/>
                <w:color w:val="000000" w:themeColor="text1"/>
              </w:rPr>
            </w:pPr>
          </w:p>
          <w:p w:rsidR="000E0C68" w:rsidRDefault="00DE7D43" w:rsidP="001110F3">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検討させて頂きたいと思います。ありがとうございます。</w:t>
            </w:r>
          </w:p>
          <w:p w:rsidR="000E0C68" w:rsidRDefault="000E0C68" w:rsidP="00B45C80">
            <w:pPr>
              <w:ind w:leftChars="50" w:left="120" w:firstLineChars="100" w:firstLine="240"/>
              <w:rPr>
                <w:rFonts w:asciiTheme="minorEastAsia" w:eastAsiaTheme="minorEastAsia" w:hAnsiTheme="minorEastAsia" w:cstheme="minorBidi"/>
                <w:color w:val="000000" w:themeColor="text1"/>
              </w:rPr>
            </w:pPr>
          </w:p>
          <w:p w:rsidR="00FE6D12" w:rsidRDefault="00460936"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次回に向けて、事務局でお願い致します。</w:t>
            </w:r>
          </w:p>
          <w:p w:rsidR="00D50EAD" w:rsidRDefault="00A56FA0"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具体的な各論の中もそうですが、考え方や地域共生社会という言葉が出てきまして、地域包括ケアシステムというのは、</w:t>
            </w:r>
            <w:r w:rsidR="00B65755">
              <w:rPr>
                <w:rFonts w:asciiTheme="minorEastAsia" w:eastAsiaTheme="minorEastAsia" w:hAnsiTheme="minorEastAsia" w:cstheme="minorBidi" w:hint="eastAsia"/>
                <w:color w:val="000000" w:themeColor="text1"/>
              </w:rPr>
              <w:t>前から言われていることですが、大まかなところでも、こういう風な姿勢で行ったら良いとか、こういう風な考え方をしたら良いという意見でも結構ですので、ご発言頂ければと思いま</w:t>
            </w:r>
            <w:r w:rsidR="00D50EAD">
              <w:rPr>
                <w:rFonts w:asciiTheme="minorEastAsia" w:eastAsiaTheme="minorEastAsia" w:hAnsiTheme="minorEastAsia" w:cstheme="minorBidi" w:hint="eastAsia"/>
                <w:color w:val="000000" w:themeColor="text1"/>
              </w:rPr>
              <w:t>すが、如何でしょうか。</w:t>
            </w:r>
          </w:p>
          <w:p w:rsidR="00D50EAD" w:rsidRDefault="00D50EAD" w:rsidP="00B45C80">
            <w:pPr>
              <w:ind w:leftChars="50" w:left="120" w:firstLineChars="100" w:firstLine="240"/>
              <w:rPr>
                <w:rFonts w:asciiTheme="minorEastAsia" w:eastAsiaTheme="minorEastAsia" w:hAnsiTheme="minorEastAsia" w:cstheme="minorBidi"/>
                <w:color w:val="000000" w:themeColor="text1"/>
              </w:rPr>
            </w:pPr>
          </w:p>
          <w:p w:rsidR="00AD6012" w:rsidRDefault="008D682F"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53〜54ページ</w:t>
            </w:r>
            <w:r w:rsidR="006F0E65">
              <w:rPr>
                <w:rFonts w:asciiTheme="minorEastAsia" w:eastAsiaTheme="minorEastAsia" w:hAnsiTheme="minorEastAsia" w:cstheme="minorBidi" w:hint="eastAsia"/>
                <w:color w:val="000000" w:themeColor="text1"/>
              </w:rPr>
              <w:t>です。私は民生児童委員をしていますので、非常に関心のあるページです。</w:t>
            </w:r>
            <w:r w:rsidR="00AD6012">
              <w:rPr>
                <w:rFonts w:asciiTheme="minorEastAsia" w:eastAsiaTheme="minorEastAsia" w:hAnsiTheme="minorEastAsia" w:cstheme="minorBidi" w:hint="eastAsia"/>
                <w:color w:val="000000" w:themeColor="text1"/>
              </w:rPr>
              <w:t>今後の方向性というところで、いくつか書いてあります。</w:t>
            </w:r>
          </w:p>
          <w:p w:rsidR="00AD6012" w:rsidRDefault="00AD6012"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第６期の実績と第７期の見込みを見ますと、第７期の時に団塊の世代が75歳に近くなります。羽村市の場合は、高齢者の実態調査をしていますが、かなりの人数が対象者になってくると思います。</w:t>
            </w:r>
          </w:p>
          <w:p w:rsidR="00577FC1" w:rsidRDefault="00AD6012"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民生委員の定員は52名で、現在</w:t>
            </w:r>
            <w:r w:rsidR="00AA18A6">
              <w:rPr>
                <w:rFonts w:asciiTheme="minorEastAsia" w:eastAsiaTheme="minorEastAsia" w:hAnsiTheme="minorEastAsia" w:cstheme="minorBidi" w:hint="eastAsia"/>
                <w:color w:val="000000" w:themeColor="text1"/>
              </w:rPr>
              <w:t>は</w:t>
            </w:r>
            <w:r>
              <w:rPr>
                <w:rFonts w:asciiTheme="minorEastAsia" w:eastAsiaTheme="minorEastAsia" w:hAnsiTheme="minorEastAsia" w:cstheme="minorBidi" w:hint="eastAsia"/>
                <w:color w:val="000000" w:themeColor="text1"/>
              </w:rPr>
              <w:t>１名不足しています。羽村市の人口は横ばいです。実態調査をされる人は、予想としては３割を超えるようになってきます。今後、民生委員の数は増えるのでしょうか。</w:t>
            </w:r>
          </w:p>
          <w:p w:rsidR="00EC487F" w:rsidRDefault="00577FC1"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３年前までは70歳からやっていました。私は小作台東１丁目を担当していましたが、180人ぐらいの対象者がいました。２年前から対象が75歳にな</w:t>
            </w:r>
            <w:r w:rsidR="0052689B">
              <w:rPr>
                <w:rFonts w:asciiTheme="minorEastAsia" w:eastAsiaTheme="minorEastAsia" w:hAnsiTheme="minorEastAsia" w:cstheme="minorBidi" w:hint="eastAsia"/>
                <w:color w:val="000000" w:themeColor="text1"/>
              </w:rPr>
              <w:t>っ</w:t>
            </w:r>
            <w:r>
              <w:rPr>
                <w:rFonts w:asciiTheme="minorEastAsia" w:eastAsiaTheme="minorEastAsia" w:hAnsiTheme="minorEastAsia" w:cstheme="minorBidi" w:hint="eastAsia"/>
                <w:color w:val="000000" w:themeColor="text1"/>
              </w:rPr>
              <w:t>たら99人になりました。</w:t>
            </w:r>
            <w:r w:rsidR="0052689B">
              <w:rPr>
                <w:rFonts w:asciiTheme="minorEastAsia" w:eastAsiaTheme="minorEastAsia" w:hAnsiTheme="minorEastAsia" w:cstheme="minorBidi" w:hint="eastAsia"/>
                <w:color w:val="000000" w:themeColor="text1"/>
              </w:rPr>
              <w:t>かなり減って非常に助かりましたが、団塊の世代が増えてくると、かなり人数が増えてきます。</w:t>
            </w:r>
          </w:p>
          <w:p w:rsidR="00F3185B" w:rsidRDefault="00EC487F"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今の定員でカバーするのは、民生委員としても結構きついのではないかと思います。</w:t>
            </w:r>
            <w:r w:rsidR="00F3185B">
              <w:rPr>
                <w:rFonts w:asciiTheme="minorEastAsia" w:eastAsiaTheme="minorEastAsia" w:hAnsiTheme="minorEastAsia" w:cstheme="minorBidi" w:hint="eastAsia"/>
                <w:color w:val="000000" w:themeColor="text1"/>
              </w:rPr>
              <w:t>私のところはまだそれぐらいですが、300人を超える実態調査をやられているところもあります。</w:t>
            </w:r>
          </w:p>
          <w:p w:rsidR="00AA18A6" w:rsidRDefault="00F3185B"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この辺の７期の見込みはどのようにお考えなのか。国との関係</w:t>
            </w:r>
            <w:r w:rsidR="00AA18A6">
              <w:rPr>
                <w:rFonts w:asciiTheme="minorEastAsia" w:eastAsiaTheme="minorEastAsia" w:hAnsiTheme="minorEastAsia" w:cstheme="minorBidi" w:hint="eastAsia"/>
                <w:color w:val="000000" w:themeColor="text1"/>
              </w:rPr>
              <w:t>で</w:t>
            </w:r>
            <w:r>
              <w:rPr>
                <w:rFonts w:asciiTheme="minorEastAsia" w:eastAsiaTheme="minorEastAsia" w:hAnsiTheme="minorEastAsia" w:cstheme="minorBidi" w:hint="eastAsia"/>
                <w:color w:val="000000" w:themeColor="text1"/>
              </w:rPr>
              <w:t>、やたらに定員を増やせないということもある</w:t>
            </w:r>
            <w:r w:rsidR="00AA18A6">
              <w:rPr>
                <w:rFonts w:asciiTheme="minorEastAsia" w:eastAsiaTheme="minorEastAsia" w:hAnsiTheme="minorEastAsia" w:cstheme="minorBidi" w:hint="eastAsia"/>
                <w:color w:val="000000" w:themeColor="text1"/>
              </w:rPr>
              <w:t>かもしれません</w:t>
            </w:r>
            <w:r>
              <w:rPr>
                <w:rFonts w:asciiTheme="minorEastAsia" w:eastAsiaTheme="minorEastAsia" w:hAnsiTheme="minorEastAsia" w:cstheme="minorBidi" w:hint="eastAsia"/>
                <w:color w:val="000000" w:themeColor="text1"/>
              </w:rPr>
              <w:t>が、ご意見をお聞かせ下さい。</w:t>
            </w:r>
          </w:p>
          <w:p w:rsidR="00AA18A6" w:rsidRDefault="00AA18A6" w:rsidP="00B45C80">
            <w:pPr>
              <w:ind w:leftChars="50" w:left="120" w:firstLineChars="100" w:firstLine="240"/>
              <w:rPr>
                <w:rFonts w:asciiTheme="minorEastAsia" w:eastAsiaTheme="minorEastAsia" w:hAnsiTheme="minorEastAsia" w:cstheme="minorBidi"/>
                <w:color w:val="000000" w:themeColor="text1"/>
              </w:rPr>
            </w:pPr>
          </w:p>
          <w:p w:rsidR="009975E9" w:rsidRDefault="009975E9"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民生委員の数ですね。</w:t>
            </w:r>
            <w:r w:rsidR="00FB63DF">
              <w:rPr>
                <w:rFonts w:asciiTheme="minorEastAsia" w:eastAsiaTheme="minorEastAsia" w:hAnsiTheme="minorEastAsia" w:cstheme="minorBidi" w:hint="eastAsia"/>
                <w:color w:val="000000" w:themeColor="text1"/>
              </w:rPr>
              <w:t>事務局</w:t>
            </w:r>
            <w:r>
              <w:rPr>
                <w:rFonts w:asciiTheme="minorEastAsia" w:eastAsiaTheme="minorEastAsia" w:hAnsiTheme="minorEastAsia" w:cstheme="minorBidi" w:hint="eastAsia"/>
                <w:color w:val="000000" w:themeColor="text1"/>
              </w:rPr>
              <w:t>宜しくお願い致します。</w:t>
            </w:r>
          </w:p>
          <w:p w:rsidR="009975E9" w:rsidRDefault="009975E9" w:rsidP="00B45C80">
            <w:pPr>
              <w:ind w:leftChars="50" w:left="120" w:firstLineChars="100" w:firstLine="240"/>
              <w:rPr>
                <w:rFonts w:asciiTheme="minorEastAsia" w:eastAsiaTheme="minorEastAsia" w:hAnsiTheme="minorEastAsia" w:cstheme="minorBidi"/>
                <w:color w:val="000000" w:themeColor="text1"/>
              </w:rPr>
            </w:pPr>
          </w:p>
          <w:p w:rsidR="005E65E4" w:rsidRDefault="00F735C4"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民生児童委員の皆様には、毎年大変なご苦労をお掛けしている事業でございます。</w:t>
            </w:r>
            <w:r w:rsidR="005E65E4">
              <w:rPr>
                <w:rFonts w:asciiTheme="minorEastAsia" w:eastAsiaTheme="minorEastAsia" w:hAnsiTheme="minorEastAsia" w:cstheme="minorBidi" w:hint="eastAsia"/>
                <w:color w:val="000000" w:themeColor="text1"/>
              </w:rPr>
              <w:t>ご協力ありがとうございます。</w:t>
            </w:r>
          </w:p>
          <w:p w:rsidR="008143C1" w:rsidRDefault="005E65E4"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lastRenderedPageBreak/>
              <w:t>高齢者の数が増えてきますので、</w:t>
            </w:r>
            <w:r w:rsidR="00200A7C">
              <w:rPr>
                <w:rFonts w:asciiTheme="minorEastAsia" w:eastAsiaTheme="minorEastAsia" w:hAnsiTheme="minorEastAsia" w:cstheme="minorBidi" w:hint="eastAsia"/>
                <w:color w:val="000000" w:themeColor="text1"/>
              </w:rPr>
              <w:t>対象も増えてくると思います。</w:t>
            </w:r>
            <w:r w:rsidR="00A857C6">
              <w:rPr>
                <w:rFonts w:asciiTheme="minorEastAsia" w:eastAsiaTheme="minorEastAsia" w:hAnsiTheme="minorEastAsia" w:cstheme="minorBidi" w:hint="eastAsia"/>
                <w:color w:val="000000" w:themeColor="text1"/>
              </w:rPr>
              <w:t>実態調査自体のやり方もあるかと思います。社会福祉課では高齢者実態調査の関係から、民生委員の定数に直結するものではないのかもしれませんが、担当課に確認させて頂きたいと思います。</w:t>
            </w:r>
          </w:p>
          <w:p w:rsidR="008143C1" w:rsidRDefault="008143C1" w:rsidP="00B45C80">
            <w:pPr>
              <w:ind w:leftChars="50" w:left="120" w:firstLineChars="100" w:firstLine="240"/>
              <w:rPr>
                <w:rFonts w:asciiTheme="minorEastAsia" w:eastAsiaTheme="minorEastAsia" w:hAnsiTheme="minorEastAsia" w:cstheme="minorBidi"/>
                <w:color w:val="000000" w:themeColor="text1"/>
              </w:rPr>
            </w:pPr>
          </w:p>
          <w:p w:rsidR="00A46A03" w:rsidRDefault="008143C1"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民生委員・民生児童委員</w:t>
            </w:r>
            <w:r w:rsidR="00FB63DF">
              <w:rPr>
                <w:rFonts w:asciiTheme="minorEastAsia" w:eastAsiaTheme="minorEastAsia" w:hAnsiTheme="minorEastAsia" w:cstheme="minorBidi" w:hint="eastAsia"/>
                <w:color w:val="000000" w:themeColor="text1"/>
              </w:rPr>
              <w:t>の仕事</w:t>
            </w:r>
            <w:r>
              <w:rPr>
                <w:rFonts w:asciiTheme="minorEastAsia" w:eastAsiaTheme="minorEastAsia" w:hAnsiTheme="minorEastAsia" w:cstheme="minorBidi" w:hint="eastAsia"/>
                <w:color w:val="000000" w:themeColor="text1"/>
              </w:rPr>
              <w:t>は、お年寄りだけではなくて範囲が</w:t>
            </w:r>
            <w:r w:rsidR="00A00317">
              <w:rPr>
                <w:rFonts w:asciiTheme="minorEastAsia" w:eastAsiaTheme="minorEastAsia" w:hAnsiTheme="minorEastAsia" w:cstheme="minorBidi" w:hint="eastAsia"/>
                <w:color w:val="000000" w:themeColor="text1"/>
              </w:rPr>
              <w:t>広いので、実態に則して負担にならないような施策をお願い出来たらと思います。</w:t>
            </w:r>
          </w:p>
          <w:p w:rsidR="001D70E7" w:rsidRDefault="00A46A03"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53ページの民生児童委員の定数が、28年度は増員検討で、29年度は横線です。66ページに再掲がありますが、このページには全て52で載っていますので、整合性を取って頂ければと思います。</w:t>
            </w:r>
          </w:p>
          <w:p w:rsidR="00513B3F" w:rsidRDefault="00620FAB"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それぞれの活動の立場で思い悩むところがあると思いますが、それぞれの立場でご発言頂けると有難いとおもいます。</w:t>
            </w:r>
          </w:p>
          <w:p w:rsidR="00513B3F" w:rsidRDefault="00513B3F" w:rsidP="00B45C80">
            <w:pPr>
              <w:ind w:leftChars="50" w:left="120" w:firstLineChars="100" w:firstLine="240"/>
              <w:rPr>
                <w:rFonts w:asciiTheme="minorEastAsia" w:eastAsiaTheme="minorEastAsia" w:hAnsiTheme="minorEastAsia" w:cstheme="minorBidi"/>
                <w:color w:val="000000" w:themeColor="text1"/>
              </w:rPr>
            </w:pPr>
          </w:p>
          <w:p w:rsidR="00B12CA9" w:rsidRDefault="00387130"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在宅</w:t>
            </w:r>
            <w:r w:rsidR="003A5642">
              <w:rPr>
                <w:rFonts w:asciiTheme="minorEastAsia" w:eastAsiaTheme="minorEastAsia" w:hAnsiTheme="minorEastAsia" w:cstheme="minorBidi" w:hint="eastAsia"/>
                <w:color w:val="000000" w:themeColor="text1"/>
              </w:rPr>
              <w:t>療養</w:t>
            </w:r>
            <w:r>
              <w:rPr>
                <w:rFonts w:asciiTheme="minorEastAsia" w:eastAsiaTheme="minorEastAsia" w:hAnsiTheme="minorEastAsia" w:cstheme="minorBidi" w:hint="eastAsia"/>
                <w:color w:val="000000" w:themeColor="text1"/>
              </w:rPr>
              <w:t>のご質問ですが、</w:t>
            </w:r>
            <w:r w:rsidR="003A5642">
              <w:rPr>
                <w:rFonts w:asciiTheme="minorEastAsia" w:eastAsiaTheme="minorEastAsia" w:hAnsiTheme="minorEastAsia" w:cstheme="minorBidi" w:hint="eastAsia"/>
                <w:color w:val="000000" w:themeColor="text1"/>
              </w:rPr>
              <w:t>在宅療養</w:t>
            </w:r>
            <w:r>
              <w:rPr>
                <w:rFonts w:asciiTheme="minorEastAsia" w:eastAsiaTheme="minorEastAsia" w:hAnsiTheme="minorEastAsia" w:cstheme="minorBidi" w:hint="eastAsia"/>
                <w:color w:val="000000" w:themeColor="text1"/>
              </w:rPr>
              <w:t>を実施されている</w:t>
            </w:r>
            <w:r w:rsidR="00755893">
              <w:rPr>
                <w:rFonts w:asciiTheme="minorEastAsia" w:eastAsiaTheme="minorEastAsia" w:hAnsiTheme="minorEastAsia" w:cstheme="minorBidi" w:hint="eastAsia"/>
                <w:color w:val="000000" w:themeColor="text1"/>
              </w:rPr>
              <w:t>機関</w:t>
            </w:r>
            <w:r>
              <w:rPr>
                <w:rFonts w:asciiTheme="minorEastAsia" w:eastAsiaTheme="minorEastAsia" w:hAnsiTheme="minorEastAsia" w:cstheme="minorBidi" w:hint="eastAsia"/>
                <w:color w:val="000000" w:themeColor="text1"/>
              </w:rPr>
              <w:t>としては、</w:t>
            </w:r>
            <w:r w:rsidR="00693F00">
              <w:rPr>
                <w:rFonts w:asciiTheme="minorEastAsia" w:eastAsiaTheme="minorEastAsia" w:hAnsiTheme="minorEastAsia" w:cstheme="minorBidi" w:hint="eastAsia"/>
                <w:color w:val="000000" w:themeColor="text1"/>
              </w:rPr>
              <w:t>我々</w:t>
            </w:r>
            <w:r>
              <w:rPr>
                <w:rFonts w:asciiTheme="minorEastAsia" w:eastAsiaTheme="minorEastAsia" w:hAnsiTheme="minorEastAsia" w:cstheme="minorBidi" w:hint="eastAsia"/>
                <w:color w:val="000000" w:themeColor="text1"/>
              </w:rPr>
              <w:t>もホームページ等で把握できる情報が元になっています。</w:t>
            </w:r>
            <w:r w:rsidR="003A5642">
              <w:rPr>
                <w:rFonts w:asciiTheme="minorEastAsia" w:eastAsiaTheme="minorEastAsia" w:hAnsiTheme="minorEastAsia" w:cstheme="minorBidi" w:hint="eastAsia"/>
                <w:color w:val="000000" w:themeColor="text1"/>
              </w:rPr>
              <w:t>医療機関であれば、在宅療養支援診療所という位置付けの医療機関が、市内に４つございます。歯科医師では、訪問歯科診療をしているところもございます。これは西多摩医師会のホームページで確認できますが、市内に11</w:t>
            </w:r>
            <w:r w:rsidR="0031618E">
              <w:rPr>
                <w:rFonts w:asciiTheme="minorEastAsia" w:eastAsiaTheme="minorEastAsia" w:hAnsiTheme="minorEastAsia" w:cstheme="minorBidi" w:hint="eastAsia"/>
                <w:color w:val="000000" w:themeColor="text1"/>
              </w:rPr>
              <w:t>あることを把握しています。</w:t>
            </w:r>
          </w:p>
          <w:p w:rsidR="003E64C4" w:rsidRDefault="00B12CA9"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内容を整理致しまして、市民に提供できる資源マップを作っていきたいと考え、進めているところです。</w:t>
            </w:r>
            <w:r w:rsidR="00BF5708">
              <w:rPr>
                <w:rFonts w:asciiTheme="minorEastAsia" w:eastAsiaTheme="minorEastAsia" w:hAnsiTheme="minorEastAsia" w:cstheme="minorBidi" w:hint="eastAsia"/>
                <w:color w:val="000000" w:themeColor="text1"/>
              </w:rPr>
              <w:t>ご提供できる情報としては、内容を整理した上で、お示しをさせて頂けたらと思います。</w:t>
            </w:r>
          </w:p>
          <w:p w:rsidR="00755893" w:rsidRDefault="00F376B5"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実際に在宅療養をされている人数は、なかなか把握することが難しいのが現状です。</w:t>
            </w:r>
          </w:p>
          <w:p w:rsidR="00755893" w:rsidRDefault="00755893" w:rsidP="00B45C80">
            <w:pPr>
              <w:ind w:leftChars="50" w:left="120" w:firstLineChars="100" w:firstLine="240"/>
              <w:rPr>
                <w:rFonts w:asciiTheme="minorEastAsia" w:eastAsiaTheme="minorEastAsia" w:hAnsiTheme="minorEastAsia" w:cstheme="minorBidi"/>
                <w:color w:val="000000" w:themeColor="text1"/>
              </w:rPr>
            </w:pPr>
          </w:p>
          <w:p w:rsidR="00AA18A6" w:rsidRDefault="00755893"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他に如何でしょうか。</w:t>
            </w:r>
          </w:p>
          <w:p w:rsidR="00905E5E" w:rsidRDefault="00905E5E" w:rsidP="00B45C80">
            <w:pPr>
              <w:ind w:leftChars="50" w:left="120" w:firstLineChars="100" w:firstLine="240"/>
              <w:rPr>
                <w:rFonts w:asciiTheme="minorEastAsia" w:eastAsiaTheme="minorEastAsia" w:hAnsiTheme="minorEastAsia" w:cstheme="minorBidi"/>
                <w:color w:val="000000" w:themeColor="text1"/>
              </w:rPr>
            </w:pPr>
          </w:p>
          <w:p w:rsidR="000773E9" w:rsidRDefault="00340390"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まちづくりの出前講座、市民活動団体ガイド（サークルガイド）を見ますと、ＮＰＯ等の色々な団体が載っています。</w:t>
            </w:r>
            <w:r w:rsidR="000773E9">
              <w:rPr>
                <w:rFonts w:asciiTheme="minorEastAsia" w:eastAsiaTheme="minorEastAsia" w:hAnsiTheme="minorEastAsia" w:cstheme="minorBidi" w:hint="eastAsia"/>
                <w:color w:val="000000" w:themeColor="text1"/>
              </w:rPr>
              <w:t>次回、資料としてお渡ししたいと思いますのでご確認下さい。お渡しするということだけではなく、各団体にこんな講座があるというお声がけしながら、積極的に活動していきたいと思いますので、宜しくお願い致します。</w:t>
            </w:r>
          </w:p>
          <w:p w:rsidR="000773E9" w:rsidRDefault="000773E9" w:rsidP="00B45C80">
            <w:pPr>
              <w:ind w:leftChars="50" w:left="120" w:firstLineChars="100" w:firstLine="240"/>
              <w:rPr>
                <w:rFonts w:asciiTheme="minorEastAsia" w:eastAsiaTheme="minorEastAsia" w:hAnsiTheme="minorEastAsia" w:cstheme="minorBidi"/>
                <w:color w:val="000000" w:themeColor="text1"/>
              </w:rPr>
            </w:pPr>
          </w:p>
          <w:p w:rsidR="00477151" w:rsidRDefault="00477151" w:rsidP="00477151">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他に如何でしょうか。</w:t>
            </w:r>
          </w:p>
          <w:p w:rsidR="00477151" w:rsidRDefault="00477151" w:rsidP="00B45C80">
            <w:pPr>
              <w:ind w:leftChars="50" w:left="120" w:firstLineChars="100" w:firstLine="240"/>
              <w:rPr>
                <w:rFonts w:asciiTheme="minorEastAsia" w:eastAsiaTheme="minorEastAsia" w:hAnsiTheme="minorEastAsia" w:cstheme="minorBidi"/>
                <w:color w:val="000000" w:themeColor="text1"/>
              </w:rPr>
            </w:pPr>
          </w:p>
          <w:p w:rsidR="00991FEE" w:rsidRDefault="00BC6798"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計画の構成についてお尋ねします。</w:t>
            </w:r>
            <w:r w:rsidR="006571E9">
              <w:rPr>
                <w:rFonts w:asciiTheme="minorEastAsia" w:eastAsiaTheme="minorEastAsia" w:hAnsiTheme="minorEastAsia" w:cstheme="minorBidi" w:hint="eastAsia"/>
                <w:color w:val="000000" w:themeColor="text1"/>
              </w:rPr>
              <w:t>各論１に関しまして、現行計画との比較では、どのページにも現状と課題という欄があります。今回は集計結果</w:t>
            </w:r>
            <w:r w:rsidR="00991FEE">
              <w:rPr>
                <w:rFonts w:asciiTheme="minorEastAsia" w:eastAsiaTheme="minorEastAsia" w:hAnsiTheme="minorEastAsia" w:cstheme="minorBidi" w:hint="eastAsia"/>
                <w:color w:val="000000" w:themeColor="text1"/>
              </w:rPr>
              <w:t>を</w:t>
            </w:r>
            <w:r w:rsidR="006571E9">
              <w:rPr>
                <w:rFonts w:asciiTheme="minorEastAsia" w:eastAsiaTheme="minorEastAsia" w:hAnsiTheme="minorEastAsia" w:cstheme="minorBidi" w:hint="eastAsia"/>
                <w:color w:val="000000" w:themeColor="text1"/>
              </w:rPr>
              <w:t>外していくという</w:t>
            </w:r>
            <w:r w:rsidR="00991FEE">
              <w:rPr>
                <w:rFonts w:asciiTheme="minorEastAsia" w:eastAsiaTheme="minorEastAsia" w:hAnsiTheme="minorEastAsia" w:cstheme="minorBidi" w:hint="eastAsia"/>
                <w:color w:val="000000" w:themeColor="text1"/>
              </w:rPr>
              <w:t>こと</w:t>
            </w:r>
            <w:r w:rsidR="006571E9">
              <w:rPr>
                <w:rFonts w:asciiTheme="minorEastAsia" w:eastAsiaTheme="minorEastAsia" w:hAnsiTheme="minorEastAsia" w:cstheme="minorBidi" w:hint="eastAsia"/>
                <w:color w:val="000000" w:themeColor="text1"/>
              </w:rPr>
              <w:t>で宜しいでしょうか。</w:t>
            </w:r>
          </w:p>
          <w:p w:rsidR="00181439" w:rsidRDefault="008C3364"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総論の基本目標ですが、現行は４点あって今回は３点です。介護保険の改正</w:t>
            </w:r>
            <w:r w:rsidR="00B527E3">
              <w:rPr>
                <w:rFonts w:asciiTheme="minorEastAsia" w:eastAsiaTheme="minorEastAsia" w:hAnsiTheme="minorEastAsia" w:cstheme="minorBidi" w:hint="eastAsia"/>
                <w:color w:val="000000" w:themeColor="text1"/>
              </w:rPr>
              <w:t>など</w:t>
            </w:r>
            <w:r>
              <w:rPr>
                <w:rFonts w:asciiTheme="minorEastAsia" w:eastAsiaTheme="minorEastAsia" w:hAnsiTheme="minorEastAsia" w:cstheme="minorBidi" w:hint="eastAsia"/>
                <w:color w:val="000000" w:themeColor="text1"/>
              </w:rPr>
              <w:t>で、４番目の基本目標を外した形で体系図</w:t>
            </w:r>
            <w:r w:rsidR="00B527E3">
              <w:rPr>
                <w:rFonts w:asciiTheme="minorEastAsia" w:eastAsiaTheme="minorEastAsia" w:hAnsiTheme="minorEastAsia" w:cstheme="minorBidi" w:hint="eastAsia"/>
                <w:color w:val="000000" w:themeColor="text1"/>
              </w:rPr>
              <w:t>が</w:t>
            </w:r>
            <w:r>
              <w:rPr>
                <w:rFonts w:asciiTheme="minorEastAsia" w:eastAsiaTheme="minorEastAsia" w:hAnsiTheme="minorEastAsia" w:cstheme="minorBidi" w:hint="eastAsia"/>
                <w:color w:val="000000" w:themeColor="text1"/>
              </w:rPr>
              <w:t>出来ています</w:t>
            </w:r>
            <w:r w:rsidR="00F436F5">
              <w:rPr>
                <w:rFonts w:asciiTheme="minorEastAsia" w:eastAsiaTheme="minorEastAsia" w:hAnsiTheme="minorEastAsia" w:cstheme="minorBidi" w:hint="eastAsia"/>
                <w:color w:val="000000" w:themeColor="text1"/>
              </w:rPr>
              <w:lastRenderedPageBreak/>
              <w:t>が、整合性はとれますか。</w:t>
            </w:r>
          </w:p>
          <w:p w:rsidR="00DA6A75" w:rsidRDefault="00181439"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ちょっと違和感を感じるので、お答え頂ければと思います。</w:t>
            </w:r>
          </w:p>
          <w:p w:rsidR="00DA6A75" w:rsidRDefault="00DA6A75" w:rsidP="00B45C80">
            <w:pPr>
              <w:ind w:leftChars="50" w:left="120" w:firstLineChars="100" w:firstLine="240"/>
              <w:rPr>
                <w:rFonts w:asciiTheme="minorEastAsia" w:eastAsiaTheme="minorEastAsia" w:hAnsiTheme="minorEastAsia" w:cstheme="minorBidi"/>
                <w:color w:val="000000" w:themeColor="text1"/>
              </w:rPr>
            </w:pPr>
          </w:p>
          <w:p w:rsidR="004641DF" w:rsidRDefault="003A0EC5"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現状と課題については、現行計画ほど詳しく記載しない方向で考えておりますが、</w:t>
            </w:r>
            <w:r w:rsidR="004641DF">
              <w:rPr>
                <w:rFonts w:asciiTheme="minorEastAsia" w:eastAsiaTheme="minorEastAsia" w:hAnsiTheme="minorEastAsia" w:cstheme="minorBidi" w:hint="eastAsia"/>
                <w:color w:val="000000" w:themeColor="text1"/>
              </w:rPr>
              <w:t>その辺についてもご意見を頂けたらと考えております。</w:t>
            </w:r>
          </w:p>
          <w:p w:rsidR="004226F6" w:rsidRDefault="004226F6"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基本目標については、介護保険事業計画の４つ目の基本目標を立てることが現行計画との整合性という形で適当だと思われますので、</w:t>
            </w:r>
            <w:r w:rsidR="00B5324A">
              <w:rPr>
                <w:rFonts w:asciiTheme="minorEastAsia" w:eastAsiaTheme="minorEastAsia" w:hAnsiTheme="minorEastAsia" w:cstheme="minorBidi" w:hint="eastAsia"/>
                <w:color w:val="000000" w:themeColor="text1"/>
              </w:rPr>
              <w:t>事業</w:t>
            </w:r>
            <w:r>
              <w:rPr>
                <w:rFonts w:asciiTheme="minorEastAsia" w:eastAsiaTheme="minorEastAsia" w:hAnsiTheme="minorEastAsia" w:cstheme="minorBidi" w:hint="eastAsia"/>
                <w:color w:val="000000" w:themeColor="text1"/>
              </w:rPr>
              <w:t>計画の中で４つ目の基本目標をお示しされて頂きたいと思っております。</w:t>
            </w:r>
          </w:p>
          <w:p w:rsidR="00953B2B" w:rsidRDefault="00953B2B" w:rsidP="00B45C80">
            <w:pPr>
              <w:ind w:leftChars="50" w:left="120" w:firstLineChars="100" w:firstLine="240"/>
              <w:rPr>
                <w:rFonts w:asciiTheme="minorEastAsia" w:eastAsiaTheme="minorEastAsia" w:hAnsiTheme="minorEastAsia" w:cstheme="minorBidi"/>
                <w:color w:val="000000" w:themeColor="text1"/>
              </w:rPr>
            </w:pPr>
          </w:p>
          <w:p w:rsidR="004226F6" w:rsidRDefault="00953B2B"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４つ目は、介護保険事業計画の中で明記するということですか。</w:t>
            </w:r>
          </w:p>
          <w:p w:rsidR="004226F6" w:rsidRDefault="004226F6" w:rsidP="00B45C80">
            <w:pPr>
              <w:ind w:leftChars="50" w:left="120" w:firstLineChars="100" w:firstLine="240"/>
              <w:rPr>
                <w:rFonts w:asciiTheme="minorEastAsia" w:eastAsiaTheme="minorEastAsia" w:hAnsiTheme="minorEastAsia" w:cstheme="minorBidi"/>
                <w:color w:val="000000" w:themeColor="text1"/>
              </w:rPr>
            </w:pPr>
          </w:p>
          <w:p w:rsidR="001F1470" w:rsidRDefault="009E2D7B"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記載としては、前段で３つの中にもう１つ</w:t>
            </w:r>
            <w:r w:rsidR="00A21DB7">
              <w:rPr>
                <w:rFonts w:asciiTheme="minorEastAsia" w:eastAsiaTheme="minorEastAsia" w:hAnsiTheme="minorEastAsia" w:cstheme="minorBidi" w:hint="eastAsia"/>
                <w:color w:val="000000" w:themeColor="text1"/>
              </w:rPr>
              <w:t>付け加える形になります。</w:t>
            </w:r>
          </w:p>
          <w:p w:rsidR="00C72F60" w:rsidRDefault="00C72F60" w:rsidP="00B45C80">
            <w:pPr>
              <w:ind w:leftChars="50" w:left="120" w:firstLineChars="100" w:firstLine="240"/>
              <w:rPr>
                <w:rFonts w:asciiTheme="minorEastAsia" w:eastAsiaTheme="minorEastAsia" w:hAnsiTheme="minorEastAsia" w:cstheme="minorBidi"/>
                <w:color w:val="000000" w:themeColor="text1"/>
              </w:rPr>
            </w:pPr>
          </w:p>
          <w:p w:rsidR="00CB30C9" w:rsidRDefault="006B57A6"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他に如何でしょうか。</w:t>
            </w:r>
          </w:p>
          <w:p w:rsidR="006C4674" w:rsidRDefault="00CB30C9"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今日は、高齢者福祉計画だけになってしまいますが、次回は各論２の介護保険に関する部分が出て来ると思います。</w:t>
            </w:r>
            <w:r w:rsidR="00A33E07">
              <w:rPr>
                <w:rFonts w:asciiTheme="minorEastAsia" w:eastAsiaTheme="minorEastAsia" w:hAnsiTheme="minorEastAsia" w:cstheme="minorBidi" w:hint="eastAsia"/>
                <w:color w:val="000000" w:themeColor="text1"/>
              </w:rPr>
              <w:t>介護保険の中</w:t>
            </w:r>
            <w:r w:rsidR="00FB63DF">
              <w:rPr>
                <w:rFonts w:asciiTheme="minorEastAsia" w:eastAsiaTheme="minorEastAsia" w:hAnsiTheme="minorEastAsia" w:cstheme="minorBidi" w:hint="eastAsia"/>
                <w:color w:val="000000" w:themeColor="text1"/>
              </w:rPr>
              <w:t>に</w:t>
            </w:r>
            <w:r w:rsidR="00A33E07">
              <w:rPr>
                <w:rFonts w:asciiTheme="minorEastAsia" w:eastAsiaTheme="minorEastAsia" w:hAnsiTheme="minorEastAsia" w:cstheme="minorBidi" w:hint="eastAsia"/>
                <w:color w:val="000000" w:themeColor="text1"/>
              </w:rPr>
              <w:t>位置</w:t>
            </w:r>
            <w:r w:rsidR="00FB63DF">
              <w:rPr>
                <w:rFonts w:asciiTheme="minorEastAsia" w:eastAsiaTheme="minorEastAsia" w:hAnsiTheme="minorEastAsia" w:cstheme="minorBidi" w:hint="eastAsia"/>
                <w:color w:val="000000" w:themeColor="text1"/>
              </w:rPr>
              <w:t>づ</w:t>
            </w:r>
            <w:bookmarkStart w:id="0" w:name="_GoBack"/>
            <w:bookmarkEnd w:id="0"/>
            <w:r w:rsidR="00A33E07">
              <w:rPr>
                <w:rFonts w:asciiTheme="minorEastAsia" w:eastAsiaTheme="minorEastAsia" w:hAnsiTheme="minorEastAsia" w:cstheme="minorBidi" w:hint="eastAsia"/>
                <w:color w:val="000000" w:themeColor="text1"/>
              </w:rPr>
              <w:t>けされている事業もありますので、高齢者福祉計画との関連付けで、次回もご意見を頂けたらと思います。</w:t>
            </w:r>
          </w:p>
          <w:p w:rsidR="008D2700" w:rsidRDefault="006C4674"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本日は、色々なご意見・ご質問を頂きました。ご質問については次回お答え頂くということで、計画骨子案については終わりにしたいと思います。</w:t>
            </w:r>
          </w:p>
          <w:p w:rsidR="006B57A6" w:rsidRDefault="008D2700"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続きまして、その他ということで事務局よりお願い致します。</w:t>
            </w:r>
          </w:p>
          <w:p w:rsidR="006B57A6" w:rsidRDefault="006B57A6" w:rsidP="00B45C80">
            <w:pPr>
              <w:ind w:leftChars="50" w:left="120" w:firstLineChars="100" w:firstLine="240"/>
              <w:rPr>
                <w:rFonts w:asciiTheme="minorEastAsia" w:eastAsiaTheme="minorEastAsia" w:hAnsiTheme="minorEastAsia" w:cstheme="minorBidi"/>
                <w:color w:val="000000" w:themeColor="text1"/>
              </w:rPr>
            </w:pPr>
          </w:p>
          <w:p w:rsidR="00700C70" w:rsidRDefault="00C07DB0"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今後のスケジュールですが、前回お知らせしましたように第</w:t>
            </w:r>
            <w:r w:rsidR="00BC208E">
              <w:rPr>
                <w:rFonts w:asciiTheme="minorEastAsia" w:eastAsiaTheme="minorEastAsia" w:hAnsiTheme="minorEastAsia" w:cstheme="minorBidi" w:hint="eastAsia"/>
                <w:color w:val="000000" w:themeColor="text1"/>
              </w:rPr>
              <w:t>５</w:t>
            </w:r>
            <w:r>
              <w:rPr>
                <w:rFonts w:asciiTheme="minorEastAsia" w:eastAsiaTheme="minorEastAsia" w:hAnsiTheme="minorEastAsia" w:cstheme="minorBidi" w:hint="eastAsia"/>
                <w:color w:val="000000" w:themeColor="text1"/>
              </w:rPr>
              <w:t>回の審議会</w:t>
            </w:r>
            <w:r w:rsidR="00AC48C2">
              <w:rPr>
                <w:rFonts w:asciiTheme="minorEastAsia" w:eastAsiaTheme="minorEastAsia" w:hAnsiTheme="minorEastAsia" w:cstheme="minorBidi" w:hint="eastAsia"/>
                <w:color w:val="000000" w:themeColor="text1"/>
              </w:rPr>
              <w:t>は</w:t>
            </w:r>
            <w:r>
              <w:rPr>
                <w:rFonts w:asciiTheme="minorEastAsia" w:eastAsiaTheme="minorEastAsia" w:hAnsiTheme="minorEastAsia" w:cstheme="minorBidi" w:hint="eastAsia"/>
                <w:color w:val="000000" w:themeColor="text1"/>
              </w:rPr>
              <w:t>1</w:t>
            </w:r>
            <w:r w:rsidR="00BC208E">
              <w:rPr>
                <w:rFonts w:asciiTheme="minorEastAsia" w:eastAsiaTheme="minorEastAsia" w:hAnsiTheme="minorEastAsia" w:cstheme="minorBidi" w:hint="eastAsia"/>
                <w:color w:val="000000" w:themeColor="text1"/>
              </w:rPr>
              <w:t>1</w:t>
            </w:r>
            <w:r>
              <w:rPr>
                <w:rFonts w:asciiTheme="minorEastAsia" w:eastAsiaTheme="minorEastAsia" w:hAnsiTheme="minorEastAsia" w:cstheme="minorBidi" w:hint="eastAsia"/>
                <w:color w:val="000000" w:themeColor="text1"/>
              </w:rPr>
              <w:t>月</w:t>
            </w:r>
            <w:r w:rsidR="00BC208E">
              <w:rPr>
                <w:rFonts w:asciiTheme="minorEastAsia" w:eastAsiaTheme="minorEastAsia" w:hAnsiTheme="minorEastAsia" w:cstheme="minorBidi" w:hint="eastAsia"/>
                <w:color w:val="000000" w:themeColor="text1"/>
              </w:rPr>
              <w:t>13</w:t>
            </w:r>
            <w:r>
              <w:rPr>
                <w:rFonts w:asciiTheme="minorEastAsia" w:eastAsiaTheme="minorEastAsia" w:hAnsiTheme="minorEastAsia" w:cstheme="minorBidi" w:hint="eastAsia"/>
                <w:color w:val="000000" w:themeColor="text1"/>
              </w:rPr>
              <w:t>日（金）です。</w:t>
            </w:r>
            <w:r w:rsidR="00AC48C2">
              <w:rPr>
                <w:rFonts w:asciiTheme="minorEastAsia" w:eastAsiaTheme="minorEastAsia" w:hAnsiTheme="minorEastAsia" w:cstheme="minorBidi" w:hint="eastAsia"/>
                <w:color w:val="000000" w:themeColor="text1"/>
              </w:rPr>
              <w:t>本日ご審議頂きました修正と、各論２及び新規の事業を追加したものをご審議頂く予定です。</w:t>
            </w:r>
          </w:p>
          <w:p w:rsidR="00726D59" w:rsidRDefault="00700C70"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その後の日程は、第</w:t>
            </w:r>
            <w:r w:rsidR="00F90DAC">
              <w:rPr>
                <w:rFonts w:asciiTheme="minorEastAsia" w:eastAsiaTheme="minorEastAsia" w:hAnsiTheme="minorEastAsia" w:cstheme="minorBidi" w:hint="eastAsia"/>
                <w:color w:val="000000" w:themeColor="text1"/>
              </w:rPr>
              <w:t>６</w:t>
            </w:r>
            <w:r>
              <w:rPr>
                <w:rFonts w:asciiTheme="minorEastAsia" w:eastAsiaTheme="minorEastAsia" w:hAnsiTheme="minorEastAsia" w:cstheme="minorBidi" w:hint="eastAsia"/>
                <w:color w:val="000000" w:themeColor="text1"/>
              </w:rPr>
              <w:t>回</w:t>
            </w:r>
            <w:r w:rsidR="00F90DAC">
              <w:rPr>
                <w:rFonts w:asciiTheme="minorEastAsia" w:eastAsiaTheme="minorEastAsia" w:hAnsiTheme="minorEastAsia" w:cstheme="minorBidi" w:hint="eastAsia"/>
                <w:color w:val="000000" w:themeColor="text1"/>
              </w:rPr>
              <w:t>は</w:t>
            </w:r>
            <w:r>
              <w:rPr>
                <w:rFonts w:asciiTheme="minorEastAsia" w:eastAsiaTheme="minorEastAsia" w:hAnsiTheme="minorEastAsia" w:cstheme="minorBidi" w:hint="eastAsia"/>
                <w:color w:val="000000" w:themeColor="text1"/>
              </w:rPr>
              <w:t>1</w:t>
            </w:r>
            <w:r w:rsidR="00F90DAC">
              <w:rPr>
                <w:rFonts w:asciiTheme="minorEastAsia" w:eastAsiaTheme="minorEastAsia" w:hAnsiTheme="minorEastAsia" w:cstheme="minorBidi" w:hint="eastAsia"/>
                <w:color w:val="000000" w:themeColor="text1"/>
              </w:rPr>
              <w:t>2</w:t>
            </w:r>
            <w:r>
              <w:rPr>
                <w:rFonts w:asciiTheme="minorEastAsia" w:eastAsiaTheme="minorEastAsia" w:hAnsiTheme="minorEastAsia" w:cstheme="minorBidi" w:hint="eastAsia"/>
                <w:color w:val="000000" w:themeColor="text1"/>
              </w:rPr>
              <w:t>月1</w:t>
            </w:r>
            <w:r w:rsidR="00F90DAC">
              <w:rPr>
                <w:rFonts w:asciiTheme="minorEastAsia" w:eastAsiaTheme="minorEastAsia" w:hAnsiTheme="minorEastAsia" w:cstheme="minorBidi" w:hint="eastAsia"/>
                <w:color w:val="000000" w:themeColor="text1"/>
              </w:rPr>
              <w:t>2</w:t>
            </w:r>
            <w:r>
              <w:rPr>
                <w:rFonts w:asciiTheme="minorEastAsia" w:eastAsiaTheme="minorEastAsia" w:hAnsiTheme="minorEastAsia" w:cstheme="minorBidi" w:hint="eastAsia"/>
                <w:color w:val="000000" w:themeColor="text1"/>
              </w:rPr>
              <w:t>日（</w:t>
            </w:r>
            <w:r w:rsidR="00F90DAC">
              <w:rPr>
                <w:rFonts w:asciiTheme="minorEastAsia" w:eastAsiaTheme="minorEastAsia" w:hAnsiTheme="minorEastAsia" w:cstheme="minorBidi" w:hint="eastAsia"/>
                <w:color w:val="000000" w:themeColor="text1"/>
              </w:rPr>
              <w:t>火</w:t>
            </w:r>
            <w:r>
              <w:rPr>
                <w:rFonts w:asciiTheme="minorEastAsia" w:eastAsiaTheme="minorEastAsia" w:hAnsiTheme="minorEastAsia" w:cstheme="minorBidi" w:hint="eastAsia"/>
                <w:color w:val="000000" w:themeColor="text1"/>
              </w:rPr>
              <w:t>）</w:t>
            </w:r>
            <w:r w:rsidR="00F90DAC">
              <w:rPr>
                <w:rFonts w:asciiTheme="minorEastAsia" w:eastAsiaTheme="minorEastAsia" w:hAnsiTheme="minorEastAsia" w:cstheme="minorBidi" w:hint="eastAsia"/>
                <w:color w:val="000000" w:themeColor="text1"/>
              </w:rPr>
              <w:t>で</w:t>
            </w:r>
            <w:r w:rsidR="00726D59">
              <w:rPr>
                <w:rFonts w:asciiTheme="minorEastAsia" w:eastAsiaTheme="minorEastAsia" w:hAnsiTheme="minorEastAsia" w:cstheme="minorBidi" w:hint="eastAsia"/>
                <w:color w:val="000000" w:themeColor="text1"/>
              </w:rPr>
              <w:t>、</w:t>
            </w:r>
            <w:r w:rsidR="00F90DAC">
              <w:rPr>
                <w:rFonts w:asciiTheme="minorEastAsia" w:eastAsiaTheme="minorEastAsia" w:hAnsiTheme="minorEastAsia" w:cstheme="minorBidi" w:hint="eastAsia"/>
                <w:color w:val="000000" w:themeColor="text1"/>
              </w:rPr>
              <w:t>答申案についてご審議頂きたいと考えております。その間に、介護保険部会の日程によりまして、11月30日（木）ですが、答申の原案と介護保険についてご審議頂けたらと思っております。11月30日の予定については、介護保険部会の日程が決まり次第、お知らせしたいと思いますので宜しくお願い致します。</w:t>
            </w:r>
          </w:p>
          <w:p w:rsidR="005F2E05" w:rsidRDefault="005F2E05" w:rsidP="00B45C80">
            <w:pPr>
              <w:ind w:leftChars="50" w:left="120" w:firstLineChars="100" w:firstLine="240"/>
              <w:rPr>
                <w:rFonts w:asciiTheme="minorEastAsia" w:eastAsiaTheme="minorEastAsia" w:hAnsiTheme="minorEastAsia" w:cstheme="minorBidi"/>
                <w:color w:val="000000" w:themeColor="text1"/>
              </w:rPr>
            </w:pPr>
          </w:p>
          <w:p w:rsidR="005F2E05" w:rsidRDefault="00A6685D" w:rsidP="00352CE4">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国の動きも睨みながらの日程になります。</w:t>
            </w:r>
            <w:r w:rsidR="00352CE4">
              <w:rPr>
                <w:rFonts w:asciiTheme="minorEastAsia" w:eastAsiaTheme="minorEastAsia" w:hAnsiTheme="minorEastAsia" w:cstheme="minorBidi" w:hint="eastAsia"/>
                <w:color w:val="000000" w:themeColor="text1"/>
              </w:rPr>
              <w:t>宜しくお願いしたいと思います。</w:t>
            </w:r>
          </w:p>
          <w:p w:rsidR="007C04F7" w:rsidRPr="0003765A" w:rsidRDefault="00B16B8B" w:rsidP="00B16B8B">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本日の審議</w:t>
            </w:r>
            <w:r w:rsidR="00137488">
              <w:rPr>
                <w:rFonts w:asciiTheme="minorEastAsia" w:eastAsiaTheme="minorEastAsia" w:hAnsiTheme="minorEastAsia" w:cstheme="minorBidi" w:hint="eastAsia"/>
                <w:color w:val="000000" w:themeColor="text1"/>
              </w:rPr>
              <w:t>については</w:t>
            </w:r>
            <w:r w:rsidRPr="0003765A">
              <w:rPr>
                <w:rFonts w:asciiTheme="minorEastAsia" w:eastAsiaTheme="minorEastAsia" w:hAnsiTheme="minorEastAsia" w:cstheme="minorBidi" w:hint="eastAsia"/>
                <w:color w:val="000000" w:themeColor="text1"/>
              </w:rPr>
              <w:t>終了致します。</w:t>
            </w:r>
            <w:r w:rsidR="00DF21FF" w:rsidRPr="0003765A">
              <w:rPr>
                <w:rFonts w:asciiTheme="minorEastAsia" w:eastAsiaTheme="minorEastAsia" w:hAnsiTheme="minorEastAsia" w:cstheme="minorBidi" w:hint="eastAsia"/>
                <w:color w:val="000000" w:themeColor="text1"/>
              </w:rPr>
              <w:t>皆様、</w:t>
            </w:r>
            <w:r w:rsidRPr="0003765A">
              <w:rPr>
                <w:rFonts w:asciiTheme="minorEastAsia" w:eastAsiaTheme="minorEastAsia" w:hAnsiTheme="minorEastAsia" w:cstheme="minorBidi" w:hint="eastAsia"/>
                <w:color w:val="000000" w:themeColor="text1"/>
              </w:rPr>
              <w:t>夜遅くまで</w:t>
            </w:r>
            <w:r w:rsidR="00653598">
              <w:rPr>
                <w:rFonts w:asciiTheme="minorEastAsia" w:eastAsiaTheme="minorEastAsia" w:hAnsiTheme="minorEastAsia" w:cstheme="minorBidi" w:hint="eastAsia"/>
                <w:color w:val="000000" w:themeColor="text1"/>
              </w:rPr>
              <w:t>色々ご意見を出して頂</w:t>
            </w:r>
            <w:r w:rsidR="009E2D8E">
              <w:rPr>
                <w:rFonts w:asciiTheme="minorEastAsia" w:eastAsiaTheme="minorEastAsia" w:hAnsiTheme="minorEastAsia" w:cstheme="minorBidi" w:hint="eastAsia"/>
                <w:color w:val="000000" w:themeColor="text1"/>
              </w:rPr>
              <w:t>き</w:t>
            </w:r>
            <w:r w:rsidRPr="0003765A">
              <w:rPr>
                <w:rFonts w:asciiTheme="minorEastAsia" w:eastAsiaTheme="minorEastAsia" w:hAnsiTheme="minorEastAsia" w:cstheme="minorBidi" w:hint="eastAsia"/>
                <w:color w:val="000000" w:themeColor="text1"/>
              </w:rPr>
              <w:t>ありがとうございました。</w:t>
            </w:r>
            <w:r w:rsidR="00653598">
              <w:rPr>
                <w:rFonts w:asciiTheme="minorEastAsia" w:eastAsiaTheme="minorEastAsia" w:hAnsiTheme="minorEastAsia" w:cstheme="minorBidi" w:hint="eastAsia"/>
                <w:color w:val="000000" w:themeColor="text1"/>
              </w:rPr>
              <w:t>今後とも宜しくお願い致します。</w:t>
            </w:r>
          </w:p>
          <w:p w:rsidR="00AF687B" w:rsidRPr="0003765A" w:rsidRDefault="00B16B8B" w:rsidP="009E2D8E">
            <w:pPr>
              <w:wordWrap w:val="0"/>
              <w:ind w:leftChars="50" w:left="120" w:firstLineChars="100" w:firstLine="240"/>
              <w:jc w:val="right"/>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以上</w:t>
            </w:r>
            <w:r w:rsidR="009E2D8E">
              <w:rPr>
                <w:rFonts w:asciiTheme="minorEastAsia" w:eastAsiaTheme="minorEastAsia" w:hAnsiTheme="minorEastAsia" w:cstheme="minorBidi" w:hint="eastAsia"/>
                <w:color w:val="000000" w:themeColor="text1"/>
              </w:rPr>
              <w:t xml:space="preserve">　</w:t>
            </w:r>
          </w:p>
        </w:tc>
      </w:tr>
    </w:tbl>
    <w:p w:rsidR="003875CE" w:rsidRPr="003875CE" w:rsidRDefault="003875CE"/>
    <w:sectPr w:rsidR="003875CE" w:rsidRPr="003875CE" w:rsidSect="00C70CE9">
      <w:headerReference w:type="even" r:id="rId9"/>
      <w:headerReference w:type="default" r:id="rId10"/>
      <w:footerReference w:type="even" r:id="rId11"/>
      <w:footerReference w:type="default" r:id="rId12"/>
      <w:pgSz w:w="11906" w:h="16838" w:code="9"/>
      <w:pgMar w:top="851" w:right="1077" w:bottom="851" w:left="1077" w:header="567" w:footer="39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ED6" w:rsidRDefault="008A6ED6" w:rsidP="00527BD2">
      <w:r>
        <w:separator/>
      </w:r>
    </w:p>
  </w:endnote>
  <w:endnote w:type="continuationSeparator" w:id="0">
    <w:p w:rsidR="008A6ED6" w:rsidRDefault="008A6ED6" w:rsidP="00527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altName w:val="ＭＳ ゴシック"/>
    <w:panose1 w:val="020B0909000000000000"/>
    <w:charset w:val="80"/>
    <w:family w:val="modern"/>
    <w:pitch w:val="fixed"/>
    <w:sig w:usb0="E00002FF" w:usb1="6AC7FDFB" w:usb2="0000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HGPｺﾞｼｯｸM">
    <w:altName w:val="ＭＳ ゴシック"/>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229842"/>
      <w:docPartObj>
        <w:docPartGallery w:val="Page Numbers (Bottom of Page)"/>
        <w:docPartUnique/>
      </w:docPartObj>
    </w:sdtPr>
    <w:sdtEndPr/>
    <w:sdtContent>
      <w:p w:rsidR="008A6ED6" w:rsidRDefault="008A6ED6">
        <w:pPr>
          <w:pStyle w:val="ad"/>
          <w:jc w:val="center"/>
        </w:pPr>
        <w:r>
          <w:fldChar w:fldCharType="begin"/>
        </w:r>
        <w:r>
          <w:instrText>PAGE   \* MERGEFORMAT</w:instrText>
        </w:r>
        <w:r>
          <w:fldChar w:fldCharType="separate"/>
        </w:r>
        <w:r w:rsidR="00FB63DF" w:rsidRPr="00FB63DF">
          <w:rPr>
            <w:noProof/>
            <w:lang w:val="ja-JP"/>
          </w:rPr>
          <w:t>12</w:t>
        </w:r>
        <w:r>
          <w:rPr>
            <w:noProof/>
            <w:lang w:val="ja-JP"/>
          </w:rPr>
          <w:fldChar w:fldCharType="end"/>
        </w:r>
      </w:p>
    </w:sdtContent>
  </w:sdt>
  <w:p w:rsidR="008A6ED6" w:rsidRDefault="008A6ED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354559"/>
      <w:docPartObj>
        <w:docPartGallery w:val="Page Numbers (Bottom of Page)"/>
        <w:docPartUnique/>
      </w:docPartObj>
    </w:sdtPr>
    <w:sdtEndPr/>
    <w:sdtContent>
      <w:p w:rsidR="008A6ED6" w:rsidRDefault="008A6ED6">
        <w:pPr>
          <w:pStyle w:val="ad"/>
          <w:jc w:val="center"/>
        </w:pPr>
        <w:r>
          <w:fldChar w:fldCharType="begin"/>
        </w:r>
        <w:r>
          <w:instrText>PAGE   \* MERGEFORMAT</w:instrText>
        </w:r>
        <w:r>
          <w:fldChar w:fldCharType="separate"/>
        </w:r>
        <w:r w:rsidR="00FB63DF" w:rsidRPr="00FB63DF">
          <w:rPr>
            <w:noProof/>
            <w:lang w:val="ja-JP"/>
          </w:rPr>
          <w:t>13</w:t>
        </w:r>
        <w:r>
          <w:rPr>
            <w:noProof/>
            <w:lang w:val="ja-JP"/>
          </w:rPr>
          <w:fldChar w:fldCharType="end"/>
        </w:r>
      </w:p>
    </w:sdtContent>
  </w:sdt>
  <w:p w:rsidR="008A6ED6" w:rsidRDefault="008A6ED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ED6" w:rsidRDefault="008A6ED6" w:rsidP="00527BD2">
      <w:r>
        <w:separator/>
      </w:r>
    </w:p>
  </w:footnote>
  <w:footnote w:type="continuationSeparator" w:id="0">
    <w:p w:rsidR="008A6ED6" w:rsidRDefault="008A6ED6" w:rsidP="00527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ED6" w:rsidRPr="00432D21" w:rsidRDefault="008A6ED6">
    <w:pPr>
      <w:pStyle w:val="ab"/>
      <w:rPr>
        <w:rFonts w:asciiTheme="majorEastAsia" w:eastAsiaTheme="majorEastAsia" w:hAnsiTheme="majorEastAsia"/>
        <w:sz w:val="21"/>
      </w:rPr>
    </w:pPr>
    <w:r w:rsidRPr="00530E9B">
      <w:rPr>
        <w:rFonts w:ascii="ＭＳ 明朝" w:hAnsi="ＭＳ 明朝" w:hint="eastAsia"/>
        <w:color w:val="000000" w:themeColor="text1"/>
        <w:sz w:val="22"/>
        <w:szCs w:val="22"/>
      </w:rPr>
      <w:t>第</w:t>
    </w:r>
    <w:r>
      <w:rPr>
        <w:rFonts w:ascii="ＭＳ 明朝" w:hAnsi="ＭＳ 明朝" w:hint="eastAsia"/>
        <w:color w:val="000000" w:themeColor="text1"/>
        <w:sz w:val="22"/>
        <w:szCs w:val="22"/>
      </w:rPr>
      <w:t>４</w:t>
    </w:r>
    <w:r w:rsidRPr="00530E9B">
      <w:rPr>
        <w:rFonts w:ascii="ＭＳ 明朝" w:hAnsi="ＭＳ 明朝" w:hint="eastAsia"/>
        <w:color w:val="000000" w:themeColor="text1"/>
        <w:sz w:val="22"/>
        <w:szCs w:val="22"/>
      </w:rPr>
      <w:t>回</w:t>
    </w:r>
    <w:r>
      <w:rPr>
        <w:rFonts w:ascii="ＭＳ 明朝" w:hAnsi="ＭＳ 明朝" w:hint="eastAsia"/>
        <w:color w:val="000000" w:themeColor="text1"/>
        <w:sz w:val="22"/>
        <w:szCs w:val="22"/>
      </w:rPr>
      <w:t xml:space="preserve">　</w:t>
    </w:r>
    <w:r w:rsidRPr="00530E9B">
      <w:rPr>
        <w:rFonts w:ascii="ＭＳ 明朝" w:hAnsi="ＭＳ 明朝" w:hint="eastAsia"/>
        <w:color w:val="000000" w:themeColor="text1"/>
        <w:sz w:val="22"/>
        <w:szCs w:val="22"/>
      </w:rPr>
      <w:t>羽村市高齢者福祉計画及び介護保険事業計画審議会</w:t>
    </w:r>
    <w:r w:rsidRPr="002F7408">
      <w:rPr>
        <w:rFonts w:asciiTheme="majorEastAsia" w:eastAsiaTheme="majorEastAsia" w:hAnsiTheme="majorEastAsia" w:hint="eastAsia"/>
        <w:sz w:val="21"/>
      </w:rPr>
      <w:t xml:space="preserve">　議事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ED6" w:rsidRPr="002F7408" w:rsidRDefault="008A6ED6" w:rsidP="00C70CE9">
    <w:pPr>
      <w:pStyle w:val="ab"/>
      <w:jc w:val="right"/>
      <w:rPr>
        <w:rFonts w:asciiTheme="majorEastAsia" w:eastAsiaTheme="majorEastAsia" w:hAnsiTheme="majorEastAsia"/>
        <w:sz w:val="21"/>
      </w:rPr>
    </w:pPr>
    <w:r w:rsidRPr="00530E9B">
      <w:rPr>
        <w:rFonts w:ascii="ＭＳ 明朝" w:hAnsi="ＭＳ 明朝" w:hint="eastAsia"/>
        <w:color w:val="000000" w:themeColor="text1"/>
        <w:sz w:val="22"/>
        <w:szCs w:val="22"/>
      </w:rPr>
      <w:t>第</w:t>
    </w:r>
    <w:r>
      <w:rPr>
        <w:rFonts w:ascii="ＭＳ 明朝" w:hAnsi="ＭＳ 明朝" w:hint="eastAsia"/>
        <w:color w:val="000000" w:themeColor="text1"/>
        <w:sz w:val="22"/>
        <w:szCs w:val="22"/>
      </w:rPr>
      <w:t>４</w:t>
    </w:r>
    <w:r w:rsidRPr="00530E9B">
      <w:rPr>
        <w:rFonts w:ascii="ＭＳ 明朝" w:hAnsi="ＭＳ 明朝" w:hint="eastAsia"/>
        <w:color w:val="000000" w:themeColor="text1"/>
        <w:sz w:val="22"/>
        <w:szCs w:val="22"/>
      </w:rPr>
      <w:t>回</w:t>
    </w:r>
    <w:r>
      <w:rPr>
        <w:rFonts w:ascii="ＭＳ 明朝" w:hAnsi="ＭＳ 明朝" w:hint="eastAsia"/>
        <w:color w:val="000000" w:themeColor="text1"/>
        <w:sz w:val="22"/>
        <w:szCs w:val="22"/>
      </w:rPr>
      <w:t xml:space="preserve">　</w:t>
    </w:r>
    <w:r w:rsidRPr="00530E9B">
      <w:rPr>
        <w:rFonts w:ascii="ＭＳ 明朝" w:hAnsi="ＭＳ 明朝" w:hint="eastAsia"/>
        <w:color w:val="000000" w:themeColor="text1"/>
        <w:sz w:val="22"/>
        <w:szCs w:val="22"/>
      </w:rPr>
      <w:t>羽村市高齢者福祉計画及び介護保険事業計画審議会</w:t>
    </w:r>
    <w:r w:rsidRPr="002F7408">
      <w:rPr>
        <w:rFonts w:asciiTheme="majorEastAsia" w:eastAsiaTheme="majorEastAsia" w:hAnsiTheme="majorEastAsia" w:hint="eastAsia"/>
        <w:sz w:val="21"/>
      </w:rPr>
      <w:t xml:space="preserve">　議事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15EF5"/>
    <w:multiLevelType w:val="hybridMultilevel"/>
    <w:tmpl w:val="E2E4D978"/>
    <w:lvl w:ilvl="0" w:tplc="D22202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95F1558"/>
    <w:multiLevelType w:val="hybridMultilevel"/>
    <w:tmpl w:val="63645AF2"/>
    <w:lvl w:ilvl="0" w:tplc="A1466684">
      <w:numFmt w:val="bullet"/>
      <w:suff w:val="space"/>
      <w:lvlText w:val="・"/>
      <w:lvlJc w:val="left"/>
      <w:pPr>
        <w:ind w:left="600" w:hanging="240"/>
      </w:pPr>
      <w:rPr>
        <w:rFonts w:ascii="ＭＳ 明朝" w:eastAsia="ＭＳ 明朝" w:hAnsi="ＭＳ 明朝" w:cstheme="minorBidi"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2">
    <w:nsid w:val="4C7F6C61"/>
    <w:multiLevelType w:val="multilevel"/>
    <w:tmpl w:val="F6326D72"/>
    <w:lvl w:ilvl="0">
      <w:numFmt w:val="bullet"/>
      <w:suff w:val="space"/>
      <w:lvlText w:val="●"/>
      <w:lvlJc w:val="left"/>
      <w:pPr>
        <w:ind w:left="240" w:hanging="240"/>
      </w:pPr>
      <w:rPr>
        <w:rFonts w:ascii="ＭＳ 明朝" w:eastAsia="ＭＳ 明朝" w:hAnsi="ＭＳ 明朝" w:cstheme="minorBidi"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nsid w:val="605F5C73"/>
    <w:multiLevelType w:val="hybridMultilevel"/>
    <w:tmpl w:val="9FD420AC"/>
    <w:lvl w:ilvl="0" w:tplc="CF36DCA8">
      <w:start w:val="6"/>
      <w:numFmt w:val="bullet"/>
      <w:suff w:val="space"/>
      <w:lvlText w:val="・"/>
      <w:lvlJc w:val="left"/>
      <w:pPr>
        <w:ind w:left="220" w:hanging="2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691B77F1"/>
    <w:multiLevelType w:val="hybridMultilevel"/>
    <w:tmpl w:val="F6326D72"/>
    <w:lvl w:ilvl="0" w:tplc="1E74A1A0">
      <w:numFmt w:val="bullet"/>
      <w:suff w:val="space"/>
      <w:lvlText w:val="●"/>
      <w:lvlJc w:val="left"/>
      <w:pPr>
        <w:ind w:left="240" w:hanging="24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74DA2C15"/>
    <w:multiLevelType w:val="hybridMultilevel"/>
    <w:tmpl w:val="C856483C"/>
    <w:lvl w:ilvl="0" w:tplc="B68241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840"/>
  <w:evenAndOddHeaders/>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DC"/>
    <w:rsid w:val="000007CA"/>
    <w:rsid w:val="000007D5"/>
    <w:rsid w:val="000021D6"/>
    <w:rsid w:val="00003498"/>
    <w:rsid w:val="00010449"/>
    <w:rsid w:val="00012C1D"/>
    <w:rsid w:val="000133AF"/>
    <w:rsid w:val="00013641"/>
    <w:rsid w:val="00017D88"/>
    <w:rsid w:val="000201E1"/>
    <w:rsid w:val="000210A7"/>
    <w:rsid w:val="00022BAF"/>
    <w:rsid w:val="00023537"/>
    <w:rsid w:val="000236C9"/>
    <w:rsid w:val="0002588A"/>
    <w:rsid w:val="000260D9"/>
    <w:rsid w:val="0002669E"/>
    <w:rsid w:val="00026D2D"/>
    <w:rsid w:val="00030A43"/>
    <w:rsid w:val="00030D14"/>
    <w:rsid w:val="000323D4"/>
    <w:rsid w:val="000326D9"/>
    <w:rsid w:val="0003431B"/>
    <w:rsid w:val="00035547"/>
    <w:rsid w:val="0003765A"/>
    <w:rsid w:val="00040A4A"/>
    <w:rsid w:val="000414C1"/>
    <w:rsid w:val="00041F6C"/>
    <w:rsid w:val="0004287C"/>
    <w:rsid w:val="00043A18"/>
    <w:rsid w:val="00045202"/>
    <w:rsid w:val="00045310"/>
    <w:rsid w:val="0005090B"/>
    <w:rsid w:val="00051D14"/>
    <w:rsid w:val="00051D45"/>
    <w:rsid w:val="00052506"/>
    <w:rsid w:val="00052D9C"/>
    <w:rsid w:val="000539E7"/>
    <w:rsid w:val="00053DC3"/>
    <w:rsid w:val="00054BC0"/>
    <w:rsid w:val="0005514E"/>
    <w:rsid w:val="0005672E"/>
    <w:rsid w:val="00057A7A"/>
    <w:rsid w:val="00061C39"/>
    <w:rsid w:val="000627F4"/>
    <w:rsid w:val="00063921"/>
    <w:rsid w:val="000639BC"/>
    <w:rsid w:val="00063D82"/>
    <w:rsid w:val="00064316"/>
    <w:rsid w:val="0006471D"/>
    <w:rsid w:val="0006498C"/>
    <w:rsid w:val="00064C7C"/>
    <w:rsid w:val="00066460"/>
    <w:rsid w:val="00066E1F"/>
    <w:rsid w:val="00067361"/>
    <w:rsid w:val="00067A4B"/>
    <w:rsid w:val="000703AA"/>
    <w:rsid w:val="00070EF4"/>
    <w:rsid w:val="0007102F"/>
    <w:rsid w:val="0007168D"/>
    <w:rsid w:val="00073E94"/>
    <w:rsid w:val="00074F28"/>
    <w:rsid w:val="0007611B"/>
    <w:rsid w:val="0007621F"/>
    <w:rsid w:val="000764E4"/>
    <w:rsid w:val="0007724D"/>
    <w:rsid w:val="000773E9"/>
    <w:rsid w:val="0007749E"/>
    <w:rsid w:val="000834A7"/>
    <w:rsid w:val="00083D20"/>
    <w:rsid w:val="00084C5E"/>
    <w:rsid w:val="000858E7"/>
    <w:rsid w:val="00090A99"/>
    <w:rsid w:val="000911FE"/>
    <w:rsid w:val="00091EDD"/>
    <w:rsid w:val="00092E8E"/>
    <w:rsid w:val="00093335"/>
    <w:rsid w:val="0009396D"/>
    <w:rsid w:val="000940B9"/>
    <w:rsid w:val="00094CBA"/>
    <w:rsid w:val="000967D6"/>
    <w:rsid w:val="00097F5E"/>
    <w:rsid w:val="000A02D5"/>
    <w:rsid w:val="000A08CB"/>
    <w:rsid w:val="000A0C88"/>
    <w:rsid w:val="000A1C20"/>
    <w:rsid w:val="000A1DA1"/>
    <w:rsid w:val="000A3C48"/>
    <w:rsid w:val="000A42E4"/>
    <w:rsid w:val="000A4393"/>
    <w:rsid w:val="000A45D0"/>
    <w:rsid w:val="000A616B"/>
    <w:rsid w:val="000A64C2"/>
    <w:rsid w:val="000A6BE6"/>
    <w:rsid w:val="000A797C"/>
    <w:rsid w:val="000A7DF6"/>
    <w:rsid w:val="000B01F5"/>
    <w:rsid w:val="000B1391"/>
    <w:rsid w:val="000B201F"/>
    <w:rsid w:val="000B2BDD"/>
    <w:rsid w:val="000B327D"/>
    <w:rsid w:val="000B399D"/>
    <w:rsid w:val="000B4833"/>
    <w:rsid w:val="000B4DF5"/>
    <w:rsid w:val="000B5FC8"/>
    <w:rsid w:val="000B60B7"/>
    <w:rsid w:val="000B62B5"/>
    <w:rsid w:val="000B6D39"/>
    <w:rsid w:val="000B7760"/>
    <w:rsid w:val="000C14F2"/>
    <w:rsid w:val="000C1965"/>
    <w:rsid w:val="000C2C95"/>
    <w:rsid w:val="000C37C5"/>
    <w:rsid w:val="000C39C0"/>
    <w:rsid w:val="000C3B7B"/>
    <w:rsid w:val="000C4382"/>
    <w:rsid w:val="000C442A"/>
    <w:rsid w:val="000C44DD"/>
    <w:rsid w:val="000C45AC"/>
    <w:rsid w:val="000C476C"/>
    <w:rsid w:val="000C497B"/>
    <w:rsid w:val="000C5FA7"/>
    <w:rsid w:val="000C65B2"/>
    <w:rsid w:val="000D1861"/>
    <w:rsid w:val="000D465B"/>
    <w:rsid w:val="000D5B62"/>
    <w:rsid w:val="000D6A82"/>
    <w:rsid w:val="000E0214"/>
    <w:rsid w:val="000E0C68"/>
    <w:rsid w:val="000E0CF6"/>
    <w:rsid w:val="000E15E4"/>
    <w:rsid w:val="000E227E"/>
    <w:rsid w:val="000E2349"/>
    <w:rsid w:val="000E2DBA"/>
    <w:rsid w:val="000E39D8"/>
    <w:rsid w:val="000E4589"/>
    <w:rsid w:val="000E469D"/>
    <w:rsid w:val="000E5A80"/>
    <w:rsid w:val="000E5A92"/>
    <w:rsid w:val="000E666D"/>
    <w:rsid w:val="000E6CE4"/>
    <w:rsid w:val="000E767A"/>
    <w:rsid w:val="000E7D13"/>
    <w:rsid w:val="000F150D"/>
    <w:rsid w:val="000F1DEC"/>
    <w:rsid w:val="000F48BD"/>
    <w:rsid w:val="000F5B21"/>
    <w:rsid w:val="000F631E"/>
    <w:rsid w:val="000F6BC3"/>
    <w:rsid w:val="00101697"/>
    <w:rsid w:val="00102DD1"/>
    <w:rsid w:val="00103761"/>
    <w:rsid w:val="0010384C"/>
    <w:rsid w:val="00103EBD"/>
    <w:rsid w:val="0010772E"/>
    <w:rsid w:val="00110B9C"/>
    <w:rsid w:val="001110F3"/>
    <w:rsid w:val="00113073"/>
    <w:rsid w:val="00113CBD"/>
    <w:rsid w:val="00113F32"/>
    <w:rsid w:val="00115132"/>
    <w:rsid w:val="00115DD0"/>
    <w:rsid w:val="001167DE"/>
    <w:rsid w:val="00120833"/>
    <w:rsid w:val="00123A4E"/>
    <w:rsid w:val="00124791"/>
    <w:rsid w:val="00126448"/>
    <w:rsid w:val="00126822"/>
    <w:rsid w:val="001269D5"/>
    <w:rsid w:val="00127DD6"/>
    <w:rsid w:val="00130086"/>
    <w:rsid w:val="00131EEC"/>
    <w:rsid w:val="00131F54"/>
    <w:rsid w:val="00135819"/>
    <w:rsid w:val="00137488"/>
    <w:rsid w:val="00137E28"/>
    <w:rsid w:val="00140305"/>
    <w:rsid w:val="00140F98"/>
    <w:rsid w:val="00141B0C"/>
    <w:rsid w:val="001452DC"/>
    <w:rsid w:val="001457C0"/>
    <w:rsid w:val="00145E3A"/>
    <w:rsid w:val="0014684E"/>
    <w:rsid w:val="00146F6F"/>
    <w:rsid w:val="00147351"/>
    <w:rsid w:val="00153E59"/>
    <w:rsid w:val="00154622"/>
    <w:rsid w:val="0015520B"/>
    <w:rsid w:val="001568FE"/>
    <w:rsid w:val="001577CD"/>
    <w:rsid w:val="001620B7"/>
    <w:rsid w:val="001648E0"/>
    <w:rsid w:val="00165BBE"/>
    <w:rsid w:val="00165CC5"/>
    <w:rsid w:val="00166770"/>
    <w:rsid w:val="00166F87"/>
    <w:rsid w:val="001676AB"/>
    <w:rsid w:val="00167808"/>
    <w:rsid w:val="00170A62"/>
    <w:rsid w:val="001723A9"/>
    <w:rsid w:val="0017241E"/>
    <w:rsid w:val="00173137"/>
    <w:rsid w:val="001736CA"/>
    <w:rsid w:val="00174F03"/>
    <w:rsid w:val="00177AFE"/>
    <w:rsid w:val="00177BA5"/>
    <w:rsid w:val="00180B05"/>
    <w:rsid w:val="00181439"/>
    <w:rsid w:val="0018228D"/>
    <w:rsid w:val="00182E31"/>
    <w:rsid w:val="001851AF"/>
    <w:rsid w:val="00185337"/>
    <w:rsid w:val="00185AD7"/>
    <w:rsid w:val="00186334"/>
    <w:rsid w:val="00186D29"/>
    <w:rsid w:val="00190347"/>
    <w:rsid w:val="00190AD8"/>
    <w:rsid w:val="001916A6"/>
    <w:rsid w:val="0019400A"/>
    <w:rsid w:val="001942A4"/>
    <w:rsid w:val="00196FF5"/>
    <w:rsid w:val="00197256"/>
    <w:rsid w:val="001A1D1A"/>
    <w:rsid w:val="001A294A"/>
    <w:rsid w:val="001A406E"/>
    <w:rsid w:val="001A48CE"/>
    <w:rsid w:val="001A7E15"/>
    <w:rsid w:val="001B0B6E"/>
    <w:rsid w:val="001B1F17"/>
    <w:rsid w:val="001B23C9"/>
    <w:rsid w:val="001B3F7A"/>
    <w:rsid w:val="001B6DE8"/>
    <w:rsid w:val="001C1F2B"/>
    <w:rsid w:val="001C203F"/>
    <w:rsid w:val="001C2064"/>
    <w:rsid w:val="001C2C80"/>
    <w:rsid w:val="001C3B59"/>
    <w:rsid w:val="001C3C59"/>
    <w:rsid w:val="001C42DC"/>
    <w:rsid w:val="001C540F"/>
    <w:rsid w:val="001C585D"/>
    <w:rsid w:val="001C5AA1"/>
    <w:rsid w:val="001C6862"/>
    <w:rsid w:val="001D3C07"/>
    <w:rsid w:val="001D4608"/>
    <w:rsid w:val="001D48C7"/>
    <w:rsid w:val="001D6670"/>
    <w:rsid w:val="001D70E7"/>
    <w:rsid w:val="001D794B"/>
    <w:rsid w:val="001D7BB7"/>
    <w:rsid w:val="001E02C9"/>
    <w:rsid w:val="001E03C6"/>
    <w:rsid w:val="001E0C40"/>
    <w:rsid w:val="001E2B37"/>
    <w:rsid w:val="001E34D9"/>
    <w:rsid w:val="001E3BE3"/>
    <w:rsid w:val="001E4ABC"/>
    <w:rsid w:val="001E6011"/>
    <w:rsid w:val="001E712F"/>
    <w:rsid w:val="001F1470"/>
    <w:rsid w:val="001F1B3C"/>
    <w:rsid w:val="001F2D83"/>
    <w:rsid w:val="001F3A63"/>
    <w:rsid w:val="001F3B13"/>
    <w:rsid w:val="001F57FC"/>
    <w:rsid w:val="001F636E"/>
    <w:rsid w:val="001F6A81"/>
    <w:rsid w:val="00200A7C"/>
    <w:rsid w:val="00201227"/>
    <w:rsid w:val="00201DEA"/>
    <w:rsid w:val="0020236C"/>
    <w:rsid w:val="002024EA"/>
    <w:rsid w:val="00202B6D"/>
    <w:rsid w:val="00205219"/>
    <w:rsid w:val="0020554D"/>
    <w:rsid w:val="00206D5E"/>
    <w:rsid w:val="00207390"/>
    <w:rsid w:val="002122A2"/>
    <w:rsid w:val="00212E14"/>
    <w:rsid w:val="00213738"/>
    <w:rsid w:val="0021390C"/>
    <w:rsid w:val="00214289"/>
    <w:rsid w:val="002151D7"/>
    <w:rsid w:val="00215471"/>
    <w:rsid w:val="00215A4F"/>
    <w:rsid w:val="00215A5B"/>
    <w:rsid w:val="002204C2"/>
    <w:rsid w:val="002243E8"/>
    <w:rsid w:val="00225B70"/>
    <w:rsid w:val="00226A65"/>
    <w:rsid w:val="00227258"/>
    <w:rsid w:val="00230553"/>
    <w:rsid w:val="00233F0B"/>
    <w:rsid w:val="00234324"/>
    <w:rsid w:val="00234C86"/>
    <w:rsid w:val="002401C5"/>
    <w:rsid w:val="00240711"/>
    <w:rsid w:val="00240EEF"/>
    <w:rsid w:val="00240FFF"/>
    <w:rsid w:val="00241183"/>
    <w:rsid w:val="00241750"/>
    <w:rsid w:val="00242947"/>
    <w:rsid w:val="00244164"/>
    <w:rsid w:val="002453C9"/>
    <w:rsid w:val="002454CD"/>
    <w:rsid w:val="0024552B"/>
    <w:rsid w:val="00247CA1"/>
    <w:rsid w:val="00250547"/>
    <w:rsid w:val="00251CF1"/>
    <w:rsid w:val="00252B17"/>
    <w:rsid w:val="002548E7"/>
    <w:rsid w:val="0025586D"/>
    <w:rsid w:val="00256025"/>
    <w:rsid w:val="00256CD4"/>
    <w:rsid w:val="00262299"/>
    <w:rsid w:val="00263FB7"/>
    <w:rsid w:val="002654EF"/>
    <w:rsid w:val="002658C2"/>
    <w:rsid w:val="0026613D"/>
    <w:rsid w:val="002679FA"/>
    <w:rsid w:val="00270F0C"/>
    <w:rsid w:val="002712D6"/>
    <w:rsid w:val="00271EC5"/>
    <w:rsid w:val="00273277"/>
    <w:rsid w:val="0027338A"/>
    <w:rsid w:val="002737A2"/>
    <w:rsid w:val="00275A63"/>
    <w:rsid w:val="00275CA4"/>
    <w:rsid w:val="002800A3"/>
    <w:rsid w:val="00280532"/>
    <w:rsid w:val="00281027"/>
    <w:rsid w:val="002818E9"/>
    <w:rsid w:val="00281A3C"/>
    <w:rsid w:val="002820CC"/>
    <w:rsid w:val="0028390B"/>
    <w:rsid w:val="00283A4C"/>
    <w:rsid w:val="00283A51"/>
    <w:rsid w:val="00283DD4"/>
    <w:rsid w:val="00284BCD"/>
    <w:rsid w:val="00285602"/>
    <w:rsid w:val="00285857"/>
    <w:rsid w:val="00285DCA"/>
    <w:rsid w:val="002862B3"/>
    <w:rsid w:val="00286888"/>
    <w:rsid w:val="00286FBD"/>
    <w:rsid w:val="002937DA"/>
    <w:rsid w:val="002942FE"/>
    <w:rsid w:val="00297B8A"/>
    <w:rsid w:val="002A01C4"/>
    <w:rsid w:val="002A078F"/>
    <w:rsid w:val="002A16F2"/>
    <w:rsid w:val="002A247B"/>
    <w:rsid w:val="002A2FCB"/>
    <w:rsid w:val="002A41B0"/>
    <w:rsid w:val="002A4DED"/>
    <w:rsid w:val="002A4E16"/>
    <w:rsid w:val="002A54D7"/>
    <w:rsid w:val="002A760F"/>
    <w:rsid w:val="002A78D9"/>
    <w:rsid w:val="002B00BE"/>
    <w:rsid w:val="002B1F6E"/>
    <w:rsid w:val="002B493B"/>
    <w:rsid w:val="002B5A67"/>
    <w:rsid w:val="002B5B20"/>
    <w:rsid w:val="002B6CAE"/>
    <w:rsid w:val="002C0320"/>
    <w:rsid w:val="002C0BF9"/>
    <w:rsid w:val="002C1336"/>
    <w:rsid w:val="002C1834"/>
    <w:rsid w:val="002C2935"/>
    <w:rsid w:val="002C3653"/>
    <w:rsid w:val="002C3CF2"/>
    <w:rsid w:val="002C44DB"/>
    <w:rsid w:val="002C6F50"/>
    <w:rsid w:val="002D0150"/>
    <w:rsid w:val="002D1B91"/>
    <w:rsid w:val="002D1BE0"/>
    <w:rsid w:val="002D2673"/>
    <w:rsid w:val="002D2B38"/>
    <w:rsid w:val="002D3439"/>
    <w:rsid w:val="002D3467"/>
    <w:rsid w:val="002D395E"/>
    <w:rsid w:val="002D4ADD"/>
    <w:rsid w:val="002D4F1F"/>
    <w:rsid w:val="002D5CA5"/>
    <w:rsid w:val="002D62F1"/>
    <w:rsid w:val="002D632D"/>
    <w:rsid w:val="002D7B11"/>
    <w:rsid w:val="002E0221"/>
    <w:rsid w:val="002E3C8D"/>
    <w:rsid w:val="002E5E04"/>
    <w:rsid w:val="002E69C9"/>
    <w:rsid w:val="002F1E8A"/>
    <w:rsid w:val="002F4661"/>
    <w:rsid w:val="002F60A1"/>
    <w:rsid w:val="002F7408"/>
    <w:rsid w:val="002F748F"/>
    <w:rsid w:val="002F74F8"/>
    <w:rsid w:val="00300900"/>
    <w:rsid w:val="00300CE8"/>
    <w:rsid w:val="003010A1"/>
    <w:rsid w:val="00303040"/>
    <w:rsid w:val="0030309B"/>
    <w:rsid w:val="0030322D"/>
    <w:rsid w:val="003032BB"/>
    <w:rsid w:val="00303F07"/>
    <w:rsid w:val="00305374"/>
    <w:rsid w:val="0030593B"/>
    <w:rsid w:val="003059C1"/>
    <w:rsid w:val="00305AE8"/>
    <w:rsid w:val="00305F01"/>
    <w:rsid w:val="00306FD3"/>
    <w:rsid w:val="00307151"/>
    <w:rsid w:val="00310212"/>
    <w:rsid w:val="00310E86"/>
    <w:rsid w:val="00311DF4"/>
    <w:rsid w:val="00313373"/>
    <w:rsid w:val="0031618E"/>
    <w:rsid w:val="003206D6"/>
    <w:rsid w:val="00320DA5"/>
    <w:rsid w:val="00321372"/>
    <w:rsid w:val="00322BFC"/>
    <w:rsid w:val="00324B02"/>
    <w:rsid w:val="00325D01"/>
    <w:rsid w:val="00326371"/>
    <w:rsid w:val="003263F0"/>
    <w:rsid w:val="00326B0B"/>
    <w:rsid w:val="00330096"/>
    <w:rsid w:val="00330AF5"/>
    <w:rsid w:val="003315E1"/>
    <w:rsid w:val="00332A89"/>
    <w:rsid w:val="00334C2C"/>
    <w:rsid w:val="0033747C"/>
    <w:rsid w:val="00340390"/>
    <w:rsid w:val="00341160"/>
    <w:rsid w:val="00341F7C"/>
    <w:rsid w:val="003424E4"/>
    <w:rsid w:val="003427AB"/>
    <w:rsid w:val="00342ADB"/>
    <w:rsid w:val="00343F4A"/>
    <w:rsid w:val="003447D0"/>
    <w:rsid w:val="00345368"/>
    <w:rsid w:val="00345FF3"/>
    <w:rsid w:val="00346BD3"/>
    <w:rsid w:val="00347170"/>
    <w:rsid w:val="0034739D"/>
    <w:rsid w:val="00350FC7"/>
    <w:rsid w:val="00351204"/>
    <w:rsid w:val="00351B01"/>
    <w:rsid w:val="00352223"/>
    <w:rsid w:val="00352CE4"/>
    <w:rsid w:val="003546F6"/>
    <w:rsid w:val="00356192"/>
    <w:rsid w:val="0035667B"/>
    <w:rsid w:val="00356900"/>
    <w:rsid w:val="00360D0C"/>
    <w:rsid w:val="003612CB"/>
    <w:rsid w:val="00363001"/>
    <w:rsid w:val="00365587"/>
    <w:rsid w:val="00365A79"/>
    <w:rsid w:val="003703D4"/>
    <w:rsid w:val="00370506"/>
    <w:rsid w:val="00370EB0"/>
    <w:rsid w:val="00371092"/>
    <w:rsid w:val="003750B9"/>
    <w:rsid w:val="003764C7"/>
    <w:rsid w:val="00376B73"/>
    <w:rsid w:val="003777F8"/>
    <w:rsid w:val="00377921"/>
    <w:rsid w:val="0038013F"/>
    <w:rsid w:val="00383244"/>
    <w:rsid w:val="00386783"/>
    <w:rsid w:val="00387130"/>
    <w:rsid w:val="003875CE"/>
    <w:rsid w:val="003909B5"/>
    <w:rsid w:val="00390EEF"/>
    <w:rsid w:val="003917DC"/>
    <w:rsid w:val="00392367"/>
    <w:rsid w:val="003923EB"/>
    <w:rsid w:val="00392709"/>
    <w:rsid w:val="0039414A"/>
    <w:rsid w:val="00396B25"/>
    <w:rsid w:val="00396CDB"/>
    <w:rsid w:val="003A0755"/>
    <w:rsid w:val="003A07FE"/>
    <w:rsid w:val="003A0A79"/>
    <w:rsid w:val="003A0EC5"/>
    <w:rsid w:val="003A1006"/>
    <w:rsid w:val="003A2B20"/>
    <w:rsid w:val="003A424D"/>
    <w:rsid w:val="003A5642"/>
    <w:rsid w:val="003B2EB9"/>
    <w:rsid w:val="003B42A0"/>
    <w:rsid w:val="003B43AB"/>
    <w:rsid w:val="003B6192"/>
    <w:rsid w:val="003B61D8"/>
    <w:rsid w:val="003B7576"/>
    <w:rsid w:val="003B7F27"/>
    <w:rsid w:val="003C03B4"/>
    <w:rsid w:val="003C1808"/>
    <w:rsid w:val="003C2A78"/>
    <w:rsid w:val="003C3878"/>
    <w:rsid w:val="003C48BC"/>
    <w:rsid w:val="003C6163"/>
    <w:rsid w:val="003C61F8"/>
    <w:rsid w:val="003C62E1"/>
    <w:rsid w:val="003C63B7"/>
    <w:rsid w:val="003C6A69"/>
    <w:rsid w:val="003D1D53"/>
    <w:rsid w:val="003D1D5B"/>
    <w:rsid w:val="003D2B00"/>
    <w:rsid w:val="003D30B4"/>
    <w:rsid w:val="003D3B1C"/>
    <w:rsid w:val="003D4479"/>
    <w:rsid w:val="003D5A6E"/>
    <w:rsid w:val="003D7098"/>
    <w:rsid w:val="003E0E10"/>
    <w:rsid w:val="003E1386"/>
    <w:rsid w:val="003E16A9"/>
    <w:rsid w:val="003E187C"/>
    <w:rsid w:val="003E272A"/>
    <w:rsid w:val="003E3398"/>
    <w:rsid w:val="003E3B21"/>
    <w:rsid w:val="003E4B66"/>
    <w:rsid w:val="003E4C9A"/>
    <w:rsid w:val="003E5435"/>
    <w:rsid w:val="003E5FCF"/>
    <w:rsid w:val="003E5FF2"/>
    <w:rsid w:val="003E64C4"/>
    <w:rsid w:val="003E6D10"/>
    <w:rsid w:val="003E734E"/>
    <w:rsid w:val="003E74EE"/>
    <w:rsid w:val="003E7DFB"/>
    <w:rsid w:val="003F3F13"/>
    <w:rsid w:val="003F482D"/>
    <w:rsid w:val="003F508F"/>
    <w:rsid w:val="003F571C"/>
    <w:rsid w:val="003F62BC"/>
    <w:rsid w:val="003F7489"/>
    <w:rsid w:val="00401A40"/>
    <w:rsid w:val="00403142"/>
    <w:rsid w:val="004046B3"/>
    <w:rsid w:val="004049D2"/>
    <w:rsid w:val="00405C2A"/>
    <w:rsid w:val="00406067"/>
    <w:rsid w:val="00406164"/>
    <w:rsid w:val="004069F0"/>
    <w:rsid w:val="00410A29"/>
    <w:rsid w:val="00411C5D"/>
    <w:rsid w:val="00412DBB"/>
    <w:rsid w:val="00413652"/>
    <w:rsid w:val="004138F6"/>
    <w:rsid w:val="00414204"/>
    <w:rsid w:val="00415B0D"/>
    <w:rsid w:val="00415D15"/>
    <w:rsid w:val="00417CED"/>
    <w:rsid w:val="0042070B"/>
    <w:rsid w:val="0042111E"/>
    <w:rsid w:val="00421B9D"/>
    <w:rsid w:val="00421C09"/>
    <w:rsid w:val="00422329"/>
    <w:rsid w:val="004226F6"/>
    <w:rsid w:val="00422E3B"/>
    <w:rsid w:val="00423065"/>
    <w:rsid w:val="00424406"/>
    <w:rsid w:val="00425091"/>
    <w:rsid w:val="004277CF"/>
    <w:rsid w:val="00427889"/>
    <w:rsid w:val="004308F1"/>
    <w:rsid w:val="00431E37"/>
    <w:rsid w:val="004327CC"/>
    <w:rsid w:val="004329F0"/>
    <w:rsid w:val="00432D21"/>
    <w:rsid w:val="00432DBC"/>
    <w:rsid w:val="00433311"/>
    <w:rsid w:val="00434746"/>
    <w:rsid w:val="004349A7"/>
    <w:rsid w:val="00435A14"/>
    <w:rsid w:val="00435C52"/>
    <w:rsid w:val="0043696C"/>
    <w:rsid w:val="00440619"/>
    <w:rsid w:val="00440945"/>
    <w:rsid w:val="0044524E"/>
    <w:rsid w:val="0044570D"/>
    <w:rsid w:val="004457C5"/>
    <w:rsid w:val="0044581F"/>
    <w:rsid w:val="00446C41"/>
    <w:rsid w:val="0045362D"/>
    <w:rsid w:val="004557DB"/>
    <w:rsid w:val="004570EE"/>
    <w:rsid w:val="0046004E"/>
    <w:rsid w:val="0046032D"/>
    <w:rsid w:val="00460936"/>
    <w:rsid w:val="00461189"/>
    <w:rsid w:val="00461466"/>
    <w:rsid w:val="0046152E"/>
    <w:rsid w:val="0046165D"/>
    <w:rsid w:val="004621E4"/>
    <w:rsid w:val="00462215"/>
    <w:rsid w:val="00463B64"/>
    <w:rsid w:val="00463CBE"/>
    <w:rsid w:val="004641DF"/>
    <w:rsid w:val="00464310"/>
    <w:rsid w:val="00464AC8"/>
    <w:rsid w:val="004652E0"/>
    <w:rsid w:val="0046632C"/>
    <w:rsid w:val="00466EC9"/>
    <w:rsid w:val="00470C84"/>
    <w:rsid w:val="00471084"/>
    <w:rsid w:val="00471BE6"/>
    <w:rsid w:val="00473E1D"/>
    <w:rsid w:val="00477151"/>
    <w:rsid w:val="00477347"/>
    <w:rsid w:val="004774AA"/>
    <w:rsid w:val="00477F9F"/>
    <w:rsid w:val="0048093A"/>
    <w:rsid w:val="004871A4"/>
    <w:rsid w:val="004908C5"/>
    <w:rsid w:val="00491BD5"/>
    <w:rsid w:val="00494272"/>
    <w:rsid w:val="004948EE"/>
    <w:rsid w:val="00494A64"/>
    <w:rsid w:val="00495C47"/>
    <w:rsid w:val="004978F4"/>
    <w:rsid w:val="004A0EE6"/>
    <w:rsid w:val="004A148C"/>
    <w:rsid w:val="004A2905"/>
    <w:rsid w:val="004A49F3"/>
    <w:rsid w:val="004A5469"/>
    <w:rsid w:val="004A61BB"/>
    <w:rsid w:val="004A6300"/>
    <w:rsid w:val="004A74DD"/>
    <w:rsid w:val="004B0272"/>
    <w:rsid w:val="004B135E"/>
    <w:rsid w:val="004B168E"/>
    <w:rsid w:val="004B39E5"/>
    <w:rsid w:val="004B415E"/>
    <w:rsid w:val="004B432D"/>
    <w:rsid w:val="004B5764"/>
    <w:rsid w:val="004B5B58"/>
    <w:rsid w:val="004C0137"/>
    <w:rsid w:val="004C02BF"/>
    <w:rsid w:val="004C09D1"/>
    <w:rsid w:val="004C1A09"/>
    <w:rsid w:val="004C36DE"/>
    <w:rsid w:val="004C39B7"/>
    <w:rsid w:val="004C3E71"/>
    <w:rsid w:val="004C49BF"/>
    <w:rsid w:val="004C5603"/>
    <w:rsid w:val="004C5D98"/>
    <w:rsid w:val="004C66AA"/>
    <w:rsid w:val="004C7476"/>
    <w:rsid w:val="004C782D"/>
    <w:rsid w:val="004C78F6"/>
    <w:rsid w:val="004C7B69"/>
    <w:rsid w:val="004D075B"/>
    <w:rsid w:val="004D0AB3"/>
    <w:rsid w:val="004D6464"/>
    <w:rsid w:val="004D74F6"/>
    <w:rsid w:val="004E0D02"/>
    <w:rsid w:val="004E0F61"/>
    <w:rsid w:val="004E1A6B"/>
    <w:rsid w:val="004E445A"/>
    <w:rsid w:val="004E4C6A"/>
    <w:rsid w:val="004E70FC"/>
    <w:rsid w:val="004E7E43"/>
    <w:rsid w:val="004F003C"/>
    <w:rsid w:val="004F2D41"/>
    <w:rsid w:val="004F2ED7"/>
    <w:rsid w:val="004F72CE"/>
    <w:rsid w:val="004F7350"/>
    <w:rsid w:val="004F7797"/>
    <w:rsid w:val="005006D9"/>
    <w:rsid w:val="0050104E"/>
    <w:rsid w:val="00501A30"/>
    <w:rsid w:val="00503026"/>
    <w:rsid w:val="00503A95"/>
    <w:rsid w:val="00505192"/>
    <w:rsid w:val="0050549E"/>
    <w:rsid w:val="0050606C"/>
    <w:rsid w:val="00506725"/>
    <w:rsid w:val="0050683D"/>
    <w:rsid w:val="005073B7"/>
    <w:rsid w:val="00507C00"/>
    <w:rsid w:val="0051094F"/>
    <w:rsid w:val="00511859"/>
    <w:rsid w:val="00513B3F"/>
    <w:rsid w:val="00513C3A"/>
    <w:rsid w:val="00514727"/>
    <w:rsid w:val="00516340"/>
    <w:rsid w:val="005171DC"/>
    <w:rsid w:val="00517764"/>
    <w:rsid w:val="00517CD7"/>
    <w:rsid w:val="00520978"/>
    <w:rsid w:val="005218AC"/>
    <w:rsid w:val="0052249B"/>
    <w:rsid w:val="0052301F"/>
    <w:rsid w:val="005255DA"/>
    <w:rsid w:val="00526185"/>
    <w:rsid w:val="0052689B"/>
    <w:rsid w:val="00526D41"/>
    <w:rsid w:val="00526EAE"/>
    <w:rsid w:val="00527BD2"/>
    <w:rsid w:val="00530106"/>
    <w:rsid w:val="00530488"/>
    <w:rsid w:val="00530895"/>
    <w:rsid w:val="00530E9B"/>
    <w:rsid w:val="00531569"/>
    <w:rsid w:val="0053156E"/>
    <w:rsid w:val="00536151"/>
    <w:rsid w:val="005365C1"/>
    <w:rsid w:val="00536DFF"/>
    <w:rsid w:val="00537269"/>
    <w:rsid w:val="00537737"/>
    <w:rsid w:val="005421F5"/>
    <w:rsid w:val="0054395A"/>
    <w:rsid w:val="00543D0A"/>
    <w:rsid w:val="00544F78"/>
    <w:rsid w:val="00545177"/>
    <w:rsid w:val="005459D0"/>
    <w:rsid w:val="005500DA"/>
    <w:rsid w:val="00551E89"/>
    <w:rsid w:val="0055265A"/>
    <w:rsid w:val="00553BA2"/>
    <w:rsid w:val="00554C26"/>
    <w:rsid w:val="0055552A"/>
    <w:rsid w:val="0055672E"/>
    <w:rsid w:val="0055687A"/>
    <w:rsid w:val="005570F3"/>
    <w:rsid w:val="00560347"/>
    <w:rsid w:val="00562311"/>
    <w:rsid w:val="005634E4"/>
    <w:rsid w:val="0056356B"/>
    <w:rsid w:val="005639C3"/>
    <w:rsid w:val="00564EC9"/>
    <w:rsid w:val="005657DD"/>
    <w:rsid w:val="00566714"/>
    <w:rsid w:val="00567547"/>
    <w:rsid w:val="00567BD6"/>
    <w:rsid w:val="005702DD"/>
    <w:rsid w:val="005714AD"/>
    <w:rsid w:val="005722ED"/>
    <w:rsid w:val="00574496"/>
    <w:rsid w:val="00574B29"/>
    <w:rsid w:val="00576485"/>
    <w:rsid w:val="00576FE7"/>
    <w:rsid w:val="00577FC1"/>
    <w:rsid w:val="005809F1"/>
    <w:rsid w:val="00581E8A"/>
    <w:rsid w:val="0058265F"/>
    <w:rsid w:val="00584199"/>
    <w:rsid w:val="00584851"/>
    <w:rsid w:val="00584F85"/>
    <w:rsid w:val="0058511E"/>
    <w:rsid w:val="00586091"/>
    <w:rsid w:val="005864B5"/>
    <w:rsid w:val="005876D4"/>
    <w:rsid w:val="005877A5"/>
    <w:rsid w:val="00587A99"/>
    <w:rsid w:val="0059079B"/>
    <w:rsid w:val="00590C08"/>
    <w:rsid w:val="005926D6"/>
    <w:rsid w:val="00592AA9"/>
    <w:rsid w:val="00593028"/>
    <w:rsid w:val="00593162"/>
    <w:rsid w:val="00596321"/>
    <w:rsid w:val="00596623"/>
    <w:rsid w:val="00596C87"/>
    <w:rsid w:val="00597396"/>
    <w:rsid w:val="005A1D7C"/>
    <w:rsid w:val="005A1F46"/>
    <w:rsid w:val="005A25DE"/>
    <w:rsid w:val="005A5E19"/>
    <w:rsid w:val="005B019B"/>
    <w:rsid w:val="005B0A95"/>
    <w:rsid w:val="005B4D02"/>
    <w:rsid w:val="005B5CFB"/>
    <w:rsid w:val="005B5FB3"/>
    <w:rsid w:val="005B60E9"/>
    <w:rsid w:val="005C1C3E"/>
    <w:rsid w:val="005C1E2B"/>
    <w:rsid w:val="005C3433"/>
    <w:rsid w:val="005C5B41"/>
    <w:rsid w:val="005D30DD"/>
    <w:rsid w:val="005D47DF"/>
    <w:rsid w:val="005D4DF2"/>
    <w:rsid w:val="005D5E2C"/>
    <w:rsid w:val="005D6463"/>
    <w:rsid w:val="005D79A5"/>
    <w:rsid w:val="005D7B4C"/>
    <w:rsid w:val="005E0029"/>
    <w:rsid w:val="005E4404"/>
    <w:rsid w:val="005E65E4"/>
    <w:rsid w:val="005E7BF6"/>
    <w:rsid w:val="005F026A"/>
    <w:rsid w:val="005F2D3D"/>
    <w:rsid w:val="005F2E05"/>
    <w:rsid w:val="005F362D"/>
    <w:rsid w:val="005F556F"/>
    <w:rsid w:val="005F58B9"/>
    <w:rsid w:val="005F5E6F"/>
    <w:rsid w:val="005F774F"/>
    <w:rsid w:val="005F7F6D"/>
    <w:rsid w:val="00602E5F"/>
    <w:rsid w:val="006043CE"/>
    <w:rsid w:val="006044D8"/>
    <w:rsid w:val="0060498B"/>
    <w:rsid w:val="006049BD"/>
    <w:rsid w:val="00607CD5"/>
    <w:rsid w:val="00611881"/>
    <w:rsid w:val="00612638"/>
    <w:rsid w:val="006140FE"/>
    <w:rsid w:val="0061428F"/>
    <w:rsid w:val="006163FD"/>
    <w:rsid w:val="00616D9E"/>
    <w:rsid w:val="00617A60"/>
    <w:rsid w:val="00617BB6"/>
    <w:rsid w:val="00617F92"/>
    <w:rsid w:val="00620B93"/>
    <w:rsid w:val="00620FAB"/>
    <w:rsid w:val="00621A02"/>
    <w:rsid w:val="00624D9F"/>
    <w:rsid w:val="00624E18"/>
    <w:rsid w:val="006250B7"/>
    <w:rsid w:val="00625DA2"/>
    <w:rsid w:val="0062797B"/>
    <w:rsid w:val="00627A58"/>
    <w:rsid w:val="006306FE"/>
    <w:rsid w:val="00630936"/>
    <w:rsid w:val="006310A9"/>
    <w:rsid w:val="00631228"/>
    <w:rsid w:val="00632729"/>
    <w:rsid w:val="00633054"/>
    <w:rsid w:val="006353CD"/>
    <w:rsid w:val="0063568E"/>
    <w:rsid w:val="00636E42"/>
    <w:rsid w:val="00636F01"/>
    <w:rsid w:val="00637102"/>
    <w:rsid w:val="00637B53"/>
    <w:rsid w:val="00642FD9"/>
    <w:rsid w:val="00643495"/>
    <w:rsid w:val="00644B5A"/>
    <w:rsid w:val="00644E00"/>
    <w:rsid w:val="006453C2"/>
    <w:rsid w:val="00646649"/>
    <w:rsid w:val="00651996"/>
    <w:rsid w:val="00653598"/>
    <w:rsid w:val="00654EA4"/>
    <w:rsid w:val="00656340"/>
    <w:rsid w:val="006566A5"/>
    <w:rsid w:val="006571E9"/>
    <w:rsid w:val="006620A3"/>
    <w:rsid w:val="006646DD"/>
    <w:rsid w:val="0067043D"/>
    <w:rsid w:val="00670CC3"/>
    <w:rsid w:val="00672590"/>
    <w:rsid w:val="006727E4"/>
    <w:rsid w:val="006728E4"/>
    <w:rsid w:val="006731DA"/>
    <w:rsid w:val="006748B8"/>
    <w:rsid w:val="00676893"/>
    <w:rsid w:val="00676B8B"/>
    <w:rsid w:val="006811F5"/>
    <w:rsid w:val="006812C0"/>
    <w:rsid w:val="006814EF"/>
    <w:rsid w:val="0068172D"/>
    <w:rsid w:val="00682A03"/>
    <w:rsid w:val="00684438"/>
    <w:rsid w:val="00684726"/>
    <w:rsid w:val="00684BD9"/>
    <w:rsid w:val="00685952"/>
    <w:rsid w:val="00686104"/>
    <w:rsid w:val="006912F3"/>
    <w:rsid w:val="00692A65"/>
    <w:rsid w:val="00693B32"/>
    <w:rsid w:val="00693C2E"/>
    <w:rsid w:val="00693F00"/>
    <w:rsid w:val="00694528"/>
    <w:rsid w:val="00694611"/>
    <w:rsid w:val="0069699A"/>
    <w:rsid w:val="006A0863"/>
    <w:rsid w:val="006A0992"/>
    <w:rsid w:val="006A0C03"/>
    <w:rsid w:val="006A15E5"/>
    <w:rsid w:val="006A2FF1"/>
    <w:rsid w:val="006A398B"/>
    <w:rsid w:val="006A4076"/>
    <w:rsid w:val="006A45C2"/>
    <w:rsid w:val="006A547F"/>
    <w:rsid w:val="006A6E56"/>
    <w:rsid w:val="006B12AC"/>
    <w:rsid w:val="006B337B"/>
    <w:rsid w:val="006B4BEA"/>
    <w:rsid w:val="006B57A6"/>
    <w:rsid w:val="006B5CCD"/>
    <w:rsid w:val="006C06F2"/>
    <w:rsid w:val="006C1DC0"/>
    <w:rsid w:val="006C1FE0"/>
    <w:rsid w:val="006C29CA"/>
    <w:rsid w:val="006C4342"/>
    <w:rsid w:val="006C4674"/>
    <w:rsid w:val="006C46B4"/>
    <w:rsid w:val="006C48D3"/>
    <w:rsid w:val="006C4E1B"/>
    <w:rsid w:val="006C594F"/>
    <w:rsid w:val="006D0C18"/>
    <w:rsid w:val="006D0D6C"/>
    <w:rsid w:val="006D155A"/>
    <w:rsid w:val="006D2E25"/>
    <w:rsid w:val="006D3A71"/>
    <w:rsid w:val="006D65F5"/>
    <w:rsid w:val="006E0F01"/>
    <w:rsid w:val="006E1B48"/>
    <w:rsid w:val="006E2852"/>
    <w:rsid w:val="006E299E"/>
    <w:rsid w:val="006E43A0"/>
    <w:rsid w:val="006E56DC"/>
    <w:rsid w:val="006E6089"/>
    <w:rsid w:val="006E6D32"/>
    <w:rsid w:val="006E7349"/>
    <w:rsid w:val="006E7BFE"/>
    <w:rsid w:val="006F0DFE"/>
    <w:rsid w:val="006F0E65"/>
    <w:rsid w:val="006F1CC6"/>
    <w:rsid w:val="006F2B56"/>
    <w:rsid w:val="006F3109"/>
    <w:rsid w:val="006F3C05"/>
    <w:rsid w:val="006F5C28"/>
    <w:rsid w:val="006F756A"/>
    <w:rsid w:val="006F7DBC"/>
    <w:rsid w:val="006F7FAC"/>
    <w:rsid w:val="00700C70"/>
    <w:rsid w:val="00701319"/>
    <w:rsid w:val="00701A80"/>
    <w:rsid w:val="00703747"/>
    <w:rsid w:val="00703B9E"/>
    <w:rsid w:val="007041B0"/>
    <w:rsid w:val="007056F9"/>
    <w:rsid w:val="00705D76"/>
    <w:rsid w:val="00707862"/>
    <w:rsid w:val="00710DAB"/>
    <w:rsid w:val="00710F5A"/>
    <w:rsid w:val="00711F71"/>
    <w:rsid w:val="00715061"/>
    <w:rsid w:val="00715D3A"/>
    <w:rsid w:val="00716CEB"/>
    <w:rsid w:val="00721D95"/>
    <w:rsid w:val="0072281D"/>
    <w:rsid w:val="00723D8C"/>
    <w:rsid w:val="007256A8"/>
    <w:rsid w:val="00726D59"/>
    <w:rsid w:val="00730BF0"/>
    <w:rsid w:val="007316E8"/>
    <w:rsid w:val="00731EC5"/>
    <w:rsid w:val="00732BD0"/>
    <w:rsid w:val="007345A6"/>
    <w:rsid w:val="00735164"/>
    <w:rsid w:val="0073553D"/>
    <w:rsid w:val="00736872"/>
    <w:rsid w:val="00740011"/>
    <w:rsid w:val="00740CD5"/>
    <w:rsid w:val="00740D0D"/>
    <w:rsid w:val="00741B62"/>
    <w:rsid w:val="00741F3C"/>
    <w:rsid w:val="0074218F"/>
    <w:rsid w:val="007423B1"/>
    <w:rsid w:val="00747F82"/>
    <w:rsid w:val="00750666"/>
    <w:rsid w:val="00751E38"/>
    <w:rsid w:val="007527EC"/>
    <w:rsid w:val="007531AA"/>
    <w:rsid w:val="00755893"/>
    <w:rsid w:val="007571C3"/>
    <w:rsid w:val="007574D7"/>
    <w:rsid w:val="00760BEF"/>
    <w:rsid w:val="00760D5B"/>
    <w:rsid w:val="00760FE1"/>
    <w:rsid w:val="0076240D"/>
    <w:rsid w:val="00763004"/>
    <w:rsid w:val="00765B32"/>
    <w:rsid w:val="007673F7"/>
    <w:rsid w:val="00772E68"/>
    <w:rsid w:val="007759B2"/>
    <w:rsid w:val="00776DF9"/>
    <w:rsid w:val="00777202"/>
    <w:rsid w:val="00777310"/>
    <w:rsid w:val="007801B0"/>
    <w:rsid w:val="0078155D"/>
    <w:rsid w:val="0078159E"/>
    <w:rsid w:val="00781F49"/>
    <w:rsid w:val="00782038"/>
    <w:rsid w:val="00782794"/>
    <w:rsid w:val="00783178"/>
    <w:rsid w:val="00784AB4"/>
    <w:rsid w:val="00785C48"/>
    <w:rsid w:val="007922F9"/>
    <w:rsid w:val="00792347"/>
    <w:rsid w:val="00792D14"/>
    <w:rsid w:val="00792E2B"/>
    <w:rsid w:val="0079362D"/>
    <w:rsid w:val="00793F31"/>
    <w:rsid w:val="00795B7A"/>
    <w:rsid w:val="00797F91"/>
    <w:rsid w:val="007A07E5"/>
    <w:rsid w:val="007A16B7"/>
    <w:rsid w:val="007A2883"/>
    <w:rsid w:val="007A3BE9"/>
    <w:rsid w:val="007A49E4"/>
    <w:rsid w:val="007A4A4B"/>
    <w:rsid w:val="007A5153"/>
    <w:rsid w:val="007A6505"/>
    <w:rsid w:val="007A6AD4"/>
    <w:rsid w:val="007A6ADC"/>
    <w:rsid w:val="007B38E6"/>
    <w:rsid w:val="007B4B64"/>
    <w:rsid w:val="007B5798"/>
    <w:rsid w:val="007B5D89"/>
    <w:rsid w:val="007B63AD"/>
    <w:rsid w:val="007B75A9"/>
    <w:rsid w:val="007B7947"/>
    <w:rsid w:val="007B7A60"/>
    <w:rsid w:val="007C04F7"/>
    <w:rsid w:val="007C0986"/>
    <w:rsid w:val="007C15F2"/>
    <w:rsid w:val="007C188E"/>
    <w:rsid w:val="007C2AF7"/>
    <w:rsid w:val="007C37EE"/>
    <w:rsid w:val="007C4455"/>
    <w:rsid w:val="007C4FB6"/>
    <w:rsid w:val="007C685A"/>
    <w:rsid w:val="007D057B"/>
    <w:rsid w:val="007D09FD"/>
    <w:rsid w:val="007D1431"/>
    <w:rsid w:val="007D4291"/>
    <w:rsid w:val="007D603E"/>
    <w:rsid w:val="007D634C"/>
    <w:rsid w:val="007D6F00"/>
    <w:rsid w:val="007D7AC5"/>
    <w:rsid w:val="007E02B7"/>
    <w:rsid w:val="007E1133"/>
    <w:rsid w:val="007E2529"/>
    <w:rsid w:val="007E39DD"/>
    <w:rsid w:val="007E3AC7"/>
    <w:rsid w:val="007E46B0"/>
    <w:rsid w:val="007E569D"/>
    <w:rsid w:val="007E6599"/>
    <w:rsid w:val="007F1994"/>
    <w:rsid w:val="007F277C"/>
    <w:rsid w:val="007F2BCD"/>
    <w:rsid w:val="007F2CD3"/>
    <w:rsid w:val="007F2E6C"/>
    <w:rsid w:val="007F2F0D"/>
    <w:rsid w:val="007F44FD"/>
    <w:rsid w:val="007F73B2"/>
    <w:rsid w:val="00800C02"/>
    <w:rsid w:val="00800FD9"/>
    <w:rsid w:val="00801930"/>
    <w:rsid w:val="00802A02"/>
    <w:rsid w:val="008039A7"/>
    <w:rsid w:val="00803DE1"/>
    <w:rsid w:val="008040B9"/>
    <w:rsid w:val="008040ED"/>
    <w:rsid w:val="00804AB9"/>
    <w:rsid w:val="00805498"/>
    <w:rsid w:val="008104C5"/>
    <w:rsid w:val="00810C14"/>
    <w:rsid w:val="00812D8C"/>
    <w:rsid w:val="008140C5"/>
    <w:rsid w:val="008143C1"/>
    <w:rsid w:val="00820088"/>
    <w:rsid w:val="00820B95"/>
    <w:rsid w:val="008226CE"/>
    <w:rsid w:val="008228E0"/>
    <w:rsid w:val="00822DE7"/>
    <w:rsid w:val="00823622"/>
    <w:rsid w:val="00823AC8"/>
    <w:rsid w:val="00824A16"/>
    <w:rsid w:val="00826D58"/>
    <w:rsid w:val="0082784B"/>
    <w:rsid w:val="00827B68"/>
    <w:rsid w:val="0083036D"/>
    <w:rsid w:val="00831E7C"/>
    <w:rsid w:val="00833877"/>
    <w:rsid w:val="008345C2"/>
    <w:rsid w:val="00834C17"/>
    <w:rsid w:val="0083562D"/>
    <w:rsid w:val="0083567E"/>
    <w:rsid w:val="008364F1"/>
    <w:rsid w:val="00840B44"/>
    <w:rsid w:val="00841DF6"/>
    <w:rsid w:val="00841EAF"/>
    <w:rsid w:val="0084281B"/>
    <w:rsid w:val="00842C2A"/>
    <w:rsid w:val="00844CD8"/>
    <w:rsid w:val="008454A4"/>
    <w:rsid w:val="008459EC"/>
    <w:rsid w:val="00845D44"/>
    <w:rsid w:val="008467B5"/>
    <w:rsid w:val="0084682D"/>
    <w:rsid w:val="00847757"/>
    <w:rsid w:val="00847BDD"/>
    <w:rsid w:val="00850527"/>
    <w:rsid w:val="00851228"/>
    <w:rsid w:val="00854300"/>
    <w:rsid w:val="0085599B"/>
    <w:rsid w:val="00855DA4"/>
    <w:rsid w:val="00856AA9"/>
    <w:rsid w:val="008576E1"/>
    <w:rsid w:val="00861AAA"/>
    <w:rsid w:val="008621BC"/>
    <w:rsid w:val="008621F4"/>
    <w:rsid w:val="00864027"/>
    <w:rsid w:val="008640E6"/>
    <w:rsid w:val="0086495F"/>
    <w:rsid w:val="00865422"/>
    <w:rsid w:val="00866006"/>
    <w:rsid w:val="0086785E"/>
    <w:rsid w:val="00870EA9"/>
    <w:rsid w:val="0087264F"/>
    <w:rsid w:val="00872C55"/>
    <w:rsid w:val="00873EA2"/>
    <w:rsid w:val="00874EAC"/>
    <w:rsid w:val="00876049"/>
    <w:rsid w:val="00877100"/>
    <w:rsid w:val="00877CB3"/>
    <w:rsid w:val="0088070F"/>
    <w:rsid w:val="008807CB"/>
    <w:rsid w:val="008817E9"/>
    <w:rsid w:val="00882C93"/>
    <w:rsid w:val="00884E44"/>
    <w:rsid w:val="0088535B"/>
    <w:rsid w:val="0088587F"/>
    <w:rsid w:val="0088640F"/>
    <w:rsid w:val="008878AF"/>
    <w:rsid w:val="00887B39"/>
    <w:rsid w:val="008942D6"/>
    <w:rsid w:val="008945C3"/>
    <w:rsid w:val="008979A3"/>
    <w:rsid w:val="008A08D7"/>
    <w:rsid w:val="008A1B2E"/>
    <w:rsid w:val="008A22DA"/>
    <w:rsid w:val="008A322F"/>
    <w:rsid w:val="008A347E"/>
    <w:rsid w:val="008A36D3"/>
    <w:rsid w:val="008A3C75"/>
    <w:rsid w:val="008A4F48"/>
    <w:rsid w:val="008A6A6C"/>
    <w:rsid w:val="008A6ED6"/>
    <w:rsid w:val="008A7753"/>
    <w:rsid w:val="008B0C9D"/>
    <w:rsid w:val="008B1445"/>
    <w:rsid w:val="008B43CE"/>
    <w:rsid w:val="008B4B5A"/>
    <w:rsid w:val="008B5A6B"/>
    <w:rsid w:val="008B63F2"/>
    <w:rsid w:val="008B73E7"/>
    <w:rsid w:val="008C0F30"/>
    <w:rsid w:val="008C12B9"/>
    <w:rsid w:val="008C1E35"/>
    <w:rsid w:val="008C2609"/>
    <w:rsid w:val="008C3364"/>
    <w:rsid w:val="008C3FF4"/>
    <w:rsid w:val="008C4D49"/>
    <w:rsid w:val="008D0258"/>
    <w:rsid w:val="008D0650"/>
    <w:rsid w:val="008D1307"/>
    <w:rsid w:val="008D2700"/>
    <w:rsid w:val="008D60F5"/>
    <w:rsid w:val="008D682F"/>
    <w:rsid w:val="008D759B"/>
    <w:rsid w:val="008D7F49"/>
    <w:rsid w:val="008D7FCE"/>
    <w:rsid w:val="008E0BC6"/>
    <w:rsid w:val="008E3DBA"/>
    <w:rsid w:val="008E4B7B"/>
    <w:rsid w:val="008E535B"/>
    <w:rsid w:val="008E5A0C"/>
    <w:rsid w:val="008E5A30"/>
    <w:rsid w:val="008E6A70"/>
    <w:rsid w:val="008E714C"/>
    <w:rsid w:val="008F2A00"/>
    <w:rsid w:val="008F3C53"/>
    <w:rsid w:val="008F3C56"/>
    <w:rsid w:val="008F500A"/>
    <w:rsid w:val="008F5952"/>
    <w:rsid w:val="008F5ABD"/>
    <w:rsid w:val="008F626F"/>
    <w:rsid w:val="008F6466"/>
    <w:rsid w:val="008F66AA"/>
    <w:rsid w:val="008F6B72"/>
    <w:rsid w:val="008F712F"/>
    <w:rsid w:val="008F76D1"/>
    <w:rsid w:val="008F79B8"/>
    <w:rsid w:val="009021A3"/>
    <w:rsid w:val="00903AA7"/>
    <w:rsid w:val="00903D45"/>
    <w:rsid w:val="00905E5E"/>
    <w:rsid w:val="00910459"/>
    <w:rsid w:val="009126FC"/>
    <w:rsid w:val="00913064"/>
    <w:rsid w:val="00914179"/>
    <w:rsid w:val="009152FA"/>
    <w:rsid w:val="0092219C"/>
    <w:rsid w:val="00922273"/>
    <w:rsid w:val="00923AA9"/>
    <w:rsid w:val="00923BCB"/>
    <w:rsid w:val="00923F2B"/>
    <w:rsid w:val="00924950"/>
    <w:rsid w:val="00927265"/>
    <w:rsid w:val="00931B5F"/>
    <w:rsid w:val="00932188"/>
    <w:rsid w:val="00936013"/>
    <w:rsid w:val="00936F52"/>
    <w:rsid w:val="009409DC"/>
    <w:rsid w:val="009413AE"/>
    <w:rsid w:val="00941683"/>
    <w:rsid w:val="0094210B"/>
    <w:rsid w:val="009425A7"/>
    <w:rsid w:val="00942C8B"/>
    <w:rsid w:val="0094576B"/>
    <w:rsid w:val="0094601E"/>
    <w:rsid w:val="00946A6F"/>
    <w:rsid w:val="00947967"/>
    <w:rsid w:val="009518C8"/>
    <w:rsid w:val="00952E0D"/>
    <w:rsid w:val="00953B2B"/>
    <w:rsid w:val="00953FAA"/>
    <w:rsid w:val="00954011"/>
    <w:rsid w:val="00955C6E"/>
    <w:rsid w:val="0095684E"/>
    <w:rsid w:val="00956D38"/>
    <w:rsid w:val="00956EE2"/>
    <w:rsid w:val="0096244E"/>
    <w:rsid w:val="0096318B"/>
    <w:rsid w:val="00966902"/>
    <w:rsid w:val="00966A37"/>
    <w:rsid w:val="0096732F"/>
    <w:rsid w:val="0097093A"/>
    <w:rsid w:val="0097194D"/>
    <w:rsid w:val="00971BE3"/>
    <w:rsid w:val="00972BB9"/>
    <w:rsid w:val="00972FAB"/>
    <w:rsid w:val="009730FD"/>
    <w:rsid w:val="009751C6"/>
    <w:rsid w:val="00977D15"/>
    <w:rsid w:val="009801C2"/>
    <w:rsid w:val="00981614"/>
    <w:rsid w:val="0098238D"/>
    <w:rsid w:val="00982D88"/>
    <w:rsid w:val="00982E42"/>
    <w:rsid w:val="00984804"/>
    <w:rsid w:val="00986455"/>
    <w:rsid w:val="00986BD3"/>
    <w:rsid w:val="009870E5"/>
    <w:rsid w:val="00987694"/>
    <w:rsid w:val="00991FEE"/>
    <w:rsid w:val="009939F5"/>
    <w:rsid w:val="009953FA"/>
    <w:rsid w:val="009968DE"/>
    <w:rsid w:val="009975E9"/>
    <w:rsid w:val="009978E3"/>
    <w:rsid w:val="009A1A1F"/>
    <w:rsid w:val="009A1DE3"/>
    <w:rsid w:val="009A2065"/>
    <w:rsid w:val="009A4BDD"/>
    <w:rsid w:val="009A5751"/>
    <w:rsid w:val="009A626D"/>
    <w:rsid w:val="009A679E"/>
    <w:rsid w:val="009A709F"/>
    <w:rsid w:val="009A796A"/>
    <w:rsid w:val="009B0068"/>
    <w:rsid w:val="009B034A"/>
    <w:rsid w:val="009B099D"/>
    <w:rsid w:val="009B270B"/>
    <w:rsid w:val="009B2792"/>
    <w:rsid w:val="009B2B7C"/>
    <w:rsid w:val="009B2EB3"/>
    <w:rsid w:val="009B5BFF"/>
    <w:rsid w:val="009B5E23"/>
    <w:rsid w:val="009B6095"/>
    <w:rsid w:val="009B65D9"/>
    <w:rsid w:val="009B7067"/>
    <w:rsid w:val="009C0F9F"/>
    <w:rsid w:val="009C146E"/>
    <w:rsid w:val="009C2B3F"/>
    <w:rsid w:val="009C2C6E"/>
    <w:rsid w:val="009C4E06"/>
    <w:rsid w:val="009D0A9E"/>
    <w:rsid w:val="009D14E6"/>
    <w:rsid w:val="009D1AC3"/>
    <w:rsid w:val="009D238C"/>
    <w:rsid w:val="009D3418"/>
    <w:rsid w:val="009D4BD9"/>
    <w:rsid w:val="009D4FD5"/>
    <w:rsid w:val="009D6422"/>
    <w:rsid w:val="009D6796"/>
    <w:rsid w:val="009D6BB7"/>
    <w:rsid w:val="009D7616"/>
    <w:rsid w:val="009D799B"/>
    <w:rsid w:val="009D7B31"/>
    <w:rsid w:val="009D7E67"/>
    <w:rsid w:val="009E0092"/>
    <w:rsid w:val="009E043A"/>
    <w:rsid w:val="009E0D76"/>
    <w:rsid w:val="009E146F"/>
    <w:rsid w:val="009E2854"/>
    <w:rsid w:val="009E2D7B"/>
    <w:rsid w:val="009E2D8E"/>
    <w:rsid w:val="009E36C6"/>
    <w:rsid w:val="009E41F1"/>
    <w:rsid w:val="009E47F0"/>
    <w:rsid w:val="009E4A8B"/>
    <w:rsid w:val="009E5D9D"/>
    <w:rsid w:val="009E5FB6"/>
    <w:rsid w:val="009E685E"/>
    <w:rsid w:val="009E6C82"/>
    <w:rsid w:val="009F001A"/>
    <w:rsid w:val="009F1AF5"/>
    <w:rsid w:val="009F2710"/>
    <w:rsid w:val="009F2950"/>
    <w:rsid w:val="009F325A"/>
    <w:rsid w:val="009F4164"/>
    <w:rsid w:val="009F4877"/>
    <w:rsid w:val="009F5412"/>
    <w:rsid w:val="009F698D"/>
    <w:rsid w:val="009F7520"/>
    <w:rsid w:val="009F789E"/>
    <w:rsid w:val="009F79C1"/>
    <w:rsid w:val="009F79CE"/>
    <w:rsid w:val="00A00317"/>
    <w:rsid w:val="00A02384"/>
    <w:rsid w:val="00A02FD8"/>
    <w:rsid w:val="00A04F42"/>
    <w:rsid w:val="00A05A2B"/>
    <w:rsid w:val="00A072C1"/>
    <w:rsid w:val="00A11080"/>
    <w:rsid w:val="00A126B5"/>
    <w:rsid w:val="00A12CEE"/>
    <w:rsid w:val="00A12E38"/>
    <w:rsid w:val="00A12EA2"/>
    <w:rsid w:val="00A148EB"/>
    <w:rsid w:val="00A15188"/>
    <w:rsid w:val="00A153CE"/>
    <w:rsid w:val="00A15414"/>
    <w:rsid w:val="00A15EE0"/>
    <w:rsid w:val="00A167E3"/>
    <w:rsid w:val="00A17A3C"/>
    <w:rsid w:val="00A21DB7"/>
    <w:rsid w:val="00A264EB"/>
    <w:rsid w:val="00A31E55"/>
    <w:rsid w:val="00A31E94"/>
    <w:rsid w:val="00A32B5D"/>
    <w:rsid w:val="00A33E07"/>
    <w:rsid w:val="00A37C21"/>
    <w:rsid w:val="00A402EB"/>
    <w:rsid w:val="00A41A75"/>
    <w:rsid w:val="00A41F1B"/>
    <w:rsid w:val="00A43B59"/>
    <w:rsid w:val="00A44A4E"/>
    <w:rsid w:val="00A46A03"/>
    <w:rsid w:val="00A46A07"/>
    <w:rsid w:val="00A474E4"/>
    <w:rsid w:val="00A47C76"/>
    <w:rsid w:val="00A513F0"/>
    <w:rsid w:val="00A5188A"/>
    <w:rsid w:val="00A54232"/>
    <w:rsid w:val="00A54FC9"/>
    <w:rsid w:val="00A565EF"/>
    <w:rsid w:val="00A5687A"/>
    <w:rsid w:val="00A56FA0"/>
    <w:rsid w:val="00A573D8"/>
    <w:rsid w:val="00A60A7B"/>
    <w:rsid w:val="00A61877"/>
    <w:rsid w:val="00A6220C"/>
    <w:rsid w:val="00A62D16"/>
    <w:rsid w:val="00A64440"/>
    <w:rsid w:val="00A655E2"/>
    <w:rsid w:val="00A6685D"/>
    <w:rsid w:val="00A7060C"/>
    <w:rsid w:val="00A706A0"/>
    <w:rsid w:val="00A70A4E"/>
    <w:rsid w:val="00A70E69"/>
    <w:rsid w:val="00A71084"/>
    <w:rsid w:val="00A7170A"/>
    <w:rsid w:val="00A72720"/>
    <w:rsid w:val="00A74B29"/>
    <w:rsid w:val="00A7528E"/>
    <w:rsid w:val="00A76B8D"/>
    <w:rsid w:val="00A76D55"/>
    <w:rsid w:val="00A82D67"/>
    <w:rsid w:val="00A82E2F"/>
    <w:rsid w:val="00A83D59"/>
    <w:rsid w:val="00A83F8E"/>
    <w:rsid w:val="00A84244"/>
    <w:rsid w:val="00A85047"/>
    <w:rsid w:val="00A857C6"/>
    <w:rsid w:val="00A85879"/>
    <w:rsid w:val="00A86C39"/>
    <w:rsid w:val="00A873EF"/>
    <w:rsid w:val="00A87F5F"/>
    <w:rsid w:val="00A9081A"/>
    <w:rsid w:val="00A91475"/>
    <w:rsid w:val="00A918E9"/>
    <w:rsid w:val="00A91A4B"/>
    <w:rsid w:val="00A91B1F"/>
    <w:rsid w:val="00A939D2"/>
    <w:rsid w:val="00A93C51"/>
    <w:rsid w:val="00A942D7"/>
    <w:rsid w:val="00A95F16"/>
    <w:rsid w:val="00A95FC7"/>
    <w:rsid w:val="00A9636B"/>
    <w:rsid w:val="00A970C2"/>
    <w:rsid w:val="00A977A2"/>
    <w:rsid w:val="00A978A4"/>
    <w:rsid w:val="00A979FD"/>
    <w:rsid w:val="00AA014C"/>
    <w:rsid w:val="00AA15ED"/>
    <w:rsid w:val="00AA18A6"/>
    <w:rsid w:val="00AA2C61"/>
    <w:rsid w:val="00AA2F38"/>
    <w:rsid w:val="00AA450C"/>
    <w:rsid w:val="00AA48E2"/>
    <w:rsid w:val="00AA63FC"/>
    <w:rsid w:val="00AA6778"/>
    <w:rsid w:val="00AA6FA5"/>
    <w:rsid w:val="00AA711C"/>
    <w:rsid w:val="00AB3333"/>
    <w:rsid w:val="00AB3E4D"/>
    <w:rsid w:val="00AB3EAE"/>
    <w:rsid w:val="00AB3F80"/>
    <w:rsid w:val="00AB43B4"/>
    <w:rsid w:val="00AB4A3A"/>
    <w:rsid w:val="00AB571A"/>
    <w:rsid w:val="00AB5B4F"/>
    <w:rsid w:val="00AB606D"/>
    <w:rsid w:val="00AB7A27"/>
    <w:rsid w:val="00AB7B6F"/>
    <w:rsid w:val="00AC0A55"/>
    <w:rsid w:val="00AC1115"/>
    <w:rsid w:val="00AC48C2"/>
    <w:rsid w:val="00AC50D5"/>
    <w:rsid w:val="00AC5BBD"/>
    <w:rsid w:val="00AC67CC"/>
    <w:rsid w:val="00AC6BF5"/>
    <w:rsid w:val="00AD2B58"/>
    <w:rsid w:val="00AD4AF1"/>
    <w:rsid w:val="00AD58B2"/>
    <w:rsid w:val="00AD6012"/>
    <w:rsid w:val="00AD609D"/>
    <w:rsid w:val="00AD63E1"/>
    <w:rsid w:val="00AD64A2"/>
    <w:rsid w:val="00AD6E47"/>
    <w:rsid w:val="00AD6F15"/>
    <w:rsid w:val="00AD7E54"/>
    <w:rsid w:val="00AE027D"/>
    <w:rsid w:val="00AE1080"/>
    <w:rsid w:val="00AE12B5"/>
    <w:rsid w:val="00AE1534"/>
    <w:rsid w:val="00AE1993"/>
    <w:rsid w:val="00AE1A67"/>
    <w:rsid w:val="00AE2B68"/>
    <w:rsid w:val="00AE5025"/>
    <w:rsid w:val="00AE5074"/>
    <w:rsid w:val="00AE559B"/>
    <w:rsid w:val="00AE56B6"/>
    <w:rsid w:val="00AE570B"/>
    <w:rsid w:val="00AE6F8C"/>
    <w:rsid w:val="00AE70C8"/>
    <w:rsid w:val="00AF0036"/>
    <w:rsid w:val="00AF18D2"/>
    <w:rsid w:val="00AF28C5"/>
    <w:rsid w:val="00AF59C5"/>
    <w:rsid w:val="00AF5C75"/>
    <w:rsid w:val="00AF687B"/>
    <w:rsid w:val="00B00276"/>
    <w:rsid w:val="00B0186C"/>
    <w:rsid w:val="00B01AEC"/>
    <w:rsid w:val="00B02D5F"/>
    <w:rsid w:val="00B02ED4"/>
    <w:rsid w:val="00B04D0A"/>
    <w:rsid w:val="00B04E7F"/>
    <w:rsid w:val="00B060A0"/>
    <w:rsid w:val="00B065A1"/>
    <w:rsid w:val="00B07B32"/>
    <w:rsid w:val="00B07CB8"/>
    <w:rsid w:val="00B1053A"/>
    <w:rsid w:val="00B11209"/>
    <w:rsid w:val="00B1128F"/>
    <w:rsid w:val="00B12036"/>
    <w:rsid w:val="00B12CA9"/>
    <w:rsid w:val="00B1359C"/>
    <w:rsid w:val="00B1422F"/>
    <w:rsid w:val="00B14E28"/>
    <w:rsid w:val="00B1630B"/>
    <w:rsid w:val="00B16B8B"/>
    <w:rsid w:val="00B20F2D"/>
    <w:rsid w:val="00B212C0"/>
    <w:rsid w:val="00B23D2B"/>
    <w:rsid w:val="00B2516D"/>
    <w:rsid w:val="00B25DA1"/>
    <w:rsid w:val="00B260B3"/>
    <w:rsid w:val="00B2649E"/>
    <w:rsid w:val="00B309F0"/>
    <w:rsid w:val="00B31938"/>
    <w:rsid w:val="00B32422"/>
    <w:rsid w:val="00B33878"/>
    <w:rsid w:val="00B349E6"/>
    <w:rsid w:val="00B35A8C"/>
    <w:rsid w:val="00B36AB9"/>
    <w:rsid w:val="00B36E78"/>
    <w:rsid w:val="00B37391"/>
    <w:rsid w:val="00B373EE"/>
    <w:rsid w:val="00B4054E"/>
    <w:rsid w:val="00B40931"/>
    <w:rsid w:val="00B41C11"/>
    <w:rsid w:val="00B42BC1"/>
    <w:rsid w:val="00B45962"/>
    <w:rsid w:val="00B45C80"/>
    <w:rsid w:val="00B4647D"/>
    <w:rsid w:val="00B46B4E"/>
    <w:rsid w:val="00B470AF"/>
    <w:rsid w:val="00B514C6"/>
    <w:rsid w:val="00B515B0"/>
    <w:rsid w:val="00B51FBC"/>
    <w:rsid w:val="00B526F2"/>
    <w:rsid w:val="00B527E3"/>
    <w:rsid w:val="00B52CC6"/>
    <w:rsid w:val="00B5324A"/>
    <w:rsid w:val="00B53B5D"/>
    <w:rsid w:val="00B53BA2"/>
    <w:rsid w:val="00B545F5"/>
    <w:rsid w:val="00B5465F"/>
    <w:rsid w:val="00B56FF2"/>
    <w:rsid w:val="00B57038"/>
    <w:rsid w:val="00B57CD1"/>
    <w:rsid w:val="00B61225"/>
    <w:rsid w:val="00B61EFB"/>
    <w:rsid w:val="00B6309D"/>
    <w:rsid w:val="00B64A44"/>
    <w:rsid w:val="00B64AB7"/>
    <w:rsid w:val="00B64F55"/>
    <w:rsid w:val="00B65755"/>
    <w:rsid w:val="00B6635A"/>
    <w:rsid w:val="00B66BDC"/>
    <w:rsid w:val="00B67847"/>
    <w:rsid w:val="00B73D1F"/>
    <w:rsid w:val="00B746CE"/>
    <w:rsid w:val="00B75707"/>
    <w:rsid w:val="00B75874"/>
    <w:rsid w:val="00B75C14"/>
    <w:rsid w:val="00B80C86"/>
    <w:rsid w:val="00B80F20"/>
    <w:rsid w:val="00B8134F"/>
    <w:rsid w:val="00B82DBD"/>
    <w:rsid w:val="00B83C58"/>
    <w:rsid w:val="00B83D4E"/>
    <w:rsid w:val="00B84A25"/>
    <w:rsid w:val="00B85A43"/>
    <w:rsid w:val="00B86602"/>
    <w:rsid w:val="00B90686"/>
    <w:rsid w:val="00B9072F"/>
    <w:rsid w:val="00B90D1C"/>
    <w:rsid w:val="00B920AB"/>
    <w:rsid w:val="00B92CB2"/>
    <w:rsid w:val="00B93EDD"/>
    <w:rsid w:val="00B941FA"/>
    <w:rsid w:val="00B94458"/>
    <w:rsid w:val="00B94B2B"/>
    <w:rsid w:val="00B95355"/>
    <w:rsid w:val="00B9607F"/>
    <w:rsid w:val="00B97516"/>
    <w:rsid w:val="00BA0CFD"/>
    <w:rsid w:val="00BA0FFA"/>
    <w:rsid w:val="00BA295B"/>
    <w:rsid w:val="00BA372D"/>
    <w:rsid w:val="00BA52EA"/>
    <w:rsid w:val="00BB034A"/>
    <w:rsid w:val="00BB09C6"/>
    <w:rsid w:val="00BB113F"/>
    <w:rsid w:val="00BB24B4"/>
    <w:rsid w:val="00BB31F5"/>
    <w:rsid w:val="00BB352A"/>
    <w:rsid w:val="00BB4689"/>
    <w:rsid w:val="00BB573A"/>
    <w:rsid w:val="00BB68C7"/>
    <w:rsid w:val="00BB737F"/>
    <w:rsid w:val="00BC208E"/>
    <w:rsid w:val="00BC3D0E"/>
    <w:rsid w:val="00BC5F81"/>
    <w:rsid w:val="00BC6044"/>
    <w:rsid w:val="00BC610E"/>
    <w:rsid w:val="00BC6798"/>
    <w:rsid w:val="00BC7CB9"/>
    <w:rsid w:val="00BC7FF1"/>
    <w:rsid w:val="00BD1102"/>
    <w:rsid w:val="00BD18C7"/>
    <w:rsid w:val="00BD1A88"/>
    <w:rsid w:val="00BD29D8"/>
    <w:rsid w:val="00BD34AF"/>
    <w:rsid w:val="00BD3AEB"/>
    <w:rsid w:val="00BD4B12"/>
    <w:rsid w:val="00BD5375"/>
    <w:rsid w:val="00BD5519"/>
    <w:rsid w:val="00BD591F"/>
    <w:rsid w:val="00BD5E9D"/>
    <w:rsid w:val="00BD6284"/>
    <w:rsid w:val="00BD7ABC"/>
    <w:rsid w:val="00BE1FA4"/>
    <w:rsid w:val="00BE56DE"/>
    <w:rsid w:val="00BF027D"/>
    <w:rsid w:val="00BF253E"/>
    <w:rsid w:val="00BF3880"/>
    <w:rsid w:val="00BF5708"/>
    <w:rsid w:val="00BF5ACA"/>
    <w:rsid w:val="00C00ED0"/>
    <w:rsid w:val="00C02948"/>
    <w:rsid w:val="00C030ED"/>
    <w:rsid w:val="00C032AC"/>
    <w:rsid w:val="00C03BCE"/>
    <w:rsid w:val="00C0481D"/>
    <w:rsid w:val="00C04B8E"/>
    <w:rsid w:val="00C05CBB"/>
    <w:rsid w:val="00C06282"/>
    <w:rsid w:val="00C06A9C"/>
    <w:rsid w:val="00C0711B"/>
    <w:rsid w:val="00C0773C"/>
    <w:rsid w:val="00C07DB0"/>
    <w:rsid w:val="00C1198C"/>
    <w:rsid w:val="00C11DC3"/>
    <w:rsid w:val="00C1213F"/>
    <w:rsid w:val="00C121E7"/>
    <w:rsid w:val="00C13FD6"/>
    <w:rsid w:val="00C14302"/>
    <w:rsid w:val="00C15A47"/>
    <w:rsid w:val="00C15C4E"/>
    <w:rsid w:val="00C15F7E"/>
    <w:rsid w:val="00C1667F"/>
    <w:rsid w:val="00C16771"/>
    <w:rsid w:val="00C16A15"/>
    <w:rsid w:val="00C2025D"/>
    <w:rsid w:val="00C21CAF"/>
    <w:rsid w:val="00C21E36"/>
    <w:rsid w:val="00C22CFE"/>
    <w:rsid w:val="00C238AA"/>
    <w:rsid w:val="00C26DB1"/>
    <w:rsid w:val="00C27ADB"/>
    <w:rsid w:val="00C30655"/>
    <w:rsid w:val="00C30CCC"/>
    <w:rsid w:val="00C313DC"/>
    <w:rsid w:val="00C3140D"/>
    <w:rsid w:val="00C3364B"/>
    <w:rsid w:val="00C3510C"/>
    <w:rsid w:val="00C3693D"/>
    <w:rsid w:val="00C36A3A"/>
    <w:rsid w:val="00C3750B"/>
    <w:rsid w:val="00C4021E"/>
    <w:rsid w:val="00C40871"/>
    <w:rsid w:val="00C409B7"/>
    <w:rsid w:val="00C42C9E"/>
    <w:rsid w:val="00C44B89"/>
    <w:rsid w:val="00C44EF9"/>
    <w:rsid w:val="00C44FDA"/>
    <w:rsid w:val="00C4633B"/>
    <w:rsid w:val="00C46341"/>
    <w:rsid w:val="00C46764"/>
    <w:rsid w:val="00C470C1"/>
    <w:rsid w:val="00C47123"/>
    <w:rsid w:val="00C50116"/>
    <w:rsid w:val="00C50415"/>
    <w:rsid w:val="00C529DE"/>
    <w:rsid w:val="00C55166"/>
    <w:rsid w:val="00C57887"/>
    <w:rsid w:val="00C644FB"/>
    <w:rsid w:val="00C65E1B"/>
    <w:rsid w:val="00C663F9"/>
    <w:rsid w:val="00C6673D"/>
    <w:rsid w:val="00C678B6"/>
    <w:rsid w:val="00C70439"/>
    <w:rsid w:val="00C706A6"/>
    <w:rsid w:val="00C70CE9"/>
    <w:rsid w:val="00C71A03"/>
    <w:rsid w:val="00C72D0A"/>
    <w:rsid w:val="00C72F60"/>
    <w:rsid w:val="00C75D0E"/>
    <w:rsid w:val="00C76AAD"/>
    <w:rsid w:val="00C7768E"/>
    <w:rsid w:val="00C803DE"/>
    <w:rsid w:val="00C81354"/>
    <w:rsid w:val="00C81C43"/>
    <w:rsid w:val="00C820E6"/>
    <w:rsid w:val="00C82368"/>
    <w:rsid w:val="00C86A02"/>
    <w:rsid w:val="00C87600"/>
    <w:rsid w:val="00C87CE4"/>
    <w:rsid w:val="00C91315"/>
    <w:rsid w:val="00C91761"/>
    <w:rsid w:val="00C934C7"/>
    <w:rsid w:val="00C935F9"/>
    <w:rsid w:val="00C96612"/>
    <w:rsid w:val="00C971E5"/>
    <w:rsid w:val="00C97FB8"/>
    <w:rsid w:val="00CA2701"/>
    <w:rsid w:val="00CA28AE"/>
    <w:rsid w:val="00CA2E14"/>
    <w:rsid w:val="00CA3711"/>
    <w:rsid w:val="00CA5FB2"/>
    <w:rsid w:val="00CA7A79"/>
    <w:rsid w:val="00CB0153"/>
    <w:rsid w:val="00CB1A4A"/>
    <w:rsid w:val="00CB2FF9"/>
    <w:rsid w:val="00CB30C9"/>
    <w:rsid w:val="00CB4239"/>
    <w:rsid w:val="00CB49E0"/>
    <w:rsid w:val="00CB4AF4"/>
    <w:rsid w:val="00CB577D"/>
    <w:rsid w:val="00CB69D9"/>
    <w:rsid w:val="00CB6D01"/>
    <w:rsid w:val="00CB7204"/>
    <w:rsid w:val="00CB7A05"/>
    <w:rsid w:val="00CB7D6C"/>
    <w:rsid w:val="00CC1953"/>
    <w:rsid w:val="00CC1C22"/>
    <w:rsid w:val="00CC333F"/>
    <w:rsid w:val="00CC3A84"/>
    <w:rsid w:val="00CC4CDC"/>
    <w:rsid w:val="00CC4ED0"/>
    <w:rsid w:val="00CC51A4"/>
    <w:rsid w:val="00CC569C"/>
    <w:rsid w:val="00CC6CAE"/>
    <w:rsid w:val="00CC7698"/>
    <w:rsid w:val="00CD0282"/>
    <w:rsid w:val="00CD1C83"/>
    <w:rsid w:val="00CD1E4D"/>
    <w:rsid w:val="00CD21E8"/>
    <w:rsid w:val="00CD3BC6"/>
    <w:rsid w:val="00CD4483"/>
    <w:rsid w:val="00CD4D69"/>
    <w:rsid w:val="00CD6732"/>
    <w:rsid w:val="00CD6811"/>
    <w:rsid w:val="00CE2E51"/>
    <w:rsid w:val="00CE3290"/>
    <w:rsid w:val="00CE3A8C"/>
    <w:rsid w:val="00CE3F59"/>
    <w:rsid w:val="00CE6010"/>
    <w:rsid w:val="00CF012B"/>
    <w:rsid w:val="00CF04EE"/>
    <w:rsid w:val="00CF072F"/>
    <w:rsid w:val="00CF17C6"/>
    <w:rsid w:val="00CF258D"/>
    <w:rsid w:val="00CF4BC3"/>
    <w:rsid w:val="00CF4E64"/>
    <w:rsid w:val="00CF4EA2"/>
    <w:rsid w:val="00CF5BB2"/>
    <w:rsid w:val="00CF6816"/>
    <w:rsid w:val="00CF76F6"/>
    <w:rsid w:val="00CF7703"/>
    <w:rsid w:val="00CF7823"/>
    <w:rsid w:val="00D00868"/>
    <w:rsid w:val="00D02451"/>
    <w:rsid w:val="00D02DC5"/>
    <w:rsid w:val="00D04AB7"/>
    <w:rsid w:val="00D0654F"/>
    <w:rsid w:val="00D07462"/>
    <w:rsid w:val="00D075A9"/>
    <w:rsid w:val="00D117A4"/>
    <w:rsid w:val="00D11A68"/>
    <w:rsid w:val="00D14970"/>
    <w:rsid w:val="00D162CB"/>
    <w:rsid w:val="00D20E3F"/>
    <w:rsid w:val="00D2178F"/>
    <w:rsid w:val="00D25B95"/>
    <w:rsid w:val="00D2739E"/>
    <w:rsid w:val="00D3092C"/>
    <w:rsid w:val="00D30EBC"/>
    <w:rsid w:val="00D31889"/>
    <w:rsid w:val="00D33136"/>
    <w:rsid w:val="00D339FE"/>
    <w:rsid w:val="00D33F22"/>
    <w:rsid w:val="00D354D6"/>
    <w:rsid w:val="00D356CB"/>
    <w:rsid w:val="00D361FF"/>
    <w:rsid w:val="00D36389"/>
    <w:rsid w:val="00D36862"/>
    <w:rsid w:val="00D36A2B"/>
    <w:rsid w:val="00D426B0"/>
    <w:rsid w:val="00D42CEA"/>
    <w:rsid w:val="00D43900"/>
    <w:rsid w:val="00D43BCD"/>
    <w:rsid w:val="00D45452"/>
    <w:rsid w:val="00D473ED"/>
    <w:rsid w:val="00D475E4"/>
    <w:rsid w:val="00D50EAD"/>
    <w:rsid w:val="00D50EC3"/>
    <w:rsid w:val="00D53257"/>
    <w:rsid w:val="00D535C1"/>
    <w:rsid w:val="00D538A5"/>
    <w:rsid w:val="00D538F1"/>
    <w:rsid w:val="00D55ACF"/>
    <w:rsid w:val="00D560AF"/>
    <w:rsid w:val="00D567C0"/>
    <w:rsid w:val="00D57890"/>
    <w:rsid w:val="00D60E7E"/>
    <w:rsid w:val="00D60F1B"/>
    <w:rsid w:val="00D611A7"/>
    <w:rsid w:val="00D61A9B"/>
    <w:rsid w:val="00D629CB"/>
    <w:rsid w:val="00D62CD6"/>
    <w:rsid w:val="00D64D39"/>
    <w:rsid w:val="00D6668C"/>
    <w:rsid w:val="00D66A94"/>
    <w:rsid w:val="00D67B94"/>
    <w:rsid w:val="00D67E30"/>
    <w:rsid w:val="00D72343"/>
    <w:rsid w:val="00D7324D"/>
    <w:rsid w:val="00D738BA"/>
    <w:rsid w:val="00D7432D"/>
    <w:rsid w:val="00D74D27"/>
    <w:rsid w:val="00D74F6A"/>
    <w:rsid w:val="00D75E5B"/>
    <w:rsid w:val="00D77F8F"/>
    <w:rsid w:val="00D804CF"/>
    <w:rsid w:val="00D80B2E"/>
    <w:rsid w:val="00D81F12"/>
    <w:rsid w:val="00D82AF4"/>
    <w:rsid w:val="00D83C19"/>
    <w:rsid w:val="00D83D6F"/>
    <w:rsid w:val="00D84E28"/>
    <w:rsid w:val="00D85D33"/>
    <w:rsid w:val="00D866F3"/>
    <w:rsid w:val="00D86D56"/>
    <w:rsid w:val="00D87E1C"/>
    <w:rsid w:val="00D87F3E"/>
    <w:rsid w:val="00D90D0B"/>
    <w:rsid w:val="00D923AF"/>
    <w:rsid w:val="00D93414"/>
    <w:rsid w:val="00D93ED9"/>
    <w:rsid w:val="00D942AB"/>
    <w:rsid w:val="00D94412"/>
    <w:rsid w:val="00D95822"/>
    <w:rsid w:val="00D96CC6"/>
    <w:rsid w:val="00DA05EC"/>
    <w:rsid w:val="00DA15C9"/>
    <w:rsid w:val="00DA16F8"/>
    <w:rsid w:val="00DA1949"/>
    <w:rsid w:val="00DA2CE1"/>
    <w:rsid w:val="00DA35F5"/>
    <w:rsid w:val="00DA4E46"/>
    <w:rsid w:val="00DA5038"/>
    <w:rsid w:val="00DA601F"/>
    <w:rsid w:val="00DA6A75"/>
    <w:rsid w:val="00DA6D4A"/>
    <w:rsid w:val="00DA75A4"/>
    <w:rsid w:val="00DB0F09"/>
    <w:rsid w:val="00DB0F87"/>
    <w:rsid w:val="00DB1213"/>
    <w:rsid w:val="00DB12A6"/>
    <w:rsid w:val="00DB2667"/>
    <w:rsid w:val="00DB396B"/>
    <w:rsid w:val="00DB3AE6"/>
    <w:rsid w:val="00DB4130"/>
    <w:rsid w:val="00DB4A91"/>
    <w:rsid w:val="00DB7B45"/>
    <w:rsid w:val="00DC08C5"/>
    <w:rsid w:val="00DC175E"/>
    <w:rsid w:val="00DC1D96"/>
    <w:rsid w:val="00DC1F67"/>
    <w:rsid w:val="00DC2155"/>
    <w:rsid w:val="00DC2C7A"/>
    <w:rsid w:val="00DC344B"/>
    <w:rsid w:val="00DC39B9"/>
    <w:rsid w:val="00DC3A88"/>
    <w:rsid w:val="00DC427D"/>
    <w:rsid w:val="00DC4BE9"/>
    <w:rsid w:val="00DC59B7"/>
    <w:rsid w:val="00DC6084"/>
    <w:rsid w:val="00DC7F4F"/>
    <w:rsid w:val="00DD01E6"/>
    <w:rsid w:val="00DD31CC"/>
    <w:rsid w:val="00DD3F1E"/>
    <w:rsid w:val="00DD55B9"/>
    <w:rsid w:val="00DD6657"/>
    <w:rsid w:val="00DD73B1"/>
    <w:rsid w:val="00DE044F"/>
    <w:rsid w:val="00DE0546"/>
    <w:rsid w:val="00DE1870"/>
    <w:rsid w:val="00DE32E8"/>
    <w:rsid w:val="00DE4A04"/>
    <w:rsid w:val="00DE504C"/>
    <w:rsid w:val="00DE574E"/>
    <w:rsid w:val="00DE62A5"/>
    <w:rsid w:val="00DE6CF0"/>
    <w:rsid w:val="00DE6E0B"/>
    <w:rsid w:val="00DE7D2C"/>
    <w:rsid w:val="00DE7D43"/>
    <w:rsid w:val="00DE7EA3"/>
    <w:rsid w:val="00DF0511"/>
    <w:rsid w:val="00DF0DE5"/>
    <w:rsid w:val="00DF0ECB"/>
    <w:rsid w:val="00DF21FF"/>
    <w:rsid w:val="00DF2CEF"/>
    <w:rsid w:val="00DF3C12"/>
    <w:rsid w:val="00DF4597"/>
    <w:rsid w:val="00DF5AED"/>
    <w:rsid w:val="00DF77DA"/>
    <w:rsid w:val="00DF7ED0"/>
    <w:rsid w:val="00E007B6"/>
    <w:rsid w:val="00E0223B"/>
    <w:rsid w:val="00E0320C"/>
    <w:rsid w:val="00E04475"/>
    <w:rsid w:val="00E04E82"/>
    <w:rsid w:val="00E054C9"/>
    <w:rsid w:val="00E064E7"/>
    <w:rsid w:val="00E10366"/>
    <w:rsid w:val="00E10622"/>
    <w:rsid w:val="00E11AAD"/>
    <w:rsid w:val="00E130F4"/>
    <w:rsid w:val="00E141FB"/>
    <w:rsid w:val="00E14208"/>
    <w:rsid w:val="00E15312"/>
    <w:rsid w:val="00E153F2"/>
    <w:rsid w:val="00E16387"/>
    <w:rsid w:val="00E2097F"/>
    <w:rsid w:val="00E22A75"/>
    <w:rsid w:val="00E23AC4"/>
    <w:rsid w:val="00E23FDE"/>
    <w:rsid w:val="00E25312"/>
    <w:rsid w:val="00E25830"/>
    <w:rsid w:val="00E30E72"/>
    <w:rsid w:val="00E31086"/>
    <w:rsid w:val="00E32B7B"/>
    <w:rsid w:val="00E32F2E"/>
    <w:rsid w:val="00E3307F"/>
    <w:rsid w:val="00E33223"/>
    <w:rsid w:val="00E33260"/>
    <w:rsid w:val="00E33DA2"/>
    <w:rsid w:val="00E35B6E"/>
    <w:rsid w:val="00E35F4C"/>
    <w:rsid w:val="00E364C7"/>
    <w:rsid w:val="00E37B9E"/>
    <w:rsid w:val="00E37E9C"/>
    <w:rsid w:val="00E4333F"/>
    <w:rsid w:val="00E4363B"/>
    <w:rsid w:val="00E456CC"/>
    <w:rsid w:val="00E46CBB"/>
    <w:rsid w:val="00E47476"/>
    <w:rsid w:val="00E511D8"/>
    <w:rsid w:val="00E51B98"/>
    <w:rsid w:val="00E5250C"/>
    <w:rsid w:val="00E54435"/>
    <w:rsid w:val="00E54648"/>
    <w:rsid w:val="00E54AAF"/>
    <w:rsid w:val="00E54B25"/>
    <w:rsid w:val="00E602B0"/>
    <w:rsid w:val="00E613E8"/>
    <w:rsid w:val="00E63821"/>
    <w:rsid w:val="00E642A4"/>
    <w:rsid w:val="00E64D79"/>
    <w:rsid w:val="00E66324"/>
    <w:rsid w:val="00E66AFA"/>
    <w:rsid w:val="00E70661"/>
    <w:rsid w:val="00E718AF"/>
    <w:rsid w:val="00E73225"/>
    <w:rsid w:val="00E73A67"/>
    <w:rsid w:val="00E74D86"/>
    <w:rsid w:val="00E77D4F"/>
    <w:rsid w:val="00E77F2B"/>
    <w:rsid w:val="00E813AE"/>
    <w:rsid w:val="00E83666"/>
    <w:rsid w:val="00E84C41"/>
    <w:rsid w:val="00E85A76"/>
    <w:rsid w:val="00E85C24"/>
    <w:rsid w:val="00E8695B"/>
    <w:rsid w:val="00E90365"/>
    <w:rsid w:val="00E906B0"/>
    <w:rsid w:val="00E90AEB"/>
    <w:rsid w:val="00E939EC"/>
    <w:rsid w:val="00E93E3C"/>
    <w:rsid w:val="00E93E99"/>
    <w:rsid w:val="00E96120"/>
    <w:rsid w:val="00E9784C"/>
    <w:rsid w:val="00EA0176"/>
    <w:rsid w:val="00EA021B"/>
    <w:rsid w:val="00EA0921"/>
    <w:rsid w:val="00EA0EF7"/>
    <w:rsid w:val="00EA0F91"/>
    <w:rsid w:val="00EA1B14"/>
    <w:rsid w:val="00EA27F2"/>
    <w:rsid w:val="00EA3595"/>
    <w:rsid w:val="00EA5C19"/>
    <w:rsid w:val="00EA64DC"/>
    <w:rsid w:val="00EA7319"/>
    <w:rsid w:val="00EB342C"/>
    <w:rsid w:val="00EB5975"/>
    <w:rsid w:val="00EB65BB"/>
    <w:rsid w:val="00EB7B9C"/>
    <w:rsid w:val="00EC00E9"/>
    <w:rsid w:val="00EC0E97"/>
    <w:rsid w:val="00EC0F94"/>
    <w:rsid w:val="00EC2F13"/>
    <w:rsid w:val="00EC32B9"/>
    <w:rsid w:val="00EC4092"/>
    <w:rsid w:val="00EC487F"/>
    <w:rsid w:val="00EC4A9D"/>
    <w:rsid w:val="00EC59CA"/>
    <w:rsid w:val="00EC629E"/>
    <w:rsid w:val="00EC6DA4"/>
    <w:rsid w:val="00EC6FE6"/>
    <w:rsid w:val="00EC72CD"/>
    <w:rsid w:val="00EC7E93"/>
    <w:rsid w:val="00ED0BC5"/>
    <w:rsid w:val="00ED0BEC"/>
    <w:rsid w:val="00ED1A11"/>
    <w:rsid w:val="00ED3331"/>
    <w:rsid w:val="00ED3507"/>
    <w:rsid w:val="00ED4EB2"/>
    <w:rsid w:val="00ED5655"/>
    <w:rsid w:val="00ED649B"/>
    <w:rsid w:val="00EE1644"/>
    <w:rsid w:val="00EE3894"/>
    <w:rsid w:val="00EE44D5"/>
    <w:rsid w:val="00EE552A"/>
    <w:rsid w:val="00EE5B0D"/>
    <w:rsid w:val="00EF0009"/>
    <w:rsid w:val="00EF0D1C"/>
    <w:rsid w:val="00EF16A9"/>
    <w:rsid w:val="00EF322A"/>
    <w:rsid w:val="00EF355A"/>
    <w:rsid w:val="00EF3A86"/>
    <w:rsid w:val="00EF4010"/>
    <w:rsid w:val="00EF4E21"/>
    <w:rsid w:val="00EF5FD8"/>
    <w:rsid w:val="00EF61F0"/>
    <w:rsid w:val="00EF6545"/>
    <w:rsid w:val="00EF78DA"/>
    <w:rsid w:val="00EF7CC2"/>
    <w:rsid w:val="00F00DDB"/>
    <w:rsid w:val="00F013B1"/>
    <w:rsid w:val="00F0205A"/>
    <w:rsid w:val="00F04137"/>
    <w:rsid w:val="00F0706B"/>
    <w:rsid w:val="00F07291"/>
    <w:rsid w:val="00F07CAD"/>
    <w:rsid w:val="00F105A4"/>
    <w:rsid w:val="00F112E6"/>
    <w:rsid w:val="00F114BF"/>
    <w:rsid w:val="00F11753"/>
    <w:rsid w:val="00F129C0"/>
    <w:rsid w:val="00F13802"/>
    <w:rsid w:val="00F13BF2"/>
    <w:rsid w:val="00F13DAE"/>
    <w:rsid w:val="00F15170"/>
    <w:rsid w:val="00F153B8"/>
    <w:rsid w:val="00F15881"/>
    <w:rsid w:val="00F20569"/>
    <w:rsid w:val="00F211C9"/>
    <w:rsid w:val="00F2283A"/>
    <w:rsid w:val="00F23DF2"/>
    <w:rsid w:val="00F24195"/>
    <w:rsid w:val="00F26538"/>
    <w:rsid w:val="00F27C15"/>
    <w:rsid w:val="00F30AFB"/>
    <w:rsid w:val="00F31760"/>
    <w:rsid w:val="00F3185B"/>
    <w:rsid w:val="00F3357D"/>
    <w:rsid w:val="00F34000"/>
    <w:rsid w:val="00F35BE3"/>
    <w:rsid w:val="00F35C37"/>
    <w:rsid w:val="00F376B5"/>
    <w:rsid w:val="00F379B4"/>
    <w:rsid w:val="00F37E27"/>
    <w:rsid w:val="00F42C18"/>
    <w:rsid w:val="00F436F5"/>
    <w:rsid w:val="00F43F25"/>
    <w:rsid w:val="00F44503"/>
    <w:rsid w:val="00F44785"/>
    <w:rsid w:val="00F4594F"/>
    <w:rsid w:val="00F45F9A"/>
    <w:rsid w:val="00F467B6"/>
    <w:rsid w:val="00F4696A"/>
    <w:rsid w:val="00F46D51"/>
    <w:rsid w:val="00F4777D"/>
    <w:rsid w:val="00F51C7A"/>
    <w:rsid w:val="00F521D5"/>
    <w:rsid w:val="00F53008"/>
    <w:rsid w:val="00F53A6B"/>
    <w:rsid w:val="00F53E2A"/>
    <w:rsid w:val="00F55BD7"/>
    <w:rsid w:val="00F56BAC"/>
    <w:rsid w:val="00F5759E"/>
    <w:rsid w:val="00F610F3"/>
    <w:rsid w:val="00F64B9B"/>
    <w:rsid w:val="00F67385"/>
    <w:rsid w:val="00F705ED"/>
    <w:rsid w:val="00F71470"/>
    <w:rsid w:val="00F72E81"/>
    <w:rsid w:val="00F735C4"/>
    <w:rsid w:val="00F7447A"/>
    <w:rsid w:val="00F76482"/>
    <w:rsid w:val="00F8055F"/>
    <w:rsid w:val="00F81BA8"/>
    <w:rsid w:val="00F81FB2"/>
    <w:rsid w:val="00F8306A"/>
    <w:rsid w:val="00F83417"/>
    <w:rsid w:val="00F8586B"/>
    <w:rsid w:val="00F85A23"/>
    <w:rsid w:val="00F86B6F"/>
    <w:rsid w:val="00F875F4"/>
    <w:rsid w:val="00F90DAC"/>
    <w:rsid w:val="00F9216F"/>
    <w:rsid w:val="00F93489"/>
    <w:rsid w:val="00F936D3"/>
    <w:rsid w:val="00F9413E"/>
    <w:rsid w:val="00F95045"/>
    <w:rsid w:val="00F959AB"/>
    <w:rsid w:val="00F96C02"/>
    <w:rsid w:val="00F96FD6"/>
    <w:rsid w:val="00FA314E"/>
    <w:rsid w:val="00FA339E"/>
    <w:rsid w:val="00FA33AD"/>
    <w:rsid w:val="00FA42B2"/>
    <w:rsid w:val="00FA46CD"/>
    <w:rsid w:val="00FA49E1"/>
    <w:rsid w:val="00FA612E"/>
    <w:rsid w:val="00FA6C15"/>
    <w:rsid w:val="00FA6D68"/>
    <w:rsid w:val="00FA79E1"/>
    <w:rsid w:val="00FB015A"/>
    <w:rsid w:val="00FB0513"/>
    <w:rsid w:val="00FB1305"/>
    <w:rsid w:val="00FB34D5"/>
    <w:rsid w:val="00FB38AF"/>
    <w:rsid w:val="00FB4A96"/>
    <w:rsid w:val="00FB4C7A"/>
    <w:rsid w:val="00FB5466"/>
    <w:rsid w:val="00FB63DF"/>
    <w:rsid w:val="00FC0566"/>
    <w:rsid w:val="00FC1968"/>
    <w:rsid w:val="00FC2C8B"/>
    <w:rsid w:val="00FC392E"/>
    <w:rsid w:val="00FC4613"/>
    <w:rsid w:val="00FC49E0"/>
    <w:rsid w:val="00FC4D97"/>
    <w:rsid w:val="00FC5829"/>
    <w:rsid w:val="00FC7EB4"/>
    <w:rsid w:val="00FC7EFA"/>
    <w:rsid w:val="00FD2DC7"/>
    <w:rsid w:val="00FD32A4"/>
    <w:rsid w:val="00FD482A"/>
    <w:rsid w:val="00FD634F"/>
    <w:rsid w:val="00FE476D"/>
    <w:rsid w:val="00FE531F"/>
    <w:rsid w:val="00FE5816"/>
    <w:rsid w:val="00FE5A6B"/>
    <w:rsid w:val="00FE5E78"/>
    <w:rsid w:val="00FE659E"/>
    <w:rsid w:val="00FE6848"/>
    <w:rsid w:val="00FE6D12"/>
    <w:rsid w:val="00FF01BA"/>
    <w:rsid w:val="00FF10F4"/>
    <w:rsid w:val="00FF2016"/>
    <w:rsid w:val="00FF219A"/>
    <w:rsid w:val="00FF2BE9"/>
    <w:rsid w:val="00FF31F7"/>
    <w:rsid w:val="00FF3D0C"/>
    <w:rsid w:val="00FF4836"/>
    <w:rsid w:val="00FF55ED"/>
    <w:rsid w:val="00FF57F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75CE"/>
    <w:pPr>
      <w:widowControl w:val="0"/>
      <w:jc w:val="both"/>
    </w:pPr>
  </w:style>
  <w:style w:type="paragraph" w:styleId="1">
    <w:name w:val="heading 1"/>
    <w:basedOn w:val="a"/>
    <w:next w:val="a"/>
    <w:link w:val="10"/>
    <w:qFormat/>
    <w:rsid w:val="00EC0F94"/>
    <w:pPr>
      <w:keepNext/>
      <w:outlineLvl w:val="0"/>
    </w:pPr>
    <w:rPr>
      <w:rFonts w:ascii="Arial" w:eastAsia="ＭＳ ゴシック" w:hAnsi="Arial"/>
    </w:rPr>
  </w:style>
  <w:style w:type="paragraph" w:styleId="2">
    <w:name w:val="heading 2"/>
    <w:basedOn w:val="a"/>
    <w:next w:val="a"/>
    <w:link w:val="20"/>
    <w:qFormat/>
    <w:rsid w:val="00EC0F94"/>
    <w:pPr>
      <w:keepNext/>
      <w:outlineLvl w:val="1"/>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
    <w:qFormat/>
    <w:rsid w:val="00EC0F94"/>
    <w:pPr>
      <w:pBdr>
        <w:bottom w:val="thickThinSmallGap" w:sz="12" w:space="1" w:color="auto"/>
      </w:pBdr>
    </w:pPr>
    <w:rPr>
      <w:rFonts w:ascii="HG創英角ｺﾞｼｯｸUB" w:eastAsia="HG創英角ｺﾞｼｯｸUB"/>
      <w:noProof/>
      <w:sz w:val="32"/>
      <w:szCs w:val="32"/>
    </w:rPr>
  </w:style>
  <w:style w:type="paragraph" w:customStyle="1" w:styleId="a3">
    <w:name w:val="本文①"/>
    <w:basedOn w:val="a"/>
    <w:qFormat/>
    <w:rsid w:val="00EC0F94"/>
    <w:pPr>
      <w:spacing w:line="360" w:lineRule="auto"/>
      <w:ind w:leftChars="250" w:left="250" w:firstLineChars="100" w:firstLine="100"/>
    </w:pPr>
    <w:rPr>
      <w:rFonts w:ascii="HG丸ｺﾞｼｯｸM-PRO" w:eastAsia="HG丸ｺﾞｼｯｸM-PRO"/>
      <w:sz w:val="22"/>
      <w:szCs w:val="22"/>
    </w:rPr>
  </w:style>
  <w:style w:type="paragraph" w:customStyle="1" w:styleId="a4">
    <w:name w:val="事業名"/>
    <w:basedOn w:val="a"/>
    <w:qFormat/>
    <w:rsid w:val="00EC0F94"/>
    <w:pPr>
      <w:snapToGrid w:val="0"/>
      <w:spacing w:line="240" w:lineRule="exact"/>
      <w:ind w:left="100" w:hangingChars="100" w:hanging="100"/>
      <w:jc w:val="left"/>
    </w:pPr>
    <w:rPr>
      <w:rFonts w:ascii="HG丸ｺﾞｼｯｸM-PRO" w:eastAsia="HG丸ｺﾞｼｯｸM-PRO" w:hAnsi="ＭＳ 明朝"/>
      <w:sz w:val="21"/>
      <w:szCs w:val="16"/>
    </w:rPr>
  </w:style>
  <w:style w:type="paragraph" w:customStyle="1" w:styleId="a5">
    <w:name w:val="事業の内容"/>
    <w:basedOn w:val="a"/>
    <w:qFormat/>
    <w:rsid w:val="00EC0F94"/>
    <w:pPr>
      <w:snapToGrid w:val="0"/>
      <w:spacing w:line="300" w:lineRule="exact"/>
      <w:ind w:firstLineChars="100" w:firstLine="100"/>
      <w:jc w:val="left"/>
    </w:pPr>
    <w:rPr>
      <w:rFonts w:ascii="HG丸ｺﾞｼｯｸM-PRO" w:eastAsia="HG丸ｺﾞｼｯｸM-PRO" w:hAnsi="ＭＳ 明朝"/>
      <w:sz w:val="21"/>
      <w:szCs w:val="16"/>
    </w:rPr>
  </w:style>
  <w:style w:type="paragraph" w:customStyle="1" w:styleId="a6">
    <w:name w:val="現状と課題"/>
    <w:basedOn w:val="a"/>
    <w:qFormat/>
    <w:rsid w:val="00EC0F94"/>
    <w:pPr>
      <w:ind w:leftChars="100" w:left="100"/>
    </w:pPr>
    <w:rPr>
      <w:rFonts w:ascii="ＭＳ 明朝" w:hAnsi="ＭＳ 明朝"/>
      <w:sz w:val="22"/>
      <w:szCs w:val="16"/>
    </w:rPr>
  </w:style>
  <w:style w:type="paragraph" w:customStyle="1" w:styleId="a7">
    <w:name w:val="施策"/>
    <w:basedOn w:val="a6"/>
    <w:qFormat/>
    <w:rsid w:val="00EC0F94"/>
    <w:rPr>
      <w:rFonts w:ascii="ＭＳ ゴシック" w:eastAsia="ＭＳ ゴシック"/>
      <w:sz w:val="24"/>
    </w:rPr>
  </w:style>
  <w:style w:type="paragraph" w:customStyle="1" w:styleId="a8">
    <w:name w:val="施策の方向"/>
    <w:basedOn w:val="a"/>
    <w:qFormat/>
    <w:rsid w:val="00EC0F94"/>
    <w:pPr>
      <w:ind w:left="100" w:hangingChars="100" w:hanging="100"/>
    </w:pPr>
    <w:rPr>
      <w:rFonts w:ascii="HG丸ｺﾞｼｯｸM-PRO" w:eastAsia="HG丸ｺﾞｼｯｸM-PRO"/>
      <w:sz w:val="22"/>
      <w:szCs w:val="22"/>
    </w:rPr>
  </w:style>
  <w:style w:type="paragraph" w:customStyle="1" w:styleId="a9">
    <w:name w:val="表の横"/>
    <w:basedOn w:val="a"/>
    <w:qFormat/>
    <w:rsid w:val="00EC0F94"/>
    <w:pPr>
      <w:snapToGrid w:val="0"/>
      <w:jc w:val="center"/>
    </w:pPr>
    <w:rPr>
      <w:rFonts w:ascii="ＭＳ ゴシック" w:eastAsia="ＭＳ ゴシック" w:hAnsi="ＭＳ ゴシック"/>
      <w:sz w:val="20"/>
      <w:szCs w:val="16"/>
    </w:rPr>
  </w:style>
  <w:style w:type="paragraph" w:customStyle="1" w:styleId="aa">
    <w:name w:val="施策の概要"/>
    <w:basedOn w:val="a5"/>
    <w:qFormat/>
    <w:rsid w:val="00EC0F94"/>
    <w:pPr>
      <w:spacing w:line="300" w:lineRule="auto"/>
      <w:ind w:left="100" w:hangingChars="100" w:hanging="100"/>
      <w:jc w:val="both"/>
    </w:pPr>
    <w:rPr>
      <w:kern w:val="0"/>
    </w:rPr>
  </w:style>
  <w:style w:type="character" w:customStyle="1" w:styleId="10">
    <w:name w:val="見出し 1 (文字)"/>
    <w:basedOn w:val="a0"/>
    <w:link w:val="1"/>
    <w:rsid w:val="00EC0F94"/>
    <w:rPr>
      <w:rFonts w:ascii="Arial" w:eastAsia="ＭＳ ゴシック" w:hAnsi="Arial"/>
      <w:kern w:val="2"/>
      <w:sz w:val="24"/>
      <w:szCs w:val="24"/>
    </w:rPr>
  </w:style>
  <w:style w:type="character" w:customStyle="1" w:styleId="20">
    <w:name w:val="見出し 2 (文字)"/>
    <w:link w:val="2"/>
    <w:rsid w:val="00EC0F94"/>
    <w:rPr>
      <w:rFonts w:ascii="Arial" w:eastAsia="ＭＳ ゴシック" w:hAnsi="Arial"/>
      <w:kern w:val="2"/>
      <w:sz w:val="21"/>
      <w:szCs w:val="24"/>
    </w:rPr>
  </w:style>
  <w:style w:type="paragraph" w:styleId="ab">
    <w:name w:val="header"/>
    <w:basedOn w:val="a"/>
    <w:link w:val="ac"/>
    <w:uiPriority w:val="99"/>
    <w:unhideWhenUsed/>
    <w:rsid w:val="00527BD2"/>
    <w:pPr>
      <w:tabs>
        <w:tab w:val="center" w:pos="4252"/>
        <w:tab w:val="right" w:pos="8504"/>
      </w:tabs>
      <w:snapToGrid w:val="0"/>
    </w:pPr>
  </w:style>
  <w:style w:type="character" w:customStyle="1" w:styleId="ac">
    <w:name w:val="ヘッダー (文字)"/>
    <w:basedOn w:val="a0"/>
    <w:link w:val="ab"/>
    <w:uiPriority w:val="99"/>
    <w:rsid w:val="00527BD2"/>
    <w:rPr>
      <w:kern w:val="2"/>
      <w:sz w:val="24"/>
    </w:rPr>
  </w:style>
  <w:style w:type="paragraph" w:styleId="ad">
    <w:name w:val="footer"/>
    <w:basedOn w:val="a"/>
    <w:link w:val="ae"/>
    <w:uiPriority w:val="99"/>
    <w:unhideWhenUsed/>
    <w:rsid w:val="00527BD2"/>
    <w:pPr>
      <w:tabs>
        <w:tab w:val="center" w:pos="4252"/>
        <w:tab w:val="right" w:pos="8504"/>
      </w:tabs>
      <w:snapToGrid w:val="0"/>
    </w:pPr>
  </w:style>
  <w:style w:type="character" w:customStyle="1" w:styleId="ae">
    <w:name w:val="フッター (文字)"/>
    <w:basedOn w:val="a0"/>
    <w:link w:val="ad"/>
    <w:uiPriority w:val="99"/>
    <w:rsid w:val="00527BD2"/>
    <w:rPr>
      <w:kern w:val="2"/>
      <w:sz w:val="24"/>
    </w:rPr>
  </w:style>
  <w:style w:type="paragraph" w:styleId="af">
    <w:name w:val="List Paragraph"/>
    <w:basedOn w:val="a"/>
    <w:uiPriority w:val="34"/>
    <w:qFormat/>
    <w:rsid w:val="00B85A43"/>
    <w:pPr>
      <w:ind w:leftChars="400" w:left="840"/>
    </w:pPr>
  </w:style>
  <w:style w:type="paragraph" w:styleId="af0">
    <w:name w:val="Balloon Text"/>
    <w:basedOn w:val="a"/>
    <w:link w:val="af1"/>
    <w:rsid w:val="009E2D8E"/>
    <w:rPr>
      <w:rFonts w:asciiTheme="majorHAnsi" w:eastAsiaTheme="majorEastAsia" w:hAnsiTheme="majorHAnsi" w:cstheme="majorBidi"/>
      <w:sz w:val="18"/>
      <w:szCs w:val="18"/>
    </w:rPr>
  </w:style>
  <w:style w:type="character" w:customStyle="1" w:styleId="af1">
    <w:name w:val="吹き出し (文字)"/>
    <w:basedOn w:val="a0"/>
    <w:link w:val="af0"/>
    <w:rsid w:val="009E2D8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75CE"/>
    <w:pPr>
      <w:widowControl w:val="0"/>
      <w:jc w:val="both"/>
    </w:pPr>
  </w:style>
  <w:style w:type="paragraph" w:styleId="1">
    <w:name w:val="heading 1"/>
    <w:basedOn w:val="a"/>
    <w:next w:val="a"/>
    <w:link w:val="10"/>
    <w:qFormat/>
    <w:rsid w:val="00EC0F94"/>
    <w:pPr>
      <w:keepNext/>
      <w:outlineLvl w:val="0"/>
    </w:pPr>
    <w:rPr>
      <w:rFonts w:ascii="Arial" w:eastAsia="ＭＳ ゴシック" w:hAnsi="Arial"/>
    </w:rPr>
  </w:style>
  <w:style w:type="paragraph" w:styleId="2">
    <w:name w:val="heading 2"/>
    <w:basedOn w:val="a"/>
    <w:next w:val="a"/>
    <w:link w:val="20"/>
    <w:qFormat/>
    <w:rsid w:val="00EC0F94"/>
    <w:pPr>
      <w:keepNext/>
      <w:outlineLvl w:val="1"/>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
    <w:qFormat/>
    <w:rsid w:val="00EC0F94"/>
    <w:pPr>
      <w:pBdr>
        <w:bottom w:val="thickThinSmallGap" w:sz="12" w:space="1" w:color="auto"/>
      </w:pBdr>
    </w:pPr>
    <w:rPr>
      <w:rFonts w:ascii="HG創英角ｺﾞｼｯｸUB" w:eastAsia="HG創英角ｺﾞｼｯｸUB"/>
      <w:noProof/>
      <w:sz w:val="32"/>
      <w:szCs w:val="32"/>
    </w:rPr>
  </w:style>
  <w:style w:type="paragraph" w:customStyle="1" w:styleId="a3">
    <w:name w:val="本文①"/>
    <w:basedOn w:val="a"/>
    <w:qFormat/>
    <w:rsid w:val="00EC0F94"/>
    <w:pPr>
      <w:spacing w:line="360" w:lineRule="auto"/>
      <w:ind w:leftChars="250" w:left="250" w:firstLineChars="100" w:firstLine="100"/>
    </w:pPr>
    <w:rPr>
      <w:rFonts w:ascii="HG丸ｺﾞｼｯｸM-PRO" w:eastAsia="HG丸ｺﾞｼｯｸM-PRO"/>
      <w:sz w:val="22"/>
      <w:szCs w:val="22"/>
    </w:rPr>
  </w:style>
  <w:style w:type="paragraph" w:customStyle="1" w:styleId="a4">
    <w:name w:val="事業名"/>
    <w:basedOn w:val="a"/>
    <w:qFormat/>
    <w:rsid w:val="00EC0F94"/>
    <w:pPr>
      <w:snapToGrid w:val="0"/>
      <w:spacing w:line="240" w:lineRule="exact"/>
      <w:ind w:left="100" w:hangingChars="100" w:hanging="100"/>
      <w:jc w:val="left"/>
    </w:pPr>
    <w:rPr>
      <w:rFonts w:ascii="HG丸ｺﾞｼｯｸM-PRO" w:eastAsia="HG丸ｺﾞｼｯｸM-PRO" w:hAnsi="ＭＳ 明朝"/>
      <w:sz w:val="21"/>
      <w:szCs w:val="16"/>
    </w:rPr>
  </w:style>
  <w:style w:type="paragraph" w:customStyle="1" w:styleId="a5">
    <w:name w:val="事業の内容"/>
    <w:basedOn w:val="a"/>
    <w:qFormat/>
    <w:rsid w:val="00EC0F94"/>
    <w:pPr>
      <w:snapToGrid w:val="0"/>
      <w:spacing w:line="300" w:lineRule="exact"/>
      <w:ind w:firstLineChars="100" w:firstLine="100"/>
      <w:jc w:val="left"/>
    </w:pPr>
    <w:rPr>
      <w:rFonts w:ascii="HG丸ｺﾞｼｯｸM-PRO" w:eastAsia="HG丸ｺﾞｼｯｸM-PRO" w:hAnsi="ＭＳ 明朝"/>
      <w:sz w:val="21"/>
      <w:szCs w:val="16"/>
    </w:rPr>
  </w:style>
  <w:style w:type="paragraph" w:customStyle="1" w:styleId="a6">
    <w:name w:val="現状と課題"/>
    <w:basedOn w:val="a"/>
    <w:qFormat/>
    <w:rsid w:val="00EC0F94"/>
    <w:pPr>
      <w:ind w:leftChars="100" w:left="100"/>
    </w:pPr>
    <w:rPr>
      <w:rFonts w:ascii="ＭＳ 明朝" w:hAnsi="ＭＳ 明朝"/>
      <w:sz w:val="22"/>
      <w:szCs w:val="16"/>
    </w:rPr>
  </w:style>
  <w:style w:type="paragraph" w:customStyle="1" w:styleId="a7">
    <w:name w:val="施策"/>
    <w:basedOn w:val="a6"/>
    <w:qFormat/>
    <w:rsid w:val="00EC0F94"/>
    <w:rPr>
      <w:rFonts w:ascii="ＭＳ ゴシック" w:eastAsia="ＭＳ ゴシック"/>
      <w:sz w:val="24"/>
    </w:rPr>
  </w:style>
  <w:style w:type="paragraph" w:customStyle="1" w:styleId="a8">
    <w:name w:val="施策の方向"/>
    <w:basedOn w:val="a"/>
    <w:qFormat/>
    <w:rsid w:val="00EC0F94"/>
    <w:pPr>
      <w:ind w:left="100" w:hangingChars="100" w:hanging="100"/>
    </w:pPr>
    <w:rPr>
      <w:rFonts w:ascii="HG丸ｺﾞｼｯｸM-PRO" w:eastAsia="HG丸ｺﾞｼｯｸM-PRO"/>
      <w:sz w:val="22"/>
      <w:szCs w:val="22"/>
    </w:rPr>
  </w:style>
  <w:style w:type="paragraph" w:customStyle="1" w:styleId="a9">
    <w:name w:val="表の横"/>
    <w:basedOn w:val="a"/>
    <w:qFormat/>
    <w:rsid w:val="00EC0F94"/>
    <w:pPr>
      <w:snapToGrid w:val="0"/>
      <w:jc w:val="center"/>
    </w:pPr>
    <w:rPr>
      <w:rFonts w:ascii="ＭＳ ゴシック" w:eastAsia="ＭＳ ゴシック" w:hAnsi="ＭＳ ゴシック"/>
      <w:sz w:val="20"/>
      <w:szCs w:val="16"/>
    </w:rPr>
  </w:style>
  <w:style w:type="paragraph" w:customStyle="1" w:styleId="aa">
    <w:name w:val="施策の概要"/>
    <w:basedOn w:val="a5"/>
    <w:qFormat/>
    <w:rsid w:val="00EC0F94"/>
    <w:pPr>
      <w:spacing w:line="300" w:lineRule="auto"/>
      <w:ind w:left="100" w:hangingChars="100" w:hanging="100"/>
      <w:jc w:val="both"/>
    </w:pPr>
    <w:rPr>
      <w:kern w:val="0"/>
    </w:rPr>
  </w:style>
  <w:style w:type="character" w:customStyle="1" w:styleId="10">
    <w:name w:val="見出し 1 (文字)"/>
    <w:basedOn w:val="a0"/>
    <w:link w:val="1"/>
    <w:rsid w:val="00EC0F94"/>
    <w:rPr>
      <w:rFonts w:ascii="Arial" w:eastAsia="ＭＳ ゴシック" w:hAnsi="Arial"/>
      <w:kern w:val="2"/>
      <w:sz w:val="24"/>
      <w:szCs w:val="24"/>
    </w:rPr>
  </w:style>
  <w:style w:type="character" w:customStyle="1" w:styleId="20">
    <w:name w:val="見出し 2 (文字)"/>
    <w:link w:val="2"/>
    <w:rsid w:val="00EC0F94"/>
    <w:rPr>
      <w:rFonts w:ascii="Arial" w:eastAsia="ＭＳ ゴシック" w:hAnsi="Arial"/>
      <w:kern w:val="2"/>
      <w:sz w:val="21"/>
      <w:szCs w:val="24"/>
    </w:rPr>
  </w:style>
  <w:style w:type="paragraph" w:styleId="ab">
    <w:name w:val="header"/>
    <w:basedOn w:val="a"/>
    <w:link w:val="ac"/>
    <w:uiPriority w:val="99"/>
    <w:unhideWhenUsed/>
    <w:rsid w:val="00527BD2"/>
    <w:pPr>
      <w:tabs>
        <w:tab w:val="center" w:pos="4252"/>
        <w:tab w:val="right" w:pos="8504"/>
      </w:tabs>
      <w:snapToGrid w:val="0"/>
    </w:pPr>
  </w:style>
  <w:style w:type="character" w:customStyle="1" w:styleId="ac">
    <w:name w:val="ヘッダー (文字)"/>
    <w:basedOn w:val="a0"/>
    <w:link w:val="ab"/>
    <w:uiPriority w:val="99"/>
    <w:rsid w:val="00527BD2"/>
    <w:rPr>
      <w:kern w:val="2"/>
      <w:sz w:val="24"/>
    </w:rPr>
  </w:style>
  <w:style w:type="paragraph" w:styleId="ad">
    <w:name w:val="footer"/>
    <w:basedOn w:val="a"/>
    <w:link w:val="ae"/>
    <w:uiPriority w:val="99"/>
    <w:unhideWhenUsed/>
    <w:rsid w:val="00527BD2"/>
    <w:pPr>
      <w:tabs>
        <w:tab w:val="center" w:pos="4252"/>
        <w:tab w:val="right" w:pos="8504"/>
      </w:tabs>
      <w:snapToGrid w:val="0"/>
    </w:pPr>
  </w:style>
  <w:style w:type="character" w:customStyle="1" w:styleId="ae">
    <w:name w:val="フッター (文字)"/>
    <w:basedOn w:val="a0"/>
    <w:link w:val="ad"/>
    <w:uiPriority w:val="99"/>
    <w:rsid w:val="00527BD2"/>
    <w:rPr>
      <w:kern w:val="2"/>
      <w:sz w:val="24"/>
    </w:rPr>
  </w:style>
  <w:style w:type="paragraph" w:styleId="af">
    <w:name w:val="List Paragraph"/>
    <w:basedOn w:val="a"/>
    <w:uiPriority w:val="34"/>
    <w:qFormat/>
    <w:rsid w:val="00B85A43"/>
    <w:pPr>
      <w:ind w:leftChars="400" w:left="840"/>
    </w:pPr>
  </w:style>
  <w:style w:type="paragraph" w:styleId="af0">
    <w:name w:val="Balloon Text"/>
    <w:basedOn w:val="a"/>
    <w:link w:val="af1"/>
    <w:rsid w:val="009E2D8E"/>
    <w:rPr>
      <w:rFonts w:asciiTheme="majorHAnsi" w:eastAsiaTheme="majorEastAsia" w:hAnsiTheme="majorHAnsi" w:cstheme="majorBidi"/>
      <w:sz w:val="18"/>
      <w:szCs w:val="18"/>
    </w:rPr>
  </w:style>
  <w:style w:type="character" w:customStyle="1" w:styleId="af1">
    <w:name w:val="吹き出し (文字)"/>
    <w:basedOn w:val="a0"/>
    <w:link w:val="af0"/>
    <w:rsid w:val="009E2D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B9955-7B7C-412C-93B0-BEC92117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3</Pages>
  <Words>1784</Words>
  <Characters>10175</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情報管理課</Company>
  <LinksUpToDate>false</LinksUpToDate>
  <CharactersWithSpaces>1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8753</dc:creator>
  <cp:lastModifiedBy>羽村市</cp:lastModifiedBy>
  <cp:revision>9</cp:revision>
  <cp:lastPrinted>2017-11-16T04:27:00Z</cp:lastPrinted>
  <dcterms:created xsi:type="dcterms:W3CDTF">2017-11-16T00:56:00Z</dcterms:created>
  <dcterms:modified xsi:type="dcterms:W3CDTF">2017-11-2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9473328</vt:i4>
  </property>
</Properties>
</file>